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pStyle w:val="Heading1"/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1 - </w:t>
      </w:r>
      <w:r w:rsidRPr="00152C82">
        <w:rPr>
          <w:rFonts w:ascii="Sylfaen" w:hAnsi="Sylfaen" w:cs="Sylfaen"/>
          <w:sz w:val="36"/>
          <w:szCs w:val="36"/>
          <w:lang w:val="is-IS"/>
        </w:rPr>
        <w:t>სწავ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ებით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მოძღვრ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ხორციელ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ყე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ო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ვეც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ვთაებრ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ცხად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შ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უხილ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ილ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ტება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ცნო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ნობ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სწავლ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ე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ჩვენ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ევლი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ვ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ხედა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ავლებაში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შეუცნო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მოცე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ნობ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ნ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დგე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ერ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ცი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ცნობიერებულ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უბნებ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უბნ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ს</w:t>
      </w:r>
      <w:r w:rsidRPr="00152C82">
        <w:rPr>
          <w:rFonts w:cs="TF_Kolkhety"/>
          <w:sz w:val="36"/>
          <w:szCs w:val="36"/>
          <w:lang w:val="is-IS"/>
        </w:rPr>
        <w:t>…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რულებულ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მეტყვ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ქვამ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ხს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ვიტყვ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ბამ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არული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. 13:34,35). </w:t>
      </w:r>
      <w:r w:rsidRPr="00152C82">
        <w:rPr>
          <w:rFonts w:ascii="Sylfaen" w:hAnsi="Sylfaen" w:cs="Sylfaen"/>
          <w:sz w:val="36"/>
          <w:szCs w:val="36"/>
          <w:lang w:val="is-IS"/>
        </w:rPr>
        <w:t>ჩვეულებრ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ნ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უალ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ც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მენ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რგვლ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ყოფ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დი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მოცემ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ებ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შუა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ვშირ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ჩნ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ძღ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ულებრივ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ადგ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გო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ნ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ჯაჭვ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ავშირებ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რებ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გალით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ბრო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ქმ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ძ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ნ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ქმნ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დაპირ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ი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ნაფიქ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ლი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ადგენ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დე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ვს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ეცნ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ვა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იგ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კა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ვრებო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იბრძ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აუბრ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ბ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ქმნ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ყარო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ო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ვი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რღვ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ეც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ყარ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ხ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ბღალ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ბილწუ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მც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უხედ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ვალა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ვენ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რჩ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საჩი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ვეთი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ლეულ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ნობ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ქმედ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ყველებ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ვეთი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იწყ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ით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ღ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ჩნევ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ქმედება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ქმე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არვ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არ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მ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ცვ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ქმე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ნ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რკოლ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ც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თაყვ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სცემ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სახურებო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მნილ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ნაცვ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ქმედისა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ამგვარად</w:t>
      </w:r>
      <w:r w:rsidRPr="00152C82">
        <w:rPr>
          <w:sz w:val="36"/>
          <w:szCs w:val="36"/>
          <w:lang w:val="is-IS"/>
        </w:rPr>
        <w:t>, "</w:t>
      </w:r>
      <w:r w:rsidRPr="00152C82">
        <w:rPr>
          <w:rFonts w:ascii="Sylfaen" w:hAnsi="Sylfaen" w:cs="Sylfaen"/>
          <w:sz w:val="36"/>
          <w:szCs w:val="36"/>
          <w:lang w:val="is-IS"/>
        </w:rPr>
        <w:t>ამა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იე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ბნელდ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ეც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. 1:25,21).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ვ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რებ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ავლებამ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ტ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ვეთილ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ხვერპლშეწირ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ქმე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ნო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ემ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ახინჯებ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არ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უალ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ც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მოცილ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რდილავ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ეხა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არვ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აღ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აფ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ჩვენებ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დიად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აცხადებლ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ქმ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ვეთილებ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იბლ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რებებ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აჩე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ხად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ცევდ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ეს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ვენ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შ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ყვიტ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მაწვი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წო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დღ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ცქერო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გაზრ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თნო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ხივოსნებ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სწავლიდათ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შეხე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შან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ზრდებიან</w:t>
      </w:r>
      <w:r w:rsidRPr="00152C82">
        <w:rPr>
          <w:sz w:val="36"/>
          <w:szCs w:val="36"/>
          <w:lang w:val="is-IS"/>
        </w:rPr>
        <w:t xml:space="preserve"> (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რ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ლამაზ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სადავეში</w:t>
      </w:r>
      <w:r w:rsidRPr="00152C82">
        <w:rPr>
          <w:sz w:val="36"/>
          <w:szCs w:val="36"/>
          <w:lang w:val="is-IS"/>
        </w:rPr>
        <w:t xml:space="preserve">):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ო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თავ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უბ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ოლომო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სი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თგანი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ა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ჰ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ვ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ვეთილი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ნდ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ლახ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ხვ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ონ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იყრ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მოსავ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ცი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წმუნენო</w:t>
      </w:r>
      <w:r w:rsidRPr="00152C82">
        <w:rPr>
          <w:sz w:val="36"/>
          <w:szCs w:val="36"/>
          <w:lang w:val="is-IS"/>
        </w:rPr>
        <w:t>?"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თ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დაგებ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ტ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ვშვ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მაწვილ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კრებ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მრ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დარდ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უხა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ავს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ტანჯულ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გაცრუ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ლ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ეს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გრძო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უნა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თ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ჭამოთ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სვათ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რ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იმოსოთო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რთ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ებ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ე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ჭირდებ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რგვლ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ყოფ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წვდ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გრძო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ინარ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ი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ემატებათ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>. 6:28-33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არტ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ყ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შან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ნდ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ლახ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აქსო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ყ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შან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ნდ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ლა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ერო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ვიკითხო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თქ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მტკიც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დობ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დ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რთ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დ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მდ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ლისმომც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რ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პექტ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გალი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ენებ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წ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შლ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ეიზაჟ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დღ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ხედავ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ვშირებ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ებით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სილ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წყი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ვ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გ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აუბრ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მენ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ძ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ეცნ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უძ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რძე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სნელ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მ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კვიდრ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იწყ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ა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ლაპარაკ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ყურ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დავ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სმე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მით</w:t>
      </w:r>
      <w:r w:rsidRPr="00152C82">
        <w:rPr>
          <w:rFonts w:cs="TF_Kolkhety"/>
          <w:sz w:val="36"/>
          <w:szCs w:val="36"/>
          <w:lang w:val="is-IS"/>
        </w:rPr>
        <w:t>…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ხშ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ურ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ძი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უჭ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ებ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>. 13:13-15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ეს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ტერ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ღვიძები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ყურადღებ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ეფხიზლებ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თაებეჭ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ავ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უდეველთ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ოპულარ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რგებლობ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ვისცე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სახურ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დღ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პყრობ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ო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ოძღ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ფექტ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თოდ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მენე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ნ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სურვებ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ძლე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ძიებ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ეხსნ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ხალხ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ეღ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ცნობიერებ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ეც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ეზ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წავლ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ხალ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ნ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აღ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აღ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ხდ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ლენ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მენ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ცხოვრების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დილე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ავშირებ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დღ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პყრობ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გომ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დღ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ვეთ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სახ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დავ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წავლებ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სენდებოდ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ებ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სნი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ავ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ცნობიერებ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წვდომ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ნ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გ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ხ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ა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ოდ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ასვლ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ყენ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ლუსტრაცი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ფეროვ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ცხა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და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არე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თითებ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მანეთ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ხვავ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მენე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ავ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ტერეს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ძრა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დღ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ნი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მენ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ვ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რძნობ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ტოვ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იწყებუ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თავმდაბა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ავლ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მ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გრძნო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ზ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აპარაკ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რსებო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ეზი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რებ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ენებ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შე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კრები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ვ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ღვდელმსახურ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ბინ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წიგნობარ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უცეს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ჰეროდიანე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ავარ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რ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კერძოებ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ბი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დ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დანაშა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პოვ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ჩე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აშუშ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დევ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პოვ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გეთ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თქმ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უდამ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დუმებინ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ზიდავ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ნო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ორ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მოსცემ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ნედრიო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დგ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ბა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ხელ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ღ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დებ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თმაქცო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ლეგორი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თქვამ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ამართ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ა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დაპი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თხვევ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ერთ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სმენ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ღე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ლ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ირეოდ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ბაბ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ძლე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აშუშ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ა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დაგებ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ილ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ბ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ოს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ვდებო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დომ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დაგებ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არგებ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ვეთი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ებულობ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ვთაებრ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რძ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სრუ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ქმედ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ცხად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აღ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დ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გალით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ცნობოდნენ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ილავ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ი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ა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ბამ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მნილ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ილ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ცნობ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>. 1:20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დგე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ლინება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უმაღ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თლებას</w:t>
      </w:r>
      <w:r w:rsidRPr="00152C82">
        <w:rPr>
          <w:sz w:val="36"/>
          <w:szCs w:val="36"/>
          <w:lang w:val="is-IS"/>
        </w:rPr>
        <w:t xml:space="preserve">"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წარმოადგენ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ძლ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ცნიე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ცხადები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ეეძლ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ეხს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იდუმლოებ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ს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კვლევ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ძ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ნდომებ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ძლ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ეცნიე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ზ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ვ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რდ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წვდ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წყო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ახ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ჩე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ჟ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ასრულამდ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კ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უთქვა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რა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ნობისმოყვარე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ვმოყვარე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კმაყოფილ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ხსნი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რებ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სრუ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ავშირებ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წავლ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ეკვლი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ორი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რავ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ღექვ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გ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ცხადებულ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უთავაზებ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ყენ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ორი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წავლ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მოყალიბ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ვან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წყო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ნო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ება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აუბრ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ებ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ს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ხ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იულობ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ავშირებდ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რთა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თ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ოცეს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დგენილებებ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დაკავში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ჩაუნერგ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აპარაკ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დომის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არულის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წოლის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ომის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შ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უბლსაკრ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მ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წე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რთხლ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იბჭეებ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რჯლ</w:t>
      </w:r>
      <w:r w:rsidRPr="00152C82">
        <w:rPr>
          <w:sz w:val="36"/>
          <w:szCs w:val="36"/>
          <w:lang w:val="is-IS"/>
        </w:rPr>
        <w:t xml:space="preserve">. 6:7-9).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ავლ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ჩვე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ებულ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ნონ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დგე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ლამ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ცხადდ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ზადებ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კუთრ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მადგე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ფილი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ელო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სახ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დღ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ლიგ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აღ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მ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ონტაქტ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ფილიყვ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წავლ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ებ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ტ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პირებთ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ერდობებ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ნდვრ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ყ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ელოებზე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გ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დაგ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ყენ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ლუსტრაცი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ცხ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ძლო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გომ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შრომლო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ყენე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მრიგ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მნ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ქმე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იცნო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გნ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მძღვანე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ებ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ცნო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აბნ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რეხ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ბრუნ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ყენებდე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კვლევ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ნათ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ძლე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გიკ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ჯე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წევენ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ბოლო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ნელებუ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ეცნებ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ბოლო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ინდუ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ქმე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ხვ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ბოლო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შუ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მენ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გ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წერ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ა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იტვიფრ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ბუ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ვეთილ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რალო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წმინდ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ავლ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რო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დინ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ლამაზ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ეყნ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უნებ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წმიდისაკ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მშვიდ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ჰყ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წავლ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ტვირთუ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ორიე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აუდ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და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ოდ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ცნიერ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ლოსოფი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ჭირდებ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ხლო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ცნო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მნილ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ყ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ილ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ულებრივ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არმონ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დ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ხ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სარგებ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ვეთ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ც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ორმირება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მტკიც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რ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ამოაყალი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კეთილშობი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მიზ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ავლებ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ახავ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პირდაპი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ვშირშ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აბ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იშნულ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ანთ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აბ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შენებლ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ხსენ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წე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თქმნ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ქმე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ხილ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აბ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დგენი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ქმე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ილვ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ქმე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ლინ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ტო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ხდარი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ვეთი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ქმ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ლამაზ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ავშირებ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იმშვ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ისწავლ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ყ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მცნ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მჯობეს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ისწავლ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წავლ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დაპირველად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მინდვრ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ყ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აფებ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შ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წვან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ავი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ქ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ასთ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ალ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ხილა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შვიდე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საუბრ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ბოძ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შვ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კავში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რ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უშა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ი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ებსაც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რძ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ჯილდო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გუთნე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სვე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ხვნ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ვ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ნ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სწავლ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მოქმე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ლუსტრაც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ინახო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გვარ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სარგებ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ანობ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კვეთ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ვეთი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ვაჩინო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დღ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თანთქ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დღ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დენ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ვავიწყდე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პირიქ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ვახსე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ქმედ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მსყიდვე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ქ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ქ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ფ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ექსოვ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რუნავ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ანო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ყარ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იცნო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ახ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ვეთი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იზრდ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ება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ქნებით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წავლული</w:t>
      </w:r>
      <w:r w:rsidRPr="00152C82">
        <w:rPr>
          <w:sz w:val="36"/>
          <w:szCs w:val="36"/>
          <w:lang w:val="is-IS"/>
        </w:rPr>
        <w:t xml:space="preserve">"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რჩებით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"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დ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შ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ყავით</w:t>
      </w:r>
      <w:r w:rsidRPr="00152C82">
        <w:rPr>
          <w:sz w:val="36"/>
          <w:szCs w:val="36"/>
          <w:lang w:val="is-IS"/>
        </w:rPr>
        <w:t xml:space="preserve"> (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>. 54:13; 1</w:t>
      </w:r>
      <w:r w:rsidRPr="00152C82">
        <w:rPr>
          <w:rFonts w:ascii="Sylfaen" w:hAnsi="Sylfaen" w:cs="Sylfaen"/>
          <w:sz w:val="36"/>
          <w:szCs w:val="36"/>
          <w:lang w:val="is-IS"/>
        </w:rPr>
        <w:t>კორ</w:t>
      </w:r>
      <w:r w:rsidRPr="00152C82">
        <w:rPr>
          <w:sz w:val="36"/>
          <w:szCs w:val="36"/>
          <w:lang w:val="is-IS"/>
        </w:rPr>
        <w:t>. 7:24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pStyle w:val="Heading1"/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2</w:t>
      </w:r>
      <w:r w:rsidRPr="00152C82">
        <w:rPr>
          <w:rFonts w:ascii="Sylfaen" w:hAnsi="Sylfaen"/>
          <w:sz w:val="36"/>
          <w:szCs w:val="36"/>
          <w:lang w:val="ka-GE"/>
        </w:rPr>
        <w:t xml:space="preserve"> - </w:t>
      </w: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ს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თესად</w:t>
      </w:r>
      <w:r w:rsidRPr="00152C82">
        <w:rPr>
          <w:sz w:val="36"/>
          <w:szCs w:val="36"/>
          <w:lang w:val="is-IS"/>
        </w:rPr>
        <w:t>"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. 13:1-9, 18-23; </w:t>
      </w:r>
      <w:r w:rsidRPr="00152C82">
        <w:rPr>
          <w:rFonts w:ascii="Sylfaen" w:hAnsi="Sylfaen" w:cs="Sylfaen"/>
          <w:sz w:val="36"/>
          <w:szCs w:val="36"/>
          <w:lang w:val="is-IS"/>
        </w:rPr>
        <w:t>მარკ</w:t>
      </w:r>
      <w:r w:rsidRPr="00152C82">
        <w:rPr>
          <w:sz w:val="36"/>
          <w:szCs w:val="36"/>
          <w:lang w:val="is-IS"/>
        </w:rPr>
        <w:t xml:space="preserve">. 4:1-20; </w:t>
      </w:r>
      <w:r w:rsidRPr="00152C82">
        <w:rPr>
          <w:rFonts w:ascii="Sylfaen" w:hAnsi="Sylfaen" w:cs="Sylfaen"/>
          <w:sz w:val="36"/>
          <w:szCs w:val="36"/>
          <w:lang w:val="is-IS"/>
        </w:rPr>
        <w:t>ლუკ</w:t>
      </w:r>
      <w:r w:rsidRPr="00152C82">
        <w:rPr>
          <w:sz w:val="36"/>
          <w:szCs w:val="36"/>
          <w:lang w:val="is-IS"/>
        </w:rPr>
        <w:t>. 8:4-15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თეს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სვ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საჩინ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ხატ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ყა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ბრძანებ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თ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წ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სვ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თე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ი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თეს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ძვირფას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ჰქონ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ჩვენები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რალო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ოგ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სვ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თანად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აფასებ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რ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ბრ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ადაგ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იმარხ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წვ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რუნ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ტო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ბრძანებე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ნო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ხვედრ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რ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ცენ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ცენებ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მძღვანელობ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გალილე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ღ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პირებ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ნახ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სმ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მრ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როვ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ვ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ყურ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სარეცე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ოლია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ნეულ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ხლო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კურნე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ცნებობ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ძ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ებამოსი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ძ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კივ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მ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ადმყოფ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ნავ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რგვლ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ჯანმრთელო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ვიდ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ფრქვევდ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ომსვლ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იცხ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რაფ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ზრდ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შე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ჭიდროვ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ვ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ქ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საუბ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თევზ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ვ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ხდომ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ო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არ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ეყვან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ი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თხო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ნ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ტ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მ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ყვან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პი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შორ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ნაპირ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ჩენ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ზღ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პირ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ნესარე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ვენ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შლილი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რაკ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აღმართულიყ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ორაკ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ერდო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დება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ლო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სვე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კე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ეო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ბნევ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თეს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ეორ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ადრ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ვ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ებ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ვ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თქვ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აჰ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ს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თეს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ესვ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ო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ც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ისპირ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არ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რინვე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ენკ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ზო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ლდოვან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ცვივ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ცენ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ადაგ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ღრ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ხ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ვი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ჭკ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ეს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ხმ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ზო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ცვივ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იზარ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ანაგ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ზო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არ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ღო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ზოგ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ზოგ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ც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ოგ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ცდაათი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რ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ბრო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ცნო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ედროვეთ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ან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ლოდ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მართ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უდევ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ფუძნებე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ბრაე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ტარებ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იშნუ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წავლები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ზღვრ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ზე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ერემონი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თით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ერემონი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ორმ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დიდ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უდევე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ედველობ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რჩ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იტუა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იშნულ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დგენი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ნონ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რადიცი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ჩრდი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ც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ვეთილ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ეც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იცოცხლ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ძველ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ს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დგენილებ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რკოლ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ქც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უდევე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ლიგი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ეცნ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ტ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ა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ოვნ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ცხად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იც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ცე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ა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რუ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ბო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ვ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სრულებ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ბოლო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რგებ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იტუა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ეჭი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შ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დები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ოინანი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ხლოებუ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ი</w:t>
      </w:r>
      <w:r w:rsidRPr="00152C82">
        <w:rPr>
          <w:sz w:val="36"/>
          <w:szCs w:val="36"/>
          <w:lang w:val="is-IS"/>
        </w:rPr>
        <w:t xml:space="preserve">" -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ცვ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წაუ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ოდნენ</w:t>
      </w:r>
      <w:r w:rsidRPr="00152C82">
        <w:rPr>
          <w:sz w:val="36"/>
          <w:szCs w:val="36"/>
          <w:lang w:val="is-IS"/>
        </w:rPr>
        <w:t xml:space="preserve"> (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. 3:2).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რკო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ქც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სნ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ცვ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შ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დნენ</w:t>
      </w:r>
      <w:r w:rsidRPr="00152C82">
        <w:rPr>
          <w:sz w:val="36"/>
          <w:szCs w:val="36"/>
          <w:lang w:val="is-IS"/>
        </w:rPr>
        <w:t xml:space="preserve">. 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ო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სი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პყრობლ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ძო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მტკიც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პერი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ეფო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ნგრევ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აღორძინებ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ლოდი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სვე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ასუხ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ეფ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ყარებულ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არაღ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პყრობ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ძულ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ძო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ნერგვი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ს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. 13:37)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ფ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სვ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ით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ეფო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პყრობ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თესად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ოვნ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რიუმფ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სძღოლ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ემამულ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ესწავლები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ბედუ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მაც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მი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ვლ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უხარ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ნჯ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გაცრუ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ძ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ნატ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წყებამდე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ფარისევე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ხვ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ზ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ვეთი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რ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ჩ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ჩვენ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ითქ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გ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მრავლესო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დუმ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ა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რ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ჩვეულ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ხ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ვდრო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ლოდ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ა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ცრუ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ებ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გ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ნტერეს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ტ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ჩ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თხოვ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ეხს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ზრ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ტერ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ღვიძ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გომ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ზღვ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ც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სახ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უმარტ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და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უმარტ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წავლ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ნდომ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ხს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მოქმედებ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უგებ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ჩ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ზრი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სრუ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ა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მ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გ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გან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ლაპარაკობ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 xml:space="preserve">. 7:17)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სათუ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ცნ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იდუმ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გ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ნ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ყურ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ნათ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ძ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მსგავს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თ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ნთე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ნათებ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ს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თესად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. 13:3).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სავლეთ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დ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თ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თ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დ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თავდასხ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იშრო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ირითა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ლაქ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დ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გ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ობ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წათმოქმედ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დღი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დიო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ლაქ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დ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ნდვრ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უშაო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ქ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ც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უ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სვე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ტო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ვიდ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რ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ყა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ქმნამდ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მყა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ბრძანებ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ხ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ნჯვ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უ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ჰყროდ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ტოდმარტ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რემ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თე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სხ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რწ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უს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ი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თეს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ბრაა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თეს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ვა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რძან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დატო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ყა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ყან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იჩვენებ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დაბ</w:t>
      </w:r>
      <w:r w:rsidRPr="00152C82">
        <w:rPr>
          <w:sz w:val="36"/>
          <w:szCs w:val="36"/>
          <w:lang w:val="is-IS"/>
        </w:rPr>
        <w:t xml:space="preserve">. 12:1)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ბრაამიც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ვი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დიოდ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ბრ</w:t>
      </w:r>
      <w:r w:rsidRPr="00152C82">
        <w:rPr>
          <w:sz w:val="36"/>
          <w:szCs w:val="36"/>
          <w:lang w:val="is-IS"/>
        </w:rPr>
        <w:t xml:space="preserve">. 11:8).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ბრძ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რუსალ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ძარ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ლოც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ვ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იქულ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წად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ო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გავლ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რთებთან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</w:t>
      </w:r>
      <w:r w:rsidRPr="00152C82">
        <w:rPr>
          <w:sz w:val="36"/>
          <w:szCs w:val="36"/>
          <w:lang w:val="is-IS"/>
        </w:rPr>
        <w:t xml:space="preserve">. 22:21).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ქც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ქრისტე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შრომლობისთვის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დებული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ტოვ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ბედ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ჰყვ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სნე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ძ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ობ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რღვ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ძ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გმ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ცვა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იწყ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ძ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რემლ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რტოო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ხვერპ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ღ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ესებ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მთეს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ავ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მარკ</w:t>
      </w:r>
      <w:r w:rsidRPr="00152C82">
        <w:rPr>
          <w:sz w:val="36"/>
          <w:szCs w:val="36"/>
          <w:lang w:val="is-IS"/>
        </w:rPr>
        <w:t xml:space="preserve">. 4:14).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თე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ცე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მივ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უღლ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უ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დესღ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ცდუ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ყუი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საკუთ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ბრძ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ეფ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ყ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აღ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ტონობი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სვ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თე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ევლი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გ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გენ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რ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ყოფებ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ი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ბრძანებ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ნუკვ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წმიდარ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ვიდრობ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ეძლ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ტა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ცე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წყებ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ეცე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ც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არს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" </w:t>
      </w:r>
      <w:r w:rsidRPr="00152C82">
        <w:rPr>
          <w:rFonts w:ascii="Sylfaen" w:hAnsi="Sylfaen" w:cs="Sylfaen"/>
          <w:sz w:val="36"/>
          <w:szCs w:val="36"/>
          <w:lang w:val="is-IS"/>
        </w:rPr>
        <w:t>უხრწ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</w:t>
      </w:r>
      <w:r w:rsidRPr="00152C82">
        <w:rPr>
          <w:sz w:val="36"/>
          <w:szCs w:val="36"/>
          <w:lang w:val="is-IS"/>
        </w:rPr>
        <w:t xml:space="preserve"> (1</w:t>
      </w:r>
      <w:r w:rsidRPr="00152C82">
        <w:rPr>
          <w:rFonts w:ascii="Sylfaen" w:hAnsi="Sylfaen" w:cs="Sylfaen"/>
          <w:sz w:val="36"/>
          <w:szCs w:val="36"/>
          <w:lang w:val="is-IS"/>
        </w:rPr>
        <w:t>პეტრ</w:t>
      </w:r>
      <w:r w:rsidRPr="00152C82">
        <w:rPr>
          <w:sz w:val="36"/>
          <w:szCs w:val="36"/>
          <w:lang w:val="is-IS"/>
        </w:rPr>
        <w:t xml:space="preserve">. 1:23). </w:t>
      </w:r>
      <w:r w:rsidRPr="00152C82">
        <w:rPr>
          <w:rFonts w:ascii="Sylfaen" w:hAnsi="Sylfaen" w:cs="Sylfaen"/>
          <w:sz w:val="36"/>
          <w:szCs w:val="36"/>
          <w:lang w:val="is-IS"/>
        </w:rPr>
        <w:t>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დემ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ცე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ცემ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თე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ა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გვარ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სვ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ვშირებუ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დგენ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სთ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გომ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გრძელე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ცე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ენ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დებ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ითხარ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>. 6:63). "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მ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ვლინ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ამ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 xml:space="preserve">. 5:24).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ძან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ობ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ებ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რულ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ენ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აქ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ათეს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ადაგ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რი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ცენ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ენარ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რწნა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უ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ღ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მსგავს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სრა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რ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ავ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რ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ვეთ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ხვავდ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დროინდ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ბი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ავლებისაგ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რადიცი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ორი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დგენილე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ყრდნობო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ძა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ვლებ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ავლებ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განმტკიც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რ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დაგ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ავ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კითხვ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რა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გ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ობდ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დაწერილია</w:t>
      </w:r>
      <w:r w:rsidRPr="00152C82">
        <w:rPr>
          <w:sz w:val="36"/>
          <w:szCs w:val="36"/>
          <w:lang w:val="is-IS"/>
        </w:rPr>
        <w:t>", "</w:t>
      </w:r>
      <w:r w:rsidRPr="00152C82">
        <w:rPr>
          <w:rFonts w:ascii="Sylfaen" w:hAnsi="Sylfaen" w:cs="Sylfaen"/>
          <w:sz w:val="36"/>
          <w:szCs w:val="36"/>
          <w:lang w:val="is-IS"/>
        </w:rPr>
        <w:t>რ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ი</w:t>
      </w:r>
      <w:r w:rsidRPr="00152C82">
        <w:rPr>
          <w:sz w:val="36"/>
          <w:szCs w:val="36"/>
          <w:lang w:val="is-IS"/>
        </w:rPr>
        <w:t>?", "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თხულობ</w:t>
      </w:r>
      <w:r w:rsidRPr="00152C82">
        <w:rPr>
          <w:sz w:val="36"/>
          <w:szCs w:val="36"/>
          <w:lang w:val="is-IS"/>
        </w:rPr>
        <w:t xml:space="preserve">?"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ტერ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რე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ინახა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ღვიძ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ტერეს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წვდ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ც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თით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წავლი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... </w:t>
      </w:r>
      <w:r w:rsidRPr="00152C82">
        <w:rPr>
          <w:rFonts w:ascii="Sylfaen" w:hAnsi="Sylfaen" w:cs="Sylfaen"/>
          <w:sz w:val="36"/>
          <w:szCs w:val="36"/>
          <w:lang w:val="is-IS"/>
        </w:rPr>
        <w:t>ჩემ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მობენ</w:t>
      </w:r>
      <w:r w:rsidRPr="00152C82">
        <w:rPr>
          <w:sz w:val="36"/>
          <w:szCs w:val="36"/>
          <w:lang w:val="is-IS"/>
        </w:rPr>
        <w:t>". "</w:t>
      </w:r>
      <w:r w:rsidRPr="00152C82">
        <w:rPr>
          <w:rFonts w:ascii="Sylfaen" w:hAnsi="Sylfaen" w:cs="Sylfaen"/>
          <w:sz w:val="36"/>
          <w:szCs w:val="36"/>
          <w:lang w:val="is-IS"/>
        </w:rPr>
        <w:t>დაიწ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ე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მეტყველ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უმარტა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ქვამ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 xml:space="preserve">. 5:39; </w:t>
      </w:r>
      <w:r w:rsidRPr="00152C82">
        <w:rPr>
          <w:rFonts w:ascii="Sylfaen" w:hAnsi="Sylfaen" w:cs="Sylfaen"/>
          <w:sz w:val="36"/>
          <w:szCs w:val="36"/>
          <w:lang w:val="is-IS"/>
        </w:rPr>
        <w:t>ლუკ</w:t>
      </w:r>
      <w:r w:rsidRPr="00152C82">
        <w:rPr>
          <w:sz w:val="36"/>
          <w:szCs w:val="36"/>
          <w:lang w:val="is-IS"/>
        </w:rPr>
        <w:t>. 24:27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გ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მოქმედ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მაც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ღ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ვ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ც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ორიე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დგენილებ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ვლ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ქადაგ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მსახ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ჩნ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იბლი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ვსუ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ძ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წი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ფ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ეორ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ჭ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პარ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რძ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იბლი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ჯელო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ზ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ტორიტეტ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ღ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ყენებ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რიგ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წავლ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დგენილებებამ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ჰყავ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რღვ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ეს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ჭ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დაბნეუ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ჯერო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რწმუნო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უფ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ნ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ბინ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მძიმ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წ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გო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ტიკ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ატებებ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რა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გ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ავ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ხელ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ილობ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ესპ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აც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ღ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ილო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ღ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დუმ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ნ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გ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გ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გვიდგინო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ტო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რთლ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ღვევ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ვშირებ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რიკ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ხელ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ფ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წავლი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მისაწვდომ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ტყუ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ტორიტ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ჩნე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გალი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ბაძო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იბ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იარ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ც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გვ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ანხმო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სრ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კიც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უძვლად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გაიძარც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იბლი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წაართვ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ცე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ვ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მჩნე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დაგ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ძრ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სმ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ახ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ცოცხ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ხში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თხვევ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მენე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ქვან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გ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იზგიზ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ლაპარაკ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გვიმარტავდა</w:t>
      </w:r>
      <w:r w:rsidRPr="00152C82">
        <w:rPr>
          <w:sz w:val="36"/>
          <w:szCs w:val="36"/>
          <w:lang w:val="is-IS"/>
        </w:rPr>
        <w:t>?" (</w:t>
      </w:r>
      <w:r w:rsidRPr="00152C82">
        <w:rPr>
          <w:rFonts w:ascii="Sylfaen" w:hAnsi="Sylfaen" w:cs="Sylfaen"/>
          <w:sz w:val="36"/>
          <w:szCs w:val="36"/>
          <w:lang w:val="is-IS"/>
        </w:rPr>
        <w:t>ლუკ</w:t>
      </w:r>
      <w:r w:rsidRPr="00152C82">
        <w:rPr>
          <w:sz w:val="36"/>
          <w:szCs w:val="36"/>
          <w:lang w:val="is-IS"/>
        </w:rPr>
        <w:t xml:space="preserve">. 24:32)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ინდებ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ც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გაგონ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რძნ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ფილოსოფ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ორი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იტერატურ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ე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უხედ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წყინვალებ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უძ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პურ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თხვევ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ძლურ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კიცებ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გონება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უშ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ამ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რადიციებ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ეორი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ს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მენ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იგო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ხ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ყვარ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აუბ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შვილ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ბრო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წმიდე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წავლი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დაგ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ზრი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აჩვენ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შ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ზუს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გ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წავლ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ხოვნებ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აუბრ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განწირ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ზე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ოუყევ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მდაბ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სნე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ვ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თვი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უამბ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ვდრეთ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დგომ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ღ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უთხარ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უამდგომე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წმიდარ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გვითქვ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ის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გიყვანთ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>. 14:3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ცვ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აკრიტიკ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დ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ორი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ცად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იონალ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დადებ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ამარცხ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ინააღმდეგე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ვბაძ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გალით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ბრწყინ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ანძუ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ნი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იქადაგ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დათესე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ზე</w:t>
      </w:r>
      <w:r w:rsidRPr="00152C82">
        <w:rPr>
          <w:sz w:val="36"/>
          <w:szCs w:val="36"/>
          <w:lang w:val="is-IS"/>
        </w:rPr>
        <w:t>". "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თან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ქ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რბალი</w:t>
      </w:r>
      <w:r w:rsidRPr="00152C82">
        <w:rPr>
          <w:sz w:val="36"/>
          <w:szCs w:val="36"/>
          <w:lang w:val="is-IS"/>
        </w:rPr>
        <w:t xml:space="preserve">? -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</w:t>
      </w:r>
      <w:r w:rsidRPr="00152C82">
        <w:rPr>
          <w:sz w:val="36"/>
          <w:szCs w:val="36"/>
          <w:lang w:val="is-IS"/>
        </w:rPr>
        <w:t>". "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ქვა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ასია</w:t>
      </w:r>
      <w:r w:rsidRPr="00152C82">
        <w:rPr>
          <w:rFonts w:cs="TF_Kolkhety"/>
          <w:sz w:val="36"/>
          <w:szCs w:val="36"/>
          <w:lang w:val="is-IS"/>
        </w:rPr>
        <w:t>…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ურაფ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მატ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საჯ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დგ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ტყუარა</w:t>
      </w:r>
      <w:r w:rsidRPr="00152C82">
        <w:rPr>
          <w:sz w:val="36"/>
          <w:szCs w:val="36"/>
          <w:lang w:val="is-IS"/>
        </w:rPr>
        <w:t>" (2</w:t>
      </w:r>
      <w:r w:rsidRPr="00152C82">
        <w:rPr>
          <w:rFonts w:ascii="Sylfaen" w:hAnsi="Sylfaen" w:cs="Sylfaen"/>
          <w:sz w:val="36"/>
          <w:szCs w:val="36"/>
          <w:lang w:val="is-IS"/>
        </w:rPr>
        <w:t>ტიმ</w:t>
      </w:r>
      <w:r w:rsidRPr="00152C82">
        <w:rPr>
          <w:sz w:val="36"/>
          <w:szCs w:val="36"/>
          <w:lang w:val="is-IS"/>
        </w:rPr>
        <w:t xml:space="preserve">. 4:2;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. 32:20; </w:t>
      </w:r>
      <w:r w:rsidRPr="00152C82">
        <w:rPr>
          <w:rFonts w:ascii="Sylfaen" w:hAnsi="Sylfaen" w:cs="Sylfaen"/>
          <w:sz w:val="36"/>
          <w:szCs w:val="36"/>
          <w:lang w:val="is-IS"/>
        </w:rPr>
        <w:t>იერ</w:t>
      </w:r>
      <w:r w:rsidRPr="00152C82">
        <w:rPr>
          <w:sz w:val="36"/>
          <w:szCs w:val="36"/>
          <w:lang w:val="is-IS"/>
        </w:rPr>
        <w:t xml:space="preserve">. 23:28; </w:t>
      </w:r>
      <w:r w:rsidRPr="00152C82">
        <w:rPr>
          <w:rFonts w:ascii="Sylfaen" w:hAnsi="Sylfaen" w:cs="Sylfaen"/>
          <w:sz w:val="36"/>
          <w:szCs w:val="36"/>
          <w:lang w:val="is-IS"/>
        </w:rPr>
        <w:t>იგავ</w:t>
      </w:r>
      <w:r w:rsidRPr="00152C82">
        <w:rPr>
          <w:sz w:val="36"/>
          <w:szCs w:val="36"/>
          <w:lang w:val="is-IS"/>
        </w:rPr>
        <w:t>. 30:5,6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მთეს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ავს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ჩვენებ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უძვ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დ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გვ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ანათლებ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ღვაწეობას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ა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ვანდ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წავლებლ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რდზ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დებ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ედრო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მით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ვებ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ღევანდ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ანმანათლებ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სტემ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ა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დგომ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ტორ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შრომ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წავლ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ავ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სკ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გ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რავლეს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კეპტიციზმით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ვს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ედრო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ცნიე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კვლევ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შორე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ახინჯებუ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წო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მოიცემ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რუმეცნიერ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ორი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რე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აიმედ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ეჭვ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ად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ეს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მაწვი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ჭ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ღუპვ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უ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ენტ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დ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კარგ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ცვ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მძღვანე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შ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გაზრდ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რჩე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შო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უმე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თხვევ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იხს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კიე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რთ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რცე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ფი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გულებელყოფი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აკავ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ოკ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ებრ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ნება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რცი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თეს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რციელ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კ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რწნადობ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ს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ეზ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რ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სუსტ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უნარობის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წერ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რდ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დ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ღვთივსუ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წე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ებ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ნინ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სტ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ი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ებ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ხ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ტ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ბოლო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ჩვ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ცნო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ორი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ანასკნე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ახვი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სტ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ღ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ირ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დათან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ეც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რ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რ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ავ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წავლ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ახავ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გაზრდ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ღვიძ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დღ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ვსუ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პყრო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ავლებ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წმ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ათვი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შნ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თ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შ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ცნიე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წავლ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თ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ო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ქვეით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ღ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სრულო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ზღვრო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ყარ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რ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ეთილშობი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ძლიე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კვლე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ხ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გაზრდობ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კვლი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ძ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კეთილშობი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ჯანსაღ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ძლიე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ტოლ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ეცნებისაკ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ვლევ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სრულებ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ზრ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ჩვეუ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აფრე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ძ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რწნა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ანძურის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ხსნი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კვლე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თლებ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ს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გ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ხორციელ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დგე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ყ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ძლიე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ტკიც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ტ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უ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აღ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ბრძოლველ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ვლე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წყ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შრომ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ი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კეთ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ყა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უძ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თ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ჯახ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ერთ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ებ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მკვიდრეო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ზადებ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წავლებ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ავ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ც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დი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ცნო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ს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თესად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წავლ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რებ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დილ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ზ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ქსოვი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სგავს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წავლონ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თავდაპირვ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თავის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ა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დილებ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მეცნო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შნ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ძლ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რძნ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ნწმედ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ყიდვ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ავ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კეთ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კიც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წერ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არტ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აჯერ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იანტ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კიც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თქვ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ეტ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იქუ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ე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ვ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ძნ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ო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წყ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დია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ხილეთ</w:t>
      </w:r>
      <w:r w:rsidRPr="00152C82">
        <w:rPr>
          <w:sz w:val="36"/>
          <w:szCs w:val="36"/>
          <w:lang w:val="is-IS"/>
        </w:rPr>
        <w:t>" (2</w:t>
      </w:r>
      <w:r w:rsidRPr="00152C82">
        <w:rPr>
          <w:rFonts w:ascii="Sylfaen" w:hAnsi="Sylfaen" w:cs="Sylfaen"/>
          <w:sz w:val="36"/>
          <w:szCs w:val="36"/>
          <w:lang w:val="is-IS"/>
        </w:rPr>
        <w:t>პეტრ</w:t>
      </w:r>
      <w:r w:rsidRPr="00152C82">
        <w:rPr>
          <w:sz w:val="36"/>
          <w:szCs w:val="36"/>
          <w:lang w:val="is-IS"/>
        </w:rPr>
        <w:t xml:space="preserve">. 1:16)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შრომე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დყოფ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თქ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ყვარ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ოანე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ჩ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ხილ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მოწმობ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წყ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სთ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გვეცხა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>" (1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>. 1:2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გზისპი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ადაგი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გ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სვ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ვე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ლ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ვასწავლ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გავლე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დ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ადაგ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შ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ავ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მენ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უბნებ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საშიშრო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ლ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რიტიკ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წონ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დე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დგე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თხვე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თქვენ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ვან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ზ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ქ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ვედ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ოკიდებუ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გზისპირ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არდ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არტ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ვ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უ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ტაც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თესილ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ა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შნ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ისპირ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თესილი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გზისპირ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თეს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ადგ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გრ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მენ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ხვედრ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ეხ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ტკეპ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ილიკ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ნებებ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ცდუნებ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ებ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სნ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ც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კ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ე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ოისტ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პყრობ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ტი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ა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ცდურით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ბრ</w:t>
      </w:r>
      <w:r w:rsidRPr="00152C82">
        <w:rPr>
          <w:sz w:val="36"/>
          <w:szCs w:val="36"/>
          <w:lang w:val="is-IS"/>
        </w:rPr>
        <w:t xml:space="preserve">. 3:13)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რალიზებუ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მ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დ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ზ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ებ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ვ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დობ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კენ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ულ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ჭი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დავ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რძნ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ცდ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ყოფ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ჭირ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დ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დ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გონ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ხ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ისპირ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არდ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ენკ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ყოვნე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ტაც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შმა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შ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ძინა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ღვიძ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ქვავ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ვლ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ყოფ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ადაგ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კვიდ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ილო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ტ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ხიზლადა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შედეგ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ად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ჯიუტ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ილ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რკოლ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ოც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ზიდ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სნე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დღ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ტაც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ანგრე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რიტიციზმ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წმუნო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კეპტიციზ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თანერგ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ამო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სმენე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წო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ქადაგებ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ყვე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ბ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ე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დღ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ხვილ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გზავნი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თანად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თაბეჭდი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დენ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ატა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ზრახ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შემწ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ყ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ზო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ლ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ხმ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დ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ტაცება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ოგი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მე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ჯახ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რიტიკ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მენი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თქმ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დაგე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ოგ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ჯელო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ექცი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ოლიტიკ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ვლა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ადაგ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თქმ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იღ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ზ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უმრო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ირონი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შვ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ბიექტად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ცეულ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ვრ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რეხელ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ონ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გდებ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ჯელო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ქადაგებ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ნაფიქრ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ციელ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აც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ჯ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ჭორ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ილისწამ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ცე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წმ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დასწ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ეთებ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ძა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ობ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ცევ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ნე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ვისცე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არგ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ერიოზ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პყრ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გვ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შობლ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გებ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ინტერეს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ეჭვ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იბლ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შობ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ვირ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ვის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ნ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გაზრდ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ნეობრ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ლიგ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ვდებ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გალი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წ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სტიკ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იკე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პო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ოყ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ადა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ეს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დგმ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ტა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ქვ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ადაგი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კლდოვან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თეს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სმ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ეს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ნმოკლე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აჟა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დგ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ჭი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ვ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უნდება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კლდოვ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ი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ცე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ოულ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ადაგ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რაფ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ცენ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ეს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მ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ღრმ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დ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რაფ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უპ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ელიგი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დევ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ხ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შ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ყოფ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ა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ღორღ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ადაგ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ახასიათ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ვმოყვარე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ახვ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წრაფებ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ადაგქვეშ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ლ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ოისტ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თავისუფლებ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ც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რაფ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ტაც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დვ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ქცევ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გავლ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შ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ხედვ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გნ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დნიერ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წყ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მდვილ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მოსა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დაპირული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გონ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ვ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დგო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ეზ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რაფ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დყოფნ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ვიხსენ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ც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მოდგ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ონების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ატო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ჰყ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ხ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ხმაურ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ვს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ცევა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ლუკ</w:t>
      </w:r>
      <w:r w:rsidRPr="00152C82">
        <w:rPr>
          <w:sz w:val="36"/>
          <w:szCs w:val="36"/>
          <w:lang w:val="is-IS"/>
        </w:rPr>
        <w:t xml:space="preserve">. 15:7)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წმუ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ივს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ბა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მ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ისმგებ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ლე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ისრებ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ას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ღო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მ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ისპირ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ს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გ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მორჩილ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კონტროლებ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ცენა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მ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დგა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ეს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ადაგ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თ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არუ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წ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ებ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ც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რთია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კვებება</w:t>
      </w:r>
      <w:r w:rsidRPr="00152C82">
        <w:rPr>
          <w:sz w:val="36"/>
          <w:szCs w:val="36"/>
          <w:lang w:val="is-IS"/>
        </w:rPr>
        <w:t xml:space="preserve">. 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ლდოვ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ადაგ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ქო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მე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ცვ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ყრდნო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მაყოფი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წრაფებ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ტკიცებულნ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ლისშემძ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წმუნეს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ფეს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ში</w:t>
      </w:r>
      <w:r w:rsidRPr="00152C82">
        <w:rPr>
          <w:sz w:val="36"/>
          <w:szCs w:val="36"/>
          <w:lang w:val="is-IS"/>
        </w:rPr>
        <w:t xml:space="preserve">"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ვში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ნი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ზაფხ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ურვ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თეს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ცვ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ს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ღუპ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ენარ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ეს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მ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გმ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ფეს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ნმოკლე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აჟა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დგ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ჭი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ვ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ცდუნდება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ჩნ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ძნელე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უხარებ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ს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თავისუფ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უალებ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აღ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კვ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ძი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დნიერ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გონი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ლიგ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ჭირვ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ცდელ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თავისუფლ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ნ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ორმალ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ობებ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გ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თუ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დინ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გვან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აც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ცდ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ევ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ტანე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ნჯ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იწრო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ებრ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წრაფე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ხი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განწირვ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ხვერპ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შო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უდგები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დიკალ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აქმ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ხმე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ძიმ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ზვიად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ძნელე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ჭირვ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ლახ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ი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იწყდებ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ი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ტოვ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ენ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ძ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მენა</w:t>
      </w:r>
      <w:r w:rsidRPr="00152C82">
        <w:rPr>
          <w:sz w:val="36"/>
          <w:szCs w:val="36"/>
          <w:lang w:val="is-IS"/>
        </w:rPr>
        <w:t>?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>. 6:60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ოდ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მდვილ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ნ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ა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ასრულ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წრაფე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ყრდნობ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მოქმედ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ცი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ქვემდებ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მ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სნ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ჩნევ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მდვილ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ჯერ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არჯვ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ა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ახლო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ცხ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თ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არჩუნ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დაყოლ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გომ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ენ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კიერებებ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ზოგა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ია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ორე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შეიც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ხილ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ნიებ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იწოდ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ა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იც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შო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ოიზმ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ხრ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ხვადა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ო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არ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აქმნ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ვდი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>"-</w:t>
      </w:r>
      <w:r w:rsidRPr="00152C82">
        <w:rPr>
          <w:rFonts w:ascii="Sylfaen" w:hAnsi="Sylfaen" w:cs="Sylfaen"/>
          <w:sz w:val="36"/>
          <w:szCs w:val="36"/>
          <w:lang w:val="is-IS"/>
        </w:rPr>
        <w:t>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ნდ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ასრულებლ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მოყალიბ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იარ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კლოვანებ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ონკრეტ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ოვებ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წო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ბიჯ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დგმ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ანდ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ახ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კრებ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ერთად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ს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ად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ც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გ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კოდემუს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ახ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შვათ</w:t>
      </w:r>
      <w:r w:rsidRPr="00152C82">
        <w:rPr>
          <w:sz w:val="36"/>
          <w:szCs w:val="36"/>
          <w:lang w:val="is-IS"/>
        </w:rPr>
        <w:t>". "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ახ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შვ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ილ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>. 3:7,3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მოსა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ძღვ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ცილ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ობა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მდვ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მწიკვ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ხმევ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"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კვდ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ებე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წოდო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გ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უძ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მართვე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აშ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ზეც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ც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ძირკვ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ზე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მოყალიბ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ტკიც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ძლიერებ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უძ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მატ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უნ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ცდ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ძლო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განწირვ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ლინ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ს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გ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ღ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ხვერპ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ცხადდ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სხვერპლ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ოც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მა</w:t>
      </w:r>
      <w:r w:rsidRPr="00152C82">
        <w:rPr>
          <w:sz w:val="36"/>
          <w:szCs w:val="36"/>
          <w:lang w:val="is-IS"/>
        </w:rPr>
        <w:t xml:space="preserve">,  </w:t>
      </w:r>
      <w:r w:rsidRPr="00152C82">
        <w:rPr>
          <w:rFonts w:ascii="Sylfaen" w:hAnsi="Sylfaen" w:cs="Sylfaen"/>
          <w:sz w:val="36"/>
          <w:szCs w:val="36"/>
          <w:lang w:val="is-IS"/>
        </w:rPr>
        <w:t>უსასრუ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ფასებე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ღ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ც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ზ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წირ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აღლ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ტორიტეტ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ყვა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აკუთვნებ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ე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წირა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ხვერპ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შრომებ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ვიმსუბუქ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ეგებ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ცდე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ტკივი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ნჯვ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ძლ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ურვ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ნო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ვწვდ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ახლო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ობდ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სეთ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რუე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ვი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ორ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ვი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გ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არჩ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კუთვ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წილობრ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ეზ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სუსტ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რყე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ების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დრო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სახუ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ა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ც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ზე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ცენ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სუსტ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ცდე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ჟამ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ეკლ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თესილი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ხ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თეს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მე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რუნ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ცდ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ჩანაგ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ყოფ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ქმნება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რე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ენარეებ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ნეობრ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ვლილებ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 </w:t>
      </w:r>
      <w:r w:rsidRPr="00152C82">
        <w:rPr>
          <w:rFonts w:ascii="Sylfaen" w:hAnsi="Sylfaen" w:cs="Sylfaen"/>
          <w:sz w:val="36"/>
          <w:szCs w:val="36"/>
          <w:lang w:val="is-IS"/>
        </w:rPr>
        <w:t>ადრინდ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კ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ტოვებ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ინდებ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ფე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წყის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შთ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ვ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მკი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მად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აღ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მ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დებაშ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გვ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ვ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ზრდებ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ჭირ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მ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უნ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აჭირო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კლ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ენარე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ადაგ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ცე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საფხვრ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ზოგ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მ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მ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დღ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შ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მ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ახ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ეთილშობი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ცილ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ჩ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კ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კიერება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აუბ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ვი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ალ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მარჯ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მარცხ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ოჭრ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ესვ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ძირკვ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ზრ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არო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გ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ფრთხილ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იფ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რკოზ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ხელ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უნვ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ნებ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უ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ლოდნ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იშრო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შთ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ცენ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ებ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ო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lastRenderedPageBreak/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რუნავი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არავინ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ზღვ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გ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უნებისაგ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არი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მ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წუხ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რუნ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ადგ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ძ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ჭირვ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ლოდ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ღატაკ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ოვლათ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რო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იშრო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კლ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დევ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იწყ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ვეთი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შ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სწავლი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ნდ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ავილებ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გვებაძ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ფაქტობრივ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ნდო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მ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რუნვე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ტვირთ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უნ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ნდობი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რუნავ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კიც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კავში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მარ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უგეშ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ახლო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ცვ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შო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რ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ღრე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რგებ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ტ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ძ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სახურ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პო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ოკ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თებ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ნერგ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არ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ლ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ძთ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დგო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აუვა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დ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იწოდე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იბეჯით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ღლებით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. 12:11). </w:t>
      </w:r>
      <w:r w:rsidRPr="00152C82">
        <w:rPr>
          <w:rFonts w:ascii="Sylfaen" w:hAnsi="Sylfaen" w:cs="Sylfaen"/>
          <w:sz w:val="36"/>
          <w:szCs w:val="36"/>
          <w:lang w:val="is-IS"/>
        </w:rPr>
        <w:t>მტკიც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შრომ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ჭირვებუ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ეხმარო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ტიურ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ონივრ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შრომ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ანო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ზო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მად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ფლ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დ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ოულ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იბლი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წავ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ებ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სახურ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ზოგ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ძალებ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რუნავით</w:t>
      </w:r>
      <w:r w:rsidRPr="00152C82">
        <w:rPr>
          <w:sz w:val="36"/>
          <w:szCs w:val="36"/>
          <w:lang w:val="is-IS"/>
        </w:rPr>
        <w:t xml:space="preserve">"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ვ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ოულო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ვ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სათვი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უსმინ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იუ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ორ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რუნ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ხოვნილ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ც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თხვევ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ებე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ღ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ალ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ბარდ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შობ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ხვადა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ნებ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ლტოლ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უნება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გამეტ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ვწ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დღეო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ანო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ლეო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ისმგებ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დ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ვ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ჩნევ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ღ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ყენებენ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წავ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გულებელყოფ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იწყდებ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უჩემ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ფ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იძლიათ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 xml:space="preserve">. 15:5)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რდ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ვლ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ო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ოიზმ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ვეთ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ლინ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მორჩილებ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უხეშ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რულებისაკ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ვმოყვარეო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ობ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რაფ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პირობებ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მსახუ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უმატებ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ა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ეზ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ვალა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ცდურს</w:t>
      </w:r>
      <w:r w:rsidRPr="00152C82">
        <w:rPr>
          <w:sz w:val="36"/>
          <w:szCs w:val="36"/>
          <w:lang w:val="is-IS"/>
        </w:rPr>
        <w:t xml:space="preserve">"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ზიდვ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ჯადო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ნ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სეულო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ფლობე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იწყდებ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ძლევ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ცხადებენ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ჩემ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ტკიც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ძ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ონებ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რჯლ</w:t>
      </w:r>
      <w:r w:rsidRPr="00152C82">
        <w:rPr>
          <w:sz w:val="36"/>
          <w:szCs w:val="36"/>
          <w:lang w:val="is-IS"/>
        </w:rPr>
        <w:t xml:space="preserve">. 8:17).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ე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რძნ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წვ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>"-</w:t>
      </w:r>
      <w:r w:rsidRPr="00152C82">
        <w:rPr>
          <w:rFonts w:ascii="Sylfaen" w:hAnsi="Sylfaen" w:cs="Sylfaen"/>
          <w:sz w:val="36"/>
          <w:szCs w:val="36"/>
          <w:lang w:val="is-IS"/>
        </w:rPr>
        <w:t>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ზევ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იწყდებ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მდ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ოკი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ლე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ისრი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ჩნე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ძ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ღვნ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დიდ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დღეო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ყენო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ოვლ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თდამკვიდ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უალ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ჩნევ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გ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ოკიდებუ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ძე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პირიქ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კვიდრ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გვარ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თხვევაშ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ალ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ბარდ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შთობ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დამიან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იშრო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ადგ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ამტკბილობ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განცხრომანი</w:t>
      </w:r>
      <w:r w:rsidRPr="00152C82">
        <w:rPr>
          <w:sz w:val="36"/>
          <w:szCs w:val="36"/>
          <w:lang w:val="is-IS"/>
        </w:rPr>
        <w:t xml:space="preserve">", </w:t>
      </w:r>
      <w:r w:rsidRPr="00152C82">
        <w:rPr>
          <w:rFonts w:ascii="Sylfaen" w:hAnsi="Sylfaen" w:cs="Sylfaen"/>
          <w:sz w:val="36"/>
          <w:szCs w:val="36"/>
          <w:lang w:val="is-IS"/>
        </w:rPr>
        <w:t>რ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ნე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კმაყოფილებ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კ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ზიკ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ადგურ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ნე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ქმ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შლის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რცი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თქმანი</w:t>
      </w:r>
      <w:r w:rsidRPr="00152C82">
        <w:rPr>
          <w:sz w:val="36"/>
          <w:szCs w:val="36"/>
          <w:lang w:val="is-IS"/>
        </w:rPr>
        <w:t>, "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აღ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ბრძვიან</w:t>
      </w:r>
      <w:r w:rsidRPr="00152C82">
        <w:rPr>
          <w:sz w:val="36"/>
          <w:szCs w:val="36"/>
          <w:lang w:val="is-IS"/>
        </w:rPr>
        <w:t>" (1</w:t>
      </w:r>
      <w:r w:rsidRPr="00152C82">
        <w:rPr>
          <w:rFonts w:ascii="Sylfaen" w:hAnsi="Sylfaen" w:cs="Sylfaen"/>
          <w:sz w:val="36"/>
          <w:szCs w:val="36"/>
          <w:lang w:val="is-IS"/>
        </w:rPr>
        <w:t>პეტრ</w:t>
      </w:r>
      <w:r w:rsidRPr="00152C82">
        <w:rPr>
          <w:sz w:val="36"/>
          <w:szCs w:val="36"/>
          <w:lang w:val="is-IS"/>
        </w:rPr>
        <w:t>. 2:11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დამღუპ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ნ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ც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ებრ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დ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ნაკლ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იფათ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ი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მო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ღ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ყენებ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რძნო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შორ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მღუპვე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ათვი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ანსაღ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გაზრდ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ტი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რაფ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თარ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რო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ჩნ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დ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დღ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>"-</w:t>
      </w:r>
      <w:r w:rsidRPr="00152C82">
        <w:rPr>
          <w:rFonts w:ascii="Sylfaen" w:hAnsi="Sylfaen" w:cs="Sylfaen"/>
          <w:sz w:val="36"/>
          <w:szCs w:val="36"/>
          <w:lang w:val="is-IS"/>
        </w:rPr>
        <w:t>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ითარ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დ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იტა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სახურ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ან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ტებუ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ნდი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დ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შ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ჩნდ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ღ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ფას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ეთილშობილ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ებ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ძა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თ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ყ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ითარ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მობი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იმგებ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წე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ობ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მოყალიბ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ერიოდ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ხმ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ჭირდებ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გაზრდ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ქმნ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ობ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მ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დ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გავლე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ხდ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ტებ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დგენ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საზრის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ქმ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მწუხარო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ობ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იცხვ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ც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რულ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ტერიალ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უზრუნველყოფ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ჩნი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დგინ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უნა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დღეო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ცნობო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ოგადოებრ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ვში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ხორციელ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ენებ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ო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ცხოვრ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ლაქ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რჩე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ღ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ოგადო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მოცვ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ზარდ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იტ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ვმოყვარეო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ამაყ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ითა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ყ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მოცვ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ც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ით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კარგ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შობილ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ნებ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ხვეჭ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დელობ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ი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მკვიდრ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იწყდებ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ატესობ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ო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დნიე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ნიჭ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და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თობებ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ერგ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წონ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პორტ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ტაცებ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ხვადა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ეი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რთო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ღამო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კრებ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ს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თავ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ძლე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ჯ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კმაყოფილებ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წონ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ოგადოება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ყო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ნ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მაყოფილებ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ძლიერ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ნებების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ტოლვ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გაზრდ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ტერ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თ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ტ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რო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ავლო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ე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ცე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სურვილებ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საქმურო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ზარმაც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ეჭვ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დეს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იე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ამწუხარო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უძ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ვე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ძრ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ამოვნებ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ოისტ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თო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გროვ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წირ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ლიგ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ებისათვის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წყო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ველმოქმედ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ზრობ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ახშმობ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ლატარე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რთო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ონისძიებ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ძა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მსახურ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კუთვ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ი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ეობ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ვაჭ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ანო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დასხვაგ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ტა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მიდურ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ტასტროფ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სწრაფ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არგებ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გაზრდ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ძ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ვისცე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მსახურებ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იწ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რღვ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შეკა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რიერ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ჩ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ოიზმ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მაყოფილებ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რაფ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ჩ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გაზრდ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სწრაფ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ზრ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ვ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ღუდავ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დროსტარ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სახოვ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თობებ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ტოლ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კუთ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ლაქ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ჩ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ო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ეთ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ქმ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ცხოვრებ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ლაქ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რჩევ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გაცრუებუ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მ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ნო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დენ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შეცდომ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ედრო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ლაქ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სგავს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ოდომ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მორ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დღესასწაუ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ქ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რიცხოვ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ყ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ქმურო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რუნვე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კვიდრ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ითარ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გზ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თობებ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თეატრ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ცხენოს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ნახაობ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ზარტ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მაშ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სმ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ტარებ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ო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ძაბუ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თხო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გაზრდ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ტაც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ერთ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ნ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გვ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თო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ჩვ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დ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ფართ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ს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უნ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აღვარ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გაზრდ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ფიქრ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ჰყვ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ოგად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ტარ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ფეროვ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თობ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კად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გვ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ამოვნ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რულებ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ბინდ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ნ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ელ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ლევი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ტ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სახე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ჩევ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ნ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ბოლო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გვ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ავარ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ონივ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არგებ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ავ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ლიგ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თ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ლიგ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ეცხ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ლ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და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ვდიად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ძირ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შობილ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ყარო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გ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ვში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ირ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რთა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ზოგ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ლმ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ო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იქრ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გუნ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იგ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ვალა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ნანი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ტევ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ი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რი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ყე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ლომ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ჰყვებ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ცე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იშრო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უსტებუ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კეთ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ჩე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ფრთხი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ტკიც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ჭირ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წე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ჩევ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მძღვანე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ნ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კვრობ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ღ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ვდები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ც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ცდე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უ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ჟა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შორ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ამოვნებ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თობ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რ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კვდ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ვ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შიც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წუთი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რუნავ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ფუფუ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ამოვნებან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კვრ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მაშ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სათრე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ენ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ვაფრთხილე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ყვარ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ოფე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ნუ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ოფელშ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ოფ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ყვა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ოფელში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ხორცი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თქ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თქ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ამაყ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ოფლის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>" (1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 xml:space="preserve">. 2:15,16).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თ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შლ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გნ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გაფრთხილდ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ძიმ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ეო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ლოთო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უნვ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იწი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ცაბედად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ლუკ</w:t>
      </w:r>
      <w:r w:rsidRPr="00152C82">
        <w:rPr>
          <w:sz w:val="36"/>
          <w:szCs w:val="36"/>
          <w:lang w:val="is-IS"/>
        </w:rPr>
        <w:t xml:space="preserve">. 21:34).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თაგონებუ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ვ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იქუ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ვიწერ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ხ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დიდ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ურვე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ვივ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ცდე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ხე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იყვ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ვ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თქმ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გასანადგურ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ღუპ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იძგ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გ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ეს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რეობ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ოგიერთ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ტაც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ნშორ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კი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ყენეს</w:t>
      </w:r>
      <w:r w:rsidRPr="00152C82">
        <w:rPr>
          <w:sz w:val="36"/>
          <w:szCs w:val="36"/>
          <w:lang w:val="is-IS"/>
        </w:rPr>
        <w:t>" (1</w:t>
      </w:r>
      <w:r w:rsidRPr="00152C82">
        <w:rPr>
          <w:rFonts w:ascii="Sylfaen" w:hAnsi="Sylfaen" w:cs="Sylfaen"/>
          <w:sz w:val="36"/>
          <w:szCs w:val="36"/>
          <w:lang w:val="is-IS"/>
        </w:rPr>
        <w:t>ტიმ</w:t>
      </w:r>
      <w:r w:rsidRPr="00152C82">
        <w:rPr>
          <w:sz w:val="36"/>
          <w:szCs w:val="36"/>
          <w:lang w:val="is-IS"/>
        </w:rPr>
        <w:t>. 6:9,10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ნიადაგ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ზადება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თესვ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ავში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ადაგ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ზე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ცემ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ნ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თხვევ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ს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ცვლე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შნ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ვლ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ზეზ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ძიო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ოკიდებუ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ვს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ხლ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აქმ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ვიძ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ჩევ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ზე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ბოლო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ამ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ზღვრ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ქნებ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მ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ადაგ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ისპირ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კლდოვ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ი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ცვ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ე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ეთ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ც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ეთ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ი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სეულობებ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რაფ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ღვიძ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ჯადო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წუხებ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სნ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უნ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ე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რე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ურჩ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მ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ერთ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ფ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ნაშა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კუღმართებ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კ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თეს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წინააღმდეგ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გ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ბ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ცე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შ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შენ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ღნ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ლ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ადა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ნი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ფხვიერდ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წამვლ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ღუპ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ალ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ბარდ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უდმ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ძირკვებოდ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ადაგ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დგე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ევ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დაყოლი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ძნ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საფხვრ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კ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ძირკ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დგი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და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მარებით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ე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მეტყვ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იწოდე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ოხა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თესა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ა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ერ</w:t>
      </w:r>
      <w:r w:rsidRPr="00152C82">
        <w:rPr>
          <w:sz w:val="36"/>
          <w:szCs w:val="36"/>
          <w:lang w:val="is-IS"/>
        </w:rPr>
        <w:t xml:space="preserve">. 4:3; </w:t>
      </w:r>
      <w:r w:rsidRPr="00152C82">
        <w:rPr>
          <w:rFonts w:ascii="Sylfaen" w:hAnsi="Sylfaen" w:cs="Sylfaen"/>
          <w:sz w:val="36"/>
          <w:szCs w:val="36"/>
          <w:lang w:val="is-IS"/>
        </w:rPr>
        <w:t>ოს</w:t>
      </w:r>
      <w:r w:rsidRPr="00152C82">
        <w:rPr>
          <w:sz w:val="36"/>
          <w:szCs w:val="36"/>
          <w:lang w:val="is-IS"/>
        </w:rPr>
        <w:t xml:space="preserve">. 10:12).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კეთ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ოღონ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შრომ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სვ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გ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ვ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ცან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მოამზად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აღებ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სვ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ჭირ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დაგ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ირე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ცოცხ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ბრ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ზააბნ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ვე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ლ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ყურ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ეკიდოთ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თითო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გრძნ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იჩინ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ებ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ც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ტერ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უღვივო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მრავალგზ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ტკეპნ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ილიკ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ეჩვენ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ცე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დე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ჯა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გიკ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რძ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ძლურ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ა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ცხად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უძ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ალბ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ქვავ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თესო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სვე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მ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უნ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ცენ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ალ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ბარდ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შთ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ადაგ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ვლელობ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გრი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ოკიდებულებ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ღუპ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წმუ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წყისშ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ც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გ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ღ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ხვერპ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ს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დებაც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გაითავის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წავლ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ირსე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ტარ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ვი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ბრძოლ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კვიდრ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კ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საფხვრელ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გრძნ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წვ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ტ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მინე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დად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ოვან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ომრებმ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არწმუნ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სნ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შ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და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ნდ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რუნავ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ასწავლ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ოვ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ცევა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უნვ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ვიწყ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>"-</w:t>
      </w:r>
      <w:r w:rsidRPr="00152C82">
        <w:rPr>
          <w:rFonts w:ascii="Sylfaen" w:hAnsi="Sylfaen" w:cs="Sylfaen"/>
          <w:sz w:val="36"/>
          <w:szCs w:val="36"/>
          <w:lang w:val="is-IS"/>
        </w:rPr>
        <w:t>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სეულობ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თვა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ზიდვე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ღ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ფორიაქ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თ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ფხვიე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ადაგ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ქვავ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ამი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ტეხ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ალ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ბარდ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რა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ჭრ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ესვია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თხრი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კარ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ადაგი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თესვ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ბედნიერო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უჭ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კარ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ადაგ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ცე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კარ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თეს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სმ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სწვ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ერ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ო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ღ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ზო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ც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ოგ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ცდაათს</w:t>
      </w:r>
      <w:r w:rsidRPr="00152C82">
        <w:rPr>
          <w:sz w:val="36"/>
          <w:szCs w:val="36"/>
          <w:lang w:val="is-IS"/>
        </w:rPr>
        <w:t>". "</w:t>
      </w:r>
      <w:r w:rsidRPr="00152C82">
        <w:rPr>
          <w:rFonts w:ascii="Sylfaen" w:hAnsi="Sylfaen" w:cs="Sylfaen"/>
          <w:sz w:val="36"/>
          <w:szCs w:val="36"/>
          <w:lang w:val="is-IS"/>
        </w:rPr>
        <w:t>ხ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ცვენი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რფ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მე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ცა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მი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ძლევ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ს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რფ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"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ზე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ბა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შნ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ცოდ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ვრებისთვის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კუთვნი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ა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ხმო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ედ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მარკ</w:t>
      </w:r>
      <w:r w:rsidRPr="00152C82">
        <w:rPr>
          <w:sz w:val="36"/>
          <w:szCs w:val="36"/>
          <w:lang w:val="is-IS"/>
        </w:rPr>
        <w:t xml:space="preserve">. 2:17).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ფ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მ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ობ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გ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ყალ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გრძნობ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ნ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ორჩილდ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წმუ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ა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ებე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sz w:val="36"/>
          <w:szCs w:val="36"/>
          <w:lang w:val="is-IS"/>
        </w:rPr>
        <w:lastRenderedPageBreak/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დ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ამდ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ძიებ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ნაცვ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გებ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ბრ</w:t>
      </w:r>
      <w:r w:rsidRPr="00152C82">
        <w:rPr>
          <w:sz w:val="36"/>
          <w:szCs w:val="36"/>
          <w:lang w:val="is-IS"/>
        </w:rPr>
        <w:t>. 11:6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რმ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შნავს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სმ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სწვდება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ფარისევ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უჭავ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ნახ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რუებ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მინ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ღწ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მ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ნებ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ფ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ზრახ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რმავ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ადრ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ღა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გებ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წოდებ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ცნ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წმუნ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მენ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ადაგთან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არებ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ბა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>" (1</w:t>
      </w:r>
      <w:r w:rsidRPr="00152C82">
        <w:rPr>
          <w:rFonts w:ascii="Sylfaen" w:hAnsi="Sylfaen" w:cs="Sylfaen"/>
          <w:sz w:val="36"/>
          <w:szCs w:val="36"/>
          <w:lang w:val="is-IS"/>
        </w:rPr>
        <w:t>თეს</w:t>
      </w:r>
      <w:r w:rsidRPr="00152C82">
        <w:rPr>
          <w:sz w:val="36"/>
          <w:szCs w:val="36"/>
          <w:lang w:val="is-IS"/>
        </w:rPr>
        <w:t xml:space="preserve">. 2:13).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ნ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ა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ჩნი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იწ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მ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სთ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ცხ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ადგენ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ს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ც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თავის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მენე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ვ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ორნელიო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გობრ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ეტ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იქ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ე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ე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ახ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დგავ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სმინ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ბრძანებ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</w:t>
      </w:r>
      <w:r w:rsidRPr="00152C82">
        <w:rPr>
          <w:sz w:val="36"/>
          <w:szCs w:val="36"/>
          <w:lang w:val="is-IS"/>
        </w:rPr>
        <w:t>. 10:33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ეც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ოკიდებუ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დ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რ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ებ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წმიდე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ვალთმაქც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რწმ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რალოება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რ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მძღვანე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იწ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ცხად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ანძურ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კაც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ადაგ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რ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იმედ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ახ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მენ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ვ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ართმევ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ნ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აკმარ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რა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კით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მე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იდხ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დგინე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ზანდასახუ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დღე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კვლევ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მ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სწვ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სწავლ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ღა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ზ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ვებ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ყალე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ფიქრ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მ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იმეცნ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ყიდ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გ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რუ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ოც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დიად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გ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ებ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რაფ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წმიდ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ღ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ზროვნებ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ძლიერ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შობი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ენ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ზრ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ფ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ტმოსფერო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ყოფ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ო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წა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ად</w:t>
      </w:r>
      <w:r w:rsidRPr="00152C82">
        <w:rPr>
          <w:sz w:val="36"/>
          <w:szCs w:val="36"/>
          <w:lang w:val="is-IS"/>
        </w:rPr>
        <w:t xml:space="preserve">  </w:t>
      </w:r>
      <w:r w:rsidRPr="00152C82">
        <w:rPr>
          <w:rFonts w:ascii="Sylfaen" w:hAnsi="Sylfaen" w:cs="Sylfaen"/>
          <w:sz w:val="36"/>
          <w:szCs w:val="36"/>
          <w:lang w:val="is-IS"/>
        </w:rPr>
        <w:t>აუცილ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აიქმნ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lastRenderedPageBreak/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აქ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მ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მდაბ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წრფ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ეჭვ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ლინ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ზე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ნდ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ფსალმ</w:t>
      </w:r>
      <w:r w:rsidRPr="00152C82">
        <w:rPr>
          <w:sz w:val="36"/>
          <w:szCs w:val="36"/>
          <w:lang w:val="is-IS"/>
        </w:rPr>
        <w:t xml:space="preserve">. 39:9)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ძებ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ვლინებ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ა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 xml:space="preserve">. 5:30).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ქვამი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ქც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ცეოდა</w:t>
      </w:r>
      <w:r w:rsidRPr="00152C82">
        <w:rPr>
          <w:sz w:val="36"/>
          <w:szCs w:val="36"/>
          <w:lang w:val="is-IS"/>
        </w:rPr>
        <w:t>" (1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>. 2:6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ღმერ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თხვევ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წინააღმდეგ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ვ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მკვიდრ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ენ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მენ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ადაგთან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არებ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ნობ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ო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ხოვ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ებულ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ვ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ს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ორჩილ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შეზღუდ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დგენილებ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ი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სრუ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არების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წრფ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კიც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სწრაფ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აკ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თარებ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ვნ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კვდ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ს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მორჩი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მოთმი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ძლევ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ს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სმენელთ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ძნელე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განსაცდელ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ვინ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ზღვე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ნჯვ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უხ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ჟა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შვიდ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ნარჩუნ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მ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ოგ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ქმ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თარებ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ვი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ავ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ხედავთ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ნაფიქ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ზრ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ხვდ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კარგავ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ხსოვ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ავს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წყ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რუნ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ანდ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მი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ლოდ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სნ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ბრძო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ცდ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ენტ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ყ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ტკიც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ტანჯვ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უხ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მი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ტ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თანად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მტკიც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ვენ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ძ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ვინიერ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რიშხალ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უბლ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ვდიად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იფდ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სმუშა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ო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ულგრძ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რ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ვ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ვლა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აკ</w:t>
      </w:r>
      <w:r w:rsidRPr="00152C82">
        <w:rPr>
          <w:sz w:val="36"/>
          <w:szCs w:val="36"/>
          <w:lang w:val="is-IS"/>
        </w:rPr>
        <w:t xml:space="preserve">. 5:7)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მი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ოდ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ღ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ე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თხოვ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სმ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ო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ქმნ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წიფ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ყ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ს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ნაფიქ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ვიკვი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ლენ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ჩვეუ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ვლილებ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რკვევ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პყრო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ვავიწყდ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წიფ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ნგრძლ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ოცეს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ებე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ცანა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ვიღ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კიც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ეყრდნ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უყვარვარ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ც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ყვა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ა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იდ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ვანე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 xml:space="preserve">. 14:23).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ელმძღვანელ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ლისშემძ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რო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ვშირ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სახ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ნდომო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ცხოვრ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ოიზმ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ემსგავსებ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ღ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ში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ზო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ს</w:t>
      </w:r>
      <w:r w:rsidRPr="00152C82">
        <w:rPr>
          <w:rFonts w:cs="TF_Kolkhety"/>
          <w:sz w:val="36"/>
          <w:szCs w:val="36"/>
          <w:lang w:val="is-IS"/>
        </w:rPr>
        <w:t>…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ო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ც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ოგ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ცდაათს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pStyle w:val="Heading1"/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3</w:t>
      </w:r>
      <w:r w:rsidRPr="00152C82">
        <w:rPr>
          <w:rFonts w:ascii="Sylfaen" w:hAnsi="Sylfaen"/>
          <w:sz w:val="36"/>
          <w:szCs w:val="36"/>
          <w:lang w:val="ka-GE"/>
        </w:rPr>
        <w:t xml:space="preserve"> - </w:t>
      </w: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ეჯი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ე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თავს</w:t>
      </w:r>
      <w:r w:rsidRPr="00152C82">
        <w:rPr>
          <w:sz w:val="36"/>
          <w:szCs w:val="36"/>
          <w:lang w:val="is-IS"/>
        </w:rPr>
        <w:t>"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რკ</w:t>
      </w:r>
      <w:r w:rsidRPr="00152C82">
        <w:rPr>
          <w:sz w:val="36"/>
          <w:szCs w:val="36"/>
          <w:lang w:val="is-IS"/>
        </w:rPr>
        <w:t>. 4:26-29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გავ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სვ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მენ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ტერ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წვ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ჩ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მრ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თხ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ხვ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ეფ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მყარ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rFonts w:cs="TF_Kolkhety"/>
          <w:sz w:val="36"/>
          <w:szCs w:val="36"/>
          <w:lang w:val="is-IS"/>
        </w:rPr>
        <w:t>…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ბ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ცბ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აფხიზლებლად</w:t>
      </w:r>
      <w:r w:rsidRPr="00152C82">
        <w:rPr>
          <w:sz w:val="36"/>
          <w:szCs w:val="36"/>
          <w:lang w:val="is-IS"/>
        </w:rPr>
        <w:t xml:space="preserve"> 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ლეგორი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ქრ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ეფო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საკ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მ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ემართ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lastRenderedPageBreak/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ი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კაც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აგდ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ძი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გებ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ა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ის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ცენ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ზრ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თ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ღ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ეჯი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ე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თ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ვ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ცვ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თავ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აჟა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წიფ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ყის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გზავ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მგა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წ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ამ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ომკ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გზავ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მგა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წ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ამ</w:t>
      </w:r>
      <w:r w:rsidRPr="00152C82">
        <w:rPr>
          <w:sz w:val="36"/>
          <w:szCs w:val="36"/>
          <w:lang w:val="is-IS"/>
        </w:rPr>
        <w:t xml:space="preserve">", - </w:t>
      </w:r>
      <w:r w:rsidRPr="00152C82">
        <w:rPr>
          <w:rFonts w:ascii="Sylfaen" w:hAnsi="Sylfaen" w:cs="Sylfaen"/>
          <w:sz w:val="36"/>
          <w:szCs w:val="36"/>
          <w:lang w:val="is-IS"/>
        </w:rPr>
        <w:t>თ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ანასკნელ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ი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კ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მკ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ს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ადგე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ო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ქვამ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სვე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ცენ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ზრდება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ხ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ძინ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ლემ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დაღ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ხიზ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აჯ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წყსო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გ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ჩვენ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გრძ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აღ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უდ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ღვივ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ცე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ებ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ეთვალყურე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ტოვებ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ზრუნვე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კლ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ხმე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ცენ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ზღვ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ოცე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უთვნ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მზად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ფხვიე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ადაგ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თეს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ნ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წმინდ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რე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ლახებისაგ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ღვა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ფ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წყობ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ხმე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რძ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თესლ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ცხ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ენარ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აცენ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გ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დე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ოლოსდაბოლ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რჩ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ნდ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სრუ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წყობ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აჭ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ავში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მანეთთან</w:t>
      </w:r>
      <w:r w:rsidRPr="00152C82">
        <w:rPr>
          <w:sz w:val="36"/>
          <w:szCs w:val="36"/>
          <w:lang w:val="is-IS"/>
        </w:rPr>
        <w:t xml:space="preserve">  </w:t>
      </w:r>
      <w:r w:rsidRPr="00152C82">
        <w:rPr>
          <w:rFonts w:ascii="Sylfaen" w:hAnsi="Sylfaen" w:cs="Sylfaen"/>
          <w:sz w:val="36"/>
          <w:szCs w:val="36"/>
          <w:lang w:val="is-IS"/>
        </w:rPr>
        <w:t>თესვ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ოცესებ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ეს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დებუ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ნიადაგ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მაცოცხლ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უწყვეტ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ზღვ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ლინ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რუნვე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ვ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ცემ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მშრ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ნდვრ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ვი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რწყ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ამარხ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კვებ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ქმე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ქმედ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ღვიძ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ცენ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ენ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ით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აცე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ენარ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ღ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ს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ზრ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თ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ება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. 61:11).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შ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მზად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ნ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თეს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ცოცხ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ღვა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გ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ხმ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ო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ვიძ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ქადაგ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ვაჩნ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ღვიძ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ღ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ქადაგ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წილეობ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ომ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ემატ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ლ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დგენ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თაეგონებ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ებ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წავლი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ნი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დელო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ტ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ძენ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წაულმოქ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წ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ატ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სა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თესვ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ა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ცენებ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ენ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დ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ით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იდუმლ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ენა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ზრ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მარხ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ს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ითქოს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ცვა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ჯა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კვ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ძლ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მდვილე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ვალ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ვა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ბნ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ცვ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შრომ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ბნ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ლოდინშ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შესაძ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ივ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გოისტ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წმ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ხვ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ხ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უძ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შანწყა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ჩანდე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თაბერ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მარხ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ღვიძ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ცენ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ღ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ნანატ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დიდებლ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დღ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ანო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ცოდ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იტ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რ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ე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ინტერე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ითხ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კეთ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ანდოთ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დი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თე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ღამ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სვენ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კლ</w:t>
      </w:r>
      <w:r w:rsidRPr="00152C82">
        <w:rPr>
          <w:sz w:val="36"/>
          <w:szCs w:val="36"/>
          <w:lang w:val="is-IS"/>
        </w:rPr>
        <w:t xml:space="preserve">. 11:6)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უწყ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ქმ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დაბ</w:t>
      </w:r>
      <w:r w:rsidRPr="00152C82">
        <w:rPr>
          <w:sz w:val="36"/>
          <w:szCs w:val="36"/>
          <w:lang w:val="is-IS"/>
        </w:rPr>
        <w:t xml:space="preserve">. 8:22).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ისამებ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ნ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თმოქმედ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ნაკ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შრომ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კეთ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იდან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იბრუნ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არი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მოქმედ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ად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ტ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სთ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ავლინე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>. 55:11). "</w:t>
      </w:r>
      <w:r w:rsidRPr="00152C82">
        <w:rPr>
          <w:rFonts w:ascii="Sylfaen" w:hAnsi="Sylfaen" w:cs="Sylfaen"/>
          <w:sz w:val="36"/>
          <w:szCs w:val="36"/>
          <w:lang w:val="is-IS"/>
        </w:rPr>
        <w:t>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ი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ს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ღერ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ნებ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ფსალმ</w:t>
      </w:r>
      <w:r w:rsidRPr="00152C82">
        <w:rPr>
          <w:sz w:val="36"/>
          <w:szCs w:val="36"/>
          <w:lang w:val="is-IS"/>
        </w:rPr>
        <w:t>. 125:6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ეს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ცე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წყი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ჩვენებე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ცენ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ით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ფასოვ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მოყალიბ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ვენ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ათ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ქ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ვ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ყარო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შ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ნიადაგ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წვერ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ენა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ზრ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ზრ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უმ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უმჩნევ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ყვ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დინარეო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ითარებაც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ზრ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ეხურ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ენტ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სრულყოფი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მ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ნაფიქ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ტაპ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რულ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დ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რა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წმე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ძი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დინარეო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რალელ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ზრ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ეცნებ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დილებაც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ვიძენ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ისმგებ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ხ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ცა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თულებ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დინარე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წიფებაც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ცენა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ზრ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ვ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ძლე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ეს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დგა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თანთქ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ივ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იწო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ვარ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ვი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აერ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ცილებ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ვთიერე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შიც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ზრ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ებ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ობა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ევიცნო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ძლურ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ავითარ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ძ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დი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იძინო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წ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ესვგადგ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ენ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მ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ფუძნ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ენა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თანთქ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ნერგი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ცვარ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ვი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რთ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უხსნ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ოდეს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თო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აბა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ზაქ</w:t>
      </w:r>
      <w:r w:rsidRPr="00152C82">
        <w:rPr>
          <w:sz w:val="36"/>
          <w:szCs w:val="36"/>
          <w:lang w:val="is-IS"/>
        </w:rPr>
        <w:t xml:space="preserve">. 4:6).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ენდ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წვიმასა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ი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ხარივ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წ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ყავ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ოს</w:t>
      </w:r>
      <w:r w:rsidRPr="00152C82">
        <w:rPr>
          <w:sz w:val="36"/>
          <w:szCs w:val="36"/>
          <w:lang w:val="is-IS"/>
        </w:rPr>
        <w:t xml:space="preserve">. 6:3).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ესა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ბრწყინ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sz w:val="36"/>
          <w:szCs w:val="36"/>
          <w:lang w:val="is-IS"/>
        </w:rPr>
        <w:lastRenderedPageBreak/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კურ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რთებზე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მალ</w:t>
      </w:r>
      <w:r w:rsidRPr="00152C82">
        <w:rPr>
          <w:sz w:val="36"/>
          <w:szCs w:val="36"/>
          <w:lang w:val="is-IS"/>
        </w:rPr>
        <w:t xml:space="preserve">. 4:2).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აყვავ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შანი</w:t>
      </w:r>
      <w:r w:rsidRPr="00152C82">
        <w:rPr>
          <w:sz w:val="36"/>
          <w:szCs w:val="36"/>
          <w:lang w:val="is-IS"/>
        </w:rPr>
        <w:t xml:space="preserve">",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წმუნენი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ნიჭ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რბ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ზი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ყვავილდებიან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ოს</w:t>
      </w:r>
      <w:r w:rsidRPr="00152C82">
        <w:rPr>
          <w:sz w:val="36"/>
          <w:szCs w:val="36"/>
          <w:lang w:val="is-IS"/>
        </w:rPr>
        <w:t xml:space="preserve">. 14:6,8)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ს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დ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ენდ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სნელ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ხორბალი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ღ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ეჯი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ე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თ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ვ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ცვ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თავში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მიწათმოქმე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გ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ი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თესვ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ენ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დი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მიზ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ფასოვ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თესვ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ჭირ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ვ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ვა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თეს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ს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ილდ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უწყვეტ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უნვი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ფუძნ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წმუნ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ეთ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ღებაშ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მორწმუ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კვიდრებ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გომ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თესო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ცენა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ზრ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თარ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ძლ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ეს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სვ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ჭამელ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. 55:10)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ობ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მადგე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ყვა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ს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როსთან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უნ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ღ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სნ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იღ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უნ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ივიწყ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ეხმარო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აუბრ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წყალ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გრძნ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ეასრულ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ალ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ეც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ითავის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ვი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ძ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უალებ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ცად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არჩინ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ნგა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ზრდ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ღებ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ვენ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წიფ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მსგავს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შობილ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ვენიერი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ხ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შვიდ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ულგრძელ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ხიერ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კეთ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მშვიდ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შეკავებ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გალ</w:t>
      </w:r>
      <w:r w:rsidRPr="00152C82">
        <w:rPr>
          <w:sz w:val="36"/>
          <w:szCs w:val="36"/>
          <w:lang w:val="is-IS"/>
        </w:rPr>
        <w:t xml:space="preserve">. 5:22,23)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ღუპ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ღ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კალისათვი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რაჟა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წიფ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ყის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გზავ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მგა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წ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ამ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მოუთმენ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ა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ირეკლ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ოდ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ატესობა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ოდ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ვლ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ყოველმხრ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წ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ენტ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ხლოებას</w:t>
      </w:r>
      <w:r w:rsidRPr="00152C82">
        <w:rPr>
          <w:sz w:val="36"/>
          <w:szCs w:val="36"/>
          <w:lang w:val="is-IS"/>
        </w:rPr>
        <w:t xml:space="preserve"> (2</w:t>
      </w:r>
      <w:r w:rsidRPr="00152C82">
        <w:rPr>
          <w:rFonts w:ascii="Sylfaen" w:hAnsi="Sylfaen" w:cs="Sylfaen"/>
          <w:sz w:val="36"/>
          <w:szCs w:val="36"/>
          <w:lang w:val="is-IS"/>
        </w:rPr>
        <w:t>პეტრ</w:t>
      </w:r>
      <w:r w:rsidRPr="00152C82">
        <w:rPr>
          <w:sz w:val="36"/>
          <w:szCs w:val="36"/>
          <w:lang w:val="is-IS"/>
        </w:rPr>
        <w:t xml:space="preserve">. 3:12).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ა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დიდ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ეღ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წრაფ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თეს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ოფლიოშ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სწრაფ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წიფდ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ყოველთა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კანასკ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კ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რბ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გროვ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დოდ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pStyle w:val="Heading1"/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4</w:t>
      </w:r>
      <w:r w:rsidRPr="00152C82">
        <w:rPr>
          <w:rFonts w:ascii="Sylfaen" w:hAnsi="Sylfaen"/>
          <w:sz w:val="36"/>
          <w:szCs w:val="36"/>
          <w:lang w:val="ka-GE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ღვარძლი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>. 13:24-30, 37-43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წ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ც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გ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თე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ანა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ი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ე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ორბა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არძ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თე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ვი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ხ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ეჯ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ღ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ვარძ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ჩ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საყა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ოფელია</w:t>
      </w:r>
      <w:r w:rsidRPr="00152C82">
        <w:rPr>
          <w:sz w:val="36"/>
          <w:szCs w:val="36"/>
          <w:lang w:val="is-IS"/>
        </w:rPr>
        <w:t xml:space="preserve">" -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ცხად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ბარ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აზე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აპარაკ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სარჩენ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ან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ორციელ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ფ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ვდებ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ცე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წიფ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ღ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ს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ა</w:t>
      </w:r>
      <w:r w:rsidRPr="00152C82">
        <w:rPr>
          <w:rFonts w:cs="TF_Kolkhety"/>
          <w:sz w:val="36"/>
          <w:szCs w:val="36"/>
          <w:lang w:val="is-IS"/>
        </w:rPr>
        <w:t>…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არძლ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ბოროტ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ნი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წ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თ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ბი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ვარძ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უნებ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რ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ხიერებაა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ხ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ე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თე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შმაკი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თესი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არძ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რეველ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ერ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ავ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ღმოსავლეთ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ურისძი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ოგ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ხნ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თეს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ან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რე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ლა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ბნევ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ცენებ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გა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რბა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ვარძ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ნდორ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რაფ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რცელ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ორბ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შთ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ყე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რონ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ეთ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ა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რ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თეს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სახურ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გვიდგენ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ჰყ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ტარე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ნიათ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ზაკ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ილ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მცირ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მსყიდ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დგ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მახინჯ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ღუპო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წუხ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ქტ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ებ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რუქრისტიან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ილო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ღ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წმინდ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რო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არძ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საძირკვ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sz w:val="36"/>
          <w:szCs w:val="36"/>
          <w:lang w:val="is-IS"/>
        </w:rPr>
        <w:lastRenderedPageBreak/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არგვლ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არძ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რბა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ლიჯო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აცად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ზარდ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ივ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მდე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რული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გ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იუ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ტოვ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კვეთონ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ვალებ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საჯ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წმუ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ცე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ტივებ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ნიშნ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ნ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ანდ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ეცდ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წმინდ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რუქრისტიან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თვლ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ამრ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დო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უშვებ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იმედ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თვ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ენტ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წვ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თ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ჩ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ფი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ხედულებ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გვეტა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კანასკნ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ვართმევდ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ლ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ო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ჩნ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ეფო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ხვედრ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ობ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იდგენ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გნ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ხედ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ფასე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დ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ვარძ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რბ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ზრდ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ჟ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დგომამდ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აცდ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ერიო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სრ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შნავ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აოც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მინებ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გრძნო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ნგარ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ნაზ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გალი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სწა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არძ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ენ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ესვებ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მანეთ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მჭიდრ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ხლართ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არსებ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მანე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რ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რ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გრ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ოდ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წმუნ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ნაგ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გნ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ნა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ლინ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ძევებ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ფი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გავლ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ხდი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უძ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რყი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დგ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კიც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შ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ახ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ოკიდებუ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ებისადმ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ტყუარა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ც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ებ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იც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ლომ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მდ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ეზ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ნადგუ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აღ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თხვევ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სწვდებო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თლიანო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კეთე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გრძელო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ჭ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ტ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უხ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ა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ღებ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ნდ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მთა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მდ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ბოლო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მჟღავნებამდ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ავლო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ხ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ტანჯ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ოლგოთ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გვწი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ნ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ვ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ბმულ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დუ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სტატ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რუ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დე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ვარძ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ძირკვა</w:t>
      </w:r>
      <w:r w:rsidRPr="00152C82">
        <w:rPr>
          <w:sz w:val="36"/>
          <w:szCs w:val="36"/>
          <w:lang w:val="is-IS"/>
        </w:rPr>
        <w:t xml:space="preserve"> 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ლტუ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ზია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ებე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სათანად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გალი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გ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ს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მი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ეპყრ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უფემ</w:t>
      </w:r>
      <w:r w:rsidRPr="00152C82">
        <w:rPr>
          <w:sz w:val="36"/>
          <w:szCs w:val="36"/>
          <w:lang w:val="is-IS"/>
        </w:rPr>
        <w:t xml:space="preserve"> 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ამჟღავნა</w:t>
      </w:r>
      <w:r w:rsidRPr="00152C82">
        <w:rPr>
          <w:sz w:val="36"/>
          <w:szCs w:val="36"/>
          <w:lang w:val="is-IS"/>
        </w:rPr>
        <w:t>?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კაცობრი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ჭ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ზერ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ღირ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ვრ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ყავ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ვ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ოწარკვეთი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რ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ფ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ვიხსენ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რ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ანან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ირ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იქუ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ერთდნენ</w:t>
      </w:r>
      <w:r w:rsidRPr="00152C82">
        <w:rPr>
          <w:sz w:val="36"/>
          <w:szCs w:val="36"/>
          <w:lang w:val="is-IS"/>
        </w:rPr>
        <w:t xml:space="preserve">;  </w:t>
      </w:r>
      <w:r w:rsidRPr="00152C82">
        <w:rPr>
          <w:rFonts w:ascii="Sylfaen" w:hAnsi="Sylfaen" w:cs="Sylfaen"/>
          <w:sz w:val="36"/>
          <w:szCs w:val="36"/>
          <w:lang w:val="is-IS"/>
        </w:rPr>
        <w:t>სიმ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ნათლ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ორწმუნ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ვლ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ვ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ტოვ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იუ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კარიოტ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იქ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ორმეტ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უდ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ოკიდებუ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ყვე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მინე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გრძელ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იდ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ცემ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ქო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მინ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ხმიე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ლე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ფრთხილ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რ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ლომდ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ასრულამ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აშ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იუხედ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ფრთხილებ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ილო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არძ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ძირკ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სჯე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აჩი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ქალაქ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ისუფ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ავ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კვიდრ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ოქტრინებ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ხვავ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აზ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ქონ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პყრობილ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რი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მ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ი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თდაჯერ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წმუნ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ქეზ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წერ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მდვილ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გვ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ან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წო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თო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უთვ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ილ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მორჩილ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ოწყა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წორდებო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რ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ოდ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ეტიკოს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ყო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რ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ხედუ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რცელებ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სწა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კითხვ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ჯ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პირიქ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თანალიზ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იწოდ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ნდორ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თეს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თლ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ვრ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ღვარძ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რბ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გნ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გ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მანე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ა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ნ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ეჯ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ვანე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წიფ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ქროსფ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ელ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წყ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დგ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ვარძ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იფ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თავ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ძიმ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რბა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ორწმუ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ნი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რთხ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რჩეო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დევართ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ებ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ცდუნ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დგომისთანა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დუნ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არსე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ილ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ერთ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ღვარძ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ლე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იზარდ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რბა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ხა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ვიმით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დგო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ჟამს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ნახავთ</w:t>
      </w:r>
      <w:r w:rsidRPr="00152C82">
        <w:rPr>
          <w:sz w:val="36"/>
          <w:szCs w:val="36"/>
          <w:lang w:val="is-IS"/>
        </w:rPr>
        <w:t xml:space="preserve"> 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ხვავ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ა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ეთ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ჩ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მალ</w:t>
      </w:r>
      <w:r w:rsidRPr="00152C82">
        <w:rPr>
          <w:sz w:val="36"/>
          <w:szCs w:val="36"/>
          <w:lang w:val="is-IS"/>
        </w:rPr>
        <w:t xml:space="preserve">. 3:18).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წყვეტ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ჯახ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ირს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ითოე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იკითხ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ხედვ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ი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ნიშვნე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წყვეტ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დ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პირ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დგ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რე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ეჯ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იქცე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ვარძ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რბ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ზრდ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ამდ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ასრულამდ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კ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არძ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გროვ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ნ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კრა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წვავ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ორბ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ღ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გროვებენ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ა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ესა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ბრწყინდ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ში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მოავლ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გროვ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ეფო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ცდურ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ჯულო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ყ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ე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ურა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ირ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ბი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ჭენა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pStyle w:val="Heading1"/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5</w:t>
      </w:r>
      <w:r w:rsidRPr="00152C82">
        <w:rPr>
          <w:rFonts w:ascii="Sylfaen" w:hAnsi="Sylfaen"/>
          <w:sz w:val="36"/>
          <w:szCs w:val="36"/>
          <w:lang w:val="ka-GE"/>
        </w:rPr>
        <w:t xml:space="preserve"> - </w:t>
      </w: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წააგ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ოგ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ცვალს</w:t>
      </w:r>
      <w:r w:rsidRPr="00152C82">
        <w:rPr>
          <w:sz w:val="36"/>
          <w:szCs w:val="36"/>
          <w:lang w:val="is-IS"/>
        </w:rPr>
        <w:t>"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. 13:31,32; </w:t>
      </w:r>
      <w:r w:rsidRPr="00152C82">
        <w:rPr>
          <w:rFonts w:ascii="Sylfaen" w:hAnsi="Sylfaen" w:cs="Sylfaen"/>
          <w:sz w:val="36"/>
          <w:szCs w:val="36"/>
          <w:lang w:val="is-IS"/>
        </w:rPr>
        <w:t>მარკ</w:t>
      </w:r>
      <w:r w:rsidRPr="00152C82">
        <w:rPr>
          <w:sz w:val="36"/>
          <w:szCs w:val="36"/>
          <w:lang w:val="is-IS"/>
        </w:rPr>
        <w:t xml:space="preserve">. 4:30-32; </w:t>
      </w:r>
      <w:r w:rsidRPr="00152C82">
        <w:rPr>
          <w:rFonts w:ascii="Sylfaen" w:hAnsi="Sylfaen" w:cs="Sylfaen"/>
          <w:sz w:val="36"/>
          <w:szCs w:val="36"/>
          <w:lang w:val="is-IS"/>
        </w:rPr>
        <w:t>ლუკ</w:t>
      </w:r>
      <w:r w:rsidRPr="00152C82">
        <w:rPr>
          <w:sz w:val="36"/>
          <w:szCs w:val="36"/>
          <w:lang w:val="is-IS"/>
        </w:rPr>
        <w:t>. 13:18,19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მენ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რისე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არძლია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ნიშნავ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ტ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სი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აღიარებ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კვირვ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თქვამ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ლ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რა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წავლ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ზევ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ძლიერება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ხელმწიფებ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ეფ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კვიდრებას</w:t>
      </w:r>
      <w:r w:rsidRPr="00152C82">
        <w:rPr>
          <w:sz w:val="36"/>
          <w:szCs w:val="36"/>
          <w:lang w:val="is-IS"/>
        </w:rPr>
        <w:t>?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რ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უდარ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ი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თქვათ</w:t>
      </w:r>
      <w:r w:rsidRPr="00152C82">
        <w:rPr>
          <w:sz w:val="36"/>
          <w:szCs w:val="36"/>
          <w:lang w:val="is-IS"/>
        </w:rPr>
        <w:t xml:space="preserve">?"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ფერ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ლებოდ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ქალაქ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ოგადო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დგ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ბოლოდ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ოგ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ცვა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გავს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თესვ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ირ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თეს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ვან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იქცე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ი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ოტ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სხამ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რდი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რინვე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ბუდებენ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მარკ</w:t>
      </w:r>
      <w:r w:rsidRPr="00152C82">
        <w:rPr>
          <w:sz w:val="36"/>
          <w:szCs w:val="36"/>
          <w:lang w:val="is-IS"/>
        </w:rPr>
        <w:t>. 4:31,32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იწ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თეს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ქმე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ზრ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ოკი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ხმევა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ქ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ზეც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ი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ნება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ით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ეფო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მართვე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ებ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ი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ხვავებუ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მართვე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მწიფ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ზიკ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ყენ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ომ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კვიდრ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ხედ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ავ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ეფ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უძემდ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ვიდ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ფე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ეფო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დირთ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მტაცებ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გვიდგენ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რავ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რომე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იღ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 xml:space="preserve">. 1:29)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ე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მართვე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ეშ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ორმ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ნდი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უფ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რაცხყოფ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ბრაე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ქრობ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ულებრ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კვიდრ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ო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ყე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ვევ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მოსა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და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გმ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თოდ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ავ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უძვ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ცვლ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თლიან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უძ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რცხ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რუე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ლ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ოგ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ენარ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ხ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დოგ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ღლ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ჰყურ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ვანი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ეჯი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ოტ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ეთ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იქ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წევ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ოთლ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იტ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ტო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იარ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ჟივჟივებ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სგან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იგანტ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ენა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ცენ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ხვადა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ცვ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ირე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არ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ნაზ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ლორ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იწვერ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გნ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სტ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მდვილ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ოცხლ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ნი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სწრაფ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ზრ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ოთ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ოს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ნ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იგანტ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ღლე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ღწე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იც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ითქ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ნიშვნე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რალ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ეფო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რ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ს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ყურ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ნონე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ტანდარტ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საცი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ჩვენებოდ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ჭეშმარიტებებ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დევ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ძლიერ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დებ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რაფ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ზარ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რაფ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რცელ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ზე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ოგ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ც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ხ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მდენ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ლილე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ლეხ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იო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ღარიბ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იცხობრ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ცი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ბა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ენებ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რალ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შეზღუდ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თევზ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დევრ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წოდებო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ჰყოლო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ოგ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ზრდილ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რცელებულიყ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ეფო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იბლა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გრე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უპებ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ეფ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ი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ლისმომცველი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გ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ქ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ზეც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ითქოს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მჩნევ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უძნ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ქ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ივ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ღწ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წ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წყის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შნ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უძ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თვლა</w:t>
      </w:r>
      <w:r w:rsidRPr="00152C82">
        <w:rPr>
          <w:sz w:val="36"/>
          <w:szCs w:val="36"/>
          <w:lang w:val="is-IS"/>
        </w:rPr>
        <w:t>?</w:t>
      </w:r>
      <w:r w:rsidR="00605302" w:rsidRPr="00152C82">
        <w:rPr>
          <w:sz w:val="36"/>
          <w:szCs w:val="36"/>
          <w:lang w:val="is-IS"/>
        </w:rPr>
        <w:t>!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გ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ოგ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ერთ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დ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ჩვენ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ოც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ეხ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წერ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ით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ენტ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ორ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კუთრ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კუთრ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ც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ძლე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ეხურ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დახედ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რთხ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ძენთ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ვშვი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ღ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რა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ხსნებ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დად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ბრძო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არჯვებ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წოდ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ეუ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მე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ცინ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რწყ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ქცეო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მორბედ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ოა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ლისმცემე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ბედ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ხი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უდევ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ვმოყვარე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ორმალიზმ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ქც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ვროპ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ქადაგებელ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დოვ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იმედ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ყურ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როა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ლიპ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რა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კარვეები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პავლე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ლა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მისია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ქც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ვლ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ორკილგაყრ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ეზარ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ახლე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დაგებ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რა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ლეხ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ი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რებულო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აღმდეგ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ევ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პერი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რთ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ლიგი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ქცეო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ტ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უთე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უდგ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ძლიერ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თოლიკ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რძ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ბრწყინებუ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კიც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ა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პერატორ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პ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ჩ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ზრ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რჩებ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ხვაგვა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იძ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თხოვ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მეხმაროს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"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ესლი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ვშირ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ერთ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ეკლესი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ორმალიზმ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ენსუალიზმ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წმუნო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პოქ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რცელებ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გადახე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რთ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ყა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ედუ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დამძიმ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აუბრებ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მოდ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დაბრძანდ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მაწვილ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რთ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ცე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იზრახ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ქვენ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კეთებს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დღევანდ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ლიგ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მძღვანე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ება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კო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გ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გ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სველ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ეხ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ლა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ედრო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ყარო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ცენ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ლორტებს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ელებ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ენ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ც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აპარაკ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ც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იდან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 xml:space="preserve">. 9:29). </w:t>
      </w:r>
      <w:r w:rsidRPr="00152C82">
        <w:rPr>
          <w:rFonts w:ascii="Sylfaen" w:hAnsi="Sylfaen" w:cs="Sylfaen"/>
          <w:sz w:val="36"/>
          <w:szCs w:val="36"/>
          <w:lang w:val="is-IS"/>
        </w:rPr>
        <w:t>ისევ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რ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ეებ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კუთვ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ცხა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ღვდელო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ტორიტეტ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მამაკაც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ლები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ავლუ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ძენ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მა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ეზ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ნარჩუ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ც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ნახ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ძმან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დებულნი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რცი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ძე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ჩინებ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ეცარ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არჩ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რცხვი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ძენ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ძლურ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არჩ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რცხვი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დაბიო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არჩ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ცირებულ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რსებ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გააუქმ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ული</w:t>
      </w:r>
      <w:r w:rsidRPr="00152C82">
        <w:rPr>
          <w:sz w:val="36"/>
          <w:szCs w:val="36"/>
          <w:lang w:val="is-IS"/>
        </w:rPr>
        <w:t>" (1</w:t>
      </w:r>
      <w:r w:rsidRPr="00152C82">
        <w:rPr>
          <w:rFonts w:ascii="Sylfaen" w:hAnsi="Sylfaen" w:cs="Sylfaen"/>
          <w:sz w:val="36"/>
          <w:szCs w:val="36"/>
          <w:lang w:val="is-IS"/>
        </w:rPr>
        <w:t>კორ</w:t>
      </w:r>
      <w:r w:rsidRPr="00152C82">
        <w:rPr>
          <w:sz w:val="36"/>
          <w:szCs w:val="36"/>
          <w:lang w:val="is-IS"/>
        </w:rPr>
        <w:t>. 1:26-28). "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რძნ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თ</w:t>
      </w:r>
      <w:r w:rsidRPr="00152C82">
        <w:rPr>
          <w:sz w:val="36"/>
          <w:szCs w:val="36"/>
          <w:lang w:val="is-IS"/>
        </w:rPr>
        <w:t>" (1</w:t>
      </w:r>
      <w:r w:rsidRPr="00152C82">
        <w:rPr>
          <w:rFonts w:ascii="Sylfaen" w:hAnsi="Sylfaen" w:cs="Sylfaen"/>
          <w:sz w:val="36"/>
          <w:szCs w:val="36"/>
          <w:lang w:val="is-IS"/>
        </w:rPr>
        <w:t>კორ</w:t>
      </w:r>
      <w:r w:rsidRPr="00152C82">
        <w:rPr>
          <w:sz w:val="36"/>
          <w:szCs w:val="36"/>
          <w:lang w:val="is-IS"/>
        </w:rPr>
        <w:t>. 2:5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ჭეშმარი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ანასკნ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ო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ო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წყინვ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ხორციე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ოგ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ც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არმაზ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ცე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ყალ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ფრთხ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ა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ომ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ნ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ლად</w:t>
      </w:r>
      <w:r w:rsidRPr="00152C82">
        <w:rPr>
          <w:sz w:val="36"/>
          <w:szCs w:val="36"/>
          <w:lang w:val="is-IS"/>
        </w:rPr>
        <w:t xml:space="preserve">" </w:t>
      </w:r>
      <w:r w:rsidRPr="00152C82">
        <w:rPr>
          <w:rFonts w:ascii="Sylfaen" w:hAnsi="Sylfaen" w:cs="Sylfaen"/>
          <w:sz w:val="36"/>
          <w:szCs w:val="36"/>
          <w:lang w:val="is-IS"/>
        </w:rPr>
        <w:t>გაისმის</w:t>
      </w:r>
      <w:r w:rsidRPr="00152C82">
        <w:rPr>
          <w:sz w:val="36"/>
          <w:szCs w:val="36"/>
          <w:lang w:val="is-IS"/>
        </w:rPr>
        <w:t xml:space="preserve"> (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ხ</w:t>
      </w:r>
      <w:r w:rsidRPr="00152C82">
        <w:rPr>
          <w:sz w:val="36"/>
          <w:szCs w:val="36"/>
          <w:lang w:val="is-IS"/>
        </w:rPr>
        <w:t xml:space="preserve">. 14:6)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კრიბოს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ისათვი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</w:t>
      </w:r>
      <w:r w:rsidRPr="00152C82">
        <w:rPr>
          <w:sz w:val="36"/>
          <w:szCs w:val="36"/>
          <w:lang w:val="is-IS"/>
        </w:rPr>
        <w:t xml:space="preserve">. 15:14;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ხ</w:t>
      </w:r>
      <w:r w:rsidRPr="00152C82">
        <w:rPr>
          <w:sz w:val="36"/>
          <w:szCs w:val="36"/>
          <w:lang w:val="is-IS"/>
        </w:rPr>
        <w:t xml:space="preserve">. 18:1)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ბრწყინ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pStyle w:val="Heading1"/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6</w:t>
      </w:r>
      <w:r w:rsidRPr="00152C82">
        <w:rPr>
          <w:rFonts w:ascii="Sylfaen" w:hAnsi="Sylfaen"/>
          <w:sz w:val="36"/>
          <w:szCs w:val="36"/>
          <w:lang w:val="ka-GE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ვეთი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ებ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ოჯახ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კო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რი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ვ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ვეთილებიც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ე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ებ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ზარდ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აბუკ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წავლ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ნ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ბ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ცნო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ოც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ჯა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ხოვნილებ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ე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მაყოფილ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ქმედ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შრომ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წყე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დვ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ლ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დღ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ყენებ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უა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ქმ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უალებითაც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მა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წე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ცენ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რავ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რ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აცე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ენარ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სვ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ერ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მიწ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რისამებრ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ოვ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ტა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მ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rFonts w:cs="TF_Kolkhety"/>
          <w:sz w:val="36"/>
          <w:szCs w:val="36"/>
          <w:lang w:val="is-IS"/>
        </w:rPr>
        <w:t>…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ი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ქმ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დაბ</w:t>
      </w:r>
      <w:r w:rsidRPr="00152C82">
        <w:rPr>
          <w:sz w:val="36"/>
          <w:szCs w:val="36"/>
          <w:lang w:val="is-IS"/>
        </w:rPr>
        <w:t xml:space="preserve">. 1:11,31)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წყ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ცენ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ცვა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ადაღმოცენ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ლორ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ის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წე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ქმე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წაულმოქ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ყველ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ც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ქმ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ძ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ობ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ფსალმ</w:t>
      </w:r>
      <w:r w:rsidRPr="00152C82">
        <w:rPr>
          <w:sz w:val="36"/>
          <w:szCs w:val="36"/>
          <w:lang w:val="is-IS"/>
        </w:rPr>
        <w:t>. 32:9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წავლი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ოცათ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პ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ო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ე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"; </w:t>
      </w:r>
      <w:r w:rsidRPr="00152C82">
        <w:rPr>
          <w:rFonts w:ascii="Sylfaen" w:hAnsi="Sylfaen" w:cs="Sylfaen"/>
          <w:sz w:val="36"/>
          <w:szCs w:val="36"/>
          <w:lang w:val="is-IS"/>
        </w:rPr>
        <w:t>ყვავილ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თით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წმუნებდ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ნდ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ლახს</w:t>
      </w:r>
      <w:r w:rsidRPr="00152C82">
        <w:rPr>
          <w:rFonts w:cs="TF_Kolkhety"/>
          <w:sz w:val="36"/>
          <w:szCs w:val="36"/>
          <w:lang w:val="is-IS"/>
        </w:rPr>
        <w:t>…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მოსავთ</w:t>
      </w:r>
      <w:r w:rsidRPr="00152C82">
        <w:rPr>
          <w:sz w:val="36"/>
          <w:szCs w:val="36"/>
          <w:lang w:val="is-IS"/>
        </w:rPr>
        <w:t>?" (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. 6:11,30). </w:t>
      </w:r>
      <w:r w:rsidRPr="00152C82">
        <w:rPr>
          <w:rFonts w:ascii="Sylfaen" w:hAnsi="Sylfaen" w:cs="Sylfaen"/>
          <w:sz w:val="36"/>
          <w:szCs w:val="36"/>
          <w:lang w:val="is-IS"/>
        </w:rPr>
        <w:t>განუწყვეტლ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ასუხ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პირ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სრულ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ილ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უდმ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ვწ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ეთილდღეოდ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აცმ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ებ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ოცხლ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ძლ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ნდორ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ბნ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მარი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აღებად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ხსე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ყ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წყ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ი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მდ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; - </w:t>
      </w:r>
      <w:r w:rsidRPr="00152C82">
        <w:rPr>
          <w:rFonts w:ascii="Sylfaen" w:hAnsi="Sylfaen" w:cs="Sylfaen"/>
          <w:sz w:val="36"/>
          <w:szCs w:val="36"/>
          <w:lang w:val="is-IS"/>
        </w:rPr>
        <w:t>ნაკა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ვს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ლით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ოამზა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უ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რთ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წყულებ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სწორ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ლტ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ჟუჟუ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ვი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ლბობ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ნაც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ურთხებ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კურთხ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ლიწა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რგვ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კეთ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კვალევ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ვე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ოხიერებ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ფსალმ</w:t>
      </w:r>
      <w:r w:rsidRPr="00152C82">
        <w:rPr>
          <w:sz w:val="36"/>
          <w:szCs w:val="36"/>
          <w:lang w:val="is-IS"/>
        </w:rPr>
        <w:t>. 64:10-12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ტერიალ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ყა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ნო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ორჩილ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აშ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მძღვანელ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უბ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ც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ვი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რიგალ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ონტრო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ორჩილ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ნო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რუ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ცვლ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ორჩ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ლორ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იწვე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ძლევს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ეჯი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ე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თ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ვ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ცვ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თავშ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მარკ</w:t>
      </w:r>
      <w:r w:rsidRPr="00152C82">
        <w:rPr>
          <w:sz w:val="36"/>
          <w:szCs w:val="36"/>
          <w:lang w:val="is-IS"/>
        </w:rPr>
        <w:t xml:space="preserve">. 4:28).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ით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ეხ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ენა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ზღვრ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ვლ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დგენ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ს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წინააღმდეგ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ა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ორჩი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ღ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ქმნი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მრ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მნილ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იე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ყვე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ოძა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ნუ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ლანეტ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ერიოზ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შფოთ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ეზი</w:t>
      </w:r>
      <w:r w:rsidRPr="00152C82">
        <w:rPr>
          <w:sz w:val="36"/>
          <w:szCs w:val="36"/>
          <w:lang w:val="is-IS"/>
        </w:rPr>
        <w:t>?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ყველაფერ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არჩუ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ხ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ხმევ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ჩან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წიფ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კა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თეს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ოცე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წილე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შ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გზავ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მზ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ივ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ვი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ცვარ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უბე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ფერო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მოყალიბ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ღვაწეობა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მოქმედ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მ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ხმ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წე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ფერო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დღ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ვიწყდ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ქმედ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კავშირ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ღწ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უცილებე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რმ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ვწვ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ქტ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ფ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ეთ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ვიძ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ზვიად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ყრდნ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ნდ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ცემ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შრომე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თ</w:t>
      </w:r>
      <w:r w:rsidRPr="00152C82">
        <w:rPr>
          <w:sz w:val="36"/>
          <w:szCs w:val="36"/>
          <w:lang w:val="is-IS"/>
        </w:rPr>
        <w:t>" (1</w:t>
      </w:r>
      <w:r w:rsidRPr="00152C82">
        <w:rPr>
          <w:rFonts w:ascii="Sylfaen" w:hAnsi="Sylfaen" w:cs="Sylfaen"/>
          <w:sz w:val="36"/>
          <w:szCs w:val="36"/>
          <w:lang w:val="is-IS"/>
        </w:rPr>
        <w:t>კორ</w:t>
      </w:r>
      <w:r w:rsidRPr="00152C82">
        <w:rPr>
          <w:sz w:val="36"/>
          <w:szCs w:val="36"/>
          <w:lang w:val="is-IS"/>
        </w:rPr>
        <w:t xml:space="preserve">. 3:9).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ირ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შ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ხმ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აებრ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შრომ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ყრდნ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ღწევ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ეს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ცენ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ოც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საჩი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გალი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ც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ვშ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ზრ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ში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ეჯი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ე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თ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ვ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ცვ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თავშ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მარკ</w:t>
      </w:r>
      <w:r w:rsidRPr="00152C82">
        <w:rPr>
          <w:sz w:val="36"/>
          <w:szCs w:val="36"/>
          <w:lang w:val="is-IS"/>
        </w:rPr>
        <w:t xml:space="preserve">. 4:28).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ითხრ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ქმ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წაწ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ცვა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დგი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სწავლ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ც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ალობა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ორჩილ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ენარ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დადგენ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ნო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ზიკ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ითარ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გაზრდობა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ბაძ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ყა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ბრძან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ფ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არ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უს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რმ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შ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თლემ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ავშვო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ობ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ვშვ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აპარაკო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ებდ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ცემ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ობ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ძლ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ხმარ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ით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ტაპ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ებ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რჩე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რივ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ბრა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ცოდ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ძ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შუქ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ვშვობა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ხ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ზრდებ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ტკიცდ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ვს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რძ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ზე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რ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მაწვ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მ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ქვ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ხ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ატ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რძ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ლუკ</w:t>
      </w:r>
      <w:r w:rsidRPr="00152C82">
        <w:rPr>
          <w:sz w:val="36"/>
          <w:szCs w:val="36"/>
          <w:lang w:val="is-IS"/>
        </w:rPr>
        <w:t>. 2:40,52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ობლ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წავლებ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დაუზოგ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ზარდ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ღლ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ერგ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ით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ეხურ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ტაპ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ახასიათ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რ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ლამ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ავლინო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დათან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ზარდ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ითარ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ენარე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ბაღშ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ბავშ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ზიდვ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რი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შუალო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ცილ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ალკ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წევ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განსაკუთრ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დღ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ჩე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ვშ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დასწ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ძნ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ნათქვამ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ეორ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წყო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ვშვ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ვმოყვარე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ითა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გნობ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ცი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ქებ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ვშ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ს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დ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ნსაცმლ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ყ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ვშვ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ამაყ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სახვ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გობრ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შუ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ღვივებ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ბავშ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რალ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აკ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ფე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ობ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იზარდო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სწავლ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ლ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ეხმარ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ობლ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რთობ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ავლ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რ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ხოვნი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აკ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ავშვ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ვა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ეჯი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სგავს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ლორტებ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კუთრებ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აკ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ახასიათ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ზიდვე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უწყო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ვშ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ადრ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რულება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და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ხ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ნარჩუნ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მაწვ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სპეტაკ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ზიდველო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ქრისტიან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უღვივ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არ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აკ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ფერ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ე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უცილებე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ნ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ბარ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შობ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მოყალიბ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ილობ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ხლო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ადვი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ნო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ხმ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ეზ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ცილ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დ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კ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ხარისხ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გვითით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ზარმაც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შ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ბ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ვ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კ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მ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აღმდეგ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ნიშ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შიც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მუშ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ყაით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უშა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მ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ისმოყვარე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ეჯით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ზან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ებ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ჩნ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წყ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დ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ათვი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თეს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რისამებ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აქ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გრძნო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თესავდე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თესავ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მკ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იც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ოიზმ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უნ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ებ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რაფ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თანად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ღ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ორცი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ორც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რწნადი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ადგურ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ღუპ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ადგუ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ნდი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შ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წმუნო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თანად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მკ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ც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ფრთხ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გულებელყოფ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რაონ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ჯიუტ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ითე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მკ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ც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ძალებ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რწმუნოებ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ბიჯ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ედგ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წმუნო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რაონ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ითე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იუტო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ა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ნ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დგურ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ილ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სან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ეფ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ჯახ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მშო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კვდ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სან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ღ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ღ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ენ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ტ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ომრებ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ტორ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ძ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ინ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კიცებუ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ადგენ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რ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თეს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მკი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გალ</w:t>
      </w:r>
      <w:r w:rsidRPr="00152C82">
        <w:rPr>
          <w:sz w:val="36"/>
          <w:szCs w:val="36"/>
          <w:lang w:val="is-IS"/>
        </w:rPr>
        <w:t xml:space="preserve">. 6:7)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ზ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სწვდომო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თ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ჩევ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ფრთხი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ჩენ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თესავ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უძღვებოდა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დათეს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ეს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გვარ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და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ლ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ნო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თლიან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ობაშიც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ღ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უნ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განწირ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რავლ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ცი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ხეთქილებ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რაფ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თესილი</w:t>
      </w:r>
      <w:r w:rsidRPr="00152C82">
        <w:rPr>
          <w:sz w:val="36"/>
          <w:szCs w:val="36"/>
          <w:lang w:val="is-IS"/>
        </w:rPr>
        <w:t>, "</w:t>
      </w:r>
      <w:r w:rsidRPr="00152C82">
        <w:rPr>
          <w:rFonts w:ascii="Sylfaen" w:hAnsi="Sylfaen" w:cs="Sylfaen"/>
          <w:sz w:val="36"/>
          <w:szCs w:val="36"/>
          <w:lang w:val="is-IS"/>
        </w:rPr>
        <w:t>მწა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ესვს</w:t>
      </w:r>
      <w:r w:rsidRPr="00152C82">
        <w:rPr>
          <w:sz w:val="36"/>
          <w:szCs w:val="36"/>
          <w:lang w:val="is-IS"/>
        </w:rPr>
        <w:t xml:space="preserve">"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ღებს</w:t>
      </w:r>
      <w:r w:rsidRPr="00152C82">
        <w:rPr>
          <w:sz w:val="36"/>
          <w:szCs w:val="36"/>
          <w:lang w:val="is-IS"/>
        </w:rPr>
        <w:t xml:space="preserve"> (</w:t>
      </w:r>
      <w:r w:rsidRPr="00152C82">
        <w:rPr>
          <w:rFonts w:ascii="Sylfaen" w:hAnsi="Sylfaen" w:cs="Sylfaen"/>
          <w:sz w:val="36"/>
          <w:szCs w:val="36"/>
          <w:lang w:val="is-IS"/>
        </w:rPr>
        <w:t>ებრ</w:t>
      </w:r>
      <w:r w:rsidRPr="00152C82">
        <w:rPr>
          <w:sz w:val="36"/>
          <w:szCs w:val="36"/>
          <w:lang w:val="is-IS"/>
        </w:rPr>
        <w:t xml:space="preserve">. 12:15)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გომ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უწმიდურ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ი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რივ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მდ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წამლ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ს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ყვ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ეს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კეთ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ახ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ვ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ძლ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ი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ათვი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გ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სვ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გაშლი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ვეთილებ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სწა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ტერიალ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ნეტარ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ხარ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ავთ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>. 32:20). "</w:t>
      </w:r>
      <w:r w:rsidRPr="00152C82">
        <w:rPr>
          <w:rFonts w:ascii="Sylfaen" w:hAnsi="Sylfaen" w:cs="Sylfaen"/>
          <w:sz w:val="36"/>
          <w:szCs w:val="36"/>
          <w:lang w:val="is-IS"/>
        </w:rPr>
        <w:t>ამ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ტყვ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უნწ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უნწ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მკ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მკის</w:t>
      </w:r>
      <w:r w:rsidRPr="00152C82">
        <w:rPr>
          <w:sz w:val="36"/>
          <w:szCs w:val="36"/>
          <w:lang w:val="is-IS"/>
        </w:rPr>
        <w:t>" (2</w:t>
      </w:r>
      <w:r w:rsidRPr="00152C82">
        <w:rPr>
          <w:rFonts w:ascii="Sylfaen" w:hAnsi="Sylfaen" w:cs="Sylfaen"/>
          <w:sz w:val="36"/>
          <w:szCs w:val="36"/>
          <w:lang w:val="is-IS"/>
        </w:rPr>
        <w:t>კორ</w:t>
      </w:r>
      <w:r w:rsidRPr="00152C82">
        <w:rPr>
          <w:sz w:val="36"/>
          <w:szCs w:val="36"/>
          <w:lang w:val="is-IS"/>
        </w:rPr>
        <w:t xml:space="preserve">. 9:6).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ბოძვ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წი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შნ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შნ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ვეხმარ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გან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იქ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თხო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გ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ვაღარიბ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პირიქით</w:t>
      </w:r>
      <w:r w:rsidRPr="00152C82">
        <w:rPr>
          <w:sz w:val="36"/>
          <w:szCs w:val="36"/>
          <w:lang w:val="is-IS"/>
        </w:rPr>
        <w:t>, "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მკის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ბნე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ს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რავლ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ლ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ონება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ც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ძებუ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ურთხ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ცენ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ეცემათ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წყა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ტკეპნი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ტე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თამ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ვს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გეცე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ა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ლთაშ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ლუკ</w:t>
      </w:r>
      <w:r w:rsidRPr="00152C82">
        <w:rPr>
          <w:sz w:val="36"/>
          <w:szCs w:val="36"/>
          <w:lang w:val="is-IS"/>
        </w:rPr>
        <w:t>. 6:38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სწა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ძ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ო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გრძნ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უზიარებ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ე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რძნ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ვსებ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ადა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თეს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ცენ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ზა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ხ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სვ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ძლე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რუნველყოფ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ცენ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ითა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ზადებ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იწ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მარხ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ბოლო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სნ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ღ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ხვერპლის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sz w:val="36"/>
          <w:szCs w:val="36"/>
          <w:lang w:val="is-IS"/>
        </w:rPr>
        <w:lastRenderedPageBreak/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ვარდ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რბ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ც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კვდა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მარტ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ჩ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კვ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ევ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ღებ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 xml:space="preserve">. 12:24).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კვდი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ღ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ლი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ევ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ენარ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ყარო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კვდ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შრომლ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ირს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ღ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მარხ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კვდ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ნ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ვარდ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ოისტ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უნ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უდამ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სპ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თგანწირ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ნო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დაც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ნო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ცე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წ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თეს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ძლ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გომ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თე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ყე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კა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ლ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გვარ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ს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მდვილე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ნახ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შიც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გაცე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იულო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ახ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წი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ძღვნ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ნახ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მგვარ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ცენდ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ოცე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ვდრეთ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დგო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დე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ქსოვი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ყვა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ხოვ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თხე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ეულ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ხ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რწნ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sz w:val="36"/>
          <w:szCs w:val="36"/>
          <w:lang w:val="is-IS"/>
        </w:rPr>
        <w:lastRenderedPageBreak/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ითეს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რწნი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დგ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რწნელებ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თეს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ცი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დგ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თეს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ძლურ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დგ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ებაში</w:t>
      </w:r>
      <w:r w:rsidRPr="00152C82">
        <w:rPr>
          <w:sz w:val="36"/>
          <w:szCs w:val="36"/>
          <w:lang w:val="is-IS"/>
        </w:rPr>
        <w:t>" (1</w:t>
      </w:r>
      <w:r w:rsidRPr="00152C82">
        <w:rPr>
          <w:rFonts w:ascii="Sylfaen" w:hAnsi="Sylfaen" w:cs="Sylfaen"/>
          <w:sz w:val="36"/>
          <w:szCs w:val="36"/>
          <w:lang w:val="is-IS"/>
        </w:rPr>
        <w:t>კორ</w:t>
      </w:r>
      <w:r w:rsidRPr="00152C82">
        <w:rPr>
          <w:sz w:val="36"/>
          <w:szCs w:val="36"/>
          <w:lang w:val="is-IS"/>
        </w:rPr>
        <w:t>. 15:42,43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სეთ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აღ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სვე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რა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მოცე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ოგი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ვეთი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შობლ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წავლებლებ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ზარდ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სწავლ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ო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ავ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კეთ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აქტიკ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უმტკიც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ვშ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ვეთილ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ღ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დეა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ნახ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ეხმარ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ვშვ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მზად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ადა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თეს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უშა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ებ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ობლ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წავლებლ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ღ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ვშ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ო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ადარ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შ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გრეთ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ეს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ასწავლო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ზად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თე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ფუძნებ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ღ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თეს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თესვ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მბ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ვშ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კვდ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ავ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ლორტ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ცენებისა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მკვდრეთ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დგო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იდუმლ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ცენარე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გო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ით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ოცე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გრძ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ვ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ხდინ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რ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სწავლ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გაზრდობასაც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შა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აყვარო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კოლ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კვ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ჰქონ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კუთრ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ვეთი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ატარებ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ებ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მძღვანე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არგებლ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ზა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წავლონ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გავ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სვე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ვ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ვ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იმეცნო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უმუშავ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ვა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ნიადაგ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თე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ზად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დგი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შურნე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ჭირ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მზადებლ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ს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პოვ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შურნ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დგ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თესვ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აჩ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გავლე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ფხვიერ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ბილ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ადაგ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წ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ც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მი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ზრუნებ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დღიურ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ეგულარ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თხო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ხვ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ჭირ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თავისუფლ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არძლისაგ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კუთვ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ვ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კვებ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ვ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ნ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დგ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უაგ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ან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ღვლია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ცქერო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ხდე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ხვრევ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გზავ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დგინ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უშა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ვდრო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ვეთილებ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ავლო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ნიადაგ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უშა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წყებ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თმოქმედ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დგ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ანძ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გ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ავლობა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მ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დღ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მ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დ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ონებ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ვ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შა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ოცე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ვეთი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მეცნ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ტ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ზრ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ცილ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ობა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დაღ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ცენ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ითარე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უნ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ძლევ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ყა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ქმე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უფე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რუნველო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დღ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ჩ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ისადმ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ნარჩუნ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ს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ღ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ათვი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pStyle w:val="Heading1"/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7</w:t>
      </w:r>
      <w:r w:rsidRPr="00152C82">
        <w:rPr>
          <w:rFonts w:ascii="Sylfaen" w:hAnsi="Sylfaen"/>
          <w:sz w:val="36"/>
          <w:szCs w:val="36"/>
          <w:lang w:val="ka-GE"/>
        </w:rPr>
        <w:t xml:space="preserve"> - </w:t>
      </w: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წააგ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უარს</w:t>
      </w:r>
      <w:r w:rsidRPr="00152C82">
        <w:rPr>
          <w:sz w:val="36"/>
          <w:szCs w:val="36"/>
          <w:lang w:val="is-IS"/>
        </w:rPr>
        <w:t>"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. 13:33; </w:t>
      </w:r>
      <w:r w:rsidRPr="00152C82">
        <w:rPr>
          <w:rFonts w:ascii="Sylfaen" w:hAnsi="Sylfaen" w:cs="Sylfaen"/>
          <w:sz w:val="36"/>
          <w:szCs w:val="36"/>
          <w:lang w:val="is-IS"/>
        </w:rPr>
        <w:t>ლუკ</w:t>
      </w:r>
      <w:r w:rsidRPr="00152C82">
        <w:rPr>
          <w:sz w:val="36"/>
          <w:szCs w:val="36"/>
          <w:lang w:val="is-IS"/>
        </w:rPr>
        <w:t>. 13:20,21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რ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თლ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ლენ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დი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ლილე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მეტყვ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სმენ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ნობისმოყვარ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ვირდ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ღ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პირ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რგვლ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კრებ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არმაზ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ბ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ოგადო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მადგე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რეო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ხავ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არი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უნათლებე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ძონძ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ვ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ხოვა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ძარცვე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სახე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წე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მოქმედა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ეიბა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მცირებუ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აჭ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ქმ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ზოგადო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ღ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მადგენე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არიბ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მანეთ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ეულ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ხლო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ილობ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სმ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თლ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ცნა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კ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ხვ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ცვიფ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დ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ნუ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ხოვრ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ში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ობდა</w:t>
      </w:r>
      <w:r w:rsidRPr="00152C82">
        <w:rPr>
          <w:sz w:val="36"/>
          <w:szCs w:val="36"/>
          <w:lang w:val="is-IS"/>
        </w:rPr>
        <w:t>: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ც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აგ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უა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კაც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იღ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ქვილ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ლია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ფუვდა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უდევე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უ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ბ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ენებ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პასექ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ასწაუ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გ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უ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ტან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წმე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შ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ფრთხილ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თ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ოერი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რისევ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უა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მოთნეობა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ლუკ</w:t>
      </w:r>
      <w:r w:rsidRPr="00152C82">
        <w:rPr>
          <w:sz w:val="36"/>
          <w:szCs w:val="36"/>
          <w:lang w:val="is-IS"/>
        </w:rPr>
        <w:t xml:space="preserve">. 12:1). </w:t>
      </w:r>
      <w:r w:rsidRPr="00152C82">
        <w:rPr>
          <w:rFonts w:ascii="Sylfaen" w:hAnsi="Sylfaen" w:cs="Sylfaen"/>
          <w:sz w:val="36"/>
          <w:szCs w:val="36"/>
          <w:lang w:val="is-IS"/>
        </w:rPr>
        <w:t>პავ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იქ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საუბრება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ეთურების</w:t>
      </w:r>
      <w:r w:rsidRPr="00152C82">
        <w:rPr>
          <w:sz w:val="36"/>
          <w:szCs w:val="36"/>
          <w:lang w:val="is-IS"/>
        </w:rPr>
        <w:t xml:space="preserve">" </w:t>
      </w:r>
      <w:r w:rsidRPr="00152C82">
        <w:rPr>
          <w:rFonts w:ascii="Sylfaen" w:hAnsi="Sylfaen" w:cs="Sylfaen"/>
          <w:sz w:val="36"/>
          <w:szCs w:val="36"/>
          <w:lang w:val="is-IS"/>
        </w:rPr>
        <w:t>საფუარზე</w:t>
      </w:r>
      <w:r w:rsidRPr="00152C82">
        <w:rPr>
          <w:sz w:val="36"/>
          <w:szCs w:val="36"/>
          <w:lang w:val="is-IS"/>
        </w:rPr>
        <w:t xml:space="preserve"> (1</w:t>
      </w:r>
      <w:r w:rsidRPr="00152C82">
        <w:rPr>
          <w:rFonts w:ascii="Sylfaen" w:hAnsi="Sylfaen" w:cs="Sylfaen"/>
          <w:sz w:val="36"/>
          <w:szCs w:val="36"/>
          <w:lang w:val="is-IS"/>
        </w:rPr>
        <w:t>კორ</w:t>
      </w:r>
      <w:r w:rsidRPr="00152C82">
        <w:rPr>
          <w:sz w:val="36"/>
          <w:szCs w:val="36"/>
          <w:lang w:val="is-IS"/>
        </w:rPr>
        <w:t xml:space="preserve">. 5:8)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საუბრობ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ფუა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ბოლ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ბით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ყენებ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აგ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გ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აქმ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აჩქარ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აერთიან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უნქც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ისრი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ურგ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ვინ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დ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ცე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დ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კიე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წმე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ლ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წმუ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გულ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ი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აიბეჭ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დგენ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ტ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უძ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აქმნ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ვლი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მზადებ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მ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რ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ვლ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აღწე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ამქმ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უ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იდ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ც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ა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ოვნ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ც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ვი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თლ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ვი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ლტუ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ზრ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ლ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ეფ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ცი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ამქმ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ნერგ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დ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რ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ვლილებ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ხდ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ურველ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საზოგადო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ღ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მადგენ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არი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ოც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ამქმნ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მორჩილო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ვ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უ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გნ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მჩნე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აქმნ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გნ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ვლი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იტ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ხმო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აქმ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ფხვრ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ილ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გონ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წყე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რ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წყო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ვე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ლ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ვლ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რწმ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ი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წმედ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მანეთის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ხვავ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ნება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რა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მარ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ქონ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ზრ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უ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ცვლ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ჩ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ვ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ც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წმედა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ლე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ხ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რძნ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ქმედ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წვ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მორჩილებ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ვ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ხოვ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ძ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ვირ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ვლ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წინააღმდეგ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ცოდ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ნ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ყრდენ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დებ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ცენ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უძ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ება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ცევ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ვეხმარ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ზღვ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ე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ლ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დნიერება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მოქმე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ხატ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კოდემოს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უბ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ახ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შვ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ილ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ს</w:t>
      </w:r>
      <w:r w:rsidRPr="00152C82">
        <w:rPr>
          <w:rFonts w:cs="TF_Kolkhety"/>
          <w:sz w:val="36"/>
          <w:szCs w:val="36"/>
          <w:lang w:val="is-IS"/>
        </w:rPr>
        <w:t>…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რც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ბ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რც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სულ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ბ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იკვირ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ითხარი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ახ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შვათ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მეთქ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სურვ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სმ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დ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ბილ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>. 3:3-8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პავ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იქ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თაგო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დ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ვიყვარ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ვდრ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გვაცოცხ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 (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სნილნი</w:t>
      </w:r>
      <w:r w:rsidRPr="00152C82">
        <w:rPr>
          <w:sz w:val="36"/>
          <w:szCs w:val="36"/>
          <w:lang w:val="is-IS"/>
        </w:rPr>
        <w:t xml:space="preserve">)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აღგვადგ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დაგვსხ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ვ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ე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ჩვე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ამეტ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და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ყა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ილ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გ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ი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ფეს</w:t>
      </w:r>
      <w:r w:rsidRPr="00152C82">
        <w:rPr>
          <w:sz w:val="36"/>
          <w:szCs w:val="36"/>
          <w:lang w:val="is-IS"/>
        </w:rPr>
        <w:t>. 2:4-8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ცომ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უ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არ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დათან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ვივ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უარ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მჩნევ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უმ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სა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ბოლოო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ხ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ჰყვ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ტიქ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რძნობ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და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სტ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ზრ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ხ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რძნო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ძენ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ვიძ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დეალ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ცვ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ც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გვა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ზროვ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ებ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გ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ძ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წმე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ორძი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ნდ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ვიძებ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ხასიათ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ნ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სახურ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ენებ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თხვ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რა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ვ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წმუნ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ლ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მჩნე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წერ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ვლი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ში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რა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შე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წრაფებ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გმ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წინააღმდეგ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ზ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ფრ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უებიან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ებრ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თმენ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ჩენენ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ეშ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ბრძანებლ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ო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ბრო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ომიე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თ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მათ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არ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არ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ვმოყვარე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გოიზმ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უთმენლ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ფიცხ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უფიქრ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ჯელ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ოს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თვის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ახასიათებელ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იგ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ჭარბ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ამაყ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ნ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ყვეო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ფ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გ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კუღმართ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ითქოს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ცნობი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შ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მდვილე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ერთ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ცეულ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შვ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უა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რ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ენ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კ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გავლე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ხდენ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ო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ჯერ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ამქმ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მოსმენისაგ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მენ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აგან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. 10:17).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აქმ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უალება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ულობდ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განწმი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 xml:space="preserve">. 17:17).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დღ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ისწავ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ხოვ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ემორჩილ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ცილ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ბუდ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კ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ფხვრ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ნდის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მოქმე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ხი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ზრ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აქმ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რც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ვაქცი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ასრულებ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სტრუმენტ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ბოძ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ღრმ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გნულ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ჟღავნ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ე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ზი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ვსებ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ავ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ვ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ება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ცევ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ფიქრებ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დღ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მძღვანე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ებე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სკ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ი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ვ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ჩვენე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ც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დღ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აქტიკ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ანობაშ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იყენო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უა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ვუშვ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ც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ზრ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ებ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ამახვი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ძლიე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ნერგი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რ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გვიყვარ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ვუგრძნო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ტარ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იდუმლო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გოისტ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ნდიდ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ხვეჭე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ჟი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პყრობ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კბობ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წრაფ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იუ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სეულობ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ზიდ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დიდ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დად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ო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დაკარგ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პოვ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დუმალებით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ალო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ი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სეულობ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ჩნ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ავს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ბათი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ე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ფლ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ჰყ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ხრწნ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გავლე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არიდო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დამოკიდებუ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წმენ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რ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უ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დ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ილეობ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ბიციურო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ობ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რაფ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ცვლე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ოიზ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ურ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ება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წმედ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ვს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ზღვ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თ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კვ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ქო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"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ყოველთა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იარ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ი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ყვა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ყვარ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ქ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ირსე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ღ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ფას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ძლევ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ტო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ყიდულ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წო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ე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ყი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ირსე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ვი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გრძ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ზრუნ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მდაბა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ყალებ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დ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ოციქ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მცნო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თვითონ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ა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ციელ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იწოდ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ერი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იყა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>" (1</w:t>
      </w:r>
      <w:r w:rsidRPr="00152C82">
        <w:rPr>
          <w:rFonts w:ascii="Sylfaen" w:hAnsi="Sylfaen" w:cs="Sylfaen"/>
          <w:sz w:val="36"/>
          <w:szCs w:val="36"/>
          <w:lang w:val="is-IS"/>
        </w:rPr>
        <w:t>პეტრ</w:t>
      </w:r>
      <w:r w:rsidRPr="00152C82">
        <w:rPr>
          <w:sz w:val="36"/>
          <w:szCs w:val="36"/>
          <w:lang w:val="is-IS"/>
        </w:rPr>
        <w:t xml:space="preserve">. 1:15,16)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ძლე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აკონტროლ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ოცი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ბ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ო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ეთებ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ურ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ზიანო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განწყობ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პატივისცემ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ხნევ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ლინ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ტმოსფერო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ებ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ვ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ნელ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რ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მევ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ცე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გრძელობ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კეთე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თმინ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ზიანო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ლინდ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ქრისტ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გნულ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ვლ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ცისკროვ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ტა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ჭე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ფ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შვი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სიკეთ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ულებრ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ემატ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უ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აქმ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დ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ეშ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ზიანო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ვეწილო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შობილე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ზ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ვლი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ეგოიზმ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თნოებ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კრ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სხ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ენდ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გვ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ეთურ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ოცხლ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არმონი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ანხმ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უ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ძ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სთანავ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დიდ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გვა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ვ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დ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ძე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ლო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ება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ალობ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ზერ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აქმნ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pStyle w:val="Heading1"/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8</w:t>
      </w:r>
      <w:r w:rsidRPr="00152C82">
        <w:rPr>
          <w:rFonts w:ascii="Sylfaen" w:hAnsi="Sylfaen"/>
          <w:sz w:val="36"/>
          <w:szCs w:val="36"/>
          <w:lang w:val="ka-GE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დაფ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ნჯე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>. 13:44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ც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აგ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ძ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ნდორ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არუ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აწყ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მალ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ბად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იდულ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ნდორს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ძვ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ძ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ლავ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ურდ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რც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ელისუფ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ვლ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მდიდ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ძ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რკ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ხდ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ისრებ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ო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ალ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ეზ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ყან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ძარცვ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რბევ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აშქ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ჭ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იშრო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ობ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იმედ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ძ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მალავ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ოგ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კარგ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ძ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რო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აცვალებ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პატიმ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ილებ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ხ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დგინ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მალ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ახ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ძ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ხ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ნ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ნ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ბლ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ღიმ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აწყდებო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ებშ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ოულო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მარხ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ეტ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ქრო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კაულებ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ოხ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კვ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გირა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ოხვნ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მარხ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ძ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პო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ხვ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ეძ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ო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რო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ხდარიყ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ნძ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მარხ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რ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ყ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ბა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ნდო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სყი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ოჯა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ვრ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ზობლები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იჟ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ლ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ტოვ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ნდორ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ვი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ნჯ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დავ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ეთებ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ნდო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იდულ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კვლ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კვეთ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ალ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ნჯ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პოვო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ამ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ნჯე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ხმევ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პოვ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ახვ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იყენო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ნძ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პოვ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რჩო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საბად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გაეყი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ძალ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ღო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ზოგ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არხ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ნჯ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ტონ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პატრო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ხდარიყ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ნჯ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პოვნელიც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ხმევ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გვ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ხვერპ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ღ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ნჯ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პოვებლად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ნდო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ძ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მარხ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ხმო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უნჯ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ა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ურგ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ძებ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დ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ეულ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მდენიც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შ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რამდ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არუ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ძი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ახა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არ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ოდებ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ლა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რძ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ღ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ყენ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უჭ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ქოლასტიკ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ლოსოფი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ტყვევებ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ყიდ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გ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გებარ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დავენ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აქ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მით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აქ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ძ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ნ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უძ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დამიან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ეხ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დგ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ი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ძ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არხ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არიბ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ჭირვებულ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ღლილ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დაქანცუ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შ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სვენ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შ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ძ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ალ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ოდ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ვ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ბრაელებიც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ნდ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ანძურ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ბრა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ს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ჭე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დგ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უდეველთ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დგენ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სახე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ბოლო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დებ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ლ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ს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ბრაელ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ზე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ბოლო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თითებ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ობ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ო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ნონებუ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რადიცი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მ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არტებ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ცხად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ზ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ჩნ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ანძუ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რთ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ხსნ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მეცნე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ალ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ებ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მნ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რკოლე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ეც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კმა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კიცებ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ბრა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ს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ვეთ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ვლ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უდევე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ხვ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სი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ბ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თქვათ</w:t>
      </w:r>
      <w:r w:rsidRPr="00152C82">
        <w:rPr>
          <w:sz w:val="36"/>
          <w:szCs w:val="36"/>
          <w:lang w:val="is-IS"/>
        </w:rPr>
        <w:t xml:space="preserve"> 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ოიზმ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აღ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ს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რადიციებზე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მიდ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ულებებ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ი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ხვერპ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უდეველ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ღრე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აჯერ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მობ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უმტკიცებდ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მ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ცხადებ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ჯერ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აღთ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ებ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ვ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ე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მ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შინოდ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წმუნ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ღ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თხვევ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დ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ტოვებინ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ნჯე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ბოლოო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ულგრ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ვ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ბოძვარ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თუმ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ავარ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წმუ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ვკითხულო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აში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რისევ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იარებ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გოგ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კვეთათ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 xml:space="preserve">. 12:42). </w:t>
      </w:r>
      <w:r w:rsidRPr="00152C82">
        <w:rPr>
          <w:rFonts w:ascii="Sylfaen" w:hAnsi="Sylfaen" w:cs="Sylfaen"/>
          <w:sz w:val="36"/>
          <w:szCs w:val="36"/>
          <w:lang w:val="is-IS"/>
        </w:rPr>
        <w:t>ირწმუნ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იჯერ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ი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ვმოყვა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უგდ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შნავდ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ნდ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ანძუ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ფლობე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ი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ძ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ებდნენ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რ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წრაფვ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ანძუ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პოვებისაკ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ოისტ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ე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იციებით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პყრობი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რწნა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ნჯ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მწიფ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პოვ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ს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ტრადიცი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დგენილე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ხოვნ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ღ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ყენებ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შუ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ძვირფას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ანძუ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ებულ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გუნურ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ჩნ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უძ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ნ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სჯელი</w:t>
      </w:r>
      <w:r w:rsidRPr="00152C82">
        <w:rPr>
          <w:sz w:val="36"/>
          <w:szCs w:val="36"/>
          <w:lang w:val="is-IS"/>
        </w:rPr>
        <w:t>" (1</w:t>
      </w:r>
      <w:r w:rsidRPr="00152C82">
        <w:rPr>
          <w:rFonts w:ascii="Sylfaen" w:hAnsi="Sylfaen" w:cs="Sylfaen"/>
          <w:sz w:val="36"/>
          <w:szCs w:val="36"/>
          <w:lang w:val="is-IS"/>
        </w:rPr>
        <w:t>კორ</w:t>
      </w:r>
      <w:r w:rsidRPr="00152C82">
        <w:rPr>
          <w:sz w:val="36"/>
          <w:szCs w:val="36"/>
          <w:lang w:val="is-IS"/>
        </w:rPr>
        <w:t>. 2:14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არუ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ღუპულთ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არ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რწმუნოთ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ბრმა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ბრწყ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ილ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ტია</w:t>
      </w:r>
      <w:r w:rsidRPr="00152C82">
        <w:rPr>
          <w:sz w:val="36"/>
          <w:szCs w:val="36"/>
          <w:lang w:val="is-IS"/>
        </w:rPr>
        <w:t>" (2</w:t>
      </w:r>
      <w:r w:rsidRPr="00152C82">
        <w:rPr>
          <w:rFonts w:ascii="Sylfaen" w:hAnsi="Sylfaen" w:cs="Sylfaen"/>
          <w:sz w:val="36"/>
          <w:szCs w:val="36"/>
          <w:lang w:val="is-IS"/>
        </w:rPr>
        <w:t>კორ</w:t>
      </w:r>
      <w:r w:rsidRPr="00152C82">
        <w:rPr>
          <w:sz w:val="36"/>
          <w:szCs w:val="36"/>
          <w:lang w:val="is-IS"/>
        </w:rPr>
        <w:t>. 4:3,4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აუნჯ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სი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დავ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დღე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რუნ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ინტერესებ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ი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სეულობ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ელვებ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ფხვრ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დგ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ილო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ზიდვე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დგურ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რალიზებ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იმაღ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ძახ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რგ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ყა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ე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ღუპავს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ღ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ნაცვლოდ</w:t>
      </w:r>
      <w:r w:rsidRPr="00152C82">
        <w:rPr>
          <w:sz w:val="36"/>
          <w:szCs w:val="36"/>
          <w:lang w:val="is-IS"/>
        </w:rPr>
        <w:t>?" (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. 16:26).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ყა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ნახ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ი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სეულობ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ბრუ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ცემ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ჰყ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სრულ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ოც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ხივოსნ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იბჭისაკ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ნჯ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ახ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შეუფასებე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ძ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გვ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ქრო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ცხ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გალ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დ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lastRenderedPageBreak/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უფსკ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="00605302" w:rsidRPr="00152C82">
        <w:rPr>
          <w:sz w:val="36"/>
          <w:szCs w:val="36"/>
          <w:lang w:val="is-IS"/>
        </w:rPr>
        <w:t>!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ღვ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ჩემ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="00605302" w:rsidRPr="00152C82">
        <w:rPr>
          <w:sz w:val="36"/>
          <w:szCs w:val="36"/>
          <w:lang w:val="is-IS"/>
        </w:rPr>
        <w:t>!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ცვ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ქროში</w:t>
      </w:r>
      <w:r w:rsidRPr="00152C82">
        <w:rPr>
          <w:sz w:val="36"/>
          <w:szCs w:val="36"/>
          <w:lang w:val="is-IS"/>
        </w:rPr>
        <w:t>,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იწო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ცხ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ასურად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ფას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ფი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ქროდ</w:t>
      </w:r>
      <w:r w:rsidRPr="00152C82">
        <w:rPr>
          <w:sz w:val="36"/>
          <w:szCs w:val="36"/>
          <w:lang w:val="is-IS"/>
        </w:rPr>
        <w:t>,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ნიქს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ირონი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სწორ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ქ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ოლი</w:t>
      </w:r>
      <w:r w:rsidRPr="00152C82">
        <w:rPr>
          <w:sz w:val="36"/>
          <w:szCs w:val="36"/>
          <w:lang w:val="is-IS"/>
        </w:rPr>
        <w:t>,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ჯაღ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ურჭ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ცვლ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რჯ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ო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სენებელი</w:t>
      </w:r>
      <w:r w:rsidRPr="00152C82">
        <w:rPr>
          <w:sz w:val="36"/>
          <w:szCs w:val="36"/>
          <w:lang w:val="is-IS"/>
        </w:rPr>
        <w:t>,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რძ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ხვეჭ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გალიტ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ჯობესია</w:t>
      </w:r>
      <w:r w:rsidRPr="00152C82">
        <w:rPr>
          <w:sz w:val="36"/>
          <w:szCs w:val="36"/>
          <w:lang w:val="is-IS"/>
        </w:rPr>
        <w:t>"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 xml:space="preserve">                           </w:t>
      </w:r>
      <w:r w:rsidRPr="00152C82">
        <w:rPr>
          <w:rFonts w:ascii="Sylfaen" w:hAnsi="Sylfaen" w:cs="Sylfaen"/>
          <w:sz w:val="36"/>
          <w:szCs w:val="36"/>
          <w:lang w:val="is-IS"/>
        </w:rPr>
        <w:t>იობ</w:t>
      </w:r>
      <w:r w:rsidRPr="00152C82">
        <w:rPr>
          <w:sz w:val="36"/>
          <w:szCs w:val="36"/>
          <w:lang w:val="is-IS"/>
        </w:rPr>
        <w:t>. 28:14-18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ოც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ძ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ღრმეებ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იბ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მძღვანე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ძ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რძ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რ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ცნიე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უძ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იბლიაშ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დებ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ნახ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ეც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ფერო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ვშირებ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სწა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ღ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ცნიერება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მეცნიე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იბლი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სრუ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ნჯე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აღლ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თ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კვლევ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მენით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ე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რდზ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გ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ფ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სწა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ლ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თლების</w:t>
      </w:r>
      <w:r w:rsidRPr="00152C82">
        <w:rPr>
          <w:sz w:val="36"/>
          <w:szCs w:val="36"/>
          <w:lang w:val="is-IS"/>
        </w:rPr>
        <w:t xml:space="preserve">"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ხინჯებ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უპირვე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ლ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სწა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ოც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კიც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რძნე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ი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ითხრ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კარგ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ედვე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უძ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ნ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ღ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ყე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მყოფ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ვის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ვეთილ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დ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წო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იქვამ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ცხად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ქმედ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დებიან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რძ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წავლებ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რძნე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ღ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ყენ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მძღვანე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ველ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ინტერე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გ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ჩნ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გვა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ქრო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ნათ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და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სრუ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ნჯ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ანძ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ყიდ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ლევ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ნდ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სყიდ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ძ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მარხ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ეგენ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ცვ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ტო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ფას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გ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ას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წავლებ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ტორ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გვწირ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ეპოვებინ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აგანძუ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ფ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ები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სატ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ილ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ცდუ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უბნე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თააგონ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აღლ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თ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შე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ლ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კვ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ჯელ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ეჭ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ხ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უდგ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ოფისტიკ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გრძ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დე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ღ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წყ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წავლებ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თ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ოგრამ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ქ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ღვთ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ტორ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ნათქვამ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წმუნო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სმენლობ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ჰყ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წავლებლ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ჩადი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უდგენი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წუხა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ღ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ტუდენტ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ტ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თ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ეხ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ედრო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კოლ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ოლეჯებშ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ღო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ლი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აღლ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თ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ნო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მართ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ნო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მ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ღუპავ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კ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ყვეო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ყოფ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ვ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თშეფასებ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ვითკონტრო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შუა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ვშირ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ყოფ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ნ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ჯე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რ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უგუნურე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ერიოზულ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ი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ეულ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ანკ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ღუპ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ან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გრძ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ოულ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დნიერ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ანსაღ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ით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შვიდ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არმონი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დამანგრე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ცვალ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ჩნ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დ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ძ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დგი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უჭ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ფი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წო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ყ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ზიკ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რ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ებ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დაღუპ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რციც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დგ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ათ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ზოგადოებრ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თ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ნჯ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პოვ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იზრახ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იბლი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ფ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ძ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ც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სეუ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ემატ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აგანძუ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ბნა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მ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წა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იბ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ზიარო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თქვ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ძ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რაცხ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ს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რდ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ვლ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ინტერეს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უნ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ჩნი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ი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მაყოფილ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ღ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ხლოები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დგ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აუ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ნ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დგი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კვლე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მარი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ჩნე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დაპირ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ნ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ნი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ბრა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ვ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ჯერ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აპარაკო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ზარებ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ოუკიდებ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ეჯი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წყ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ალ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ნჯ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ბ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შნ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ნაგო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ტ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ეჭვ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იფათო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ი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ყენ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ნათქვა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იქ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დაც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"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ზრ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დებ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ხედ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ნ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ითო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ნათქვამ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მ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რა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თ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თქმ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ტკიც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წმედ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უძ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რა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გალიტ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ნო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ორი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ზრებ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გვიყვ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ეცნებამდ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ლოსოფი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წყინვ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ოდნ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ქ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ვლ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ლოსოფ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სნა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არტ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ცილ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ეცნ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ს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ცილები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დე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დოვ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სნ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ილობენ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ღვდელმსახუ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რისევე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ონ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რ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ი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ეთებ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ებ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არტავ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ცდ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. 22:29)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ხი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ასწავლიან</w:t>
      </w:r>
      <w:r w:rsidRPr="00152C82">
        <w:rPr>
          <w:rFonts w:cs="TF_Kolkhety"/>
          <w:sz w:val="36"/>
          <w:szCs w:val="36"/>
          <w:lang w:val="is-IS"/>
        </w:rPr>
        <w:t>…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რებებ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მარკ</w:t>
      </w:r>
      <w:r w:rsidRPr="00152C82">
        <w:rPr>
          <w:sz w:val="36"/>
          <w:szCs w:val="36"/>
          <w:lang w:val="is-IS"/>
        </w:rPr>
        <w:t xml:space="preserve">. 7:7).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ა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წავლი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ვ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სრულებელ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ბი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ზ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ფ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ს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აც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ბევ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რია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იშრო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ედრო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ძენკაც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უდე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არ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დომ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მეორებ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რუ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არტა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ნ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ვდიად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ფლო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ღ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კვევიან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ვიკითხ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რადიცი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დგენ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ნაგო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მოცემ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დგენ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ყრდნ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არ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დელობ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ვე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წყინვა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ძლიერ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ნ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ს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უქ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უმატო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ნ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ს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უქ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რო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ხა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რ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მ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თ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რა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ადგენ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წავ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დგი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კვლე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შნ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ზარმაც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ქნ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სწვ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ე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თ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დგინ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და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კ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მი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ჭირ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ტ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ვირგვი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სურ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ხ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ხორციე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ფეროშიც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დგი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ებე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რწ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ძ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ჩ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ხა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ებ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ფლ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ძ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ძებ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ეთ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გულ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ულგრ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შა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რ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ღ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უხედ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აკ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უცილებე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რა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კითხ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ულდაგულო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კვლე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ნჯის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გვა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ბ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ღა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ემ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ად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ოკი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ე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ნობა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ცო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წყურვ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ებ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იბლ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კვლი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ემსგავს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ღრმე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ქ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ძიებელ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წყვეტ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ი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ნ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ტკიცდ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ობ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ნ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ტყობ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რ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ვაკეთებ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დიდ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მ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ვაკეთებ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>. 14:13,14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ღვთისმოს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ნაკლ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ი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სეულო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ქ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ჭი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ილ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ილ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ჩრდილ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ძ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ოვ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ბნ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ამქვეყნ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სეულობ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ღ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დგ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ღლ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სახ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კვლე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ძღვნ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ჩ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ეტ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ნ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ებ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ძლ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ნ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ებ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ვალისწინ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ი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ღებე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თავს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რურწმენ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წრაფებებთ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ნ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ადი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ლბ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კითხავთ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აკეთ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ვრჩე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ვე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ლ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იწყ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იბლი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კვლევ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უკ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ტოვ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კერძო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საზრ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დაყოლ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ე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დგე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იბლი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კვლე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ზ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მტკიც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დგ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ენ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კვლი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იბ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გ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ე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ოცე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აჩენ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თანხმ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ცდ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იბლ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დგე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ქვემდებარ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ე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უშ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ოც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ნ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სნელ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თავაზ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წმედ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რფ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თანად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შევიცნ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აფას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ნჯ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ვშირებუ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მ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ნი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აქმნასთ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ძ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ოვნ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უფარ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ვშირ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ლე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შნავ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ახ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შვ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ილ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 xml:space="preserve">. 3:3).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აუ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დგ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ნ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იბლ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თახედ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შ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ლე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ნძ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ებე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წი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ნჯ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ძღვნ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ორძი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შ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ღ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სხლ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ძლე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ტევ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ძ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მგვარ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სწავლ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უხსნ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წმედ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ახ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ვენ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მნი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ილ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ი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ვდიად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ფანტავს</w:t>
      </w:r>
      <w:r w:rsidRPr="00152C82">
        <w:rPr>
          <w:sz w:val="36"/>
          <w:szCs w:val="36"/>
          <w:lang w:val="is-IS"/>
        </w:rPr>
        <w:t xml:space="preserve"> 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რგვლ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სხივოსნ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ნჯეც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ფას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ებე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ნ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ნათ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ულიწმი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და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ზღვ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ბოძ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მტკიც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ნდობ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ბეჭდ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ვ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საჩინ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ნახ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ს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წმუ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ნ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აბირინთ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კარგ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კვლევ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თხოვ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ნათლ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ინახ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აფას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ნჯე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შრო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ღაური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ნურავ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ტყუ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ცნო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რ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ჩ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გ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ტელექტ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ზომ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ლებ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ტორ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შრომ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წავლ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ელი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გინ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ღა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ბედ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რც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ნტაზ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ლომ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სწვ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ღრმე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დეს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ნობ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ცნო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სრულო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სრუ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ი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არეკ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სრუ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რძნ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ეც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ცირ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წყი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ნ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ვიძლი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ღწე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ბად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დაპი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ღრმ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ახ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ქ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სრუ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ზღა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გ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მ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წყ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ხრ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ღა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მ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რებოდ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მ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მარხ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ძ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კვლიო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ე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ლებ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ჩ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ღაუ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შ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წევ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კვლე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ვლე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მსგავს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ვა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დარიგ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ძებნ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ვშ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მორჩილ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უცილ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პო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მორჩი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ფილიყვ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გ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მართვე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გმ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ზე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ხსნ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ანძუ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ო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პოვ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შობი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ძე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გ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კაც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მსყიდ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ხვერპ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ეთე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ცნობ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გვა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ფასე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ლოც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ალით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ქონ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ბეჭდილი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ეს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იცნო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ვლინე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იე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 xml:space="preserve">. 17:3).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ძლიერ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ლე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გარდაქმ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ხმ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არჯვ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ცე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ნებ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წმენდ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ებ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ორჩილება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ნ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ეფ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მკვიდ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ცე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წყ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იე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ს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ყა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სრუ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ნჯ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სეთ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კვლე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თლ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ძ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ოვ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მეტებ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ხმობ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ზრიან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ა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ებ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ცხ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ხ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ნჯ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გ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შ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ნ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პოვებ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გავ</w:t>
      </w:r>
      <w:r w:rsidRPr="00152C82">
        <w:rPr>
          <w:sz w:val="36"/>
          <w:szCs w:val="36"/>
          <w:lang w:val="is-IS"/>
        </w:rPr>
        <w:t>. 2:3-5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pStyle w:val="Heading1"/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9</w:t>
      </w:r>
      <w:r w:rsidRPr="00152C82">
        <w:rPr>
          <w:rFonts w:ascii="Sylfaen" w:hAnsi="Sylfaen"/>
          <w:sz w:val="36"/>
          <w:szCs w:val="36"/>
          <w:lang w:val="ka-GE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მარგალიტი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>. 13:45,46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მსყიდ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გალიტ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რ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სწა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ჭ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ლამაზ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გალიტ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აწყ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გალიტ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ა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ყ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ბად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ენს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გალ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მოყრი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აებრ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სავს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წყინვა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ტ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გამოვლინ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ურც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ლით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ი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ე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თ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გალიტ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ნაკ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ანკ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ვი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ხმ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ღვ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მჯობესება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ინჯ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მცნ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ში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დაფარუ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რძნ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ძ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კოლ</w:t>
      </w:r>
      <w:r w:rsidRPr="00152C82">
        <w:rPr>
          <w:sz w:val="36"/>
          <w:szCs w:val="36"/>
          <w:lang w:val="is-IS"/>
        </w:rPr>
        <w:t xml:space="preserve">. 2:3)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რძნ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მიერ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ე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ნწმე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ყიდვად</w:t>
      </w:r>
      <w:r w:rsidRPr="00152C82">
        <w:rPr>
          <w:sz w:val="36"/>
          <w:szCs w:val="36"/>
          <w:lang w:val="is-IS"/>
        </w:rPr>
        <w:t>" (1</w:t>
      </w:r>
      <w:r w:rsidRPr="00152C82">
        <w:rPr>
          <w:rFonts w:ascii="Sylfaen" w:hAnsi="Sylfaen" w:cs="Sylfaen"/>
          <w:sz w:val="36"/>
          <w:szCs w:val="36"/>
          <w:lang w:val="is-IS"/>
        </w:rPr>
        <w:t>კორ</w:t>
      </w:r>
      <w:r w:rsidRPr="00152C82">
        <w:rPr>
          <w:sz w:val="36"/>
          <w:szCs w:val="36"/>
          <w:lang w:val="is-IS"/>
        </w:rPr>
        <w:t xml:space="preserve">. 1:30).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პოულო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წრაფებ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ხოვნილე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კმაყოფი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შიც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სნელ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გალიტ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დ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ყარო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რ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რაობა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ესო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ანებ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ან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 xml:space="preserve">. 1:11)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ნ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ვდიადი</w:t>
      </w:r>
      <w:r w:rsidRPr="00152C82">
        <w:rPr>
          <w:sz w:val="36"/>
          <w:szCs w:val="36"/>
          <w:lang w:val="is-IS"/>
        </w:rPr>
        <w:t>; "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ნ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ათ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ნე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ც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 xml:space="preserve">. 1:5). </w:t>
      </w:r>
      <w:r w:rsidRPr="00152C82">
        <w:rPr>
          <w:rFonts w:ascii="Sylfaen" w:hAnsi="Sylfaen" w:cs="Sylfaen"/>
          <w:sz w:val="36"/>
          <w:szCs w:val="36"/>
          <w:lang w:val="is-IS"/>
        </w:rPr>
        <w:t>საბედნიერო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ჩ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გრ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ღვ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ვაჭ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ბო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ლტ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აკ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ვ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ერიოზ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რთ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იტერატურ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ეცნიერ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ლიგი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ყურვ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ვებ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ძ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ებ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უდევ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ვ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ლტვო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ნდათ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რელიგი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ორმალ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იტუა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თრგუნუ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გაცრუებუ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ღლ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მოსა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ყუროდ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ებ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კორნელიო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თიოპ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ურის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ძ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ძებნ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იცხ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კუთვნებო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ვლინ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გალ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ღვ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დგენი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ყიდვ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ჭ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ყი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ბა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ო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საწინააღმდეგ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ზ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დ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ღვ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დგენი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მდვილე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ქვემდებ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გიკ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ძღვენ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ბოძვარ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ბადი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რც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ძღვ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ყ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სრულებ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უძღვნ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უთვ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თვის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კუთვნი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ძლ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ნჯე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ძვირფას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გალიტ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გადარჩენ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ნგა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ღვენ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მ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იდვა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გაყიდვ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ცილებე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სმოდ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აზარ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ყა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იმართ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ფასდაუდ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გალ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უ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ი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ზარ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არი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ქონ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ძ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ე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გალ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სათვის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მისაწვდომი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აჰ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დ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ეტვ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უძს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არანაი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ხ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სვლე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რ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წვევენ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დი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დაჟი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ა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ხმ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გირჩ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იდ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ეცხ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წმედ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ქრ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დიდრდე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ხ</w:t>
      </w:r>
      <w:r w:rsidRPr="00152C82">
        <w:rPr>
          <w:sz w:val="36"/>
          <w:szCs w:val="36"/>
          <w:lang w:val="is-IS"/>
        </w:rPr>
        <w:t>. 3:8,18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ახ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ხს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არიბმა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ვი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ვეხმ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პოვება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დო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ებით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ყიდულ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წავლა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თ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გინ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უძვლია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ხლო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უალ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ფარისევე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ყო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ოგადოებრ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ატეს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ყ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ცხადებდნენ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ვმდიდრ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კლიაო</w:t>
      </w:r>
      <w:r w:rsidRPr="00152C82">
        <w:rPr>
          <w:sz w:val="36"/>
          <w:szCs w:val="36"/>
          <w:lang w:val="is-IS"/>
        </w:rPr>
        <w:t xml:space="preserve">";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მდვილე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უბედური</w:t>
      </w:r>
      <w:r w:rsidRPr="00152C82">
        <w:rPr>
          <w:rFonts w:cs="TF_Kolkhety"/>
          <w:sz w:val="36"/>
          <w:szCs w:val="36"/>
          <w:lang w:val="is-IS"/>
        </w:rPr>
        <w:t>…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ცოდავ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ატაკ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შველი</w:t>
      </w:r>
      <w:r w:rsidRPr="00152C82">
        <w:rPr>
          <w:sz w:val="36"/>
          <w:szCs w:val="36"/>
          <w:lang w:val="is-IS"/>
        </w:rPr>
        <w:t xml:space="preserve">" </w:t>
      </w:r>
      <w:r w:rsidRPr="00152C82">
        <w:rPr>
          <w:rFonts w:ascii="Sylfaen" w:hAnsi="Sylfaen" w:cs="Sylfaen"/>
          <w:sz w:val="36"/>
          <w:szCs w:val="36"/>
          <w:lang w:val="is-IS"/>
        </w:rPr>
        <w:t>იყვნენ</w:t>
      </w:r>
      <w:r w:rsidRPr="00152C82">
        <w:rPr>
          <w:sz w:val="36"/>
          <w:szCs w:val="36"/>
          <w:lang w:val="is-IS"/>
        </w:rPr>
        <w:t xml:space="preserve"> (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ხ</w:t>
      </w:r>
      <w:r w:rsidRPr="00152C82">
        <w:rPr>
          <w:sz w:val="36"/>
          <w:szCs w:val="36"/>
          <w:lang w:val="is-IS"/>
        </w:rPr>
        <w:t xml:space="preserve">. 3:17)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ძვირფას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გალ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თავაზ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დომ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უცხად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ებაჟე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ძა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ლ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შ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>. 21:31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სახუ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ვრჩ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დ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რაფ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დ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წყურ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გ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ძ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ღ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ვეძ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პოვებლად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ძებ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ძვირფას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გალიტ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ზრ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ებ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ქრო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ვერცხ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სყი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რება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ფიქრებ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ატესობ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გვარჩენ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აყოფლობი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ტოვ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თხოვს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გამარჯვებ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რდ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სვ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ხტზე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ისევ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იმარჯ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ჯექ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ხტზე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ხ</w:t>
      </w:r>
      <w:r w:rsidRPr="00152C82">
        <w:rPr>
          <w:sz w:val="36"/>
          <w:szCs w:val="36"/>
          <w:lang w:val="is-IS"/>
        </w:rPr>
        <w:t>. 3:21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მა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ითქოს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გალიტ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ბ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ლი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კ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ტოვ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ვდინ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>"-</w:t>
      </w:r>
      <w:r w:rsidRPr="00152C82">
        <w:rPr>
          <w:rFonts w:ascii="Sylfaen" w:hAnsi="Sylfaen" w:cs="Sylfaen"/>
          <w:sz w:val="36"/>
          <w:szCs w:val="36"/>
          <w:lang w:val="is-IS"/>
        </w:rPr>
        <w:t>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ლ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ოულო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გალიტ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ძლი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კ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რაფვ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იციებ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ი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ჰყვ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განწირვ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ით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ლომ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თ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გ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ლ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სრუ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ით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უდამ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შნავ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გ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გალიტ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ძებ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ჭ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მა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ცნ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ვ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შურ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მკვიდრე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ძებნ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აც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ჭარ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გალიტ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ებ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ღუპ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ძვირფას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გალ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ნახ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ლახ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ახინჯ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ს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ილ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ულ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ძო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ს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ცემულ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დ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გვარებ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ბოლო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ღუპუ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ლებოდე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ყიდ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დ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ყა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ანძ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გალიტ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ენ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ოპო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რგვინ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ჩ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ილი</w:t>
      </w:r>
      <w:r w:rsidRPr="00152C82">
        <w:rPr>
          <w:sz w:val="36"/>
          <w:szCs w:val="36"/>
          <w:lang w:val="is-IS"/>
        </w:rPr>
        <w:t>, "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რგვი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ბრწყინდ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ზე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ზაქ</w:t>
      </w:r>
      <w:r w:rsidRPr="00152C82">
        <w:rPr>
          <w:sz w:val="36"/>
          <w:szCs w:val="36"/>
          <w:lang w:val="is-IS"/>
        </w:rPr>
        <w:t>. 9:16). "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ის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ჯ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ამზად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იბრალებ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მალ</w:t>
      </w:r>
      <w:r w:rsidRPr="00152C82">
        <w:rPr>
          <w:sz w:val="36"/>
          <w:szCs w:val="36"/>
          <w:lang w:val="is-IS"/>
        </w:rPr>
        <w:t>. 3:17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ავა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ხსოვდ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გალ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ძ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კუთ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ატესობა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რგალიტ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ასურ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გვანიშნ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ლი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ერიოდ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ძ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ბ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კუთრ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შურნეო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ტენსიურ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მე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დ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ნელ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რ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რებ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რა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ლილე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არ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ცნ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ღ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გო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ხტ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ზევ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უამდგომლ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წყ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მოფე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ინიშ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ვლ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მოცდაათ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მ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ვდრეთ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დგ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ადაგ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ნ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ტყუებულ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ყვდიად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ყოფ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ი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ი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მძღვ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მაღ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ჯვენ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ნი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ტევებ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</w:t>
      </w:r>
      <w:r w:rsidRPr="00152C82">
        <w:rPr>
          <w:sz w:val="36"/>
          <w:szCs w:val="36"/>
          <w:lang w:val="is-IS"/>
        </w:rPr>
        <w:t xml:space="preserve">. 5:31),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თ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ზა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იცხ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ძ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იქულ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შობ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ცნ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თ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ნათ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ხ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ი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ნკ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გობ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ს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იცნ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დიდ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ზევ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მოევლი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ხ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რწმუ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ხვ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ქრისტ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თმ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დამცირ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ტანჯ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კვდი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ღუპულიყვ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ცოცხლ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ნახ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გ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ცნობი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ღუწერ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წ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თქვე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წამ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ო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>"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შე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თხე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დ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ვდრეთ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დგო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იხარუ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ავ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ცე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ამრავ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რ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შურ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წმუნ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ეო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ცე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რძნ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ერთ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ძ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პოვებლ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ღსრულ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მეტყველებ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ძაბუ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ითი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ვი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rFonts w:cs="TF_Kolkhety"/>
          <w:sz w:val="36"/>
          <w:szCs w:val="36"/>
          <w:lang w:val="is-IS"/>
        </w:rPr>
        <w:t>…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ივით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ზაქ</w:t>
      </w:r>
      <w:r w:rsidRPr="00152C82">
        <w:rPr>
          <w:sz w:val="36"/>
          <w:szCs w:val="36"/>
          <w:lang w:val="is-IS"/>
        </w:rPr>
        <w:t xml:space="preserve">. 12:8)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განწყ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დავ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რაფ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ხმ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გერ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ორწმუნ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ერთ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ფლობელო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ფართო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მორწმუნ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რავ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ა</w:t>
      </w:r>
      <w:r w:rsidRPr="00152C82">
        <w:rPr>
          <w:rFonts w:cs="TF_Kolkhety"/>
          <w:sz w:val="36"/>
          <w:szCs w:val="36"/>
          <w:lang w:val="is-IS"/>
        </w:rPr>
        <w:t>…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მო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იქუ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დგო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ზე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</w:t>
      </w:r>
      <w:r w:rsidRPr="00152C82">
        <w:rPr>
          <w:sz w:val="36"/>
          <w:szCs w:val="36"/>
          <w:lang w:val="is-IS"/>
        </w:rPr>
        <w:t>. 4:32,33); "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დღ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ატ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სნი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იცხვ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</w:t>
      </w:r>
      <w:r w:rsidRPr="00152C82">
        <w:rPr>
          <w:sz w:val="36"/>
          <w:szCs w:val="36"/>
          <w:lang w:val="is-IS"/>
        </w:rPr>
        <w:t xml:space="preserve">. 2:47)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ცოცხლ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ქრისტიან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რებულო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პოვ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ძვირფას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გალიტ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სგავ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ვალშ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ეორდ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ოღონ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ორმოცდაათ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ასწაუ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მოფენ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რ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ვი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გვ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ვი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ხოვნ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დყოფნ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ი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ეცხად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ილა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ძვირფას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გალიტ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ვ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იქუ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ტყვიან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აგ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ვთვ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ხლ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გ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ჩნ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ატესობისათვი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ფილიპ</w:t>
      </w:r>
      <w:r w:rsidRPr="00152C82">
        <w:rPr>
          <w:sz w:val="36"/>
          <w:szCs w:val="36"/>
          <w:lang w:val="is-IS"/>
        </w:rPr>
        <w:t>. 3:7,8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pStyle w:val="Heading1"/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10</w:t>
      </w:r>
      <w:r w:rsidRPr="00152C82">
        <w:rPr>
          <w:rFonts w:ascii="Sylfaen" w:hAnsi="Sylfaen"/>
          <w:sz w:val="36"/>
          <w:szCs w:val="36"/>
          <w:lang w:val="ka-GE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ბადე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>. 13:47-50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ც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აგ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დ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ღვ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სვ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ნაი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ვზ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ჭერ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ვს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აქ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პირ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ე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ხდებ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ურჭ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თავსე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უდ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ყრი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ასრ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ლ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ცალკევ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ლებისაგ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ჩაყ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ე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ურა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ირ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ბი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ჭენ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>. 13:47-50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ბა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ო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ბოლო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დაგებ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ჰყ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ც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დაგ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რულ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დგ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კითხ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ჟამ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ბოლო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არჩევ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რ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უ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სახ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ე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ლა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ჭ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რუქრისტ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მოსა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წევი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კოლდებ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დავ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რ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ოდ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მოსა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მძღვანე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ფ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ქრო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უჭ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რდ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რწმუნ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ზღვრ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ვალ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ღვარძ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სწავლ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დგ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ჯუ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ქცე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ვარძ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რბ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დგომამ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ზრ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ცუ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ვზ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ვ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დე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პირ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ტან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ბოლო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არჩიონ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ორ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სწავლ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სჯავ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დგომისთანა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ავრ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დ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წო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დაგ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რულ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უყოვნებლ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ხ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თ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რჩ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ბოლო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წყდ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ღუპ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ცოც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ა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მოქმე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კვდი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მოქმე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ც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იდ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ოცხ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ოიქეც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იქეც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ებ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ტომღ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კვდებით</w:t>
      </w:r>
      <w:r w:rsidRPr="00152C82">
        <w:rPr>
          <w:sz w:val="36"/>
          <w:szCs w:val="36"/>
          <w:lang w:val="is-IS"/>
        </w:rPr>
        <w:t>?" (</w:t>
      </w:r>
      <w:r w:rsidRPr="00152C82">
        <w:rPr>
          <w:rFonts w:ascii="Sylfaen" w:hAnsi="Sylfaen" w:cs="Sylfaen"/>
          <w:sz w:val="36"/>
          <w:szCs w:val="36"/>
          <w:lang w:val="is-IS"/>
        </w:rPr>
        <w:t>ეზეკ</w:t>
      </w:r>
      <w:r w:rsidRPr="00152C82">
        <w:rPr>
          <w:sz w:val="36"/>
          <w:szCs w:val="36"/>
          <w:lang w:val="is-IS"/>
        </w:rPr>
        <w:t xml:space="preserve">. 33:11). </w:t>
      </w:r>
      <w:r w:rsidRPr="00152C82">
        <w:rPr>
          <w:rFonts w:ascii="Sylfaen" w:hAnsi="Sylfaen" w:cs="Sylfaen"/>
          <w:sz w:val="36"/>
          <w:szCs w:val="36"/>
          <w:lang w:val="is-IS"/>
        </w:rPr>
        <w:t>სან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რულებუ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ღ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თავაზ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ღვ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მყოფე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წირუ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ძა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უდამ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სპ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ებ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ყარო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ტოვ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დგურდ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pStyle w:val="Heading1"/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11</w:t>
      </w:r>
      <w:r w:rsidRPr="00152C82">
        <w:rPr>
          <w:rFonts w:ascii="Sylfaen" w:hAnsi="Sylfaen"/>
          <w:sz w:val="36"/>
          <w:szCs w:val="36"/>
          <w:lang w:val="ka-GE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ძ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ი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>. 13:51,52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ცნო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ა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იქუ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ზადებ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საჩი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ვ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ამბ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ღვ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გ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კითხ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გ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? - </w:t>
      </w:r>
      <w:r w:rsidRPr="00152C82">
        <w:rPr>
          <w:rFonts w:ascii="Sylfaen" w:hAnsi="Sylfaen" w:cs="Sylfaen"/>
          <w:sz w:val="36"/>
          <w:szCs w:val="36"/>
          <w:lang w:val="is-IS"/>
        </w:rPr>
        <w:t>დიახო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მიუგ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ე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თ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ისმგებლობ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ვალებოდათ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იგნობა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ააგ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რო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ნჯ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ი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ა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რო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ლ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ძ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მბ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ნძ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რგებლობ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ბარ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ცნო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ეცე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ზრ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რავლდ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უშ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ეც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სც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ღვენ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ხორციელდ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ცნ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უცილ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ზია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დილ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ვ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ზე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უამბ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ყურ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ნ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ბიჯ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ნაბიჯ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ჰყა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ზე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ანჯ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ი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ებშ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ტანჯა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ჭ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უდმ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ჟი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თხო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ხმარ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ნობ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აგზავ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ლ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ეს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სიტყვები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ოგეტ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ები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უცნა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ც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ალ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ე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ე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ძლიერდებ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ზი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სცემ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ანძუ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უ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მსგავს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ვშვ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ჩნდებ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ცხოვრ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ე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საცემად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ანძურ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გ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ანძურ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ინ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რძ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დევრ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ეთ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ბნ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ყრდნობო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რძნ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ზრობ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სც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ზღვ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ნ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დე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სმ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ხოვრ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შე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ცნ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ფას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ღარ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შ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რცე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აღი</w:t>
      </w:r>
      <w:r w:rsidRPr="00152C82">
        <w:rPr>
          <w:sz w:val="36"/>
          <w:szCs w:val="36"/>
          <w:lang w:val="is-IS"/>
        </w:rPr>
        <w:t xml:space="preserve"> </w:t>
      </w:r>
      <w:r w:rsidR="00605302" w:rsidRPr="00152C82">
        <w:rPr>
          <w:rFonts w:ascii="Sylfaen" w:hAnsi="Sylfaen"/>
          <w:sz w:val="36"/>
          <w:szCs w:val="36"/>
          <w:lang w:val="ka-GE"/>
        </w:rPr>
        <w:t>-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ნჯე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იდან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კო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წავ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ვ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მ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წავლ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ვეთილ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ლამაზ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ცნო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მუშავებ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ე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რგა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ღ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ოცრე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უმზერთ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ებ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ცნობიერებ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ს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იდუმლ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ობასთან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ვშირებ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რძ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თლიან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ლინ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ანძურ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ძლევ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ცნ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დიახ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სრუ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ნჯე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ნობი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წილ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გებ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ძ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ისაგ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ცალ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ცალკ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ი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ცხა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ვან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სნ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ვლი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ელ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ა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ნ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რც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სავ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ითქმ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თ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ნოშ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ეთუშალახ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ო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ქადაგ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ბრაამ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ნაან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ტ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სოდომშ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ობ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სცემ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ნ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წეს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ბრა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მსახუ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იტუალებ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ფუძ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უდევ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ხვერპლშეწირ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სტემ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წირ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სახეებ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ღსავლ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ღვრ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სხ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რ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ხვერპ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თითებ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სხვერპლშეწირ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იტუალ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ბ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ბოლო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ხორციე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ოვ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ცხად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რიარქ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მეტყველ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ბოლ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დგენი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ხვერპლშეწირ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ახუ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ძ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ძ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ხ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კვდილ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დგომ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არდგე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ნჯ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ადგენ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წყინვალ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ი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ძ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ნძი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ძ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ი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კვდ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უამდგომლ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მც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მეტყველებ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ციქულებ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მოწმ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მდაბლ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წმი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დარ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დაგ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ირი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მ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ც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დაგ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ცნ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ილ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რებ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მეტყვ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ხ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ხვერპლშეწირ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ბოლო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ჩე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სი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რებ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რუნდ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თავე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დესღ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რიარქ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მეტყვ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სცემ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ჰფი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ებ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ჟღერ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ა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ოდ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ახ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ქსო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ნათლ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ებ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და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გ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ადაგებდნენ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ეგ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დემ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ს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ყიდ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უამდგომლ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მ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ჯე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ც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გავლ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შ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ც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ებ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მოსცემ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ს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ითარ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რც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მ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ოცესშ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მ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სულშ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დგენი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ძებ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ებ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ილ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დიადე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ებ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ებურ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მოიცემ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ზღვ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ზღვ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ობ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მოცემ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მ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კარგ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არსე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ელ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ოუკიდებ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რძე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ითარება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უძვლ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ეც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ე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წყვიტ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ვდრეთ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დგო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იდუმ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ცნო</w:t>
      </w:r>
      <w:r w:rsidRPr="00152C82">
        <w:rPr>
          <w:sz w:val="36"/>
          <w:szCs w:val="36"/>
          <w:lang w:val="is-IS"/>
        </w:rPr>
        <w:t>, "</w:t>
      </w:r>
      <w:r w:rsidRPr="00152C82">
        <w:rPr>
          <w:rFonts w:ascii="Sylfaen" w:hAnsi="Sylfaen" w:cs="Sylfaen"/>
          <w:sz w:val="36"/>
          <w:szCs w:val="36"/>
          <w:lang w:val="is-IS"/>
        </w:rPr>
        <w:t>დაიწ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ე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მეტყველ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უმარტა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ქვამ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ლუკ</w:t>
      </w:r>
      <w:r w:rsidRPr="00152C82">
        <w:rPr>
          <w:sz w:val="36"/>
          <w:szCs w:val="36"/>
          <w:lang w:val="is-IS"/>
        </w:rPr>
        <w:t xml:space="preserve">. 24:27). </w:t>
      </w:r>
      <w:r w:rsidRPr="00152C82">
        <w:rPr>
          <w:rFonts w:ascii="Sylfaen" w:hAnsi="Sylfaen" w:cs="Sylfaen"/>
          <w:sz w:val="36"/>
          <w:szCs w:val="36"/>
          <w:lang w:val="is-IS"/>
        </w:rPr>
        <w:t>მეო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რივ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ცოდ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ებ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შუქ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დი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ფ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ფაქტობრივ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ძვ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ნ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ელმყოფ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ვდ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ოგმ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ცეულ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ცხადე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ჯერ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დაგებ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ვდებ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ფ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ფაქტობრივ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ნდობ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ცხად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რიარქ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მეტყვე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ენ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წამდეთ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მე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მებდ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წერ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 xml:space="preserve">. 5:46).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რებ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რ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ო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წმუნენი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წავლ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გულებელყოფ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ზე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მობენ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 xml:space="preserve">. 5:39). </w:t>
      </w:r>
      <w:r w:rsidRPr="00152C82">
        <w:rPr>
          <w:rFonts w:ascii="Sylfaen" w:hAnsi="Sylfaen" w:cs="Sylfaen"/>
          <w:sz w:val="36"/>
          <w:szCs w:val="36"/>
          <w:lang w:val="is-IS"/>
        </w:rPr>
        <w:t>ძ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ფ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ფაქტობრივ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ფ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მანეთ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უყოფე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რ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აჩი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იქ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შ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რცშესხ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ა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გახს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ესვ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მის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ცენ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ნელოვ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ა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ფ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ე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ძ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რთ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ორე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ხადება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ორ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ადგ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ძებნ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ახ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ღრმე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ნახვებ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უწყვე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ოხ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იმეცნებ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ძებ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ევ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წყ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რ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მავ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რთოვ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მ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ე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ვწვდ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იდუმლ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ე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ებ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სნელ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კეთ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ოც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ჯე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იცნობ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გინ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დგ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რ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ვაჩნდ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კრიბ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რ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იდუმ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საცნობ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ფ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ხდებ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ძებ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ხვ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იდეგან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სასრუ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კეანე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იესო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რცშესხ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იგრძნ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დილებ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ს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ებე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ღლ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გა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ღრ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ეც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ემატ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ლ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აღრე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ძაბ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დგ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დოვ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ონტუ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ხილა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სრულ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ოუხს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ღა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თარ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ა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მო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ადგენად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გრძნ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მდვ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ვიძ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მორჩილ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მნანიებ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უძ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გრძნ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ღ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ხვერპ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ფასებით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ე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წავლ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საჩინ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გვიდგ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ყიდ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სწავლობ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ხედა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შკაშ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ღრმე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გავლენ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კიც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ვშირ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თ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უდმ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კვებებო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გ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ც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უ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რ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ურვი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ვიკმაყოფი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სრუ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ანძურიდ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ვებ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ერ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დიდებ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ელიგ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სიწმინდე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ახ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ინარჩუნებ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გობრ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ბ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მსგავს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ითო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გ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ა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ვანდ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იდუმლოებ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ვეუფ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ც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ახლო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რძ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ცეცხ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ინთ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იახლოვ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ვესაუბრ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ნოქ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ვლებ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ჩ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რალო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მდაბლ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თნო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ა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ყვე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ოცხლ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ოვლისმომც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ნერგ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გრძნ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გაზრდ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მსგავს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ბ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ხის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ორთქლდებ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ბზარ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ურჭე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იდან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ოცხლ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თხ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უჭ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ვრ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გ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მშრ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რ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მკა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კა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ლ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პრალებ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დი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ყურვალ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შვრალ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ტვირთმძ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წყულებ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რწმ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დი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ძლ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ა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მადგე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ოდ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ძლიე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ანდასახ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შუა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ო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მოწმ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ის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კლებ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სიცოცხ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ვ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ეორ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ხლ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გავლენი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რც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ჭამ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ს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სმ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rFonts w:cs="TF_Kolkhety"/>
          <w:sz w:val="36"/>
          <w:szCs w:val="36"/>
          <w:lang w:val="is-IS"/>
        </w:rPr>
        <w:t>…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ვლ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ცხ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ცოცხლობ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ჭამ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ოცხ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ში</w:t>
      </w:r>
      <w:r w:rsidRPr="00152C82">
        <w:rPr>
          <w:rFonts w:cs="TF_Kolkhety"/>
          <w:sz w:val="36"/>
          <w:szCs w:val="36"/>
          <w:lang w:val="is-IS"/>
        </w:rPr>
        <w:t>…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ელმყოფელია</w:t>
      </w:r>
      <w:r w:rsidRPr="00152C82">
        <w:rPr>
          <w:rFonts w:cs="TF_Kolkhety"/>
          <w:sz w:val="36"/>
          <w:szCs w:val="36"/>
          <w:lang w:val="is-IS"/>
        </w:rPr>
        <w:t>…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ითხარ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>. 6:54-63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ეუ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სხ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ზიარ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ხვდ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წი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ქსოვი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რა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ძველებ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ცვ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დე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იტუა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ი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ერ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კავებ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ოღონ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ოსებ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ებ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ს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საჩი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წმიდ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ზიდველ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ვლინ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წილე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დნიე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გავლე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ორჩილ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უცილ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რძნ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ამტკიცებ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აახლებ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ინთ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აღ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მახვილ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გრძნ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ლამაზე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დიადე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ა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რონ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ზე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ბა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გულისხმ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რძ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ა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ჭირ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მაწვილ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ზარდ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ა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ანძ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ც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ხლებ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ჩვე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ჩვეუ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ლამა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მძღვანე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ორჩი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უწყვეტლ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ულ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მო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ოქმედ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ებ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წავლ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ვ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სწვ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იბლ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სახ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ბა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ნათ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ხნე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ატ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ევს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მაწვი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სცემ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შვიდ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რო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წავლ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მოსა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წა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პო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გავლენ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კა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ც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ს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ხ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ქნ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ბეზრდებ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იბლი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თხ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რძ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წავლებ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გავლე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რ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სწავლელთ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უ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ელ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ახ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ლამ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ზიდ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ხიბვლ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გაზრდო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ვშვები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ივ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ათ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თ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ლევ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ნათო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თ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ვსი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ფურცლ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წყინ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ად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დადებ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გ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უს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მოგვც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ნაფიქ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ითქ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პირისპი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საუბრ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ცხად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გაზრდ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არ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ნჯ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ლამაზ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დნიე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იჭ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ნ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დგ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შვიდ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თ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ხლოვ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იბლ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უნებ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ცავ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ენ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ქსო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ზ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ქა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ოვ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ვიდგენდ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ლამაზე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აქმ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უძ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თაგონ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აფრ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რთ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შ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მ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სწავლო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იბლ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ზრ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ეც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რ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იბლი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ვლე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ხ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სრუ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რძნე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ილავ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ლომ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ვწვ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ბრა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მსახუ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ერემონიალ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იტუალ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ღრმ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ბოლოებ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დაფარ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ღ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იტუა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იდუმ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სნ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ს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გ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ნ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ცხად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ატეს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ძლე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ვისწავლ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ვწვ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ულ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შვენ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ატეს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ება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ამო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აიხედ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ებ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სნი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ავლ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ღრმე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საწვდომ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ე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ტორი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სრ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უახლოვდ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კუთრ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დღ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ისწავლ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ჟამ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ვშირ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მეტყველებ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გნშ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წერი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დ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ბრმა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თასგვ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ეზ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ახელე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სწავლ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ხა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გ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მცნ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ჟა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ფრთხილე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ნეტარ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მკითხ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სმ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წინასწარმეტყვე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წერ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ნახველ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ხ</w:t>
      </w:r>
      <w:r w:rsidRPr="00152C82">
        <w:rPr>
          <w:sz w:val="36"/>
          <w:szCs w:val="36"/>
          <w:lang w:val="is-IS"/>
        </w:rPr>
        <w:t>. 1:3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ეს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იცნო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ვლინე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იე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 xml:space="preserve">. 17:3).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ხვდ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გ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ფას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რა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ღებულო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გ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უდი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ებს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რა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ტარ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ქადაგ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>?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ცილ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თას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კლ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ურვი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როდ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ლ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თას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ებულ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ძ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თაგონებულ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ბრო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ლამაზეზე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იმ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მ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ევ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მ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ლამაზ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უწურავ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თას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ევ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იდუმლო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ბ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წყინ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უწყვეტლ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ქრ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იბლ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იებაშ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ძებ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დე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ნდე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ღელვ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ტ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ძი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სრულო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ნჯ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კაც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სნ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ღ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ხვერპ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უამდგომლ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ა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ითხ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ევ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ჯე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ასრულამდ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უხედ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რიცხ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ვერვალებ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ს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გადახედვ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ხდებ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დიდ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მოსა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იდუმლო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>"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იულო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ძლ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ნო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ხლო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უნდოვ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იცან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ყიდ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ყიდ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ი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ქრ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ჯე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სრუ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ძილ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გ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ლომ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წავლ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ქონ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ახ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ენტ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ფი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სრულო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რო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ანძურ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ტ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ე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pStyle w:val="Heading1"/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12</w:t>
      </w:r>
      <w:r w:rsidRPr="00152C82">
        <w:rPr>
          <w:rFonts w:ascii="Sylfaen" w:hAnsi="Sylfaen"/>
          <w:sz w:val="36"/>
          <w:szCs w:val="36"/>
          <w:lang w:val="ka-GE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ცეთ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ლუკ</w:t>
      </w:r>
      <w:r w:rsidRPr="00152C82">
        <w:rPr>
          <w:sz w:val="36"/>
          <w:szCs w:val="36"/>
          <w:lang w:val="is-IS"/>
        </w:rPr>
        <w:t>. 11:1-13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მი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ებულო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აგ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ცა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მენთ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ვლინ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ა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>. 14:24). "</w:t>
      </w:r>
      <w:r w:rsidRPr="00152C82">
        <w:rPr>
          <w:rFonts w:ascii="Sylfaen" w:hAnsi="Sylfaen" w:cs="Sylfaen"/>
          <w:sz w:val="36"/>
          <w:szCs w:val="36"/>
          <w:lang w:val="is-IS"/>
        </w:rPr>
        <w:t>კაც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უ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სახურო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მსახურო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. 20:28)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ობ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ზრუნა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ულო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ის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დილ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ბარ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ტარ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ათ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გო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უნდ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თ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ზიარები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დღი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ათლ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იჟრაჟ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ვიძ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ცხ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გე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ტ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ხალ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ახ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ძლე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იდან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შვრა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ღლ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ათვის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ოდნ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ნა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ძ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ღლ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აგ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ღვიძ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ლ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ღვიძ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სმი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ოდნ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ად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>. 50:4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ოც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ნგრძლ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მ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ო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რთხელ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არ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ი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შო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ეგ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ბრ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ენტ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ი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ლბ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მჩნ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ჩე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გრძო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სრუ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ხმ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თხოვე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ვასწავ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ა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მეორ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რ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თ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დაგ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თქ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წავლ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გ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გობ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ყავ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უაღამ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დგ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მეგობარ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სესხ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ურ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გობ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ი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მგზა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აჩნ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უდ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შიგნ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ძახო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წუხებ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კ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ეტი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ავშვ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გინ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ვან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იძ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მოდგო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უ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ემ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ეუბ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გობრ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ბეზრ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დ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მდე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ჭირდება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გვიდგ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ხოვნ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ჭირ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ურ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ნაყ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ვიანებულ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შ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გზავრ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მ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ზობ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წუხო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ხოვ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ვეტ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ხოვნ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გობ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მ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ჭირ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ჟინებ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ბეზრ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ხოვ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ძლე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ებ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დგინე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ჟი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ეთხოვ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ამრ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პურე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ურ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დაგ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ჩვე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შრო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მადგენელ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ლე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ვა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ვა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ცდ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ხდებოდ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ჩვეუ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მოებაშ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ცვივდებო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უვ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ნახავ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ძლურ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ცირ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იდო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უ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თხოვნე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შეიგრძნო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წეო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მი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ღ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ვ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აღ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თხვევ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ფ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ზიარებ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ვ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სულ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იერ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მწყურვა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თით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რო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იდან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ო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კაც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გობ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ტუმრ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ნ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რო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შუაღამ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კ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ბრუ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ასპინძლებ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ზობე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დ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ვედრ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ნ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მ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ჭირვებ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პურ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გზავნ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ემ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ტ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რძელებისათვის</w:t>
      </w:r>
      <w:r w:rsidRPr="00152C82">
        <w:rPr>
          <w:sz w:val="36"/>
          <w:szCs w:val="36"/>
          <w:lang w:val="is-IS"/>
        </w:rPr>
        <w:t>?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ზობ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გ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გალით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ჩვე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ხვავ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გოის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კმაყოფი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ჟინ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ხოვნ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რაფ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შო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შვ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რღვევ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არ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ცემ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გრძნ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ი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სვლ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ძლ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რივ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სახუ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გვა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მსგავსო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ცხადე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ეცემ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ძი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პოვ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რეკ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ეღებ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ებულ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ი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პოულ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კ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უღებენ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გრძო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თხოვ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მისცეს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ა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ვზ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თხოვ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ვზ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ეს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ან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კვერცხ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თხოვ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რი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ეს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ჰ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ებ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ც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აცემ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ცე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თხოვს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მ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გვიმტკიც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თხო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მართ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ნ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ო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ც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ავშირ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ძლე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უწოდო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მართავ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დ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ხატუ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შან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ეო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რივ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და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შვილ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რუნვე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წინდარ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მართა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ო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თხოვ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ტკბ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ანგ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ეს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კადნიერ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იჩნი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მეო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ულებრ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რ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. 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წოდ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გვისყ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ეფ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ჯა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ვრებ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მყა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ბრძანებ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გვარჩ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რჩე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კიც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ენდ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რმ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ობ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ყვ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რცე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ადამიანის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საზღვ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სრულო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ობ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ღვ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ცე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ეტ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განსაკუთრ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დღ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ეკიდ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ვეთი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ვშირებ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ცნიერებ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თავაზ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ლუსტრაც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ც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ნ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ცილებე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ჩვენ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კიც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პოვ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ლოც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რწმუნ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რვე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ცილ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ასუხ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დღეო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ხოვ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ქსოვი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თხოვ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უნაწილებ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ცეს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ჩ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წ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ედველო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ყავს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ვ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შ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 xml:space="preserve">. 17:19). </w:t>
      </w:r>
      <w:r w:rsidRPr="00152C82">
        <w:rPr>
          <w:rFonts w:ascii="Sylfaen" w:hAnsi="Sylfaen" w:cs="Sylfaen"/>
          <w:sz w:val="36"/>
          <w:szCs w:val="36"/>
          <w:lang w:val="is-IS"/>
        </w:rPr>
        <w:t>იგ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განწირ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და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ნ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თაც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დღეო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შურნეო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ც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ან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ადიდ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თანამშრომლ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თხოვ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ზიარო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ნ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იარებ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კარგა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ნჯ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ენი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რგვლ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ყოფ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ცემ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გ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ზობე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უ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თხოვნ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დ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ებულ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დე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გრძო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ვ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ში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ითქოს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ღებულო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ყოვნებლ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სწავლ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ატოვ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ლოც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ნაფიქ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ცვალ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მყარ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არმონი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მყოფებ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ხოვ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მართავ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დ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ცილებე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რმ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ვიხედ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ნანიო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შ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დ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ცდე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მდაბლ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ვ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ინახ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შ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რსე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ღ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ობ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რულები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თავისუფ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ლე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ებისაგან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იყვარვართ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ცავით</w:t>
      </w:r>
      <w:r w:rsidRPr="00152C82">
        <w:rPr>
          <w:sz w:val="36"/>
          <w:szCs w:val="36"/>
          <w:lang w:val="is-IS"/>
        </w:rPr>
        <w:t>". "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უყვარვ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რ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ყვარ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ე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იყვარ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ეცხადებ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sz w:val="36"/>
          <w:szCs w:val="36"/>
          <w:lang w:val="is-IS"/>
        </w:rPr>
        <w:lastRenderedPageBreak/>
        <w:t xml:space="preserve">14:15,21).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ზღვრ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ო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რულ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ურაცხყოფ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ჩ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სნ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ობ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რულ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ანიჭ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კვლევ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ახლო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შნ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არუდგი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ანაზღაურ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ცილ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ობ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შ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ჟი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თხო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პი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თარებ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ურაცხყოფ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ვპირდ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ჩ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ჩ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ურვებ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ქნებათ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 xml:space="preserve">. 15:7). </w:t>
      </w:r>
      <w:r w:rsidRPr="00152C82">
        <w:rPr>
          <w:rFonts w:ascii="Sylfaen" w:hAnsi="Sylfaen" w:cs="Sylfaen"/>
          <w:sz w:val="36"/>
          <w:szCs w:val="36"/>
          <w:lang w:val="is-IS"/>
        </w:rPr>
        <w:t>იოა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ი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იგებ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იცა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იცა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შევიცანი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ცრუ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ხ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რულ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>" (1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>. 2:3-5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ებ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გიყვარ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მანეთ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იყვარ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გიყვარ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მანეთ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 xml:space="preserve">. 13:34). </w:t>
      </w:r>
      <w:r w:rsidRPr="00152C82">
        <w:rPr>
          <w:rFonts w:ascii="Sylfaen" w:hAnsi="Sylfaen" w:cs="Sylfaen"/>
          <w:sz w:val="36"/>
          <w:szCs w:val="36"/>
          <w:lang w:val="is-IS"/>
        </w:rPr>
        <w:t>ვასრულ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ბა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ვლენ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ეშ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ქრისტიან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ს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ნმ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წყენინ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ღიარ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ნა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ცად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ვძებნ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რიგები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ცილ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პირობ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ძლ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დგო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აღებად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რსე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ხოვნ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იწყ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ოს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მალაქ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მეტყვ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გ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ცხადე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ებ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ოლ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ღვევ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ს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ავ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ხ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ქეც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ს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ქცე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კენ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აბა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. -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თ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რ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ქცეთო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გ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ტყუ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ტყუ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თ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რ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ტყუებთო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მეათედ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წირავშ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მალ</w:t>
      </w:r>
      <w:r w:rsidRPr="00152C82">
        <w:rPr>
          <w:sz w:val="36"/>
          <w:szCs w:val="36"/>
          <w:lang w:val="is-IS"/>
        </w:rPr>
        <w:t>. 3:7,8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ყოველგ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დღე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ც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ებამოსი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ათ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წი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სავლიდ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რცელებისთვის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თვალისწინებ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ძ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სა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წ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რუნებ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ღვნ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ე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ხატულება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უბრუნ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უთვნ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ვიძ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თხოვ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აიმედო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ვარ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ღ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ნდ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ს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ეზ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ასუხ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ბა</w:t>
      </w:r>
      <w:r w:rsidRPr="00152C82">
        <w:rPr>
          <w:sz w:val="36"/>
          <w:szCs w:val="36"/>
          <w:lang w:val="is-IS"/>
        </w:rPr>
        <w:t>?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ყ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და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იტევ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ცხადე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ოიტან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ათე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ანძურ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რდ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მცა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თ</w:t>
      </w:r>
      <w:r w:rsidRPr="00152C82">
        <w:rPr>
          <w:rFonts w:cs="TF_Kolkhety"/>
          <w:sz w:val="36"/>
          <w:szCs w:val="36"/>
          <w:lang w:val="is-IS"/>
        </w:rPr>
        <w:t>…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იხსნ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ანე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მოგიცალ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რწყველ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ენ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აკავ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ჭამე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გიხდინ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იპარტახ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ნდორ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ზი</w:t>
      </w:r>
      <w:r w:rsidRPr="00152C82">
        <w:rPr>
          <w:rFonts w:cs="TF_Kolkhety"/>
          <w:sz w:val="36"/>
          <w:szCs w:val="36"/>
          <w:lang w:val="is-IS"/>
        </w:rPr>
        <w:t>…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ტა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გთვ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ნუკვ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ყან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ხოვრებთ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აბა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მალ</w:t>
      </w:r>
      <w:r w:rsidRPr="00152C82">
        <w:rPr>
          <w:sz w:val="36"/>
          <w:szCs w:val="36"/>
          <w:lang w:val="is-IS"/>
        </w:rPr>
        <w:t>. 3:10-12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სეთ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ოკიდებუ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ქონი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ხოვნ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პირ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ო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ქნებ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ვს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შრომელთათვის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კუთვნი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ოდ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პი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რულებ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ასთანავ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კიც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რყე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ავლინო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ქარ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ცე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ცად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წმუნდ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მდ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ებ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იმ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ხმ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თხოვ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ჯეროდ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პი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ასრულებ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წყვიტ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თხოვნ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ტკიც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იჩინ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ე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უბნებ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ილოც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ხ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ეცემათ</w:t>
      </w:r>
      <w:r w:rsidRPr="00152C82">
        <w:rPr>
          <w:sz w:val="36"/>
          <w:szCs w:val="36"/>
          <w:lang w:val="is-IS"/>
        </w:rPr>
        <w:t xml:space="preserve">"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იწოდე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ილოც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უწყვეტლივ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განუწყვეტ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ხოვნ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რძნ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უძრ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იმ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ძლიერ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ლაზარ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ხ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რწმუნებ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ილავ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>. 11:40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ნ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ც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ჩნე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საჩი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ლინებ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სუ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წმუნო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ჯერ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მა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ახ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რთმე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წყო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გმ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ოექტ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კლ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ულო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ობ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ლ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შან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ზოგ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ჩვენებ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ნი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ოციებ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იქვამ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გვეხმარ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ა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ჟი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კიცედ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ურვ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ჟინები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გობ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ხოვ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გზა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უაღამ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უ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თხოვნ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ვი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გულწრფ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ჟი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თხოვ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ჭიდ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ვში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თ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ზრ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იღებ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ლოც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ჯეროდ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ჩინ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ფხიზ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ა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ფხიზლ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ანამშრომლ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თ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მ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სოვდ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შრომე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თ</w:t>
      </w:r>
      <w:r w:rsidRPr="00152C82">
        <w:rPr>
          <w:sz w:val="36"/>
          <w:szCs w:val="36"/>
          <w:lang w:val="is-IS"/>
        </w:rPr>
        <w:t>" (1</w:t>
      </w:r>
      <w:r w:rsidRPr="00152C82">
        <w:rPr>
          <w:rFonts w:ascii="Sylfaen" w:hAnsi="Sylfaen" w:cs="Sylfaen"/>
          <w:sz w:val="36"/>
          <w:szCs w:val="36"/>
          <w:lang w:val="is-IS"/>
        </w:rPr>
        <w:t>კორ</w:t>
      </w:r>
      <w:r w:rsidRPr="00152C82">
        <w:rPr>
          <w:sz w:val="36"/>
          <w:szCs w:val="36"/>
          <w:lang w:val="is-IS"/>
        </w:rPr>
        <w:t xml:space="preserve">. 3:9). </w:t>
      </w:r>
      <w:r w:rsidRPr="00152C82">
        <w:rPr>
          <w:rFonts w:ascii="Sylfaen" w:hAnsi="Sylfaen" w:cs="Sylfaen"/>
          <w:sz w:val="36"/>
          <w:szCs w:val="36"/>
          <w:lang w:val="is-IS"/>
        </w:rPr>
        <w:t>შეუფარ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ცა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იცოცხ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ორმა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>?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აღმდეგობ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ძნელე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ხვდებ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მ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ენ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ობლემ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ზი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ვასუსტ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უბრ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ძლიერ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პირიქ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ძლუ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ძ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ვირ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წვ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ფ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შველ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მა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კვდავ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ვიწყ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ცოდ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და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გვიწოდო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ი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რძ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პოვნ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არ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რდითა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ვი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ტ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იტან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აჩნი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ვა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ქნებ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ე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წმუ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ყრდნობ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ჯეროდ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იკეთებთ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შეგძენ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რძნე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იე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ითხ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ეცნებ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აღწევადაც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უძ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ვრც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ტელექტუალ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გძინ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სტატ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რძნ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ჩინ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ხმ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კიც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თხოვ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რძ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ეცემა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იიღ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იმედ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წინდრ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იხმო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თან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ნუ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ე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ოწარკვეთილ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იმედ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ძ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აღ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თხვევ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ავ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ძ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თა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წვ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ძნელე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ლოდ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ედუ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ი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სუსტე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ყველ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აუბრ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ოქმე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ნახ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კიც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ოვლისშემძლ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სამყა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ბრძანებე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ხე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თ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ფლობელ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ჭეშმარი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ნერგ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უ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ანდასახულ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ფ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კ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ცდელი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დაიღლ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მაწვი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ქანცებ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ჭაბუკ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ბორძიკ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ბორძიკდებ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მედ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იახლებენ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ასწე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რთ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წივ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გაიქცევ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ქანცებ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ვლ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ღლებიან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>. 40:30,31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შესაძ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მ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რძნო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მტკიც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ნი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რჩი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პყრ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ხტ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იბლი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ხარით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ასრუ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ხ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პირებისამებ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ხოვ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მართავ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ძანე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ეცემ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ძი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პოვ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რეკ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ეღებათ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რა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ვლ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მართ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ხოვ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თაგონებითაც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ქვამი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თ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უამდგომლ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უთქმ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ხვრით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. 8:26). </w:t>
      </w:r>
      <w:r w:rsidRPr="00152C82">
        <w:rPr>
          <w:rFonts w:ascii="Sylfaen" w:hAnsi="Sylfaen" w:cs="Sylfaen"/>
          <w:sz w:val="36"/>
          <w:szCs w:val="36"/>
          <w:lang w:val="is-IS"/>
        </w:rPr>
        <w:t>ას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პასუხ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ურვალ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ლოცულობ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გზნებ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ან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ეჭვ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პასუხ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- "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rFonts w:cs="TF_Kolkhety"/>
          <w:sz w:val="36"/>
          <w:szCs w:val="36"/>
          <w:lang w:val="is-IS"/>
        </w:rPr>
        <w:t>…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უზომ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თხო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ფიქრობთ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ფეს</w:t>
      </w:r>
      <w:r w:rsidRPr="00152C82">
        <w:rPr>
          <w:sz w:val="36"/>
          <w:szCs w:val="36"/>
          <w:lang w:val="is-IS"/>
        </w:rPr>
        <w:t>. 3:20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წამდ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მარკ</w:t>
      </w:r>
      <w:r w:rsidRPr="00152C82">
        <w:rPr>
          <w:sz w:val="36"/>
          <w:szCs w:val="36"/>
          <w:lang w:val="is-IS"/>
        </w:rPr>
        <w:t>. 11:24). "</w:t>
      </w:r>
      <w:r w:rsidRPr="00152C82">
        <w:rPr>
          <w:rFonts w:ascii="Sylfaen" w:hAnsi="Sylfaen" w:cs="Sylfaen"/>
          <w:sz w:val="36"/>
          <w:szCs w:val="36"/>
          <w:lang w:val="is-IS"/>
        </w:rPr>
        <w:t>რ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ვაკეთებ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დიდ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შ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 xml:space="preserve">. 14:13)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ყვარ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ოან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თაგონებ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ტკიც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გ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ცხადებ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sz w:val="36"/>
          <w:szCs w:val="36"/>
          <w:lang w:val="is-IS"/>
        </w:rPr>
        <w:lastRenderedPageBreak/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მ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თხო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ამებრ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სმენ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ხ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ც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სმე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თხოვ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ც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ქ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თხოვეთ</w:t>
      </w:r>
      <w:r w:rsidRPr="00152C82">
        <w:rPr>
          <w:sz w:val="36"/>
          <w:szCs w:val="36"/>
          <w:lang w:val="is-IS"/>
        </w:rPr>
        <w:t>" (1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 xml:space="preserve">. 5:14,15). </w:t>
      </w:r>
      <w:r w:rsidRPr="00152C82">
        <w:rPr>
          <w:rFonts w:ascii="Sylfaen" w:hAnsi="Sylfaen" w:cs="Sylfaen"/>
          <w:sz w:val="36"/>
          <w:szCs w:val="36"/>
          <w:lang w:val="is-IS"/>
        </w:rPr>
        <w:t>მაშ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თხოვ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ც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ცილ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იპასუხებ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ცისარტყე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რ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ხტ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წინდარ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ცვლე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რდ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ვალებადობის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ცო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ვინ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ირს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ყ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სწავ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ოც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გვყოფ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რცხ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ხტ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იხსე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რღვ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თან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ერ</w:t>
      </w:r>
      <w:r w:rsidRPr="00152C82">
        <w:rPr>
          <w:sz w:val="36"/>
          <w:szCs w:val="36"/>
          <w:lang w:val="is-IS"/>
        </w:rPr>
        <w:t xml:space="preserve">. 14:21).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ღიარებ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ღირ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პირ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ცილ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სმ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ხტ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დია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ე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ტკიცეზ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უძნებულ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არო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სახე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ტა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წმიდარ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ღვდელმთავ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სო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მხნევ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დ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ნერგავ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იწყ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პირ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პო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კ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ღ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კაკუნ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რვ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სმ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გან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წუხებ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კ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ეტილია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არ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ტყვი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დაგეხმარები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მშ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ნაყრ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უაღამ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უ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ხოვ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ცილ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უ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ხოვნ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ლ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დენი</w:t>
      </w:r>
      <w:r w:rsidRPr="00152C82">
        <w:rPr>
          <w:sz w:val="36"/>
          <w:szCs w:val="36"/>
          <w:lang w:val="is-IS"/>
        </w:rPr>
        <w:t>, "</w:t>
      </w:r>
      <w:r w:rsidRPr="00152C82">
        <w:rPr>
          <w:rFonts w:ascii="Sylfaen" w:hAnsi="Sylfaen" w:cs="Sylfaen"/>
          <w:sz w:val="36"/>
          <w:szCs w:val="36"/>
          <w:lang w:val="is-IS"/>
        </w:rPr>
        <w:t>რამდე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ჭირდება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წყა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ძლ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უნაწილოთ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სწავლი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cs="TF_Kolkhety"/>
          <w:sz w:val="36"/>
          <w:szCs w:val="36"/>
          <w:lang w:val="is-IS"/>
        </w:rPr>
        <w:t>…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მ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ომისამებრ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ფეს</w:t>
      </w:r>
      <w:r w:rsidRPr="00152C82">
        <w:rPr>
          <w:sz w:val="36"/>
          <w:szCs w:val="36"/>
          <w:lang w:val="is-IS"/>
        </w:rPr>
        <w:t xml:space="preserve">. 4:7)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დღ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ვირდებ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ქც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ს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დავ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ნ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გრძნ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ი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ხმარ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ამხნევებ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სენე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გ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ც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გვარად</w:t>
      </w:r>
      <w:r w:rsidRPr="00152C82">
        <w:rPr>
          <w:sz w:val="36"/>
          <w:szCs w:val="36"/>
          <w:lang w:val="is-IS"/>
        </w:rPr>
        <w:t>, "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ვს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უხვისამებრ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შ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ფილ</w:t>
      </w:r>
      <w:r w:rsidRPr="00152C82">
        <w:rPr>
          <w:sz w:val="36"/>
          <w:szCs w:val="36"/>
          <w:lang w:val="is-IS"/>
        </w:rPr>
        <w:t xml:space="preserve">. 4:19).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მო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ი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ატ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გე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თქ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კიც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აჯერ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ს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ხმე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ურვ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ძღოდ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ცნიე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რძ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ნ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ვალ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ესო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დ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წმიდარ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წყ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და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წრაფ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ც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აკ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ჩვენ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მდ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კეთ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ტარ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ვიძ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ვიღ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ეცემ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აკ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კიც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ჟინ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ხოვნ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ლი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პოვრ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თხოვ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პირდა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გონ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იბეჭ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ნაფიქრ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ხილ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ფ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კავშირ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ძანებ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ვდია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პ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სვ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ანიჭ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ეც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ანდო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იდუმლოე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ცხ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აქმ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მტკიცებლ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სასრუ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იბჭე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გიყვან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ილა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თ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სლით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არ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ცნ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ი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ცოც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ოხის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pStyle w:val="Heading1"/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13</w:t>
      </w:r>
      <w:r w:rsidRPr="00152C82">
        <w:rPr>
          <w:rFonts w:ascii="Sylfaen" w:hAnsi="Sylfaen"/>
          <w:sz w:val="36"/>
          <w:szCs w:val="36"/>
          <w:lang w:val="ka-GE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ო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ლოცველი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ლუკ</w:t>
      </w:r>
      <w:r w:rsidRPr="00152C82">
        <w:rPr>
          <w:sz w:val="36"/>
          <w:szCs w:val="36"/>
          <w:lang w:val="is-IS"/>
        </w:rPr>
        <w:t>. 18:9-14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ზოგიერთ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ჯერ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ა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ვ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ცირებდნენ</w:t>
      </w:r>
      <w:r w:rsidRPr="00152C82">
        <w:rPr>
          <w:sz w:val="36"/>
          <w:szCs w:val="36"/>
          <w:lang w:val="is-IS"/>
        </w:rPr>
        <w:t xml:space="preserve">",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მბ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რისევ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ბაჟ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ფარისე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შე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ძარ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ლოცავ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ტო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ჩნ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ტევ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ჭირ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ტო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გონ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ქ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ჩნ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სახურებ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ირს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ძ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ა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ცდილ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მოსა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თაბეჭდი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ხდინ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ასთანავ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განწყ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პოვ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ოვნ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ყვანისცე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არებით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წვეულ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ფარისე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კ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ება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აში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არულშ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მეტყველებაშიც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ნცალკევებ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გ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ითქ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გამეცალ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იახლოვდ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. 65:5). </w:t>
      </w:r>
      <w:r w:rsidRPr="00152C82">
        <w:rPr>
          <w:rFonts w:ascii="Sylfaen" w:hAnsi="Sylfaen" w:cs="Sylfaen"/>
          <w:sz w:val="36"/>
          <w:szCs w:val="36"/>
          <w:lang w:val="is-IS"/>
        </w:rPr>
        <w:t>დგ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ულობს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თვის</w:t>
      </w:r>
      <w:r w:rsidRPr="00152C82">
        <w:rPr>
          <w:sz w:val="36"/>
          <w:szCs w:val="36"/>
          <w:lang w:val="is-IS"/>
        </w:rPr>
        <w:t xml:space="preserve">",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ი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მაყოფ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ლ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ტაც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სახურებ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გმადლობ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მძარცველ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სამართლო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რუშ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ბაჟეა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წმი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ომ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ა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მაყოფილ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ო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მაყოფილი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გრძ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ირს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მოთვლა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კვირ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მარხულო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ათედ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ძლე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აძენიდან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ფარისე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ლ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აკეთ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მოსა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გნუ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ლტ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ენისაკ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ყალებ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სადგურ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მაყოფილ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ლიგი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გნ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არ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ც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ყრდნ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ო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ზომ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გონ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ღლ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ჰყუ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ა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რისე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ო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ომ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ა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უდგენ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ძლე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ხი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ი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"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ღვევ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დ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ა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ი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ძმ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ილისმწამებლი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ობა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ძრ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უნდ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ებაჟე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ლოცველებ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ძარ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ერ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რ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გომ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ირ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თვალა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ხ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ბაჟ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შო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დგ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დავ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ის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ეპყ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ი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მკერდ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ჯიღ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ემ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წა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ირ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ძულ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ნაშავე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წმიდ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რძნო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გრძნ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ყოფ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თაგ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იზღ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ზერ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ც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ბაჟე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ფრ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ართლ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წინა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ოწარკვეთ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ულობდ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მიწყ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ზრ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ვ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არ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რძნ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პყრობი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ითქ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ტოდმარტ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პირისპი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დგ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ხოვ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მიეღ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წყა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შვიდ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უბნებით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ართლ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ფარისე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ბაჟ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ლა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მადგენე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ძარ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ყვანსაცემ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დ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არებუ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ად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რმასთან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ფარისე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კაე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ლ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დლო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წირ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რთ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ჩ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წყა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ებ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ბე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წი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ხვერპ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სხ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რავ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თითებ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დგ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ნანი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ე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ყარ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ზღვ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ფრ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სახურებ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წო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ავლე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კაენ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ველ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ხლოებ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იარ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</w:t>
      </w:r>
      <w:bookmarkStart w:id="0" w:name="_GoBack"/>
      <w:bookmarkEnd w:id="0"/>
      <w:r w:rsidRPr="00152C82">
        <w:rPr>
          <w:rFonts w:ascii="Sylfaen" w:hAnsi="Sylfaen" w:cs="Sylfaen"/>
          <w:sz w:val="36"/>
          <w:szCs w:val="36"/>
          <w:lang w:val="is-IS"/>
        </w:rPr>
        <w:t>ცოცხ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ებელი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ცოდავ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თ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ნეტ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არიბ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>. 5:3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ლა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ლოცველთ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რისე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ბაჟ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ადგე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გაკვეთი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ეტ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იქ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ტორ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იქუ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რისეველი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დგ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ზე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ი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კვეხნი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>, "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უდ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ალატ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ფრთხი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ები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უნდებით</w:t>
      </w:r>
      <w:r w:rsidRPr="00152C82">
        <w:rPr>
          <w:sz w:val="36"/>
          <w:szCs w:val="36"/>
          <w:lang w:val="is-IS"/>
        </w:rPr>
        <w:t xml:space="preserve">", </w:t>
      </w:r>
      <w:r w:rsidRPr="00152C82">
        <w:rPr>
          <w:rFonts w:ascii="Sylfaen" w:hAnsi="Sylfaen" w:cs="Sylfaen"/>
          <w:sz w:val="36"/>
          <w:szCs w:val="36"/>
          <w:lang w:val="is-IS"/>
        </w:rPr>
        <w:t>პეტრ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კიც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გო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თუნ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უნ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მარკ</w:t>
      </w:r>
      <w:r w:rsidRPr="00152C82">
        <w:rPr>
          <w:sz w:val="36"/>
          <w:szCs w:val="36"/>
          <w:lang w:val="is-IS"/>
        </w:rPr>
        <w:t xml:space="preserve">. 14:27-29). </w:t>
      </w:r>
      <w:r w:rsidRPr="00152C82">
        <w:rPr>
          <w:rFonts w:ascii="Sylfaen" w:hAnsi="Sylfaen" w:cs="Sylfaen"/>
          <w:sz w:val="36"/>
          <w:szCs w:val="36"/>
          <w:lang w:val="is-IS"/>
        </w:rPr>
        <w:t>პეტრ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რთხ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ო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დაჯერებულობ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უ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აგდ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წმუნ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გვ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უ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უდგებ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ლ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ღ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მდენ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ათ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დგ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აც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ეტრ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ევლ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ც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ივი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ხს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ხ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ეტრ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იდი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ზარდაცე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ბრ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ხე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ხე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ღვლ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გრძნ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ავ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ერ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ეტრ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იც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ა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ტირ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ღრმემ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ხედვამ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მწყვე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ენ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დგ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რემ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ნან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გა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ბაჟ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უხა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ნი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ებაჟ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ტევ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წყალ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ე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რწმუ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შ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ქ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ეტრ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დაჯერებულო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უჩენ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ამაყ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ვმოყვარეო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კვდრეთ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დგო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ცა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ეტრე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სიმ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ოანესო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ჰკითხ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ამათ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იყვარვარ</w:t>
      </w:r>
      <w:r w:rsidRPr="00152C82">
        <w:rPr>
          <w:sz w:val="36"/>
          <w:szCs w:val="36"/>
          <w:lang w:val="is-IS"/>
        </w:rPr>
        <w:t xml:space="preserve">?"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ეტრ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გ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ამაყ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ცი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ასუხ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ქ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კით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ძ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ც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ყვარხარ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>. 21:15,17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ნდ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ვ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პასუხისმგებ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ვრ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რავ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უნ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ვ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ეტრ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უნ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ნდ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თ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წირ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დასტურ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ჯე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ეტრ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ბოლო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ტკიცების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ოდესღ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ვმოყვარ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აყ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წმუნ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ცხ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ეტ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მდაბ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იქ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ც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და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განწირ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ნჯვ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ზიარ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ხტ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ჯ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პეტრე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ოც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ზიარ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ცოდ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ეტ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დგომამ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ყვა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ფარისევ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ცხ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ო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შა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ღ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უპ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ფერ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ი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ცხო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ამაყ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თავდაჯერებულო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იმედ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უკურნებელი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პეტრ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დგო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წვ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ე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სუსტე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დათან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ცემამ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ვითდაჯერებულობ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რწმუ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იქ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ი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ლ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ნე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ნაბიჯ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ნაბიჯ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წ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ნ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ქ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უნებ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ცუ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ნუ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ქნ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ებ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ფიქრო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სნი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დომა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ფრთხილდ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დომ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ც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დივ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ც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გვიღ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სწავლი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უფთავ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პეტაკ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წრთობ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დან</w:t>
      </w:r>
      <w:r w:rsidRPr="00152C82">
        <w:rPr>
          <w:sz w:val="36"/>
          <w:szCs w:val="36"/>
          <w:lang w:val="is-IS"/>
        </w:rPr>
        <w:t xml:space="preserve">. 12:10).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დ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ძლებს</w:t>
      </w:r>
      <w:r w:rsidRPr="00152C82">
        <w:rPr>
          <w:sz w:val="36"/>
          <w:szCs w:val="36"/>
          <w:lang w:val="is-IS"/>
        </w:rPr>
        <w:t>, "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რგვინ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აკ</w:t>
      </w:r>
      <w:r w:rsidRPr="00152C82">
        <w:rPr>
          <w:sz w:val="36"/>
          <w:szCs w:val="36"/>
          <w:lang w:val="is-IS"/>
        </w:rPr>
        <w:t>. 1:12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ბევ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ადმოქც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წმუ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ცხად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ი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დაჯერებუ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რთხ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უქრ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იწყდებ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ძლურ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მა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ებ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კვრ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რიკებ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ვედ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უ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ჟა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ეტრ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აო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ფლობი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ფრთხილებენ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ქრ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გ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იფრთხილ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იქცეს</w:t>
      </w:r>
      <w:r w:rsidRPr="00152C82">
        <w:rPr>
          <w:sz w:val="36"/>
          <w:szCs w:val="36"/>
          <w:lang w:val="is-IS"/>
        </w:rPr>
        <w:t>" (1</w:t>
      </w:r>
      <w:r w:rsidRPr="00152C82">
        <w:rPr>
          <w:rFonts w:ascii="Sylfaen" w:hAnsi="Sylfaen" w:cs="Sylfaen"/>
          <w:sz w:val="36"/>
          <w:szCs w:val="36"/>
          <w:lang w:val="is-IS"/>
        </w:rPr>
        <w:t>კორ</w:t>
      </w:r>
      <w:r w:rsidRPr="00152C82">
        <w:rPr>
          <w:sz w:val="36"/>
          <w:szCs w:val="36"/>
          <w:lang w:val="is-IS"/>
        </w:rPr>
        <w:t xml:space="preserve">. 10:12)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ფრთხო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ანტ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ეყრდნ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ენდ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პეტრ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ცილ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ც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კ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ს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არე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ხვდარი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ჭირ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ძლ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ეც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დისაგ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ციქ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ხმ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ეძლ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ხს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არცხებისაგ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პეტრ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ღ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ფრთხილებ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ფხიზლებდ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გაფრთხილდებ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ქცეულიყ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ხმარებ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შველ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ლ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არცხებ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პეტრ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ცე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ეზ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დაჯერებუ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ნიებ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ებ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მტკი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პეტრ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გალი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ნე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ცემ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ანი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მ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ეტრ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ი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იდი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ტოვებ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სო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ლოც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ლი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ლუკ</w:t>
      </w:r>
      <w:r w:rsidRPr="00152C82">
        <w:rPr>
          <w:sz w:val="36"/>
          <w:szCs w:val="36"/>
          <w:lang w:val="is-IS"/>
        </w:rPr>
        <w:t xml:space="preserve">. 22:32). </w:t>
      </w:r>
      <w:r w:rsidRPr="00152C82">
        <w:rPr>
          <w:rFonts w:ascii="Sylfaen" w:hAnsi="Sylfaen" w:cs="Sylfaen"/>
          <w:sz w:val="36"/>
          <w:szCs w:val="36"/>
          <w:lang w:val="is-IS"/>
        </w:rPr>
        <w:t>სინდი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ენჯ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ანჯ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ნ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ვ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ე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სე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უგეშ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ცემ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ეტრ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კვდრეთ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დგომ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ხს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ეტ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კაც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ვალ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წად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თხარ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ეტრე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აჰ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მიგიძღ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ლილეისაკ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ხა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მარკ</w:t>
      </w:r>
      <w:r w:rsidRPr="00152C82">
        <w:rPr>
          <w:sz w:val="36"/>
          <w:szCs w:val="36"/>
          <w:lang w:val="is-IS"/>
        </w:rPr>
        <w:t xml:space="preserve">. 16:7). </w:t>
      </w:r>
      <w:r w:rsidRPr="00152C82">
        <w:rPr>
          <w:rFonts w:ascii="Sylfaen" w:hAnsi="Sylfaen" w:cs="Sylfaen"/>
          <w:sz w:val="36"/>
          <w:szCs w:val="36"/>
          <w:lang w:val="is-IS"/>
        </w:rPr>
        <w:t>პეტრ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ნან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ტევ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დღ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გრძნ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ლ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ძ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უნ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რიკ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ცდუ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მწე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იმედ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ტოვ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ხოვნ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შინდ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შინოდ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ც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ეჭი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ტკიც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მ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ვიდ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მ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ვიდ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თან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. 27:5)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კ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მტკიცებლად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ც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ვამხნევ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ვ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ზე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ხვერპ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ღ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გვ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ე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მკვიდრე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ესყ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ხ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რიგ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უძ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არჩი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უამდგომლ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ახ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ცხა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შუამდგომ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ბრ</w:t>
      </w:r>
      <w:r w:rsidRPr="00152C82">
        <w:rPr>
          <w:sz w:val="36"/>
          <w:szCs w:val="36"/>
          <w:lang w:val="is-IS"/>
        </w:rPr>
        <w:t xml:space="preserve">. 7:25).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წიკვ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ე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ლგოთ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ვარც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ღუპ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ოხ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ხ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ს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უამდგომ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წ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რა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ხოვნ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არჯვებ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მამ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ცხად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არჯვ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ღ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ხვერპ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ი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ოხ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რუ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შუამდგომლ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დგე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ცეცხლურ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ზე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ბღალ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ირსებ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ერებ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ნიებან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დებ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მევ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ოც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მართ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ძვირფას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ღვენ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ტევებლ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წყა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რ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ვცვ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უამდგომ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ტოვ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ტ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ჩენი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სიკვდი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წი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უგრძვნ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წი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ბრა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უგრძნ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ხვ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ირჩენს</w:t>
      </w:r>
      <w:r w:rsidRPr="00152C82">
        <w:rPr>
          <w:sz w:val="36"/>
          <w:szCs w:val="36"/>
          <w:lang w:val="is-IS"/>
        </w:rPr>
        <w:t>?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ხოვნ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ხვ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გრილად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ცემ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მოაყენ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მსყიდ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ხვერპ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ნეობრ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სრუ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ძი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ყე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საკმარის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ერხ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ართხ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ღვე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საზღვრ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უყვარვ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ხედ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მხნე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დ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გვიძრ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ყალი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ამებ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ეთილშობი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ატ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ვი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მარცხ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რალო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მიენდ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აძლ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ღლი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ძლ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ტკიც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ატებ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>. 40:29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ღიარ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რწმ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ა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იტე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გვწმედ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გ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ეთურებისაგან</w:t>
      </w:r>
      <w:r w:rsidRPr="00152C82">
        <w:rPr>
          <w:sz w:val="36"/>
          <w:szCs w:val="36"/>
          <w:lang w:val="is-IS"/>
        </w:rPr>
        <w:t>". "</w:t>
      </w:r>
      <w:r w:rsidRPr="00152C82">
        <w:rPr>
          <w:rFonts w:ascii="Sylfaen" w:hAnsi="Sylfaen" w:cs="Sylfaen"/>
          <w:sz w:val="36"/>
          <w:szCs w:val="36"/>
          <w:lang w:val="is-IS"/>
        </w:rPr>
        <w:t>ოღონ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ც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ჯულო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იდი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ი</w:t>
      </w:r>
      <w:r w:rsidRPr="00152C82">
        <w:rPr>
          <w:sz w:val="36"/>
          <w:szCs w:val="36"/>
          <w:lang w:val="is-IS"/>
        </w:rPr>
        <w:t>". "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ხუ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იწმიდ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ილწ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რპ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გწმედ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>" (1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 xml:space="preserve">. 1:9; </w:t>
      </w:r>
      <w:r w:rsidRPr="00152C82">
        <w:rPr>
          <w:rFonts w:ascii="Sylfaen" w:hAnsi="Sylfaen" w:cs="Sylfaen"/>
          <w:sz w:val="36"/>
          <w:szCs w:val="36"/>
          <w:lang w:val="is-IS"/>
        </w:rPr>
        <w:t>იერ</w:t>
      </w:r>
      <w:r w:rsidRPr="00152C82">
        <w:rPr>
          <w:sz w:val="36"/>
          <w:szCs w:val="36"/>
          <w:lang w:val="is-IS"/>
        </w:rPr>
        <w:t xml:space="preserve">. 3:13; </w:t>
      </w:r>
      <w:r w:rsidRPr="00152C82">
        <w:rPr>
          <w:rFonts w:ascii="Sylfaen" w:hAnsi="Sylfaen" w:cs="Sylfaen"/>
          <w:sz w:val="36"/>
          <w:szCs w:val="36"/>
          <w:lang w:val="is-IS"/>
        </w:rPr>
        <w:t>ეზეკ</w:t>
      </w:r>
      <w:r w:rsidRPr="00152C82">
        <w:rPr>
          <w:sz w:val="36"/>
          <w:szCs w:val="36"/>
          <w:lang w:val="is-IS"/>
        </w:rPr>
        <w:t>. 36:25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ეტევ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წყალ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ქნ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ისწავლ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ნიებამ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გვიყვან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ფარისევე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ც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ღწე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ამაყ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ავშ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სი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ლესილ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უ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რებ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რღვ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ხვ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და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გლახაკ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ლად</w:t>
      </w:r>
      <w:r w:rsidRPr="00152C82">
        <w:rPr>
          <w:rFonts w:cs="TF_Kolkhety"/>
          <w:sz w:val="36"/>
          <w:szCs w:val="36"/>
          <w:lang w:val="is-IS"/>
        </w:rPr>
        <w:t>…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ემუსვრი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კურნებ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ტყვეთ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უფ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მათ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აცხადებ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აგრ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თავისუფლებლად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ლუკ</w:t>
      </w:r>
      <w:r w:rsidRPr="00152C82">
        <w:rPr>
          <w:sz w:val="36"/>
          <w:szCs w:val="36"/>
          <w:lang w:val="is-IS"/>
        </w:rPr>
        <w:t>. 4:18). "</w:t>
      </w:r>
      <w:r w:rsidRPr="00152C82">
        <w:rPr>
          <w:rFonts w:ascii="Sylfaen" w:hAnsi="Sylfaen" w:cs="Sylfaen"/>
          <w:sz w:val="36"/>
          <w:szCs w:val="36"/>
          <w:lang w:val="is-IS"/>
        </w:rPr>
        <w:t>მკურნ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ანმრთე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ნეუ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ჭირდებათ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ლუკ</w:t>
      </w:r>
      <w:r w:rsidRPr="00152C82">
        <w:rPr>
          <w:sz w:val="36"/>
          <w:szCs w:val="36"/>
          <w:lang w:val="is-IS"/>
        </w:rPr>
        <w:t xml:space="preserve">. 5:31)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ცილ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ცო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ხვაგვა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მ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გრძნობ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ცოდინ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იფ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გველ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შესაფ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ბ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იწყებთ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გრძნო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ლუ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კივი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ნკურ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ებ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იცნობ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ფრთხილე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შ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ვმდიდრ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კლია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ედ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ცოდავ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ატაკ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შვე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ირჩ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იდ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ეცხ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წმედ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ქრ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დიდრდ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თ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მოსლ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მო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ნ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შიშ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გ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ლამ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იცხ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ებ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დავდე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ხ</w:t>
      </w:r>
      <w:r w:rsidRPr="00152C82">
        <w:rPr>
          <w:sz w:val="36"/>
          <w:szCs w:val="36"/>
          <w:lang w:val="is-IS"/>
        </w:rPr>
        <w:t xml:space="preserve">. 3:17,18). </w:t>
      </w:r>
      <w:r w:rsidRPr="00152C82">
        <w:rPr>
          <w:rFonts w:ascii="Sylfaen" w:hAnsi="Sylfaen" w:cs="Sylfaen"/>
          <w:sz w:val="36"/>
          <w:szCs w:val="36"/>
          <w:lang w:val="is-IS"/>
        </w:rPr>
        <w:t>ცეცხ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წმედ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ქრო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ესრიგ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უწყვეტ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ქტი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შრომ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კეთ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შ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ზღვ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ხდ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ჯა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ვრ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ვერავ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ცნ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კ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დელობით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ბიერ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უსწორებე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ცნ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>?" (</w:t>
      </w:r>
      <w:r w:rsidRPr="00152C82">
        <w:rPr>
          <w:rFonts w:ascii="Sylfaen" w:hAnsi="Sylfaen" w:cs="Sylfaen"/>
          <w:sz w:val="36"/>
          <w:szCs w:val="36"/>
          <w:lang w:val="is-IS"/>
        </w:rPr>
        <w:t>იერ</w:t>
      </w:r>
      <w:r w:rsidRPr="00152C82">
        <w:rPr>
          <w:sz w:val="36"/>
          <w:szCs w:val="36"/>
          <w:lang w:val="is-IS"/>
        </w:rPr>
        <w:t xml:space="preserve">. 17:9). </w:t>
      </w:r>
      <w:r w:rsidRPr="00152C82">
        <w:rPr>
          <w:rFonts w:ascii="Sylfaen" w:hAnsi="Sylfaen" w:cs="Sylfaen"/>
          <w:sz w:val="36"/>
          <w:szCs w:val="36"/>
          <w:lang w:val="is-IS"/>
        </w:rPr>
        <w:t>ბაგ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თქ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დუხჭირ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ია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აღიარ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ინ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არიბ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მავდროუ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ყობ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მდაბლობ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ნ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ობ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ნო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ყ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წმიდ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სიმართლ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ნ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კ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ნკიერ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ძლურ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ღარიბე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მდვილ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თ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ხვდ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ილ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წმი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იცნობ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ინახავ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ეწყვ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სელშ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ფრ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სხვავდ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დაკარგულ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ზააბნ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ვართ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ხვდ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დეს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ვრჩ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ხ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ირსებე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სახურ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მოწყალე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ებაჟ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მენ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ტო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რ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დ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ნ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რძნობ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ფნა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არყოფ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ზ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ოკი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ლისშემძ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ნდ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ც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ბაჟე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ფერ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რცხვილით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ვს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ნახ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ძებნე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ფ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გვ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თდაჯერებულო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ნდო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ვერავი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იტუ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რა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ოიზ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ფ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ხმე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ვ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ლ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თავისუფლ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გ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ვიძ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რთ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ასრუ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აღადებდე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ე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იძ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გეკუთვნ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ნწმი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მიძ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ა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ხს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>"-</w:t>
      </w:r>
      <w:r w:rsidRPr="00152C82">
        <w:rPr>
          <w:rFonts w:ascii="Sylfaen" w:hAnsi="Sylfaen" w:cs="Sylfaen"/>
          <w:sz w:val="36"/>
          <w:szCs w:val="36"/>
          <w:lang w:val="is-IS"/>
        </w:rPr>
        <w:t>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აღმდეგ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ხედ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უსტ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ტ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აქმ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ახ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ამაღ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ვერვალებამდ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კა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ბ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საგან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>"-</w:t>
      </w:r>
      <w:r w:rsidRPr="00152C82">
        <w:rPr>
          <w:rFonts w:ascii="Sylfaen" w:hAnsi="Sylfaen" w:cs="Sylfaen"/>
          <w:sz w:val="36"/>
          <w:szCs w:val="36"/>
          <w:lang w:val="is-IS"/>
        </w:rPr>
        <w:t>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გვა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ფ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ხ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წყის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ს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ვ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ბიჯ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დგმის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ებზ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ოკიდებ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წრაფოდ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ხურვალ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ღიარებ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ოიზ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მ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ფ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ხლე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დობით</w:t>
      </w:r>
      <w:r w:rsidRPr="00152C82">
        <w:rPr>
          <w:sz w:val="36"/>
          <w:szCs w:val="36"/>
          <w:lang w:val="is-IS"/>
        </w:rPr>
        <w:t xml:space="preserve">  </w:t>
      </w:r>
      <w:r w:rsidRPr="00152C82">
        <w:rPr>
          <w:rFonts w:ascii="Sylfaen" w:hAnsi="Sylfaen" w:cs="Sylfaen"/>
          <w:sz w:val="36"/>
          <w:szCs w:val="36"/>
          <w:lang w:val="is-IS"/>
        </w:rPr>
        <w:t>შეგვიძ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ცხოვრ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შიშრად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იცნო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ხილა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ინახა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ინე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ვეკარგ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ღლ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დი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რაცხ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კლ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ამაყ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პეტ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იქ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ვ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ჯილდო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ლ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ტ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წი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უძ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საქმე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იწყებ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ი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ცემ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ა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ტე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კ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ბოლო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იფხვრებო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ფ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და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ამაყებდ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რომელ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იქუ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მეტყვ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უცხადებ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ცოდვე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ვ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თ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ნებ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დე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კვდი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ჯობინებ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ვ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ჯილდოებულ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იარებ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ნდობო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რც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ყო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წმიდ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ტე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ქც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სნე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ე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ტორიტეტ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ყრდნო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დგმ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ბიჯ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ღრმავ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ნიებაც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თქ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ტ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ოდ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ხსენ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ეთურ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ძაგდებ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ჯულო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საძაგლ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ზეკ</w:t>
      </w:r>
      <w:r w:rsidRPr="00152C82">
        <w:rPr>
          <w:sz w:val="36"/>
          <w:szCs w:val="36"/>
          <w:lang w:val="is-IS"/>
        </w:rPr>
        <w:t xml:space="preserve">. 36:31)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გრძო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ვადგ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ხვდ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ხსე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რცხვ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ქონ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ხს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რცხვ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იტევ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კეთე</w:t>
      </w:r>
      <w:r w:rsidRPr="00152C82">
        <w:rPr>
          <w:sz w:val="36"/>
          <w:szCs w:val="36"/>
          <w:lang w:val="is-IS"/>
        </w:rPr>
        <w:t xml:space="preserve">. -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ზეკ</w:t>
      </w:r>
      <w:r w:rsidRPr="00152C82">
        <w:rPr>
          <w:sz w:val="36"/>
          <w:szCs w:val="36"/>
          <w:lang w:val="is-IS"/>
        </w:rPr>
        <w:t xml:space="preserve">. 16:62,63).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ლ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ხს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გ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დიდებლ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ვეცოდინ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იხე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გრ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ითავის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იქ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ქვამ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იკვეხ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ვრ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ოფე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ვარც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ოფლისთვი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გალ</w:t>
      </w:r>
      <w:r w:rsidRPr="00152C82">
        <w:rPr>
          <w:sz w:val="36"/>
          <w:szCs w:val="36"/>
          <w:lang w:val="is-IS"/>
        </w:rPr>
        <w:t>. 6:14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დილებ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ხმ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ჟღ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დებ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შიშ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რწო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ვაწ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სნელ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ად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ებ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თნოებით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ფილიპ</w:t>
      </w:r>
      <w:r w:rsidRPr="00152C82">
        <w:rPr>
          <w:sz w:val="36"/>
          <w:szCs w:val="36"/>
          <w:lang w:val="is-IS"/>
        </w:rPr>
        <w:t xml:space="preserve">. 2:12,13).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ქ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სრულ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თმი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გრძნ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შრ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შინ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სურვ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წინააღმდეგოდ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დაყოლი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ენი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ებმ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ად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ებ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თნოებით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გაფრთხილდ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"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დგ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ო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ეშინოდ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მახინჯ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ხორციე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გეშინო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დაყრდნობ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შორ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ერიდ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ამაყ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დაჯერებუ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ტკიც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ყ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ხოტ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ხმ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ფერ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ამართ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პირმოთნეობ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ყვარ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რიკ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ტ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ე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ილისწამ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ალდ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რხ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წრაფ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ღუპვ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არაღ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ე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მოთ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ება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კობ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ვი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თხვევ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დიდ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წყო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>"-</w:t>
      </w:r>
      <w:r w:rsidRPr="00152C82">
        <w:rPr>
          <w:rFonts w:ascii="Sylfaen" w:hAnsi="Sylfaen" w:cs="Sylfaen"/>
          <w:sz w:val="36"/>
          <w:szCs w:val="36"/>
          <w:lang w:val="is-IS"/>
        </w:rPr>
        <w:t>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ზევ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ირ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ს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უთვ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ება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>, "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ვიყვ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სხ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ხს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ებისაგან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ხ</w:t>
      </w:r>
      <w:r w:rsidRPr="00152C82">
        <w:rPr>
          <w:sz w:val="36"/>
          <w:szCs w:val="36"/>
          <w:lang w:val="is-IS"/>
        </w:rPr>
        <w:t>. 1:5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ღვთისმოში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ღვე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ოწარკვეთ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ოწარკვეთილ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უხ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ჭე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ე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ს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გ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ძიმ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არ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ოიზ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ყვ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რდ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ცოცხ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ო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ლდეზე</w:t>
      </w:r>
      <w:r w:rsidRPr="00152C82">
        <w:rPr>
          <w:sz w:val="36"/>
          <w:szCs w:val="36"/>
          <w:lang w:val="is-IS"/>
        </w:rPr>
        <w:t xml:space="preserve"> (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ზე</w:t>
      </w:r>
      <w:r w:rsidRPr="00152C82">
        <w:rPr>
          <w:sz w:val="36"/>
          <w:szCs w:val="36"/>
          <w:lang w:val="is-IS"/>
        </w:rPr>
        <w:t xml:space="preserve">)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ცემუ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სხვრეუ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აყ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სიმრთელ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ლიგი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ირს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რძნ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უმტკიც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ირსებ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რ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რთ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რჩევ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მოყვარე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თ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რაფ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ლია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ს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ვედრ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უხ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ოწარკვეთილ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ყოფ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შრეტ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რო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პო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ითო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გე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დნიერება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დი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ღლ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მყოფ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მაღ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ი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დგავ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უსვრი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ნიერთ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აცოცხ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ნიერ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აცოცხ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უსვრი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>. 57:15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კლდ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პრალ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მალ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ილ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ც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გმი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არუ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იგონ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ლაპარაკ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ვ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ევლინება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ბრ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ყალ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ულგრძ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ყალ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ნახ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თასეულებ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უნდ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გამ</w:t>
      </w:r>
      <w:r w:rsidRPr="00152C82">
        <w:rPr>
          <w:sz w:val="36"/>
          <w:szCs w:val="36"/>
          <w:lang w:val="is-IS"/>
        </w:rPr>
        <w:t>. 34:6,7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ნე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ყიდ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დგენა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ხ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მენ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კაც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ვ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მზა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რულებს</w:t>
      </w:r>
      <w:r w:rsidRPr="00152C82">
        <w:rPr>
          <w:sz w:val="36"/>
          <w:szCs w:val="36"/>
          <w:lang w:val="is-IS"/>
        </w:rPr>
        <w:t>" (1</w:t>
      </w:r>
      <w:r w:rsidRPr="00152C82">
        <w:rPr>
          <w:rFonts w:ascii="Sylfaen" w:hAnsi="Sylfaen" w:cs="Sylfaen"/>
          <w:sz w:val="36"/>
          <w:szCs w:val="36"/>
          <w:lang w:val="is-IS"/>
        </w:rPr>
        <w:t>კორ</w:t>
      </w:r>
      <w:r w:rsidRPr="00152C82">
        <w:rPr>
          <w:sz w:val="36"/>
          <w:szCs w:val="36"/>
          <w:lang w:val="is-IS"/>
        </w:rPr>
        <w:t xml:space="preserve">. 2:9).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ვარც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დრეკ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მნილება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ახ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შ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იწმიდ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ფერ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წმუ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მართლებელ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>. 3:26). "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მართ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დიდ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. 8:30).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ტან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რცხვი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ცემ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უდარ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დი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ზევ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მსყიდ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ურვ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შურნეთ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ზადებუ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ანძურ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ატესობ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მაღ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სნე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ბუჩ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გდებულთ</w:t>
      </w:r>
      <w:r w:rsidRPr="00152C82">
        <w:rPr>
          <w:sz w:val="36"/>
          <w:szCs w:val="36"/>
          <w:lang w:val="is-IS"/>
        </w:rPr>
        <w:t xml:space="preserve">... </w:t>
      </w:r>
      <w:r w:rsidRPr="00152C82">
        <w:rPr>
          <w:rFonts w:ascii="Sylfaen" w:hAnsi="Sylfaen" w:cs="Sylfaen"/>
          <w:sz w:val="36"/>
          <w:szCs w:val="36"/>
          <w:lang w:val="is-IS"/>
        </w:rPr>
        <w:t>მეფ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ილა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დგებ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თავარ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ყვ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ცემ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კიცე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გარჩი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>. 49:7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იმაღლ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მდაბლ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მდაბლებ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ამაღლდებ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ლუკ</w:t>
      </w:r>
      <w:r w:rsidRPr="00152C82">
        <w:rPr>
          <w:sz w:val="36"/>
          <w:szCs w:val="36"/>
          <w:lang w:val="is-IS"/>
        </w:rPr>
        <w:t>. 14:11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pStyle w:val="Heading1"/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თავი</w:t>
      </w:r>
      <w:r w:rsidRPr="00152C82">
        <w:rPr>
          <w:sz w:val="36"/>
          <w:szCs w:val="36"/>
          <w:lang w:val="is-IS"/>
        </w:rPr>
        <w:t xml:space="preserve"> 14</w:t>
      </w:r>
      <w:r w:rsidRPr="00152C82">
        <w:rPr>
          <w:rFonts w:ascii="Sylfaen" w:hAnsi="Sylfaen"/>
          <w:sz w:val="36"/>
          <w:szCs w:val="36"/>
          <w:lang w:val="ka-GE"/>
        </w:rPr>
        <w:t xml:space="preserve"> - </w:t>
      </w: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გ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ც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ულთ</w:t>
      </w:r>
      <w:r w:rsidRPr="00152C82">
        <w:rPr>
          <w:sz w:val="36"/>
          <w:szCs w:val="36"/>
          <w:lang w:val="is-IS"/>
        </w:rPr>
        <w:t>?"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ლუკ</w:t>
      </w:r>
      <w:r w:rsidRPr="00152C82">
        <w:rPr>
          <w:sz w:val="36"/>
          <w:szCs w:val="36"/>
          <w:lang w:val="is-IS"/>
        </w:rPr>
        <w:t>. 18:1-8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ბრო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კვეთ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ცდ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წმუ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შუა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დგ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ლე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კავში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>, "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ლოც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ბეზრდეთ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ე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ლაქ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ჯ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შინ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ცხვენო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მა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ლაქ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ო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რივ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დამიც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იშპისაგ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იდხ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ობ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ე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ა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ინ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ცხვენ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რ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ვე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ძლე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ვიცავ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ბეზრ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გესმ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მართ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ჯული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გ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ც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ულ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დაღ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ღაღადე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გრძ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დამი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უბნებით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მ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ც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დგენ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მართ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თლიანობ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ვისცე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ნ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ჭირვებ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გრძნო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ვრი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ცვ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ფარვე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ტუმრებ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ვრ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არ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ვეტ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მ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მართლო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გრი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წყდებო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მართლ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რ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თავიდან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მარებ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სურ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მართ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მწიფ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ძლიე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ჩ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ვრი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სრულ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ვეწნა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ხოვ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ლმსაჯუ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პარტავ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ცვ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ამოვ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იჭებ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რ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მართლო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გრი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ხედავ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გრძო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ხოვ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ა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ნ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მართლ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წავ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წყო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ა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ინ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ცხვენია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რ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ვე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ძლე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ვიცავ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ბეზროს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პუტაცი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სარჩ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კერძო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მართლო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შ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წყვიტ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ეც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რივ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გესმ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მართ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ჯული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გ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ც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ულ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დაღ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ღაღადე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გრძ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დამი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უბნებით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მ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ც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ჩვე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ხვავ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მართ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ჯუ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ო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მართლე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ო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ლ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იწყნ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რივ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ტერეს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ც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რი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შორ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კ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რალუ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გრძნ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ცოდ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ედუ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ფ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შნავ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ოკიდებულ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ეძებ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ოდ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გრძნ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რალ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შვრა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ჭირვებ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ქა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ამართლო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პოვნ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ი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ვრ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ტოხე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ბრა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ღ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ბრუ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რინდ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მ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ვში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ს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ვი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უა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ნ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ვიძ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ვიბრუნ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ახლოვ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უ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ვდიად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ოც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ყვა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ნე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თ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ნთლ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ცი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სამართ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ჯ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ინტერეს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ძებ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რი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ც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ბეზრ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სრულ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ხოვ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ძულ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ეც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იშპისაგ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ზღვრ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ნგარ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ყვ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ა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აკო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ემკვიდ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ვედრ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პო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აბ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ყანა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სახურო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აბ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მუილ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ვლ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ისჩინი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თხილდ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რჯლ</w:t>
      </w:r>
      <w:r w:rsidRPr="00152C82">
        <w:rPr>
          <w:sz w:val="36"/>
          <w:szCs w:val="36"/>
          <w:lang w:val="is-IS"/>
        </w:rPr>
        <w:t>. 32:9,10). "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აბა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ვლ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ებთ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ძარცვა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ხება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გ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ხებარე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ზაქ</w:t>
      </w:r>
      <w:r w:rsidRPr="00152C82">
        <w:rPr>
          <w:sz w:val="36"/>
          <w:szCs w:val="36"/>
          <w:lang w:val="is-IS"/>
        </w:rPr>
        <w:t>. 2:8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ქვრი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ხოვნ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დამიც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იშპისაგან</w:t>
      </w:r>
      <w:r w:rsidRPr="00152C82">
        <w:rPr>
          <w:sz w:val="36"/>
          <w:szCs w:val="36"/>
          <w:lang w:val="is-IS"/>
        </w:rPr>
        <w:t xml:space="preserve">" -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ბოლო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იშპ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ა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ა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ილისმწამებელი</w:t>
      </w:r>
      <w:r w:rsidRPr="00152C82">
        <w:rPr>
          <w:sz w:val="36"/>
          <w:szCs w:val="36"/>
          <w:lang w:val="is-IS"/>
        </w:rPr>
        <w:t xml:space="preserve">"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ა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დ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ი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ამ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(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ხ</w:t>
      </w:r>
      <w:r w:rsidRPr="00152C82">
        <w:rPr>
          <w:sz w:val="36"/>
          <w:szCs w:val="36"/>
          <w:lang w:val="is-IS"/>
        </w:rPr>
        <w:t xml:space="preserve">. 12:10)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დელობაშ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დანაშაულ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ატყუ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ღუპ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თ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ც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წა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ჟი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ლოცონ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ზაქარი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მეტყველ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წერი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დელ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რ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დ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პირისპი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რ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ცავ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მეტყ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დამანა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ღვდელმთავა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ა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მარჯვნ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ყივნებლ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ა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გიკრძალ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ავ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იკრძალ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რუსალი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ირჩია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ეცხლ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ყვეტ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გუზ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იეს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ვირ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ს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ც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დგ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ზაქ</w:t>
      </w:r>
      <w:r w:rsidRPr="00152C82">
        <w:rPr>
          <w:sz w:val="36"/>
          <w:szCs w:val="36"/>
          <w:lang w:val="is-IS"/>
        </w:rPr>
        <w:t>. 3:1-3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სჯავ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ნაშავედ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ყვანი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ეჰოცადაკ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ღვდელმთავა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ცდელშ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ვარდნი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ჯვნ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გ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ინააღმდეგ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დ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ილ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ი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იმედ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ადგი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თით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დომებ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ნაკლ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წო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იმედ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მარება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ეს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მადგენე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აყენ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ალ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უჭყ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ს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ცვ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თრგუნვი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ძ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ალდებებ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ალ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ძიმ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იმედ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ს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უხედ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დასხმ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გ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გრძ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ხოვნ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ცილისწამ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წყ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ცე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ღუპ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ან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გრძ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კუთ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ვა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ტორი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სრ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ხლოებ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ნახ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ტ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ჩ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დგინე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უპოვ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ოქმედ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ცდუ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ღუპ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ხ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ისხ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წვე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მ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ძლურ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ა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ჰო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კ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ილ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შა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ცვა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პყრ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იმ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რხ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უნებ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შორ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ი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ამ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ა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უწყო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გმ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ხორციელებ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წყალ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გრძნო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ტე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რცშესხმაშ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ლი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ინ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შმაგ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წვე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დღეო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უნ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ორკეც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ნერგი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ილ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ღუპვ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ძ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ძლიერებ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ან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ების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იძგ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წად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რულ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ნაშაულ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ცდუ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თით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ვრ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სელ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რულყოფ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კ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ს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არეებ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ადურობაზე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იმ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გ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ხ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სნე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ცხად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ღუპ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ილ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აში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იმედო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მიდურ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კიე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რ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შველებ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ცდილ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მდ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რყი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ცდუნ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ბოლო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უდგ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უძ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პასუხ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ალდ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და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კიე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ოწარკვეთილებამ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დ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ყა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უამდგომ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სახუ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რთ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წმუ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მართლებელი</w:t>
      </w:r>
      <w:r w:rsidRPr="00152C82">
        <w:rPr>
          <w:sz w:val="36"/>
          <w:szCs w:val="36"/>
          <w:lang w:val="is-IS"/>
        </w:rPr>
        <w:t xml:space="preserve">" </w:t>
      </w:r>
      <w:r w:rsidRPr="00152C82">
        <w:rPr>
          <w:sz w:val="36"/>
          <w:szCs w:val="36"/>
          <w:lang w:val="is-IS"/>
        </w:rPr>
        <w:lastRenderedPageBreak/>
        <w:t>(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. 3:26).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ვედრ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ალდებ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ხი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კვრობა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დამიც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იშპისაგან</w:t>
      </w:r>
      <w:r w:rsidRPr="00152C82">
        <w:rPr>
          <w:sz w:val="36"/>
          <w:szCs w:val="36"/>
          <w:lang w:val="is-IS"/>
        </w:rPr>
        <w:t xml:space="preserve">", - </w:t>
      </w:r>
      <w:r w:rsidRPr="00152C82">
        <w:rPr>
          <w:rFonts w:ascii="Sylfaen" w:hAnsi="Sylfaen" w:cs="Sylfaen"/>
          <w:sz w:val="36"/>
          <w:szCs w:val="36"/>
          <w:lang w:val="is-IS"/>
        </w:rPr>
        <w:t>ევედრ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ლგო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გუმენტ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ჩუმ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ძვინვარ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ილისმწამებელ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ა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გიკრძალ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ავ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იკრძალ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რუსალი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ირჩია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ეცხლ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ყვეტ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გუზ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?"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ვდიად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ვ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ღუპ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სურ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უდგ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მ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ცოდ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ტვირ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ებ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წყვდიად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ტა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ეცხლ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ყვეტ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გუზლებივ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რცი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ჭიდროდ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ვშირებ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ცხ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თან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რწყმ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უძ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შვე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ხს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ძ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ალდ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იეს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ვირ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ს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ც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დგ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უგ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თ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გახა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ვირ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სელი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აჰ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არგხოც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ეთუ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ეი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ს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მოსავ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დაახურ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ფ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აბურ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აცვ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სე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დგ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უცხა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აბა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ვ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სახ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სრულებ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უძღ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ყ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ევნ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ეზო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გც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ასვლ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ხტ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ყოფ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>) (</w:t>
      </w:r>
      <w:r w:rsidRPr="00152C82">
        <w:rPr>
          <w:rFonts w:ascii="Sylfaen" w:hAnsi="Sylfaen" w:cs="Sylfaen"/>
          <w:sz w:val="36"/>
          <w:szCs w:val="36"/>
          <w:lang w:val="is-IS"/>
        </w:rPr>
        <w:t>ზაქ</w:t>
      </w:r>
      <w:r w:rsidRPr="00152C82">
        <w:rPr>
          <w:sz w:val="36"/>
          <w:szCs w:val="36"/>
          <w:lang w:val="is-IS"/>
        </w:rPr>
        <w:t xml:space="preserve">. 3:3-7).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ეი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უცხა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აბა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დგ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მადგენელ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იუხედ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კ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ო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რუნვე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შ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წმუნ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უჭყ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ვრ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ს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ს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ცმე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კმაყოფი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ხოვ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ტე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ნიშნ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გნ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წვრივ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ცხად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ყა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აც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ხილ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კვარ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დურ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თლიან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ჩ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ლოცვ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დამიც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იშპისაგან</w:t>
      </w:r>
      <w:r w:rsidRPr="00152C82">
        <w:rPr>
          <w:sz w:val="36"/>
          <w:szCs w:val="36"/>
          <w:lang w:val="is-IS"/>
        </w:rPr>
        <w:t xml:space="preserve">" - </w:t>
      </w:r>
      <w:r w:rsidRPr="00152C82">
        <w:rPr>
          <w:rFonts w:ascii="Sylfaen" w:hAnsi="Sylfaen" w:cs="Sylfaen"/>
          <w:sz w:val="36"/>
          <w:szCs w:val="36"/>
          <w:lang w:val="is-IS"/>
        </w:rPr>
        <w:t>დაც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ისაგ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რ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თაგანა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ტყუ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უპა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რუ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წყვიტ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დი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ხვდებ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ნ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ებ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რ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რკო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ქმნი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ბიჯ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ე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ჩვეუ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ჯიუტ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პოვრობ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ვდებო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უნებებ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მცნ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ვლის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აკო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იქ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უბნ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ტ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ბ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დო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ახ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ტირ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რებო</w:t>
      </w:r>
      <w:r w:rsidRPr="00152C82">
        <w:rPr>
          <w:rFonts w:cs="TF_Kolkhety"/>
          <w:sz w:val="36"/>
          <w:szCs w:val="36"/>
          <w:lang w:val="is-IS"/>
        </w:rPr>
        <w:t>…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ნჯ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ქ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ძ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ანასკ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ები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ჰ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უშაკ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ღაუ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კავ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ა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კელ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აღად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კ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აღა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აბაო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მ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წე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ცხრო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ლეო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ყან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ვრობდ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ითქ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სუქე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ჯა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ჰკა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ა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იძალიანდათ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აკ</w:t>
      </w:r>
      <w:r w:rsidRPr="00152C82">
        <w:rPr>
          <w:sz w:val="36"/>
          <w:szCs w:val="36"/>
          <w:lang w:val="is-IS"/>
        </w:rPr>
        <w:t xml:space="preserve">. 5:1-6). </w:t>
      </w:r>
      <w:r w:rsidRPr="00152C82">
        <w:rPr>
          <w:rFonts w:ascii="Sylfaen" w:hAnsi="Sylfaen" w:cs="Sylfaen"/>
          <w:sz w:val="36"/>
          <w:szCs w:val="36"/>
          <w:lang w:val="is-IS"/>
        </w:rPr>
        <w:t>იგ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უმზე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აც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დო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ძალ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რდ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შე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ყოფ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იერ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ქონ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აღა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ვდ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უკ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ხ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თ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დგ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ბორძიკ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დან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ოს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ღ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დ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ღ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დგ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ტყვევნილი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. 59:14,15)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მეტყვე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ფ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რულ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სრულებ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ს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რადიცი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ღ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ყენებ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ძულდ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ვნი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ტორ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ორ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ნო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ს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ჩვეულებ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ღ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გ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ც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ტიკ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დევ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რაცხყოფი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ა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შაბ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ღვ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რეხე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ტო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ნარჩუ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შმაკეუ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ლზებ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აცხად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ნაშაულ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რუ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ადგე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დევართაც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პოვ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ვწ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ცდუ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ყალბ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ნ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საჯ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შინ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ცხვენ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ნი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სჯავ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ხასიათებ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დგარიყ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წა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მდ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აიმედო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ყ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ავარ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ჯუ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ედუ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ჟამ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დებ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გო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ფიციალ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მძღვანელო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ვა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დარიგებ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თოკავ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ნკ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ნებე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ები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გა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მართ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ჯ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სწავლ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ქცეთ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გ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ც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ულ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დაღ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ღაღადებენ</w:t>
      </w:r>
      <w:r w:rsidRPr="00152C82">
        <w:rPr>
          <w:sz w:val="36"/>
          <w:szCs w:val="36"/>
          <w:lang w:val="is-IS"/>
        </w:rPr>
        <w:t xml:space="preserve">?"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გალით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ცდ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ც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ნდ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მართ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ც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რალდებ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ც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ალმდებ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უჩივლ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ეყრდნო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განსაცდ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ჟამ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ზრ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მსახურებ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მშვი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შეკავ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კარგო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მართლო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ექც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იბნ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ღელდეთ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ურისგე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ფიქრ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ვნებ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ობ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ავლენ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რაცხვყოფ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ხსოვდ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არეზ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მ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ნ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ცვ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ბრძ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წყინვ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ივ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ვფარ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ი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ავშ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ღვე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ღუპვ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ან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ნურავ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ტყუ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ცდ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რდ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გვივლ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ძნელე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გვიყვ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ხტთ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კითხ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ილ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რძ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რო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ომიხ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ჭირ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ფსალმ</w:t>
      </w:r>
      <w:r w:rsidRPr="00152C82">
        <w:rPr>
          <w:sz w:val="36"/>
          <w:szCs w:val="36"/>
          <w:lang w:val="is-IS"/>
        </w:rPr>
        <w:t xml:space="preserve">. 49:15)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ხმ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ჭირ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ობლემ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ნუგეშ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მ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გვიწოდ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იწოდ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ჟინ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უპოვ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ლოცო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ვიჭირ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ყის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გზნება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თხოვ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მ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საგ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დო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ყველ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ჭირვ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იძულ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ლოც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ჟინ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მა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ხოვ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მ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გვიგრძნობ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ვნ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იწრო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იცდ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ქრო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ტოვებუ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ზოგადო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ჭ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ცირეს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ადგე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რ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არჯვ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იმობ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წუხ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ქრებ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წირ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ნჯ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უხ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ტვირთ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ვიწყ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ტოვებ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აბარ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ც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შ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ძრა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ლისშემძ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ით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ამარცხე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ეფო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ქმო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ღწევ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პი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რავ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მ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რეტ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ე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ს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გ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მებ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ტორი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ეცნო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ით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დევნი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ცხო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არებ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ბრ</w:t>
      </w:r>
      <w:r w:rsidRPr="00152C82">
        <w:rPr>
          <w:sz w:val="36"/>
          <w:szCs w:val="36"/>
          <w:lang w:val="is-IS"/>
        </w:rPr>
        <w:t>. 11:33,34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სახურ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ვდგ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ვექმ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ებნ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ძ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თარებაშ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ხვდ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ხსოვდ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ყ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იმედ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გზუ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ვიძღვებ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საიმედ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ჩევ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იმედ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გობა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უგრძნ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ტ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ჩენილ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გლოვიარ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მწუხრებულ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ეც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დო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უშვებ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გვატოვ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ხსე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 xml:space="preserve">. 14:6)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იხს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არი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ღაღადებე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ატაკ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ყ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წე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ფსალმ</w:t>
      </w:r>
      <w:r w:rsidRPr="00152C82">
        <w:rPr>
          <w:sz w:val="36"/>
          <w:szCs w:val="36"/>
          <w:lang w:val="is-IS"/>
        </w:rPr>
        <w:t>. 71:12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ცხად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ულ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დიდ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ს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სუ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ნდ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ფარ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ვიდობ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ზ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დობილ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. 26:3). </w:t>
      </w:r>
      <w:r w:rsidRPr="00152C82">
        <w:rPr>
          <w:rFonts w:ascii="Sylfaen" w:hAnsi="Sylfaen" w:cs="Sylfaen"/>
          <w:sz w:val="36"/>
          <w:szCs w:val="36"/>
          <w:lang w:val="is-IS"/>
        </w:rPr>
        <w:t>ყოვლადძ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კვალ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გვიძღ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პირდაპი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არე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ეხმარებ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დი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ს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გეცემ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დიდდ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არცხ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ხილა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არჯვებას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ბთ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>. 21:22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ოუხმ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ნჯულ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მართ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ვნილნო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ერი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ცვ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ერდ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ესთხოვ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ქმედ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სურ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ნი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ცრუ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ტო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ასუხო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დიდებ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ალობ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ებშ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წე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უ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თქ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მყა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ბრძანებ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ხტ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ვ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თ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არუ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კარგ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ჩუმ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აურ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ებე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თრგუნ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ცილ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აუ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უჩ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ო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ვ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ვანე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დაპი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დ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ამართ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გზავნი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რაოდ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ღირს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თვალ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ან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წირ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ტვირთა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ნდ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წი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მადლებს</w:t>
      </w:r>
      <w:r w:rsidRPr="00152C82">
        <w:rPr>
          <w:sz w:val="36"/>
          <w:szCs w:val="36"/>
          <w:lang w:val="is-IS"/>
        </w:rPr>
        <w:t>?" (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. 8:32). </w:t>
      </w:r>
      <w:r w:rsidRPr="00152C82">
        <w:rPr>
          <w:rFonts w:ascii="Sylfaen" w:hAnsi="Sylfaen" w:cs="Sylfaen"/>
          <w:sz w:val="36"/>
          <w:szCs w:val="36"/>
          <w:lang w:val="is-IS"/>
        </w:rPr>
        <w:t>გ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მტკიც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მხნევ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ქვ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ყ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სრუ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>?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რ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სნე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ყვეობ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თავისუფლ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მწიფებ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სნამდ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ნაგა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თავისუფლდე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ძლ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დ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იწმიდ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კიე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ხე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ქრისტიან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ებისაგ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სუსტე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ოიზმისაგ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რთ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ტანჯ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კად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ბა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იცნო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ე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გვხვ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ჭირვ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ობითა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ო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ლ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ნწმე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ვიჩნ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ხლებულ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ედნიე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პოვებ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გოიზ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ძიმ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წრთ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ეცხ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არვარ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ქურ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მი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უძლ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იძენ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სთ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ცდ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შვ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ღწ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ტ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თალ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შუადღესავით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ფსალმ</w:t>
      </w:r>
      <w:r w:rsidRPr="00152C82">
        <w:rPr>
          <w:sz w:val="36"/>
          <w:szCs w:val="36"/>
          <w:lang w:val="is-IS"/>
        </w:rPr>
        <w:t>. 36:6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ვაში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ქ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სმ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ყურადღებ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ტო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ში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ცდე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ჭირვ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ყოფ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ც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ცრუვ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ჟინ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ხოვ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წყვიტონ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გრძნ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ჩ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როფინიკი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კაც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ღრმემ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უხარებამ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ერწმუნებ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მენი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თხვ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კუთრ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ვ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ფილ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თ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მდენ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ითქოს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ყურადღებ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ტო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ტანჯ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კაც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ხოვ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კიც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ავლი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იწო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ამხნ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ხოვ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სრულ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იწყდებოდ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თხვე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შ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იწერ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ხი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ჟინ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უდ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კაც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პ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ფ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რი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ტკიც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ჯულ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სამართლიან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აკ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ყე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აბოკ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ყართ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დუმ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ძოლ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მარჯვებლ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ნდ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ძლევ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ღაუ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შე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წმიდარ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ფე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თლ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ჯუ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უნე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ბრძ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რ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იცხ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ნდ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ხტ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ვევი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ყა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ნტერეს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ლანეტ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ომ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ას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ღ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ხოვრებ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სარჩენ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ხილ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ფ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კავში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სნე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ყიდუ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ობ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მოდ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ე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ბრაამ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აუბრებო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ლაქებ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ვ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უჩებ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ვაჭ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ენტრ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თ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ილებ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ლ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ღამომ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პორტ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თობ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ვებ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ხდი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რავლეს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ძ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ქ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ი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იწყებია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ყ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მადგენე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ხილ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თვალყურ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დღ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აკვირდები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კრებ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რთო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მსახურე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მენ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იცხ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დ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როდად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ე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რდ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ილ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ყარო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ყოფ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დღ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დღ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ოს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ვახსენო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შე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ილ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მე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თ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ნობი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აჭირ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კეთე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იგ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ვ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კეთ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ივიწყებდ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ანო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ხმარ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რუნ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ებ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მდაბა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თნო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ნახულ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დი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ხმარ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ჯე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ერუბიმ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ერაფიმ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იცხ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თიათას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თიათ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თას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თას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ნი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რ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გან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სახუ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სახ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გზავნილ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ს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მკვიდრო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ბრ</w:t>
      </w:r>
      <w:r w:rsidRPr="00152C82">
        <w:rPr>
          <w:sz w:val="36"/>
          <w:szCs w:val="36"/>
          <w:lang w:val="is-IS"/>
        </w:rPr>
        <w:t>. 1:14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ნ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დგინ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ხსოვრ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ლე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სასტიკ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მართლობ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ჯულოთ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მე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გნ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წერ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lastRenderedPageBreak/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გ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ც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ულ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დაღ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ღაღადე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გრძ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დამი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უბნებით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მ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ც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მაშ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ტოვ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ბედულ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ღა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ოთმი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მართ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სრულ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ტ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ტ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დ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ყოვნებ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ბრ</w:t>
      </w:r>
      <w:r w:rsidRPr="00152C82">
        <w:rPr>
          <w:sz w:val="36"/>
          <w:szCs w:val="36"/>
          <w:lang w:val="is-IS"/>
        </w:rPr>
        <w:t>. 10:35-37). "</w:t>
      </w:r>
      <w:r w:rsidRPr="00152C82">
        <w:rPr>
          <w:rFonts w:ascii="Sylfaen" w:hAnsi="Sylfaen" w:cs="Sylfaen"/>
          <w:sz w:val="36"/>
          <w:szCs w:val="36"/>
          <w:lang w:val="is-IS"/>
        </w:rPr>
        <w:t>აჰ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სმუშა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ო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ულგრძ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რ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ვ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ვლ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ულგრძელ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მაგრ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ხლოებუ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ვლ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აკ</w:t>
      </w:r>
      <w:r w:rsidRPr="00152C82">
        <w:rPr>
          <w:sz w:val="36"/>
          <w:szCs w:val="36"/>
          <w:lang w:val="is-IS"/>
        </w:rPr>
        <w:t>. 5:7,8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აოც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გრძე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იდხ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თლიან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ნ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ყა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უამდგომლო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ჯ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რთ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ხტ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ფსალმ</w:t>
      </w:r>
      <w:r w:rsidRPr="00152C82">
        <w:rPr>
          <w:sz w:val="36"/>
          <w:szCs w:val="36"/>
          <w:lang w:val="is-IS"/>
        </w:rPr>
        <w:t>. 96:2). "</w:t>
      </w:r>
      <w:r w:rsidRPr="00152C82">
        <w:rPr>
          <w:rFonts w:ascii="Sylfaen" w:hAnsi="Sylfaen" w:cs="Sylfaen"/>
          <w:sz w:val="36"/>
          <w:szCs w:val="36"/>
          <w:lang w:val="is-IS"/>
        </w:rPr>
        <w:t>სულგრძე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ძალოვ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უსჯ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შვ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რიგალშ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რბორბალშ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ვა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რუ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ერხ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ვერი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ნაუმ</w:t>
      </w:r>
      <w:r w:rsidRPr="00152C82">
        <w:rPr>
          <w:sz w:val="36"/>
          <w:szCs w:val="36"/>
          <w:lang w:val="is-IS"/>
        </w:rPr>
        <w:t>. 1:3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წუთისოფ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ხედ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ღვ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სულოვ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ტორიტეტ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ლახ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ობ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ანდებ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ტიკ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ქც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ვიწრო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მკვიდრე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ენ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ტყ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გ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ს</w:t>
      </w:r>
      <w:r w:rsidRPr="00152C82">
        <w:rPr>
          <w:sz w:val="36"/>
          <w:szCs w:val="36"/>
          <w:lang w:val="is-IS"/>
        </w:rPr>
        <w:t>?" (</w:t>
      </w:r>
      <w:r w:rsidRPr="00152C82">
        <w:rPr>
          <w:rFonts w:ascii="Sylfaen" w:hAnsi="Sylfaen" w:cs="Sylfaen"/>
          <w:sz w:val="36"/>
          <w:szCs w:val="36"/>
          <w:lang w:val="is-IS"/>
        </w:rPr>
        <w:t>ფსალმ</w:t>
      </w:r>
      <w:r w:rsidRPr="00152C82">
        <w:rPr>
          <w:sz w:val="36"/>
          <w:szCs w:val="36"/>
          <w:lang w:val="is-IS"/>
        </w:rPr>
        <w:t xml:space="preserve">. 72:11)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ღვა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ლახავ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ხლო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ჟამ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ღვ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ღწევ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ით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ივ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გრძელობ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ს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დგ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ცავ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თავისუფლებ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უდამ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სპ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მართლო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ნო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დ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ვიწყ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ქმედ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რავ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ნო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მდ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ი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ო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მიდურება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ძულ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არღვ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ნადგურებ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ეგა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მიდ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ინადარნ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აობ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ობამ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ცხად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ხ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რიტიკ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ენ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დგ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პირა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ეცხა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რეულ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გმ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ეშალა</w:t>
      </w:r>
      <w:r w:rsidRPr="00152C82">
        <w:rPr>
          <w:sz w:val="36"/>
          <w:szCs w:val="36"/>
          <w:lang w:val="is-IS"/>
        </w:rPr>
        <w:t xml:space="preserve">. 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შვ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ებ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ოჯახ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ალკ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ოვნებ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რიზი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რ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ა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ფილიყ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ენტ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დავ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დგ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ც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ჯულო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ყოველთა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ონ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ნათლ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ჩ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ანასკ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რიზი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ხლო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თხ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ემამულ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იწრო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ვნ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რ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ცილებელი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ახლოვ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ტყვი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წად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ე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თახ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კე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მალ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ნ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ი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ივლიდ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ილიდ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ჯ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ყ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ხოვრებ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ჯულოებისათვი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აჩ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ყ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სხ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ღ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არ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ოცილებ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. 26:20,21).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ვ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რ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ოდ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ძარცვ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ვიწრო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არიბ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ქონელნ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ოატყუ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რივ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ობლებ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ავლი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ძულ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ტო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მო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ნდის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სჯავ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დგები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ქნება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უწყა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ჯავრ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უმოწყალო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აკ</w:t>
      </w:r>
      <w:r w:rsidRPr="00152C82">
        <w:rPr>
          <w:sz w:val="36"/>
          <w:szCs w:val="36"/>
          <w:lang w:val="is-IS"/>
        </w:rPr>
        <w:t xml:space="preserve">. 2:13). </w:t>
      </w:r>
      <w:r w:rsidRPr="00152C82">
        <w:rPr>
          <w:rFonts w:ascii="Sylfaen" w:hAnsi="Sylfaen" w:cs="Sylfaen"/>
          <w:sz w:val="36"/>
          <w:szCs w:val="36"/>
          <w:lang w:val="is-IS"/>
        </w:rPr>
        <w:t>ახლოვ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ჟამ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ჯ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დგ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გ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ზიკ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კივილ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მკვიდრ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ყენ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ც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წამო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სცინ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წეს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სრულებელ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ად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კი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პყრობილე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აგდო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სპ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ნადგურო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ყენ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კივილ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ღვრ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რემ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ისგ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წევ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ორმა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ზღ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ი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ნდგომ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ბოლოსთ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აბილონთ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ვში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სრუ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სჯავ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ის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ცოდვ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ხს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მართლობა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უზღ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იზღ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მა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გ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ხედვ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სმის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შ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ზავ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ინ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ორმა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ზავ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ხ</w:t>
      </w:r>
      <w:r w:rsidRPr="00152C82">
        <w:rPr>
          <w:sz w:val="36"/>
          <w:szCs w:val="36"/>
          <w:lang w:val="is-IS"/>
        </w:rPr>
        <w:t>. 18:5,6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ნდოეთიდ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ფრიკიდ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ინეთიდ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ოკეან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ნძულებიდ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გრ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ო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ყნებიდან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რ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წ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ედ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ლო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იდხ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ჩ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ასუხ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დრება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წმედ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ღვ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ლ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ო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ეცხლ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ვ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აქრობ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ობ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მ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ფილ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გნ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წერ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ჩნდებ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დან</w:t>
      </w:r>
      <w:r w:rsidRPr="00152C82">
        <w:rPr>
          <w:sz w:val="36"/>
          <w:szCs w:val="36"/>
          <w:lang w:val="is-IS"/>
        </w:rPr>
        <w:t>. 12:1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ნსარდებიდ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ფარდულებიდ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რდაფებიდ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შაფოტებიდ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თებ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აბნოებიდ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ქვაბულებ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კე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სკერ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ყვ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ვალო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ტანჯებო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ლიონ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რცხვე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ლავ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რ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პირე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ჯერ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უ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ლმსაჯულებ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ნაშავე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რაცხ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დგ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იკითხ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ქმ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ჩენ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სირცხვი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ხოც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ს</w:t>
      </w:r>
      <w:r w:rsidRPr="00152C82">
        <w:rPr>
          <w:sz w:val="36"/>
          <w:szCs w:val="36"/>
          <w:lang w:val="is-IS"/>
        </w:rPr>
        <w:t xml:space="preserve">"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(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sz w:val="36"/>
          <w:szCs w:val="36"/>
          <w:lang w:val="is-IS"/>
        </w:rPr>
        <w:lastRenderedPageBreak/>
        <w:t xml:space="preserve">25:8)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თ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ს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ემა</w:t>
      </w:r>
      <w:r w:rsidRPr="00152C82">
        <w:rPr>
          <w:sz w:val="36"/>
          <w:szCs w:val="36"/>
          <w:lang w:val="is-IS"/>
        </w:rPr>
        <w:t xml:space="preserve"> (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ხ</w:t>
      </w:r>
      <w:r w:rsidRPr="00152C82">
        <w:rPr>
          <w:sz w:val="36"/>
          <w:szCs w:val="36"/>
          <w:lang w:val="is-IS"/>
        </w:rPr>
        <w:t>. 6:11). "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ოდ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ყიდულთ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>. 62:12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ძიმე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ვედ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ნჯ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ვნ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იცად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კვდილამდე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ხვ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ღაურ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იხილა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უბ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წერებათ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ხ</w:t>
      </w:r>
      <w:r w:rsidRPr="00152C82">
        <w:rPr>
          <w:sz w:val="36"/>
          <w:szCs w:val="36"/>
          <w:lang w:val="is-IS"/>
        </w:rPr>
        <w:t>. 22:4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pStyle w:val="Heading1"/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15</w:t>
      </w:r>
      <w:r w:rsidRPr="00152C82">
        <w:rPr>
          <w:rFonts w:ascii="Sylfaen" w:hAnsi="Sylfaen"/>
          <w:sz w:val="36"/>
          <w:szCs w:val="36"/>
          <w:lang w:val="ka-GE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ებულობს</w:t>
      </w:r>
      <w:r w:rsidRPr="00152C82">
        <w:rPr>
          <w:sz w:val="36"/>
          <w:szCs w:val="36"/>
          <w:lang w:val="is-IS"/>
        </w:rPr>
        <w:t>"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ლუკ</w:t>
      </w:r>
      <w:r w:rsidRPr="00152C82">
        <w:rPr>
          <w:sz w:val="36"/>
          <w:szCs w:val="36"/>
          <w:lang w:val="is-IS"/>
        </w:rPr>
        <w:t>. 15:1-10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ბაჟ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დიოდნენ</w:t>
      </w:r>
      <w:r w:rsidRPr="00152C82">
        <w:rPr>
          <w:sz w:val="36"/>
          <w:szCs w:val="36"/>
          <w:lang w:val="is-IS"/>
        </w:rPr>
        <w:t>, "</w:t>
      </w:r>
      <w:r w:rsidRPr="00152C82">
        <w:rPr>
          <w:rFonts w:ascii="Sylfaen" w:hAnsi="Sylfaen" w:cs="Sylfaen"/>
          <w:sz w:val="36"/>
          <w:szCs w:val="36"/>
          <w:lang w:val="is-IS"/>
        </w:rPr>
        <w:t>ფარისევე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იგნობარ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ზღუნე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დნენ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ებულ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ამსო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ალდ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ილობ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აეგონებინ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მიდ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ჩ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გობრო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კილ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ელვ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ცრუ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რისეველთ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რა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გობრ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შობ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თოდ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წავლის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რა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ჩ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მდაბ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ოგადო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მადგენე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წავლის</w:t>
      </w:r>
      <w:r w:rsidRPr="00152C82">
        <w:rPr>
          <w:sz w:val="36"/>
          <w:szCs w:val="36"/>
          <w:lang w:val="is-IS"/>
        </w:rPr>
        <w:t>? "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მეტყ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ჩვენ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დ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ებაჟ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ფ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აგდ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ქცე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სახურებენ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საზოგადო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დარაჯო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ღვაწე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იზიანებდ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ქტ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უდმ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ბრძო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ხილ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მავდროუ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ვისცემ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წვევ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უფარ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გრძნ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ქცე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აუბრ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ოგადოებ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იყ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წონე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თოდ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თლებულ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კუთრებულ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ღრე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ლიგ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ლი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დაუნებ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ხილ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ოიზ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ღიზიან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წყრო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წვე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შ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შფოთებ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ბი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გდე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გოგ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დიო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ხ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ს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ლტვო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ყურ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მენ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ითო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წიგნობ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რისევე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ჯავ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დ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წმიდე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ღ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რძნო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რ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ბაჟ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ნი</w:t>
      </w:r>
      <w:r w:rsidRPr="00152C82">
        <w:rPr>
          <w:sz w:val="36"/>
          <w:szCs w:val="36"/>
          <w:lang w:val="is-IS"/>
        </w:rPr>
        <w:t>?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ვდებო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რისევე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იგნობარ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წრაფო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სკ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ვდებო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იდუმ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ღ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ალ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ძულვი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თქვამდნენ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ებულობს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უ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რძნობ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ე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ს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საგ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ფარისევე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ძულვი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ხილე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ლი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იწყებ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ედურებ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წვ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და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გრძნო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ვ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აგ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დომე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განწირ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ილო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ყველ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ბი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რაგნილებ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ცოდნოდ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ა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არტ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ალ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ყობ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ი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დავით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ი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იდინ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დავიბე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თარ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ოძებ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ფსალმ</w:t>
      </w:r>
      <w:r w:rsidRPr="00152C82">
        <w:rPr>
          <w:sz w:val="36"/>
          <w:szCs w:val="36"/>
          <w:lang w:val="is-IS"/>
        </w:rPr>
        <w:t xml:space="preserve">. 118:176). </w:t>
      </w:r>
      <w:r w:rsidRPr="00152C82">
        <w:rPr>
          <w:rFonts w:ascii="Sylfaen" w:hAnsi="Sylfaen" w:cs="Sylfaen"/>
          <w:sz w:val="36"/>
          <w:szCs w:val="36"/>
          <w:lang w:val="is-IS"/>
        </w:rPr>
        <w:t>გ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ქ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მეტყვე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ცხა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ზღვ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თმენ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ეთუ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ატიებ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კვიდ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ტამალისთვის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ისხ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უდამო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რული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მიქ</w:t>
      </w:r>
      <w:r w:rsidRPr="00152C82">
        <w:rPr>
          <w:sz w:val="36"/>
          <w:szCs w:val="36"/>
          <w:lang w:val="is-IS"/>
        </w:rPr>
        <w:t>. 7:18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დაკა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ვარი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მჯე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მახვილებ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დღ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დილებ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ჩერ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ორდა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ლატ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ოყ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ძოვ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მრ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ჰფენო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ობ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ყ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ფერდობ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ეტიალებ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დგინ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ე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რუნ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ყემს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პოულო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ბრუნებ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ეს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მენ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ვ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ყემს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ვარ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ბან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მოდ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ონებ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გ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ყავ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კარგ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ტო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თხმოცდაცხრამეტ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აბნო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ძებრ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პოვის</w:t>
      </w:r>
      <w:r w:rsidRPr="00152C82">
        <w:rPr>
          <w:sz w:val="36"/>
          <w:szCs w:val="36"/>
          <w:lang w:val="is-IS"/>
        </w:rPr>
        <w:t>?"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ძულ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უთვნიან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ა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ხმო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ში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ქმ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სყ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თას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ყვ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საცდე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ვარ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მწყემს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მშვიდ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ნ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ვა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ნ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პო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ატოვ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რო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ირჩიო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რუ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ყემ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რ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ფანტ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ვარ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ფნის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ძებ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ვ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ხს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ილიდ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ფანტ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უბლ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სლ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ზეკ</w:t>
      </w:r>
      <w:r w:rsidRPr="00152C82">
        <w:rPr>
          <w:sz w:val="36"/>
          <w:szCs w:val="36"/>
          <w:lang w:val="is-IS"/>
        </w:rPr>
        <w:t>. 34:12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ყემ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ძებნ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დ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აც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თ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ძლ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წირ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ფარ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მორჩე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წე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ა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ყემს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ებ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შორ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ც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დ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ძლურ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ნ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პო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მ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წვდ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რუ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ლებ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წყემს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აჩე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კარგ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მაყოფილ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ვიდობია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ინავ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ოთხმოცდაცხრამე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ინავ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ყ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ი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წუხ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ვით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ებ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რუნ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ფარე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უღ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ვუშვებ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ფარ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კლ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ვ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წუხ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შვი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ღვ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რუნ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ყემს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წმ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რ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თ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ვ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წმუნ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ატო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თხმოცდაცხრამეტ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ძებნ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მართ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ნე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ამ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ზ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საში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ხ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ყემ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დომ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ძალ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ღო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ოგ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პოვნელად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რაოდ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რძნ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დღ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წე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უს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ღავი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გონ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მართ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იდან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სმ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კლ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პრა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შურ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სკრ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გაი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რთხ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იგდ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სტ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უწყებე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ყემ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ვეტ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ბნ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ო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ლ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ხმე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აქვ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ცხ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პოვნ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ცხ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ვ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დ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უხ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ყე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ომბ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ეკ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ნისაკ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რ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სვა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შის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ცახცახ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ჭრ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შავებუ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იყვ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კრ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თბ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აცოცხ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არებუ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მაყოფი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ხმევ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ღ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ცხ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ჰყავ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დ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გვიდგ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ედ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ყემს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რუნ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უმატებლო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ითხრ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ტე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გვითით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უ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გ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რე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იწყ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მ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ჩენი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სკრულ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ს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ებ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ყიდ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უა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ემ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სოწარკვეთი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ცემუ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ო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ძ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ქონ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დენი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ავ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მხნევდი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ტანჯ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ქრ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გიტე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ებ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ოგც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ნ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დგ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ბიჯ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ვედ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აღ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ხ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ავ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ზრუნ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იყვარუ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ყემ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ძებნელად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ოთხმოცდაცხრამე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ტო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პოვნ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ღრ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ყ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წ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ხ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ქანცუ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ჭრი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წყლულებუ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ღუპ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სკრ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ბი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სიყვარუ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კრ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ჰყ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ფრთხ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შესაფარშ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უდე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ბი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წავლი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მსახურ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ნანი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დგენ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ნი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უალ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განწყ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სახურებ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წვ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რისევ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რისხ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შფოთ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მოიძახე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ებულობს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ზრ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ნან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სწავლ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ს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ვლი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ტო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ძ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ტო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ძებს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არავ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იერ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არავ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. 3:11)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ნიებ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იმსახურ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ცხად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ნანიო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დაკა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რუ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წვ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ერ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ყემ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ლოდ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საგალობლ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ხატავს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რუნ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უძახ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გობრ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ეზობ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ტყვი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არ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პოვეო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ა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ყემ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ებნი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ე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ან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ნან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თხმოცდაცხრამე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ნი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ჭირდებათ</w:t>
      </w:r>
      <w:r w:rsidRPr="00152C82">
        <w:rPr>
          <w:sz w:val="36"/>
          <w:szCs w:val="36"/>
          <w:lang w:val="is-IS"/>
        </w:rPr>
        <w:t>". "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ფარისეველნი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აცხად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თვლ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ად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წყობი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ისადმ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ფრთხ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რძნო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იფარგლ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ოდ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ნი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იცდ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ფ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შნ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ცოდ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ედ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რძნო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არიბ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უგრძნო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ულე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ისხ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ღ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დავ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ვ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ბუჩ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დ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ცინ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ოდეთ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რო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არჯ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იმ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სმის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რაბი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ენე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ბარ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თქმა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დი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რ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ცოდა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წავლი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ღუპ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პირიქ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ზეც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წვ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დგ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დგურ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რუ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ილ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ი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ობლო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რიტიკ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წყ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ოგადო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რიდ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ჭვდ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ო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ტყვიან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ტკიცე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ჯერ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ძლებს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რულე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ის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ძმ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ილისმწამებელია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რიტიკ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ნე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არგა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უ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შორ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ნი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უ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ოდ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არ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აბნ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რუნებ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ცე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რისევ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რიტიკ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ძულვ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რაბინ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ო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ირითა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ბაჟ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ხებოდ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ზ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ქსოვი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ვარ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ხმო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ალკ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ლანეტებ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ერთ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უდგ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უპ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სრუ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ყა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ცირ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წილაკ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არ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ლანეტ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აბნ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ვარ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რჩ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თხმოცდაცხრამეტ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სამყარო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ყვარე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ბრძანებელ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ტო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ხ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ზიარებ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დგომ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ლანეტ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სარჩენ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ტო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ცოდ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ყარ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თხმოცდაცხრამეტ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ყვ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ცემ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წვ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ჭრილ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ჯულო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ლეწილიყო</w:t>
      </w:r>
      <w:r w:rsidRPr="00152C82">
        <w:rPr>
          <w:sz w:val="36"/>
          <w:szCs w:val="36"/>
          <w:lang w:val="is-IS"/>
        </w:rPr>
        <w:t xml:space="preserve"> (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. 53:5).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წი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გ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ხ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რუნები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ნახ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წოდ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ყ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ნი</w:t>
      </w:r>
      <w:r w:rsidRPr="00152C82">
        <w:rPr>
          <w:sz w:val="36"/>
          <w:szCs w:val="36"/>
          <w:lang w:val="is-IS"/>
        </w:rPr>
        <w:t>" (1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 xml:space="preserve">. 3:1)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ავ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ვლი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ოფელ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ე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ავლი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ოფელშ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 xml:space="preserve">. 17:18)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ირი</w:t>
      </w:r>
      <w:r w:rsidRPr="00152C82">
        <w:rPr>
          <w:sz w:val="36"/>
          <w:szCs w:val="36"/>
          <w:lang w:val="is-IS"/>
        </w:rPr>
        <w:t>, "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კლდა</w:t>
      </w:r>
      <w:r w:rsidRPr="00152C82">
        <w:rPr>
          <w:sz w:val="36"/>
          <w:szCs w:val="36"/>
          <w:lang w:val="is-IS"/>
        </w:rPr>
        <w:t xml:space="preserve">", </w:t>
      </w:r>
      <w:r w:rsidRPr="00152C82">
        <w:rPr>
          <w:rFonts w:ascii="Sylfaen" w:hAnsi="Sylfaen" w:cs="Sylfaen"/>
          <w:sz w:val="36"/>
          <w:szCs w:val="36"/>
          <w:lang w:val="is-IS"/>
        </w:rPr>
        <w:t>შეევსოთ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რც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ეულ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ა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კოლ</w:t>
      </w:r>
      <w:r w:rsidRPr="00152C82">
        <w:rPr>
          <w:sz w:val="36"/>
          <w:szCs w:val="36"/>
          <w:lang w:val="is-IS"/>
        </w:rPr>
        <w:t xml:space="preserve">. 1:24)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დებუ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შრომ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სარჩენ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ძ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რულებ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ხ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იწყდებ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ოგ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ი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ფუძვ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ლ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დევრებად</w:t>
      </w:r>
      <w:r w:rsidRPr="00152C82">
        <w:rPr>
          <w:sz w:val="36"/>
          <w:szCs w:val="36"/>
          <w:lang w:val="is-IS"/>
        </w:rPr>
        <w:t>?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მდ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აბნ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ბრუნ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კითხველო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ხ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იფიქრი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დეს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გრ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დ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რდ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ვლ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უღლ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ფ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სჭირდებ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გრძნობა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ხოვნ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შვ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რუ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გნ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ცევ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მდვილე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წე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მ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რ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პოვარ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რეხ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რუ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ლ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ეტია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ღუპ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წ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ვ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წ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მ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ილიყ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ომ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რუნვ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ყურ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უპებ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ემოდ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შობილ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არგებ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დყოფ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ავლენ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უხ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აბნე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გრძნ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დავენ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ქ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აღმძვრ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გრძნ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აბნე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>?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ჭირ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ვქონ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კ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ოიზმი</w:t>
      </w:r>
      <w:r w:rsidR="00605302" w:rsidRPr="00152C82">
        <w:rPr>
          <w:sz w:val="36"/>
          <w:szCs w:val="36"/>
          <w:lang w:val="is-IS"/>
        </w:rPr>
        <w:t>!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ფარისევე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ვდებო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ამართ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ი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რიტიკ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ცვ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ცხა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ბაჟ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ძულვ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ჯარ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ეთ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მუდამ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კარგ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მ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თით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ლე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ცილებლობ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სთ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უსურ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ჩნ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მართვე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ლ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ყემს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ფილიყვ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ყემსი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ოქმედებდნენ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ყა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ჩენ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რ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დგებო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სახურ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ფ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მტკიც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ოდ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რუ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დაპი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მოსაო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მ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ი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ოგი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წმუნ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ღ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გ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მოვი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გო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ერთ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რულე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ზე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ბარ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დაკა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აქმა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გ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ყოლ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ა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კაც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აქ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აქ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კარგ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ანთ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ნთ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გ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დგინ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წყ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ბნ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პოვის</w:t>
      </w:r>
      <w:r w:rsidRPr="00152C82">
        <w:rPr>
          <w:sz w:val="36"/>
          <w:szCs w:val="36"/>
          <w:lang w:val="is-IS"/>
        </w:rPr>
        <w:t>?"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ღმოსავლე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ყნ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არიბ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ვეულებრივ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ნ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ანჯ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თახ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ადგენ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ოთახ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შვია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ი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არდნ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აქ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არა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ვ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გავ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პოვნ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დღის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ნ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თ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უქ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თა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დგინ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გ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თხოვებ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ითვ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ვეულებრივ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ერ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ტან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დგინ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ახა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ჩუქა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გ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ლიშვილ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ეც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ეტ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ვ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ედუ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შნავ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ოვ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წვე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დნ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პოვნე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ზობ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ობ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ზიარებდნენ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პოვის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გრძ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დაუძახ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გობ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ზობ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ტყვი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ჩემ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არ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პო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აქმა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უბნებით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ებ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ნანი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ვ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მორბედ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ვასწავლ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დგი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ბ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ე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კარგ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ოვ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გვრ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იპ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გვიდგენ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ვ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კარგ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ატო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რ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წყემ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რუ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ბარ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შორ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იბ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უნ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გავლ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ხვერპ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აქ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ბო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დ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ტყვ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დომებ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ვდებ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რამდ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რაგიკუ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შორ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ღუპებ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ვდ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ელვ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სწავლ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უგრძნ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ხოვნებ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გრ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ოკიდებუ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ნი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ებნ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ბრუნონ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ცხ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რეხიდან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გზ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ბ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ალ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ბარდ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ხლართ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ვერ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კარგ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ქვ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ხლ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თუ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ოვ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დგი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ბნ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გ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ა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საჩი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ვეთი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ჯახ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ადგუ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გრი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რუნვე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ვრ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შორ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ოჯა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ვ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ელვებ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წუხებ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ო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ნდ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უდამ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ჩნდე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დაკა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აქ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ტვე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უჭყ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არ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ცხ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პატრო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ძ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ც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ანძურ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ეტ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ბატონ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უფ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ბოლოებ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ახ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ც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ქმნ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ტ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ბეჭდი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მ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ბ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გაფერმკრთალ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ჩ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იბრუ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დგი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ტ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კაც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პოვ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აქმა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სანთ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თ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თახ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მ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აქმ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ვეტ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ბნ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ნ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პო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ჯახშიც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შორ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ეთ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სარჩენ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ჯა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ვ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აც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კვლი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კვლი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დო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იშვი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ჯახ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ს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რადიციებ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ობებშ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შეეცად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ადგინ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იუტ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რუ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ნი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ჯახ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ვშვ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მ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შობლ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გ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ტეხო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ანთ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ნთ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კვლი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უქ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კვირ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ოლოსდაბოლ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ავშ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ცხო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ეზ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ცნო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შობე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იხედ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ხედ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ცე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წონ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დაწო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ება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ავშ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ძ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მკვიდრეობ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გ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გ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ვისათვი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ობ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ონე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არეებ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ლტვიან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ტი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ბ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სნ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დ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რბი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ღვი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ობ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ლია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დო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აბათ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კო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წავლებლ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ლე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რბი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ავშ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ზრდა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თლებ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ობ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თავრეს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ველ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მინ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ხმევ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დგი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თხო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ძილ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ა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ცი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გ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რ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ე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ემსგავს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ფრ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მართლდ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დობ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გრ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ოკიდებუ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უ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ობ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ა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კაც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აქ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დ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ნ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პო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შრომ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ობლ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ობლებ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ახლ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ცხადონ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ა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ვშვ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>. 8:18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ონე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ჯახ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ობ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არგებლო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თ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შრომო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ჯა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ვრ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ობლ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ზრუნავ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მზად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ჯახ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დგე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რდ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ქნ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სასრუ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ავლო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იწე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წუხებდ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ჯა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ვრების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ოგადო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ჯახ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წყ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გრძნ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ფართოვ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ონე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ფე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ჯახ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იწყ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ლ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ყ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აქმ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ხვედ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პოვო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ძ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გ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დღი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ხ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ხვედ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ლიგი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გრ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წყობ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თ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ულებრ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საუბრ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ინტერეს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ა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გ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საუბ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ე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სნელზე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ზე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თბო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ღ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ხედა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ღუპულ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მუდამ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ხტ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ვდგ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კეთებთ</w:t>
      </w:r>
      <w:r w:rsidRPr="00152C82">
        <w:rPr>
          <w:sz w:val="36"/>
          <w:szCs w:val="36"/>
          <w:lang w:val="is-IS"/>
        </w:rPr>
        <w:t>?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როგორ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ასური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ვ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ზღვრ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სურ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იგ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ა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თსიმანი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ღ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ფხიზლ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ნჯ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ებ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უბ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სხლ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ვეთ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მავდ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ი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ხე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ლგო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ვარ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რ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ოისმინ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ოწარკვ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ახილი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ტოვე</w:t>
      </w:r>
      <w:r w:rsidRPr="00152C82">
        <w:rPr>
          <w:sz w:val="36"/>
          <w:szCs w:val="36"/>
          <w:lang w:val="is-IS"/>
        </w:rPr>
        <w:t>?" (</w:t>
      </w:r>
      <w:r w:rsidRPr="00152C82">
        <w:rPr>
          <w:rFonts w:ascii="Sylfaen" w:hAnsi="Sylfaen" w:cs="Sylfaen"/>
          <w:sz w:val="36"/>
          <w:szCs w:val="36"/>
          <w:lang w:val="is-IS"/>
        </w:rPr>
        <w:t>მარკ</w:t>
      </w:r>
      <w:r w:rsidRPr="00152C82">
        <w:rPr>
          <w:sz w:val="36"/>
          <w:szCs w:val="36"/>
          <w:lang w:val="is-IS"/>
        </w:rPr>
        <w:t xml:space="preserve">. 15:34). </w:t>
      </w:r>
      <w:r w:rsidRPr="00152C82">
        <w:rPr>
          <w:rFonts w:ascii="Sylfaen" w:hAnsi="Sylfaen" w:cs="Sylfaen"/>
          <w:sz w:val="36"/>
          <w:szCs w:val="36"/>
          <w:lang w:val="is-IS"/>
        </w:rPr>
        <w:t>შეხე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სხ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ვრ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უბ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ნგმირ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ეუ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ჭრილობ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ერ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ეხ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სოვდ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კარგ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ხსოვდ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იშრო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ქმ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რთხ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მუქ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ლგო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ვარ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ხვა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ცნობიერებ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სათ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წირა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ხვდ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ითო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ცხოვარ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ქვ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ფასებთ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ყვარებ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ყვარხ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ქნებ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ინ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იზიდ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გულებელყ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თ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კვ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ვ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რუნდ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თ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ხმ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სახურ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იძლი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შრომ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სარჩენ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ებე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ინარჩუნ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შვი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რუნველ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დავ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ქან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კვდ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სკრულისაკ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დიდ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ცე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დღ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რუნვე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ჩ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მართ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სარჩენ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გ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ტანჯ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გრძნო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მ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წოდ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ყვან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თ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ზრუნ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მხნევ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დგო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უმტკიც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პოვ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ანამშრომლ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ნ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ღუპ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ვწ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იკვლე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ეხმარ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დგომი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აბნე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ბნა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ნანი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რ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სერაფიმ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ერუბიმ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ქ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ნა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მიან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დლობ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იმ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ძღვნ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რ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ყალებ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გრძნო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pStyle w:val="Heading1"/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16</w:t>
      </w:r>
      <w:r w:rsidRPr="00152C82">
        <w:rPr>
          <w:rFonts w:ascii="Sylfaen" w:hAnsi="Sylfaen"/>
          <w:sz w:val="36"/>
          <w:szCs w:val="36"/>
          <w:lang w:val="ka-GE"/>
        </w:rPr>
        <w:t xml:space="preserve"> - </w:t>
      </w: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ჩნდა</w:t>
      </w:r>
      <w:r w:rsidRPr="00152C82">
        <w:rPr>
          <w:sz w:val="36"/>
          <w:szCs w:val="36"/>
          <w:lang w:val="is-IS"/>
        </w:rPr>
        <w:t>"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ლუკ</w:t>
      </w:r>
      <w:r w:rsidRPr="00152C82">
        <w:rPr>
          <w:sz w:val="36"/>
          <w:szCs w:val="36"/>
          <w:lang w:val="is-IS"/>
        </w:rPr>
        <w:t>. 15:11-32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ვრ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აქმ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ხ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დგომ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კვლავ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ყვ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მ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ტოვ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ჭირ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ო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გრძნობით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სჭვალ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რ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უნ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ჩვენებ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ქც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ნო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შმაკ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ემარცხებ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ტყვევებ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ე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ჟ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ყავ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მცროს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ჟ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მომეც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თვ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ონების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ონ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ამდენ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ცროს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ჟ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გრო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ა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ყან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ფლანგ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ო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შვ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თ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მცრო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ჟ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წუხ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ეფებუ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აც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სრიგ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ლი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უფ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ზღუ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აგდ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რუნვე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წყვიტ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რტ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ცხოვრ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ცრო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ჟ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ფ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გვ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ლე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მადურ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ჩ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ონებიდ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ხლა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მკვიდრე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კვდ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ჩებ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ღესვ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ხლა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ტკბ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ი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ინტერესებ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იიღ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ლი</w:t>
      </w:r>
      <w:r w:rsidRPr="00152C82">
        <w:rPr>
          <w:sz w:val="36"/>
          <w:szCs w:val="36"/>
          <w:lang w:val="is-IS"/>
        </w:rPr>
        <w:t>, "</w:t>
      </w:r>
      <w:r w:rsidRPr="00152C82">
        <w:rPr>
          <w:rFonts w:ascii="Sylfaen" w:hAnsi="Sylfaen" w:cs="Sylfaen"/>
          <w:sz w:val="36"/>
          <w:szCs w:val="36"/>
          <w:lang w:val="is-IS"/>
        </w:rPr>
        <w:t>წა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ყანაში</w:t>
      </w:r>
      <w:r w:rsidRPr="00152C82">
        <w:rPr>
          <w:sz w:val="36"/>
          <w:szCs w:val="36"/>
          <w:lang w:val="is-IS"/>
        </w:rPr>
        <w:t xml:space="preserve">", </w:t>
      </w:r>
      <w:r w:rsidRPr="00152C82">
        <w:rPr>
          <w:rFonts w:ascii="Sylfaen" w:hAnsi="Sylfaen" w:cs="Sylfaen"/>
          <w:sz w:val="36"/>
          <w:szCs w:val="36"/>
          <w:lang w:val="is-IS"/>
        </w:rPr>
        <w:t>შო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ისაგ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ხ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ქცე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ბედნიერ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დ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სრულ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რავ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ფრთხი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ვ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ეთ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ორ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ღუპავ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ქეც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ია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რჯუ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გობრ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სკრულის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იძგ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აც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გაფლანგ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ო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შვ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თ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ბიბ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ითხრ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ნიც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ძ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ოდ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ულელდნენ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. 1:22). </w:t>
      </w:r>
      <w:r w:rsidRPr="00152C82">
        <w:rPr>
          <w:rFonts w:ascii="Sylfaen" w:hAnsi="Sylfaen" w:cs="Sylfaen"/>
          <w:sz w:val="36"/>
          <w:szCs w:val="36"/>
          <w:lang w:val="is-IS"/>
        </w:rPr>
        <w:t>ამჯე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ც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ჟ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ხ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უქსავატ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ფლანგ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ონ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თხო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ზრ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ფლანგ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გაზრდ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ნერგ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ყმაწვ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ლ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ნტელექ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იერ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მაწვილ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ართებ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ნ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ეცხ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თანთქ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ყან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მში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მოვარ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მაწვი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ჭირ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წა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ყ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ხოვ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კედ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ნდვრ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ზავ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ო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ძოვებ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ცხვი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თაკი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უშა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ბრაელი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გაზრ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ტ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ყო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უფლ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ხ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ც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ცხვი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უნდ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დ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კილებით</w:t>
      </w:r>
      <w:r w:rsidRPr="00152C82">
        <w:rPr>
          <w:sz w:val="36"/>
          <w:szCs w:val="36"/>
          <w:lang w:val="is-IS"/>
        </w:rPr>
        <w:t xml:space="preserve">" </w:t>
      </w:r>
      <w:r w:rsidRPr="00152C82">
        <w:rPr>
          <w:rFonts w:ascii="Sylfaen" w:hAnsi="Sylfaen" w:cs="Sylfaen"/>
          <w:sz w:val="36"/>
          <w:szCs w:val="36"/>
          <w:lang w:val="is-IS"/>
        </w:rPr>
        <w:t>შეიბოჭა</w:t>
      </w:r>
      <w:r w:rsidRPr="00152C82">
        <w:rPr>
          <w:sz w:val="36"/>
          <w:szCs w:val="36"/>
          <w:lang w:val="is-IS"/>
        </w:rPr>
        <w:t xml:space="preserve"> (</w:t>
      </w:r>
      <w:r w:rsidRPr="00152C82">
        <w:rPr>
          <w:rFonts w:ascii="Sylfaen" w:hAnsi="Sylfaen" w:cs="Sylfaen"/>
          <w:sz w:val="36"/>
          <w:szCs w:val="36"/>
          <w:lang w:val="is-IS"/>
        </w:rPr>
        <w:t>იგავ</w:t>
      </w:r>
      <w:r w:rsidRPr="00152C82">
        <w:rPr>
          <w:sz w:val="36"/>
          <w:szCs w:val="36"/>
          <w:lang w:val="is-IS"/>
        </w:rPr>
        <w:t xml:space="preserve">. 5:22). </w:t>
      </w:r>
      <w:r w:rsidRPr="00152C82">
        <w:rPr>
          <w:rFonts w:ascii="Sylfaen" w:hAnsi="Sylfaen" w:cs="Sylfaen"/>
          <w:sz w:val="36"/>
          <w:szCs w:val="36"/>
          <w:lang w:val="is-IS"/>
        </w:rPr>
        <w:t>მ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ცნ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კ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ძიმ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იმშილ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დგურ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ყ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რიოკ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ჯდ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ორებ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ენატრებ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უც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კო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ეყორ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ორ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ამდნენ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იარ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გობართაგ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დღე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ჟა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რგვლ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რიალებ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რჯ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ამ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ვამ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ღარავ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რჩ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დღ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დნ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უფლება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ადრ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ნდი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კეთ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რაფ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შო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დნ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ო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ხ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ი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ფლანგ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მშ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წუხებდ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ცირ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წორებ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ზნეობადაკარგ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უხეშ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ებისყოფ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ჩნ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კვდავ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ედ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რძნო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ცოდ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წუხა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უს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ათ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შლ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ულ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ჯილდო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ფ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კ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ნებ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კმაყოფილ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ად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ჟ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დღეო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ლ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უთვნი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მსახურ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ერ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ძებნელად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ცრო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ჟი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წა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ყანაში</w:t>
      </w:r>
      <w:r w:rsidRPr="00152C82">
        <w:rPr>
          <w:sz w:val="36"/>
          <w:szCs w:val="36"/>
          <w:lang w:val="is-IS"/>
        </w:rPr>
        <w:t xml:space="preserve">", -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დნიე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ს</w:t>
      </w:r>
      <w:r w:rsidRPr="00152C82">
        <w:rPr>
          <w:sz w:val="36"/>
          <w:szCs w:val="36"/>
          <w:lang w:val="is-IS"/>
        </w:rPr>
        <w:t xml:space="preserve"> (</w:t>
      </w:r>
      <w:r w:rsidRPr="00152C82">
        <w:rPr>
          <w:rFonts w:ascii="Sylfaen" w:hAnsi="Sylfaen" w:cs="Sylfaen"/>
          <w:sz w:val="36"/>
          <w:szCs w:val="36"/>
          <w:lang w:val="is-IS"/>
        </w:rPr>
        <w:t>იხ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>. 1:28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რაოდ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ზიდვ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გნ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არ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ბოლო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უნვ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ტარ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უჭ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გატარ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ლებ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ღმერთ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ილ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უპავ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ფუჭ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ლ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ნტელექტ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უ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რგებ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კაც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ზრუნ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მდვილ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ო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ყვ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ცე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ებ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ო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ქმ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ერისკ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დაბ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ნებებ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ლტ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უნ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ჰყვ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რჩევ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ოდ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ო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ლანგა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ო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მაყოფი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იტან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დგ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ნახა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ცემ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ორ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ყან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ტოდმარტ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ჩნდ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ოწარკვეთი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გხდებათ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უბადრ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იხს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კვდ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ეულისაგან</w:t>
      </w:r>
      <w:r w:rsidRPr="00152C82">
        <w:rPr>
          <w:sz w:val="36"/>
          <w:szCs w:val="36"/>
          <w:lang w:val="is-IS"/>
        </w:rPr>
        <w:t>?" (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. 7:24).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ი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ცვლ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მეტყვ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ში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წყეუ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ზ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დობ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რცის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ც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შველი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რამალ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ილ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კე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ვლ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ხოვ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ბუგ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აბნო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რილოვ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ყან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ხლდებ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ერ</w:t>
      </w:r>
      <w:r w:rsidRPr="00152C82">
        <w:rPr>
          <w:sz w:val="36"/>
          <w:szCs w:val="36"/>
          <w:lang w:val="is-IS"/>
        </w:rPr>
        <w:t xml:space="preserve">. 17:5,6)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ჰყ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ვი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გზავ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ლ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მართლოებ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. 5:45).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ლევ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ე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ვიმა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ათ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ვი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ლე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შორ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ბუგ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აბნო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რილოვ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ყანაში</w:t>
      </w:r>
      <w:r w:rsidRPr="00152C82">
        <w:rPr>
          <w:sz w:val="36"/>
          <w:szCs w:val="36"/>
          <w:lang w:val="is-IS"/>
        </w:rPr>
        <w:t xml:space="preserve">"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ვჩნდე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ინ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ყვ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ფ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ჩ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ო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არ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ბრუნებლ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ჩ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ვალა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აში</w:t>
      </w:r>
      <w:r w:rsidRPr="00152C82">
        <w:rPr>
          <w:sz w:val="36"/>
          <w:szCs w:val="36"/>
          <w:lang w:val="is-IS"/>
        </w:rPr>
        <w:t>, "</w:t>
      </w:r>
      <w:r w:rsidRPr="00152C82">
        <w:rPr>
          <w:rFonts w:ascii="Sylfaen" w:hAnsi="Sylfaen" w:cs="Sylfaen"/>
          <w:sz w:val="36"/>
          <w:szCs w:val="36"/>
          <w:lang w:val="is-IS"/>
        </w:rPr>
        <w:t>გო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გო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სიცრუე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შორ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ხ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მაწვი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ედუ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გუნუ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წყვიტ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ამაჩემ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მდ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ჯამაგირ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აყრ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მში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კვდებ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ვდგ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ავ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ჩემთან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აბნ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წე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ისაკ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ში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ბრუ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თან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იე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ნიებ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ჰყავხარ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. 2:4).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ყალებ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ა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ქ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აჭვ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იფათ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ყოფ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ს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იყვარე</w:t>
      </w:r>
      <w:r w:rsidRPr="00152C82">
        <w:rPr>
          <w:sz w:val="36"/>
          <w:szCs w:val="36"/>
          <w:lang w:val="is-IS"/>
        </w:rPr>
        <w:t xml:space="preserve">... </w:t>
      </w:r>
      <w:r w:rsidRPr="00152C82">
        <w:rPr>
          <w:rFonts w:ascii="Sylfaen" w:hAnsi="Sylfaen" w:cs="Sylfaen"/>
          <w:sz w:val="36"/>
          <w:szCs w:val="36"/>
          <w:lang w:val="is-IS"/>
        </w:rPr>
        <w:t>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გიზი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ობით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ერ</w:t>
      </w:r>
      <w:r w:rsidRPr="00152C82">
        <w:rPr>
          <w:sz w:val="36"/>
          <w:szCs w:val="36"/>
          <w:lang w:val="is-IS"/>
        </w:rPr>
        <w:t xml:space="preserve">. 31:3), -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დაკა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წყვეტი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ღია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დაბრუნ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შევცო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ღირ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წოდებოდე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გრძო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იმიღ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ჯამაგირეთაგანი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უ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ნ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მაწ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ს</w:t>
      </w:r>
      <w:r w:rsidR="00605302" w:rsidRPr="00152C82">
        <w:rPr>
          <w:sz w:val="36"/>
          <w:szCs w:val="36"/>
          <w:lang w:val="is-IS"/>
        </w:rPr>
        <w:t>!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ყმაწ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ო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ო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ოლტ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ლაფ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ცქ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ნის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ვ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იმშილ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უსტებ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ცახცახებ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ღლილ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დაქანც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ჯიუ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გრძ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ძონძ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ვე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იშ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ფარ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ედურებ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ამაყ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ვიწყ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ქარ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ჯამაგი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წოდებოდ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იქრებუ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ი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რუნ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გაზრ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ოდ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უხ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კი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ყ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უდამ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ტო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ეგა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შვ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ხანაგებ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ხინ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ტარ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თუ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იქრ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უხ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რდილ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ტოვ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ფი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ა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ინ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ქანც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ეხ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თრევ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რუნდ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მ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წმუნ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ვ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ო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>, "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", </w:t>
      </w:r>
      <w:r w:rsidRPr="00152C82">
        <w:rPr>
          <w:rFonts w:ascii="Sylfaen" w:hAnsi="Sylfaen" w:cs="Sylfaen"/>
          <w:sz w:val="36"/>
          <w:szCs w:val="36"/>
          <w:lang w:val="is-IS"/>
        </w:rPr>
        <w:t>მამ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შ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ჟ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ხ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ე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მ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ძი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ვირახსნი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ვ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ჟ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გნ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>; "</w:t>
      </w:r>
      <w:r w:rsidRPr="00152C82">
        <w:rPr>
          <w:rFonts w:ascii="Sylfaen" w:hAnsi="Sylfaen" w:cs="Sylfaen"/>
          <w:sz w:val="36"/>
          <w:szCs w:val="36"/>
          <w:lang w:val="is-IS"/>
        </w:rPr>
        <w:t>დაინახ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ბრალ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იქც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ე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ხვ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ოცა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მა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შვ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ნმ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ცი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ღარი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ნსაცმ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ტ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ძ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ხდ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რ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ხურ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ქვითი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ნ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ცი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თქვ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ამა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ცო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ირ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წოდებოდე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მამ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ჟ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იკ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ნის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ძღ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ღ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ჭირ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ჯამაგი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ხოვ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ე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ეთეს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ში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გ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მსახურებიან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მ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რძან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ოუტან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ეთე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ს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აცვ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უკეთ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ჭე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ნდ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აც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ეხებ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ოიყვან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სუქ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ბ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ლ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ვჭამ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მხიარულოთ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დაკარგ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მაწვ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ღელვა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ლ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აც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თხოვ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ოვნ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ჩვენებო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ნაირ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ში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სგავს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მაწვი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ის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ა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ტყუ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ტიკ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ოწყა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ჯ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უდგენი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ჰგონი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ლოდინშ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იდ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გ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იკითხ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ჯო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ხმარ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ნ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ეზ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ნ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დნიე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თრგუნ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ებ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ძ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ღ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ჩნე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სგან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ღწ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ადი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ხი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ხედა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გრძნო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ჩნე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ტიკ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ესპოტ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ოწყა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იკრ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რუნ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ფსალმუნე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თქვამ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წყნა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წყნ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შიშ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ნ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ფსალმ</w:t>
      </w:r>
      <w:r w:rsidRPr="00152C82">
        <w:rPr>
          <w:sz w:val="36"/>
          <w:szCs w:val="36"/>
          <w:lang w:val="is-IS"/>
        </w:rPr>
        <w:t>. 102:13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ვ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ცი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აბნ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ლ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ზეურ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ძ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რძნ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ტევებ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ვიწყ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უდამ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შლი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ას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უბ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წარვხოც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ს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ებ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ანღ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ნ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>. 44:22). "</w:t>
      </w:r>
      <w:r w:rsidRPr="00152C82">
        <w:rPr>
          <w:rFonts w:ascii="Sylfaen" w:hAnsi="Sylfaen" w:cs="Sylfaen"/>
          <w:sz w:val="36"/>
          <w:szCs w:val="36"/>
          <w:lang w:val="is-IS"/>
        </w:rPr>
        <w:t>ვაპატი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ჯულო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იხსენ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ერ</w:t>
      </w:r>
      <w:r w:rsidRPr="00152C82">
        <w:rPr>
          <w:sz w:val="36"/>
          <w:szCs w:val="36"/>
          <w:lang w:val="is-IS"/>
        </w:rPr>
        <w:t>. 31:34). "</w:t>
      </w:r>
      <w:r w:rsidRPr="00152C82">
        <w:rPr>
          <w:rFonts w:ascii="Sylfaen" w:hAnsi="Sylfaen" w:cs="Sylfaen"/>
          <w:sz w:val="36"/>
          <w:szCs w:val="36"/>
          <w:lang w:val="is-IS"/>
        </w:rPr>
        <w:t>დატო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მართ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ახვებ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დაუბრუნ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წყა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ტევებელი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>. 55:7). "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მოიკითხ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ჯულო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უდ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ებ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პოვნ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უტევ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ცხლ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ტოვებ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ერ</w:t>
      </w:r>
      <w:r w:rsidRPr="00152C82">
        <w:rPr>
          <w:sz w:val="36"/>
          <w:szCs w:val="36"/>
          <w:lang w:val="is-IS"/>
        </w:rPr>
        <w:t>. 50:20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კიცებებ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ნანი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რუნ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ირჩი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ე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ითხველო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ხვე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გან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ტკ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დეს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ხვდ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ვერ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ბაგეებზე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გელი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უსტდ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გმ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გეშალ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იცრუვდ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ტ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ჩ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სოწარკვეთი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ეუფლათ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ნ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აუბრ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მენ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სურდ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ხლ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ა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გ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მართავთ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ადექ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დ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სვენ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ი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წმიდუ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ტანჯ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ა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ჯველ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მიქ</w:t>
      </w:r>
      <w:r w:rsidRPr="00152C82">
        <w:rPr>
          <w:sz w:val="36"/>
          <w:szCs w:val="36"/>
          <w:lang w:val="is-IS"/>
        </w:rPr>
        <w:t xml:space="preserve">. 2:10). </w:t>
      </w:r>
      <w:r w:rsidRPr="00152C82">
        <w:rPr>
          <w:rFonts w:ascii="Sylfaen" w:hAnsi="Sylfaen" w:cs="Sylfaen"/>
          <w:sz w:val="36"/>
          <w:szCs w:val="36"/>
          <w:lang w:val="is-IS"/>
        </w:rPr>
        <w:t>დაბრუნ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იხმო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მედებთ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ობრუნ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სკ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გისყი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>. 44:22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სმენ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ე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გჩურჩულებ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ებე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ვ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ნ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ეთეს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ირს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ებ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სმენ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ლოდ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ხვა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თ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ვრ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სე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გითითებ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იმეორ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ჩემ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აძევებ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 xml:space="preserve">. 6:37). </w:t>
      </w:r>
      <w:r w:rsidRPr="00152C82">
        <w:rPr>
          <w:rFonts w:ascii="Sylfaen" w:hAnsi="Sylfaen" w:cs="Sylfaen"/>
          <w:sz w:val="36"/>
          <w:szCs w:val="36"/>
          <w:lang w:val="is-IS"/>
        </w:rPr>
        <w:t>უთხარ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ე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სხ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წმენდ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გ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ეთურობისაგ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ჩნი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ი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ასხუ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უპ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იწმიდებ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ბა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ოვ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სპეტაკდებ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ფსალმ</w:t>
      </w:r>
      <w:r w:rsidRPr="00152C82">
        <w:rPr>
          <w:sz w:val="36"/>
          <w:szCs w:val="36"/>
          <w:lang w:val="is-IS"/>
        </w:rPr>
        <w:t>. 50:9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დექ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სთ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ინახავ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ნი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ბიჯ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დგამ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ყის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გიკრა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ხიზლ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ნჯ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აღა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შესასმენ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ნობი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ნ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კრძა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უმ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თქმ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უმ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ღვრ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რემ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ბედ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დგ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ბიჯ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მჩნი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ხმარ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თქმამ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ახვ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ნობამ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გზავ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ვედრ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ებ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ხ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ვრ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სე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ზაქარი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ბოლ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მეტყველ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უჭყ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ს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ღვდელმთა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მადგენე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ა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თქვ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გახა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ვირ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სელი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აჰ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არგხოც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ეთუ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ეი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ს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მოსავ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დაახურ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ფ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აბურ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აცვ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სელ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ზაქ</w:t>
      </w:r>
      <w:r w:rsidRPr="00152C82">
        <w:rPr>
          <w:sz w:val="36"/>
          <w:szCs w:val="36"/>
          <w:lang w:val="is-IS"/>
        </w:rPr>
        <w:t>. 3:4,5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ე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ღვდელმთა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მოსა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ხს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ნსაცმლით</w:t>
      </w:r>
      <w:r w:rsidRPr="00152C82">
        <w:rPr>
          <w:sz w:val="36"/>
          <w:szCs w:val="36"/>
          <w:lang w:val="is-IS"/>
        </w:rPr>
        <w:t xml:space="preserve">"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სლით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>. 61:10). "</w:t>
      </w:r>
      <w:r w:rsidRPr="00152C82">
        <w:rPr>
          <w:rFonts w:ascii="Sylfaen" w:hAnsi="Sylfaen" w:cs="Sylfaen"/>
          <w:sz w:val="36"/>
          <w:szCs w:val="36"/>
          <w:lang w:val="is-IS"/>
        </w:rPr>
        <w:t>თუნ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კ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წვ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ტრე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რთ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ცხ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არ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გავხ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კრტ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ოქროვილ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ფსალმ</w:t>
      </w:r>
      <w:r w:rsidRPr="00152C82">
        <w:rPr>
          <w:sz w:val="36"/>
          <w:szCs w:val="36"/>
          <w:lang w:val="is-IS"/>
        </w:rPr>
        <w:t>. 67:14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იყვან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ლა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მოთ</w:t>
      </w:r>
      <w:r w:rsidRPr="00152C82">
        <w:rPr>
          <w:sz w:val="36"/>
          <w:szCs w:val="36"/>
          <w:lang w:val="is-IS"/>
        </w:rPr>
        <w:t xml:space="preserve"> (</w:t>
      </w:r>
      <w:r w:rsidRPr="00152C82">
        <w:rPr>
          <w:rFonts w:ascii="Sylfaen" w:hAnsi="Sylfaen" w:cs="Sylfaen"/>
          <w:sz w:val="36"/>
          <w:szCs w:val="36"/>
          <w:lang w:val="is-IS"/>
        </w:rPr>
        <w:t>ქებ</w:t>
      </w:r>
      <w:r w:rsidRPr="00152C82">
        <w:rPr>
          <w:sz w:val="36"/>
          <w:szCs w:val="36"/>
          <w:lang w:val="is-IS"/>
        </w:rPr>
        <w:t>. 2:4). "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აბა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ვ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სამსახ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სრულებ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უძღ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ყ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ევნ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ზო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გც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ასვლ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" - </w:t>
      </w:r>
      <w:r w:rsidRPr="00152C82">
        <w:rPr>
          <w:rFonts w:ascii="Sylfaen" w:hAnsi="Sylfaen" w:cs="Sylfaen"/>
          <w:sz w:val="36"/>
          <w:szCs w:val="36"/>
          <w:lang w:val="is-IS"/>
        </w:rPr>
        <w:t>ტახტ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რგვლ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ყოფ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 (</w:t>
      </w:r>
      <w:r w:rsidRPr="00152C82">
        <w:rPr>
          <w:rFonts w:ascii="Sylfaen" w:hAnsi="Sylfaen" w:cs="Sylfaen"/>
          <w:sz w:val="36"/>
          <w:szCs w:val="36"/>
          <w:lang w:val="is-IS"/>
        </w:rPr>
        <w:t>ზაქ</w:t>
      </w:r>
      <w:r w:rsidRPr="00152C82">
        <w:rPr>
          <w:sz w:val="36"/>
          <w:szCs w:val="36"/>
          <w:lang w:val="is-IS"/>
        </w:rPr>
        <w:t>. 3:7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ფ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რ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არძალ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ა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ზე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>. 62:5). "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აღშ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მი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იხსნ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ხა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ნგაახ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მღერ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ზეიმ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სოფ</w:t>
      </w:r>
      <w:r w:rsidRPr="00152C82">
        <w:rPr>
          <w:sz w:val="36"/>
          <w:szCs w:val="36"/>
          <w:lang w:val="is-IS"/>
        </w:rPr>
        <w:t xml:space="preserve">. 3:17). </w:t>
      </w:r>
      <w:r w:rsidRPr="00152C82">
        <w:rPr>
          <w:rFonts w:ascii="Sylfaen" w:hAnsi="Sylfaen" w:cs="Sylfaen"/>
          <w:sz w:val="36"/>
          <w:szCs w:val="36"/>
          <w:lang w:val="is-IS"/>
        </w:rPr>
        <w:t>საზეი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ალობ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ერთ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ჟ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ვდ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ცოცხლ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ჩნდა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მრიგ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ამ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ჩენი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ოტ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იხარუ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ხვედ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არმონი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ცე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რღვევ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ჰყ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რუ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ენტში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უფრო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ჟ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ნდორ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ყოფებო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რ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ახლოვ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მღერ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ეკვა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თამაშ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ესმ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უძახ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თაგ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კითხ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ავია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შენ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სუქ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ბ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ბრუნ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ბრაზ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ვ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ოდა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ჟ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ზიარ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ხი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ავლო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ო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ზია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წანწ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რუნ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წილ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ი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წვ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ტაც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მსახ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ითხ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იარუ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ეზ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წვ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ვი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დ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სალმ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დღ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რაცხყოფ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ო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ცნ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ს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აჩ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კ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სიამაყ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ურ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ლი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ღაუ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ობდ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ა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არ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ზეი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ხ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ახ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რუნ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ცვ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ზეი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რუნ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ქ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წ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მდ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ო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გ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ოს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ობ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კავ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აგ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ხ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მართლო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ჩნ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ცროს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ო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ყოფ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იზ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ც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ხვ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ქე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ნ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ი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ჩენილი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ბ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ჟი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მიუხედ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ბ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ზ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აპარაკებ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ო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ეუბ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შ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ქ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ნია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გ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ე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ატეს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გობ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ო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ავლობ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>?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ყველაფე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დნიე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ტან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უთვნო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თ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ილდო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ღაუ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უთვნის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ქ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ნია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შ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ღ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რჩენ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რწმ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ილდ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თვის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ზადებულ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ერთ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ჟ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უდგ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ჯახ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ობლებ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ფ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რ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ვ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გ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დი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ვდ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ცოცხლ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ჩნდა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იხ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აბლე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ადურ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ი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დაფიქრ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მ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ცრო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ჟ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ც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მოინან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ოისტ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ლმო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ციელი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ამ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უმ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წერ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რძელდებ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სმენ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ლე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ესაზღვ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სრულ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ფრო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ბრაელ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ასთანავ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რისევ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მადგენე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ბაჟ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ლი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ჩნდ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ჩადიო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ხ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ფილიყ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კიცხ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მდვ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ხილებ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რო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კუთრ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ატესობ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აგ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ლი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ჯამაგირ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მ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შრომობ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ღაუ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ნ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აცრ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მთხოვ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დამხედვ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ლი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დავდნენ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უანგარ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ძლე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ბაჟ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ძღვე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სახურებ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ბი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ხმე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ილობ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რაცხყოფ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რძ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რუნ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გვრ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ურ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ჭ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წვე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ჟ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ლე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გრძე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მი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ხატულება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რისევ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ჩენდა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ქ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ნია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ღაურ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ღვენ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იძლი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მსახურ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ილდ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დგე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ქმ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ზრზ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სტიკ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ლმობ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რიტიკ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წვ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ოიზ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რმავ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ხიზ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დევნებ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ყ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ცრო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ეკრიტიკებ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ბიჯ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ი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კლისათ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კიცხ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ცილ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შნა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დომ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წ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ციე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ტევებ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გამართ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ცდებო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ცევ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წყ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ხმე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ლი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უნ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აღ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აღმდეგ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გან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აყ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აღ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ტარებე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კიცხ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იკითხო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მ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ლ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ს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ოკიდებუ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ქმნ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უძ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რავ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წუხ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თხვ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რ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ვდგ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ყვანივც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ღ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ო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ადდასაწველ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ელგამოვლ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ბო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ვდგეო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ეამ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თ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ძ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ზე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თიათ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ნარეო</w:t>
      </w:r>
      <w:r w:rsidRPr="00152C82">
        <w:rPr>
          <w:sz w:val="36"/>
          <w:szCs w:val="36"/>
          <w:lang w:val="is-IS"/>
        </w:rPr>
        <w:t xml:space="preserve">?"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რ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მნ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ოწიწ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არ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მიქ</w:t>
      </w:r>
      <w:r w:rsidRPr="00152C82">
        <w:rPr>
          <w:sz w:val="36"/>
          <w:szCs w:val="36"/>
          <w:lang w:val="is-IS"/>
        </w:rPr>
        <w:t>. 6:6-8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ირჩი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გახს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ბე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ეულთ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ხს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კი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ღლ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შ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გრუ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უფ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ღ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წყვიტეთ</w:t>
      </w:r>
      <w:r w:rsidRPr="00152C82">
        <w:rPr>
          <w:sz w:val="36"/>
          <w:szCs w:val="36"/>
          <w:lang w:val="is-IS"/>
        </w:rPr>
        <w:t xml:space="preserve">... </w:t>
      </w:r>
      <w:r w:rsidRPr="00152C82">
        <w:rPr>
          <w:rFonts w:ascii="Sylfaen" w:hAnsi="Sylfaen" w:cs="Sylfaen"/>
          <w:sz w:val="36"/>
          <w:szCs w:val="36"/>
          <w:lang w:val="is-IS"/>
        </w:rPr>
        <w:t>შ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სხ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რც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გულვებელჰყოფ</w:t>
      </w:r>
      <w:r w:rsidRPr="00152C82">
        <w:rPr>
          <w:sz w:val="36"/>
          <w:szCs w:val="36"/>
          <w:lang w:val="is-IS"/>
        </w:rPr>
        <w:t xml:space="preserve"> (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. 58:6,7).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ხვდ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გარჩენ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გრძნ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წე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იჩნდებ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ტანჯ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ჭ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გრ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აღ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ხედა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ედურ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ნი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ოიზ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ინ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ლღვ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ხმ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ქნებ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ზიარ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ს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ლ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ლ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რუნ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თვალ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მკვდ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ცოცხლ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ჩნდა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ო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იარ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ცოცხლ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ახლოვ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ფ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ცხა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ქირავ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ჯა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ფასოვ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ვრ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იუხედ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იზიარ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რუ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წვ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ესალმ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ლხ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რძელდებ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დაბრუნ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ი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ჭ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რ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ტე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ყვარებს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ყვა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ცვნ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ა</w:t>
      </w:r>
      <w:r w:rsidRPr="00152C82">
        <w:rPr>
          <w:sz w:val="36"/>
          <w:szCs w:val="36"/>
          <w:lang w:val="is-IS"/>
        </w:rPr>
        <w:t>" (1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>. 4:8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pStyle w:val="Heading1"/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17</w:t>
      </w:r>
      <w:r w:rsidRPr="00152C82">
        <w:rPr>
          <w:rFonts w:ascii="Sylfaen" w:hAnsi="Sylfaen"/>
          <w:sz w:val="36"/>
          <w:szCs w:val="36"/>
          <w:lang w:val="ka-GE"/>
        </w:rPr>
        <w:t xml:space="preserve"> - </w:t>
      </w: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დატო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ლიწადსაც</w:t>
      </w:r>
      <w:r w:rsidRPr="00152C82">
        <w:rPr>
          <w:sz w:val="36"/>
          <w:szCs w:val="36"/>
          <w:lang w:val="is-IS"/>
        </w:rPr>
        <w:t>"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ლუკ</w:t>
      </w:r>
      <w:r w:rsidRPr="00152C82">
        <w:rPr>
          <w:sz w:val="36"/>
          <w:szCs w:val="36"/>
          <w:lang w:val="is-IS"/>
        </w:rPr>
        <w:t>. 13:1-9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რებ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თხო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ყა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მავდროუ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მსჯავ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ფრთხილებს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ძ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ღუპავად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სნელად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ლუკ</w:t>
      </w:r>
      <w:r w:rsidRPr="00152C82">
        <w:rPr>
          <w:sz w:val="36"/>
          <w:szCs w:val="36"/>
          <w:lang w:val="is-IS"/>
        </w:rPr>
        <w:t>. 9:56). "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ვლ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ოფ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ეკითხ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ოფ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ილ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ოფ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 xml:space="preserve">. 3:17).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ყა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გრძნ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ოკიდებუ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თლიანო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სჯავრო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ხატ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ყოფ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ეღ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ფრთხილ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ხლო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აც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ხილ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ეცრ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გრილო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ნო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ნ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სწავებ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შნ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შ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თით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იცნე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ვ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ამოვ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ტყუ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ხ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სმენელ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მბ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ლ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ღელვ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წვ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უდ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მართველი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პონტო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ლა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უ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აც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ომ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მაყოფი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წვ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ერუსალიმ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ლიაქო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ტყ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ლა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წყვიტ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ყე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ეხშ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რთ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ტაკებ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არისკაც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ძ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ერიტორი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ჭრ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მდენ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ლილე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ლოც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ოც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ხვერპ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ირავ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ბრაელ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რაგედ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ოცი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წვ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ღა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ჩნი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ტან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ღრმ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რ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მაყოფი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რძნო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ედნიერ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ვ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ლ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ავ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კიც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ჩნდ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ლილეველ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ეთეს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ოუთმენ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ო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დასტურ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ღუპ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კიცხ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თქმ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წმუნებუ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ვ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ჯ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მსახურე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ითხ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საზრი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თქ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იდებო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ო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ტყ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არ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ბ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კითხვ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ჯ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ტან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ვშირებ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ინ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ოვნებ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ლილე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ლოცვე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იცხა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აცხადებ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ოც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წავლებ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სმინე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რგვლ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როვ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ბ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ე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გონი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თ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ლილევე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ლილევე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ვ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ვნენ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ეუბნ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ნანიებ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ა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ღუპებით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ინ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რაგედი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ლბ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ნი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ეძრ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ხლოვდ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ჟა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ურისგებ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ტყდ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ო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შესაფარ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მეტყველ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და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რ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ლყაშემორტყმ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რუსალიმ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მ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ძიმე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ტკიც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ბიჯ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წე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ცხო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აშქ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ლაქისაკ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ლყ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თას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ღუპ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დავ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ბრა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კლ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ძ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ზო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ხვერპლშეწირ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ოც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ლილევ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ცალკ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ტყდ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ედუ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ფრთხი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ფილ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ოც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ლილეველნი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ნანიებთ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ა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ღუპებით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სარჩ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ი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რძელ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ჟამ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იცნ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ვიდ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ტან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ე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ეღ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დგა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გრძ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მივი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ძებ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პო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ვენახე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აჰ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დივ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ეღ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ძებნ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პოულობ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ოჭ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ტავ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ს</w:t>
      </w:r>
      <w:r w:rsidRPr="00152C82">
        <w:rPr>
          <w:sz w:val="36"/>
          <w:szCs w:val="36"/>
          <w:lang w:val="is-IS"/>
        </w:rPr>
        <w:t>?"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სმენე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ყო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ქვა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ვი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ალობლ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ოდ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ზ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გვიპტ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ტანი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ა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მეტყ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დ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უფ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აბაო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უდ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რგ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ამის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. 5:7). </w:t>
      </w:r>
      <w:r w:rsidRPr="00152C82">
        <w:rPr>
          <w:rFonts w:ascii="Sylfaen" w:hAnsi="Sylfaen" w:cs="Sylfaen"/>
          <w:sz w:val="36"/>
          <w:szCs w:val="36"/>
          <w:lang w:val="is-IS"/>
        </w:rPr>
        <w:t>თა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ს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ეწვ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ეღ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რუნველო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ლ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ზენა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უსაზღვრ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დგე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ვენ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ში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უწოდ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ხ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გულ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დიდებლად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. 61:3).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კვდ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აკო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თაგო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ყვარ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ზე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ლორტ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ოს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ლორტ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ლავანზ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ოტები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"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გრძო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ამაშ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აგან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შეგეწე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ლადძლიერისაგან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გაკურთხებ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გარდმ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ვეშ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რთხ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სკრ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ებით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დაბ</w:t>
      </w:r>
      <w:r w:rsidRPr="00152C82">
        <w:rPr>
          <w:sz w:val="36"/>
          <w:szCs w:val="36"/>
          <w:lang w:val="is-IS"/>
        </w:rPr>
        <w:t xml:space="preserve">. 49:22,25). </w:t>
      </w:r>
      <w:r w:rsidRPr="00152C82">
        <w:rPr>
          <w:rFonts w:ascii="Sylfaen" w:hAnsi="Sylfaen" w:cs="Sylfaen"/>
          <w:sz w:val="36"/>
          <w:szCs w:val="36"/>
          <w:lang w:val="is-IS"/>
        </w:rPr>
        <w:t>ამგვა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გ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როსთ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აშ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ი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რაკ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ხ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სუფთა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ბისაგ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ყ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ზ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>. 5:1,2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ავ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ძ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სხამ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სხ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ლ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. 5:2)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რჩე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გნ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მოსაო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ეებ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კლ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ოს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ლამაზ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ნ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ფრქვე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ლი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ბრა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შ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პო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ნაყოფ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დგ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ობ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წყევლ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ჩნ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კავ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ი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ზე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გ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ე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გ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რკო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ადგე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სთ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ს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იან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რუ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ვ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ტ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რგებ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ებ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შლ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ცევა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ლიგ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დ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ღუპ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მრჩენელ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ვენახ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ჭ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პარ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რო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ჩ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ყოფ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ჭ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ცილებლობ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ვში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თლიან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მ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ნტერეს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რო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თქ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ზიარ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ვენახ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წვე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ილ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ვ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რონ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ო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ბატონ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ტო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ლიწადსა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ი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ვუთოხნი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კ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უყრიდ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სხ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ევენახ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ზრუ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ითქოს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იმედ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ზე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ა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დღ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იტან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პატრო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ვენახე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ნა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ნტერეს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ლეღ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ევ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მენე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უთქ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ემ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გ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უალებ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ზრუ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ცემ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ცი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რგ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ტან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ფ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ვენა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ა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ხრ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ვეტ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რუ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ვ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ო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მენ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ერიოზ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ფრთხილ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ს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ვენა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ჭ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მსმენე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ოკიდებ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თქმ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ბოლო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ჩე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ისხ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ხლო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ბედუ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ჟამ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ტყ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რონ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ყა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ფრთხი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ყოფ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ეღ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ღუპ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დღ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ამაღ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ს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ფრთხილ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ულგრი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ფიქრდ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შე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ყოფ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გული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შე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ხ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ჩენი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რამდ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ნ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თ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რამდ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ნ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ყურ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ევ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პასუხ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ის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ქონდ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ყოფებო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ვენახ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უნა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ზე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მდენ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ზ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ხ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ოც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ს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ტარებ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ფორმალ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აშ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ყოფ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ეუ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ვდ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რო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ც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ვში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ქვთ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ტარებე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ვენ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ები</w:t>
      </w:r>
      <w:r w:rsidRPr="00152C82">
        <w:rPr>
          <w:sz w:val="36"/>
          <w:szCs w:val="36"/>
          <w:lang w:val="is-IS"/>
        </w:rPr>
        <w:t xml:space="preserve"> - "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</w:t>
      </w:r>
      <w:r w:rsidRPr="00152C82">
        <w:rPr>
          <w:sz w:val="36"/>
          <w:szCs w:val="36"/>
          <w:lang w:val="is-IS"/>
        </w:rPr>
        <w:t xml:space="preserve">" -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ჩ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შ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ნაყოფ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ო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ცილებელი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წვი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ზ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თლ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ევენა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დღ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რუნველო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რჩ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ვე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კვებ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ყოფ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ოტ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ადაგ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რდილავ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რდ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დ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შ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ს</w:t>
      </w:r>
      <w:r w:rsidRPr="00152C82">
        <w:rPr>
          <w:sz w:val="36"/>
          <w:szCs w:val="36"/>
          <w:lang w:val="is-IS"/>
        </w:rPr>
        <w:t>.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ც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თმე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კეთ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ბდნენ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ქვენ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გებია</w:t>
      </w:r>
      <w:r w:rsidRPr="00152C82">
        <w:rPr>
          <w:sz w:val="36"/>
          <w:szCs w:val="36"/>
          <w:lang w:val="is-IS"/>
        </w:rPr>
        <w:t xml:space="preserve"> (</w:t>
      </w:r>
      <w:r w:rsidRPr="00152C82">
        <w:rPr>
          <w:rFonts w:ascii="Sylfaen" w:hAnsi="Sylfaen" w:cs="Sylfaen"/>
          <w:sz w:val="36"/>
          <w:szCs w:val="36"/>
          <w:lang w:val="is-IS"/>
        </w:rPr>
        <w:t>თუმც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ოლომ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სწვდით</w:t>
      </w:r>
      <w:r w:rsidRPr="00152C82">
        <w:rPr>
          <w:sz w:val="36"/>
          <w:szCs w:val="36"/>
          <w:lang w:val="is-IS"/>
        </w:rPr>
        <w:t xml:space="preserve">)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ძ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ვი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გრძე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ჭრ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გრ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დვ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თმო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ღუპ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იმეტებ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წა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ი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ისევ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ტიროდ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იმეტ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ფრემ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გაგდ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</w:t>
      </w:r>
      <w:r w:rsidRPr="00152C82">
        <w:rPr>
          <w:sz w:val="36"/>
          <w:szCs w:val="36"/>
          <w:lang w:val="is-IS"/>
        </w:rPr>
        <w:t xml:space="preserve">?.. </w:t>
      </w:r>
      <w:r w:rsidRPr="00152C82">
        <w:rPr>
          <w:rFonts w:ascii="Sylfaen" w:hAnsi="Sylfaen" w:cs="Sylfaen"/>
          <w:sz w:val="36"/>
          <w:szCs w:val="36"/>
          <w:lang w:val="is-IS"/>
        </w:rPr>
        <w:t>აღ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ინთ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ისხვ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ღ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ვიძვრ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ფრე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ღუპავ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ოს</w:t>
      </w:r>
      <w:r w:rsidRPr="00152C82">
        <w:rPr>
          <w:sz w:val="36"/>
          <w:szCs w:val="36"/>
          <w:lang w:val="is-IS"/>
        </w:rPr>
        <w:t xml:space="preserve">. 11:8,9). </w:t>
      </w:r>
      <w:r w:rsidRPr="00152C82">
        <w:rPr>
          <w:rFonts w:ascii="Sylfaen" w:hAnsi="Sylfaen" w:cs="Sylfaen"/>
          <w:sz w:val="36"/>
          <w:szCs w:val="36"/>
          <w:lang w:val="is-IS"/>
        </w:rPr>
        <w:t>თითო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გან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ამ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ყ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დატო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ლიწადსა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ი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ვუთოხნი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კ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უყრიდე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რაოდ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სახურ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ნგრძლ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აცდ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ერიო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ავლობა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ულო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ვარ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რული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ამა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უტ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ეთებენ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ლუკ</w:t>
      </w:r>
      <w:r w:rsidRPr="00152C82">
        <w:rPr>
          <w:sz w:val="36"/>
          <w:szCs w:val="36"/>
          <w:lang w:val="is-IS"/>
        </w:rPr>
        <w:t xml:space="preserve">. 23:34)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ღ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გ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რუსალი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ქადაგ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მოეფ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ქ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აცხა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ვდრეთ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დგ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ტეფან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</w:t>
      </w:r>
      <w:r w:rsidRPr="00152C82">
        <w:rPr>
          <w:sz w:val="36"/>
          <w:szCs w:val="36"/>
          <w:lang w:val="is-IS"/>
        </w:rPr>
        <w:t xml:space="preserve">"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ა</w:t>
      </w:r>
      <w:r w:rsidRPr="00152C82">
        <w:rPr>
          <w:sz w:val="36"/>
          <w:szCs w:val="36"/>
          <w:lang w:val="is-IS"/>
        </w:rPr>
        <w:t xml:space="preserve"> (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</w:t>
      </w:r>
      <w:r w:rsidRPr="00152C82">
        <w:rPr>
          <w:sz w:val="36"/>
          <w:szCs w:val="36"/>
          <w:lang w:val="is-IS"/>
        </w:rPr>
        <w:t xml:space="preserve">. 6:15), </w:t>
      </w:r>
      <w:r w:rsidRPr="00152C82">
        <w:rPr>
          <w:rFonts w:ascii="Sylfaen" w:hAnsi="Sylfaen" w:cs="Sylfaen"/>
          <w:sz w:val="36"/>
          <w:szCs w:val="36"/>
          <w:lang w:val="is-IS"/>
        </w:rPr>
        <w:t>იერუსალიმ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მო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წირ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ე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ძლ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დაპირვ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რუსალი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ა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ეკეთებ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უკეთ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? -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(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. 5:4).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უნ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სტ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ზრ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ო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რწყ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ზიანო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ა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ის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ც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>. 27:3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სხ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rFonts w:cs="TF_Kolkhety"/>
          <w:sz w:val="36"/>
          <w:szCs w:val="36"/>
          <w:lang w:val="is-IS"/>
        </w:rPr>
        <w:t>…</w:t>
      </w:r>
      <w:r w:rsidRPr="00152C82">
        <w:rPr>
          <w:sz w:val="36"/>
          <w:szCs w:val="36"/>
          <w:lang w:val="is-IS"/>
        </w:rPr>
        <w:t>"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რუნვე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ფ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ხეშ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ო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ლ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მ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კარგ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ითქმ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ჩენი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ოჭ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ტავ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ს</w:t>
      </w:r>
      <w:r w:rsidRPr="00152C82">
        <w:rPr>
          <w:sz w:val="36"/>
          <w:szCs w:val="36"/>
          <w:lang w:val="is-IS"/>
        </w:rPr>
        <w:t>?"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დღ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იხმ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ოიქე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კენ</w:t>
      </w:r>
      <w:r w:rsidRPr="00152C82">
        <w:rPr>
          <w:sz w:val="36"/>
          <w:szCs w:val="36"/>
          <w:lang w:val="is-IS"/>
        </w:rPr>
        <w:t xml:space="preserve">...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კურნ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დგო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აებ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იყვარ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rFonts w:cs="TF_Kolkhety"/>
          <w:sz w:val="36"/>
          <w:szCs w:val="36"/>
          <w:lang w:val="is-IS"/>
        </w:rPr>
        <w:t>…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ქ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ისათვი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აყვავ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შ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იბანი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დგა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ესვებს</w:t>
      </w:r>
      <w:r w:rsidRPr="00152C82">
        <w:rPr>
          <w:rFonts w:cs="TF_Kolkhety"/>
          <w:sz w:val="36"/>
          <w:szCs w:val="36"/>
          <w:lang w:val="is-IS"/>
        </w:rPr>
        <w:t>…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რუნდ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რდი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ხდომარენ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ნიჭ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რბ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ზი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ყვავილდებიან</w:t>
      </w:r>
      <w:r w:rsidRPr="00152C82">
        <w:rPr>
          <w:rFonts w:cs="TF_Kolkhety"/>
          <w:sz w:val="36"/>
          <w:szCs w:val="36"/>
          <w:lang w:val="is-IS"/>
        </w:rPr>
        <w:t>…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ოს</w:t>
      </w:r>
      <w:r w:rsidRPr="00152C82">
        <w:rPr>
          <w:sz w:val="36"/>
          <w:szCs w:val="36"/>
          <w:lang w:val="is-IS"/>
        </w:rPr>
        <w:t>. 14:2-9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pStyle w:val="Heading1"/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18</w:t>
      </w:r>
      <w:r w:rsidRPr="00152C82">
        <w:rPr>
          <w:rFonts w:ascii="Sylfaen" w:hAnsi="Sylfaen"/>
          <w:sz w:val="36"/>
          <w:szCs w:val="36"/>
          <w:lang w:val="ka-GE"/>
        </w:rPr>
        <w:t xml:space="preserve"> - </w:t>
      </w: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გა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ღობეებში</w:t>
      </w:r>
      <w:r w:rsidRPr="00152C82">
        <w:rPr>
          <w:sz w:val="36"/>
          <w:szCs w:val="36"/>
          <w:lang w:val="is-IS"/>
        </w:rPr>
        <w:t>"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ლუკ</w:t>
      </w:r>
      <w:r w:rsidRPr="00152C82">
        <w:rPr>
          <w:sz w:val="36"/>
          <w:szCs w:val="36"/>
          <w:lang w:val="is-IS"/>
        </w:rPr>
        <w:t>. 14:1, 12-24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ერ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რისევე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ტუმ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წვ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ოწვე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არიბებისგან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ებულო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რებისგანაც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ხუ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ონი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ვეულებისამებრ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ვეთი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ავშირებ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ასწაუ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ბრაე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მწიფ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ლიგ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ასწაუ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ლ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იკ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ავშირე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ი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დღე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ბ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ლი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დგენ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ტავ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ნადი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ფრ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ბრაამთ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ააკ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აკობ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სხდებო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ჩე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წარმართ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დ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არ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წყე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ქერ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იამოვ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აუბ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ტუმრობ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ჯერ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რისეველთ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ფრთხ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საჩი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გალი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ო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ურობის</w:t>
      </w:r>
      <w:r w:rsidRPr="00152C82">
        <w:rPr>
          <w:sz w:val="36"/>
          <w:szCs w:val="36"/>
          <w:lang w:val="is-IS"/>
        </w:rPr>
        <w:t xml:space="preserve">"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ბრაე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წმუნებუ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ვ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უთვნოდ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შიც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რთთ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ო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იმ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ონებ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დ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ცა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ერწმუნებ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ბრაელ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ო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უჭ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ფაქტობრივ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ფ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ფრთხი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გვა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ტყვ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ვევ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წვ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ძულ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ხლოებ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ნსაცმ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ლთ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წევ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ხებო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როვნებ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ფარისევ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ტუმ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წვ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ტუმ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ჩევ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ოისტ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ტერეს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მძღვანელობ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დი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ხშა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ართავ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წვ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გობრ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ნუ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ნუ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სავ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ნუ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ზობლ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გიწვი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გიერ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ხი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ართავ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იწვი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ლახაკ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ეიბრ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კოჭ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მებ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ნეტ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იზღ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ა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დგომ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ეზღვება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ა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მეო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რძან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დეს</w:t>
      </w:r>
      <w:r w:rsidRPr="00152C82">
        <w:rPr>
          <w:sz w:val="36"/>
          <w:szCs w:val="36"/>
          <w:lang w:val="is-IS"/>
        </w:rPr>
        <w:t xml:space="preserve">... </w:t>
      </w:r>
      <w:r w:rsidRPr="00152C82">
        <w:rPr>
          <w:rFonts w:ascii="Sylfaen" w:hAnsi="Sylfaen" w:cs="Sylfaen"/>
          <w:sz w:val="36"/>
          <w:szCs w:val="36"/>
          <w:lang w:val="is-IS"/>
        </w:rPr>
        <w:t>ობო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რივ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იბჭე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ამ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ძღნენ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რჯლ</w:t>
      </w:r>
      <w:r w:rsidRPr="00152C82">
        <w:rPr>
          <w:sz w:val="36"/>
          <w:szCs w:val="36"/>
          <w:lang w:val="is-IS"/>
        </w:rPr>
        <w:t xml:space="preserve">. 14:29)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პატიჟ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საჩი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ვ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ფილ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ი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ცნ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ტუმართმოყვარე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წავლ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ზრუნ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არიბთ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ქონელთ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ავლობა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იმ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ვ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ვ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დებ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კუთვნი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ზიარებინ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სრუ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ძა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ბრაელებმ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ხი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ოიზმ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ფარისევე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იამოვნ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ო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ბ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რისევლ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მოიძახ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ნეტარ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ა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ში</w:t>
      </w:r>
      <w:r w:rsidRPr="00152C82">
        <w:rPr>
          <w:sz w:val="36"/>
          <w:szCs w:val="36"/>
          <w:lang w:val="is-IS"/>
        </w:rPr>
        <w:t xml:space="preserve">"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თდაჯერებულ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ქვამ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ითქ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ზა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ი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დაჯერ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რისე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გ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ნიშნა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მ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სნ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ემ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ო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რულებ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გ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ილყ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ულობდ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ოკვ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ა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კვდილ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ასრ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მათ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რიცხ</w:t>
      </w:r>
      <w:r w:rsidRPr="00152C82">
        <w:rPr>
          <w:sz w:val="36"/>
          <w:szCs w:val="36"/>
          <w:lang w:val="is-IS"/>
        </w:rPr>
        <w:t xml:space="preserve">. 23:10)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რისე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ქრობ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დგ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ტკბ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პლიკ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ნადიმ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ვეუ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ფიქრ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ლეობებ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ცლო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ალ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დ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ა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დგო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ჟამ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ჩერებინა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იკითხ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თმაქც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ზრ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დღ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კვირ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კრები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უმარტ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ატესო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ენტ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ნდ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ხსნ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ალ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ებაზ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ოკიდებ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იზიარ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ვალშ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ერ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ურ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არ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წვ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პურ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ღწ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გზავ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ვეულთ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თქვ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მობრძანდ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ო</w:t>
      </w:r>
      <w:r w:rsidRPr="00152C82">
        <w:rPr>
          <w:sz w:val="36"/>
          <w:szCs w:val="36"/>
          <w:lang w:val="is-IS"/>
        </w:rPr>
        <w:t xml:space="preserve">"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ვეუ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ოც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გრ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ხვ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ვევას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ხმ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წ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ბოდიშ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ყ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ყი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ნახ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ვიდ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თხოვ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პატიოო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ეორ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ხუ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ღ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ყი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აცდ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დივარ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თხოვ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პატიოო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ესამ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ცო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ირთ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იძ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ვლაო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ეზთ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ართლებ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ცილებლ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წვე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კაც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ნახ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სვ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მიზეზ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ხ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ისწრაფ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დღ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ზრ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ხარ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ყიდვ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ტერ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მაყოფი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ქრობ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ესა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ბოდიშებ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ერიოზ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ეზ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ცო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რთ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ფრ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შლ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დიმ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ვლ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ბ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გმ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ზიდ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ჩნ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დიმ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სვ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მ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პირ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მაყოფი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რძნო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პინძე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ობ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დიმ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წვ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ოგადო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ირჩ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მ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რა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ზიანობ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ხატ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ში</w:t>
      </w:r>
      <w:r w:rsidRPr="00152C82">
        <w:rPr>
          <w:sz w:val="36"/>
          <w:szCs w:val="36"/>
          <w:lang w:val="is-IS"/>
        </w:rPr>
        <w:t xml:space="preserve"> - "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იძ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ვლა</w:t>
      </w:r>
      <w:r w:rsidRPr="00152C82">
        <w:rPr>
          <w:sz w:val="36"/>
          <w:szCs w:val="36"/>
          <w:lang w:val="is-IS"/>
        </w:rPr>
        <w:t xml:space="preserve">",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არული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ვლა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ოწვე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ეზ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ყვე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ვ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ინტერე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ტოვებ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ვევ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ყურადღებო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გრილ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უხ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გობ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ნაწყენე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ურობა</w:t>
      </w:r>
      <w:r w:rsidRPr="00152C82">
        <w:rPr>
          <w:sz w:val="36"/>
          <w:szCs w:val="36"/>
          <w:lang w:val="is-IS"/>
        </w:rPr>
        <w:t xml:space="preserve">"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თავაზ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ბოლო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ნადიმ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ზა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ვ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დავო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ური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ისგან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ს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რ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ნე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ნ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ც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ბრაე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ესი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წუთისოფ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თითე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რავზე</w:t>
      </w:r>
      <w:r w:rsidRPr="00152C82">
        <w:rPr>
          <w:sz w:val="36"/>
          <w:szCs w:val="36"/>
          <w:lang w:val="is-IS"/>
        </w:rPr>
        <w:t>, "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იღ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 xml:space="preserve">. 1:29). </w:t>
      </w:r>
      <w:r w:rsidRPr="00152C82">
        <w:rPr>
          <w:rFonts w:ascii="Sylfaen" w:hAnsi="Sylfaen" w:cs="Sylfaen"/>
          <w:sz w:val="36"/>
          <w:szCs w:val="36"/>
          <w:lang w:val="is-IS"/>
        </w:rPr>
        <w:t>პურობ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მზა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ძვირფას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ღ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თავაზო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მზა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დი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ღვე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სრუ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გით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ჭამ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ოცხლებ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>. 6:51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იმ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ვე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აღ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ტერეს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ქვემდებარონ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ნაცვ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ოისტ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ტერეს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ღ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ყენ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წილ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ჯაჭვ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უთვნი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ე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ვ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ვან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ი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ყვ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რ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ვიდ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ირჩი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მძღვანელ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გობრ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გობრო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ო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ღა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ყვა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ირს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>. 10:37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ოჯა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ფრ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დღ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უ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ტეხვ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ორებდ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ნეტარ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ა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ში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ჩვე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ნე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რმ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ფრ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ტუმ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ებ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მენე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ვდებო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საშიშრო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ფ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ტეხ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დიდრებ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რაფვ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დ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ტყვ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ხმ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ვევ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ამწუხარო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ღ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რგვლ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ხედავ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ურო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ვე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ეზ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აზე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ცხადე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ტოვ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გმ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ხოვ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ასრულო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გონი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ტერეს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სეულობ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ვან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ე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ქც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რკოლებ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სნე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ქმედ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შორ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ზო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ი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ნ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ო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ყა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ნ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ცხადე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ახ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ც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გიძახებ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</w:t>
      </w:r>
      <w:r w:rsidRPr="00152C82">
        <w:rPr>
          <w:sz w:val="36"/>
          <w:szCs w:val="36"/>
          <w:lang w:val="is-IS"/>
        </w:rPr>
        <w:t xml:space="preserve">. 24:25).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რთხილო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რთულ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ოგადოებ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დ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მორჩილები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ცხადე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რღვე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ხ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კიც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მოყალიბ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სა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გობრ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ვში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სგავს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და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ეზ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რთლ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ციე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პინძ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ატივცემულო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ცო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ირთ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იძ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ვლაო</w:t>
      </w:r>
      <w:r w:rsidRPr="00152C82">
        <w:rPr>
          <w:sz w:val="36"/>
          <w:szCs w:val="36"/>
          <w:lang w:val="is-IS"/>
        </w:rPr>
        <w:t xml:space="preserve">",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მა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გუფ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გ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ამრ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წუთისოფელ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ფ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დ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მარ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ზო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მ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მიძ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ლეო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აღმდეგ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ოკიდებუ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ძლე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სამებ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მოქმედო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დებ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ობრძანდ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ო</w:t>
      </w:r>
      <w:r w:rsidRPr="00152C82">
        <w:rPr>
          <w:sz w:val="36"/>
          <w:szCs w:val="36"/>
          <w:lang w:val="is-IS"/>
        </w:rPr>
        <w:t xml:space="preserve">"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ცხადე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გთხოვ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პატი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მ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ყა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მე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მრ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ტვირთ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მ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რ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ყ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ურო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ლ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ვშ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სნ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დება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ვ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ყვ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ობ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ვი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ტერეს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ლე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ავშვ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ბნევ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ქც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ენ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გვაპატი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ვიძლია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ვევ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შინი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ჯახ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ლოდ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ხეთქილების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ჩნევ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ფ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ვიდო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შვი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არჩუნ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ჯახ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ლუზია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ოიზ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ს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კ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ფ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ფ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ერთ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წმე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ტკიც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ავ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რძნო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ბედნიე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სთ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ხვერპ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ღ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ამ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ურ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ართ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წვევ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ი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რისხ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გა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წრაფო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ალაქ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დნ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უჩებ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მიყვა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ლახაკ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ეიბრ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რმ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ოჭლები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მგვარ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რონ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ურ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ც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ტუმართმოყვარეო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მყოფე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წვ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არიბ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ხლკარო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ხ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ლახაკ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იერ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ფას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ძლო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მებაჟე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ძავები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ლ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შ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. 21:31).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ც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ძულვილ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ცი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ურგ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გრძნ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პყრ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ულიყვ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შვრა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ვირთმძიმე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ღლილ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დაქანცუ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დაკარგულ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მშვი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თ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პოვი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ცე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ბრალ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ყვარ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გზავ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გრძნო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მ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ქციო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ონა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მ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ლახაკ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ყვა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ახს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ტონ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ბატონ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ღსრულებუ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ძან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ჩ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ილი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ბატონ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უთხ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გა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ღობეებ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იყოლი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ივს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ი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ხმ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უდ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ღვ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დაგ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ლაქ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თხეშ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ძა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ხმ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უცხა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ვლ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რნაბ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ბრაელე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მულ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ფ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თონ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ღირ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გაჩნი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რთ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მართავ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ბრძ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აყე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რთ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ს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ყ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მდ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მოდ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რთ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რო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იდე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რწმუ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წესებულ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</w:t>
      </w:r>
      <w:r w:rsidRPr="00152C82">
        <w:rPr>
          <w:sz w:val="36"/>
          <w:szCs w:val="36"/>
          <w:lang w:val="is-IS"/>
        </w:rPr>
        <w:t>. 13:46-48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ახარ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იქუ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დაგებ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ვლ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იხარუ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ცნო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გრეთ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ცნო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ვლ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ყიდ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ბოლო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თავისუფლ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ერგა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მხდარიყვ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ანძუ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მკვიდრ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სობ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ლ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სნ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ვლ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მცნო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ნიშ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ვლ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ზე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გვითით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რულ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ისწავლ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ვხვდ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ს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დგარ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გამოცხა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გნ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ოა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იქუ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წინასწარმეტყვე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შუა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ცნობო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ი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ი</w:t>
      </w:r>
      <w:r w:rsidRPr="00152C82">
        <w:rPr>
          <w:sz w:val="36"/>
          <w:szCs w:val="36"/>
          <w:lang w:val="is-IS"/>
        </w:rPr>
        <w:t>, "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უ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რინავ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ი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ვიდრთათვი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ომ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ნ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ლ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ით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გეშინო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გ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დგ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სჯავ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ჟამ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ხ</w:t>
      </w:r>
      <w:r w:rsidRPr="00152C82">
        <w:rPr>
          <w:sz w:val="36"/>
          <w:szCs w:val="36"/>
          <w:lang w:val="is-IS"/>
        </w:rPr>
        <w:t>. 14:6,7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მეტყველ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სჯავ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ფრთხილ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ყე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ჰყვ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უბლ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ჩე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სჯავ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ხა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ხლოე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ყველ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ფრთხი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ი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ოდ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რიგ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ვ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ხლო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უყოფ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წილი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ბიბ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მცნ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ჟა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პყრ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დიდ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ფუ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თობებ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რაფ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რმ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ნახა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ი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სეულობ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ო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ვლაც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ღვნამდ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ამ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ვამ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ცო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რთავ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ხოვდებო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მდ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ო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ობან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იდ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ო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ღვ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ლეკა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ვლაც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>. 24:37-39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აც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რგვლ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ო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ხვეჭ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ნ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მაყოფილებ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წრაფვ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ითქ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ობდ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ვა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ნო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ფრთხი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ხლო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ღვ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გნ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ნანიებინ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დაგება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გააფრთხი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ოს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თანთქ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ჩასწვ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ი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სეულობ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ვევ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ი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ართ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ურობაზე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ახ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წვ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ვიდრ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კუთვნილია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ომ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ნ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ლად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ხ</w:t>
      </w:r>
      <w:r w:rsidRPr="00152C82">
        <w:rPr>
          <w:sz w:val="36"/>
          <w:szCs w:val="36"/>
          <w:lang w:val="is-IS"/>
        </w:rPr>
        <w:t xml:space="preserve">. 14:6). </w:t>
      </w:r>
      <w:r w:rsidRPr="00152C82">
        <w:rPr>
          <w:rFonts w:ascii="Sylfaen" w:hAnsi="Sylfaen" w:cs="Sylfaen"/>
          <w:sz w:val="36"/>
          <w:szCs w:val="36"/>
          <w:lang w:val="is-IS"/>
        </w:rPr>
        <w:t>გაფრთხილ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ანასკნე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ნათ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სმი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ღარიბ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მაც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გა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ღობეებში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დაიყოლი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ივს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ი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წუთისოფ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უპ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წყურ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მე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ფრი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ტ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მოცემებ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რე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ქადაგებელ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ეზ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მ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იბ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ებულო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დ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ებ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წოდ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ცნ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უპ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წოდო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ოწოდებით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გა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ღობეებში</w:t>
      </w:r>
      <w:r w:rsidRPr="00152C82">
        <w:rPr>
          <w:sz w:val="36"/>
          <w:szCs w:val="36"/>
          <w:lang w:val="is-IS"/>
        </w:rPr>
        <w:t xml:space="preserve">",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ერიოზ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ა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ძლ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ღვაწე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ჯახ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ც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. 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ო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ღწიო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გარკვეულწ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ა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ხმე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დებოდ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თოდ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ეტესწ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ა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აუბრ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იჭ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ალკ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ოვნებებ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ბარ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მენელ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თასთ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რცელდებოდ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ვი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სხ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ლოდ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მენელ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ვი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თ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კათედრ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თქ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უშა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წყის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რავლეს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გ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ნ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ა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ხ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ავდაპირვ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დი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ბრა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ართ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ოფლი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წავლ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მძღო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ხდარიყ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პყ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მეტყველ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რაგნილ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ვლ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უწყებოდნენ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ე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ალ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ბოლ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მსახუ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რულ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ვ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თითებ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ღვდლ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ღ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რცე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ნ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ერთდებო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ზეც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ნდ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ზიარებინ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ხ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ვ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წვ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გზავ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არიბ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ლახაკ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რმ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იბარ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ებაჟ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რთებამ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ტ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რციელ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დაპირვ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ზავნება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ქუჩებში</w:t>
      </w:r>
      <w:r w:rsidRPr="00152C82">
        <w:rPr>
          <w:sz w:val="36"/>
          <w:szCs w:val="36"/>
          <w:lang w:val="is-IS"/>
        </w:rPr>
        <w:t xml:space="preserve">" - </w:t>
      </w:r>
      <w:r w:rsidRPr="00152C82">
        <w:rPr>
          <w:rFonts w:ascii="Sylfaen" w:hAnsi="Sylfaen" w:cs="Sylfaen"/>
          <w:sz w:val="36"/>
          <w:szCs w:val="36"/>
          <w:lang w:val="is-IS"/>
        </w:rPr>
        <w:t>ე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ლ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ტ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დობ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მძღვრ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წავლებლ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ნ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სოვ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ხუცეს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წავლებ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ერიოზ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დგო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რცე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ანდ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თო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კუთრ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დღე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ვისცე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კიდ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ღ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ოგადო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მადგენელ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ოსნ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ღ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დებ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ეცნიერ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ქმედები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ჯილდო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ქადაგებელ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წმ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კუთრ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ნ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მინ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ვ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ვეუ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ურობაზე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ცილებე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წვ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ყ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ხვ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პასუხისმგებე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ღვნ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ნდ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სოვდ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ჯ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ვდრებ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ცხლებსა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ნგარი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უდგინ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ვშირ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ხმარ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ჭირ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მოსაუ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ვ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ყრდნ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იფ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ხმარ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ნახ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რწნა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სეულობ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კეთ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იწოდე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ო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თ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შვრალ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ვირთმძიმენ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ასვენ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ტვირთ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ღ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წავლ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გ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ვ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მდაბ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პოვ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შვიდ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ღ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ვი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ვირთ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მსუბუქ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>. 11:28-30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განათლებულ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ღ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დებ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ქო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შვია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ა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ითხ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ვშირ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ა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ხ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რ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ითხ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ბარ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წორ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ულგრ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უცქირ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უპ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ტო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ვოკატ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აჭ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მართლე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ხედავ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სკრ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ჩეხ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ყოყმან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აჩერ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უხედ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დებო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ოგადოებრ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ის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არაფე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ვიშა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აშ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ლ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ულგრი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იჩინ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ტო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სეულობ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ღ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ოგადო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მადგენ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დებ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შვიდ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ღ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ოებ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არიელემ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ზოგადო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აღ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ფერო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ო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ყური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ოვ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ად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ზრახ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ვ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ულიყვნენ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ახ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დაგ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ტ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ისაზღვ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ჭევრმეტყველ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ცხადებე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თლებუ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ლინ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მაჯერ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კიცებ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რა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ტუალ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მისაწვდო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ადია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აკეთ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ვრჩე</w:t>
      </w:r>
      <w:r w:rsidRPr="00152C82">
        <w:rPr>
          <w:sz w:val="36"/>
          <w:szCs w:val="36"/>
          <w:lang w:val="is-IS"/>
        </w:rPr>
        <w:t xml:space="preserve">?" - </w:t>
      </w:r>
      <w:r w:rsidRPr="00152C82">
        <w:rPr>
          <w:rFonts w:ascii="Sylfaen" w:hAnsi="Sylfaen" w:cs="Sylfaen"/>
          <w:sz w:val="36"/>
          <w:szCs w:val="36"/>
          <w:lang w:val="is-IS"/>
        </w:rPr>
        <w:t>ა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თხ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წუხ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თას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აჯერ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ჩნ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რალ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კრძა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თქ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ღ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ტელექტ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ქონ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კუთრ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ჯილდო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ოვნებ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ნეო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მა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რა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ოულო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ყვ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აჯერ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საუბრ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ინტერე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ითხ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ბრო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ლმე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დგინ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ზა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დ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თანად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გავლენ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ღრმ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რა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ბ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გავლ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ხდი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ითქოს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უდამ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ურ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ზე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სოვდ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ო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დგ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ხტ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ე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ი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ეეჭიდ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ებ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შრომ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ყე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ძ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ფარ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რდით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ხდე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გავლე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მენ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უბეჭდა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ონე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ენტ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რუსალიმ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ბრა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მძღოლ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ლაქ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ღოთ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დგომ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ქცეო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იცხ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ედრ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როვდებო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რაფ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რცელდ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აც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მაღ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დებო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ებ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ღვაწეო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რ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ცე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თხვევ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წევ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ცემ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ფი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გადასარჩენ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ს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ვრცელებლად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დ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სმე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ურო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ვეუ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ვსებდნენ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ფიქრობ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იერ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წყ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ზეც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ნ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ვა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სულიყვ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დნ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უჩებ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არიბ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ცირებ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ძებნ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ლაქ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ზო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ვევებ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პატ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ოფ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ყრუ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ილ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ჯახ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ტოხ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ცხ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ხოვრ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იზა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ტოო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გონი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იწყებუ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კეთო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ევშ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ფლ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ნჯვ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ჭირვებისაგ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რწმუნო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იმედობ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ოწარკვ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ტეხი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ზიკ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ვადებ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უგ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ჭირდებ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ის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უნებულ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ნებათაღელვ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მაყოფ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ე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ღუპვ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დგურებ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ჰყ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ოდო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ვ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გე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კვდ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ერფ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ცი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სრ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ღო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რჯა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უ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ენ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მაყოფი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ტ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ტანჯ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ხედავ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სნელ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ხმ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ჰო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წყურვალნ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ლებთ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ქონელნ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ი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ამე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ი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ი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ძ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უ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სყიდლოდ</w:t>
      </w:r>
      <w:r w:rsidRPr="00152C82">
        <w:rPr>
          <w:rFonts w:cs="TF_Kolkhety"/>
          <w:sz w:val="36"/>
          <w:szCs w:val="36"/>
          <w:lang w:val="is-IS"/>
        </w:rPr>
        <w:t>…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მე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ისმინ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ამ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ცხრ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სუყეშ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>. 55:1-3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ძან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კუთრ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დღე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გრძნ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ეპყრ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იზნ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ფილ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ცოდ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რჩ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ალ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ნეობრ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ევ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გნ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ითქოს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ელვ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ითხ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ღრმ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ყურ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ვიდ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შვიდ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მ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სკრ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ჩეხილ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ობ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ძავ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დი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ილ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ორე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ნა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ნეუ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შვიდ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ნჯულ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იდუმ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ცნო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ცეო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დევრებიც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ზიკ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ნჯ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სუბუქ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ეცე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ხოვნილ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მაყოფ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ნიც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იძლი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უთით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ვარცმ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მბ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ურნა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ზღვ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რწმუნ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ერთ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ხლ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დგ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წევ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გაამხნევ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წყა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დაკარგ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ცემ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ზასაცდე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მ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უნ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ნი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ახ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ნიჭ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ხედ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რგებ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ა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ზე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მა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უშა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ო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ბიექ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ცი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დნიერ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ს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ისხვისაგ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ჩ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ტყ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ნუგეშ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ედურნ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უთხარ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ე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კურნებ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წმედაც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ფრასთან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უთხარ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ხვდება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ოედნ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უჩ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ჭირვებულ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ხვავ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ხვდებ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მ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ჭირ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სახურ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ს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ნობი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ვდებ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ვ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რგვლ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ყოფ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საჭიროებ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მარებ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იარე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ი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ილ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რემ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თხო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იღ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ებ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რძნობ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ამრ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ოვ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ლაქ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უწმიდ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კ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ხოვრებ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ჭირვ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აშ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ჩნე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ცნობ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თ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მ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არიბ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ღატაკ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ტოვებულთ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ღი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დაგ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კუთრ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მშილ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ცივ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ღატაკ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ყარო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მირ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სახურ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ფეროვ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ჯილდოებუ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ებ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და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აკითხ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მა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მსუბუქ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ჭირვ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ეისწავლ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რალო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წავლ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ძვირფას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ობ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ოჯახ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ჯახ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ეცემ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ქვ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დაიყოლი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დნენ</w:t>
      </w:r>
      <w:r w:rsidRPr="00152C82">
        <w:rPr>
          <w:sz w:val="36"/>
          <w:szCs w:val="36"/>
          <w:lang w:val="is-IS"/>
        </w:rPr>
        <w:t xml:space="preserve">" -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წო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არტა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ძუ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ცევ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დ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ჩნევ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მდვილ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ეჯით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ვე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ცილებ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წმუ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ენ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ულისხმ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იძუ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ნმ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ვლ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წოდე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წყურვალნ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ლებთან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>. 55:1). "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ძ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ენ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მოდი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.. </w:t>
      </w:r>
      <w:r w:rsidRPr="00152C82">
        <w:rPr>
          <w:rFonts w:ascii="Sylfaen" w:hAnsi="Sylfaen" w:cs="Sylfaen"/>
          <w:sz w:val="36"/>
          <w:szCs w:val="36"/>
          <w:lang w:val="is-IS"/>
        </w:rPr>
        <w:t>მწყურ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ურვე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უსასყიდ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იღ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ხ</w:t>
      </w:r>
      <w:r w:rsidRPr="00152C82">
        <w:rPr>
          <w:sz w:val="36"/>
          <w:szCs w:val="36"/>
          <w:lang w:val="is-IS"/>
        </w:rPr>
        <w:t xml:space="preserve">. 22:17)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გვიძრავ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აჰ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დგავ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რეკ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ნ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სმ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იღ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ვ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თ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ვახშმ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თან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ხ</w:t>
      </w:r>
      <w:r w:rsidRPr="00152C82">
        <w:rPr>
          <w:sz w:val="36"/>
          <w:szCs w:val="36"/>
          <w:lang w:val="is-IS"/>
        </w:rPr>
        <w:t xml:space="preserve">. 3:20)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ულგრილო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ძულვი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ღალ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თ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იმეტო</w:t>
      </w:r>
      <w:r w:rsidRPr="00152C82">
        <w:rPr>
          <w:sz w:val="36"/>
          <w:szCs w:val="36"/>
          <w:lang w:val="is-IS"/>
        </w:rPr>
        <w:t xml:space="preserve">?" - </w:t>
      </w:r>
      <w:r w:rsidRPr="00152C82">
        <w:rPr>
          <w:rFonts w:ascii="Sylfaen" w:hAnsi="Sylfaen" w:cs="Sylfaen"/>
          <w:sz w:val="36"/>
          <w:szCs w:val="36"/>
          <w:lang w:val="is-IS"/>
        </w:rPr>
        <w:t>აცხად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(</w:t>
      </w:r>
      <w:r w:rsidRPr="00152C82">
        <w:rPr>
          <w:rFonts w:ascii="Sylfaen" w:hAnsi="Sylfaen" w:cs="Sylfaen"/>
          <w:sz w:val="36"/>
          <w:szCs w:val="36"/>
          <w:lang w:val="is-IS"/>
        </w:rPr>
        <w:t>ოს</w:t>
      </w:r>
      <w:r w:rsidRPr="00152C82">
        <w:rPr>
          <w:sz w:val="36"/>
          <w:szCs w:val="36"/>
          <w:lang w:val="is-IS"/>
        </w:rPr>
        <w:t xml:space="preserve">. 11:8).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ქვავ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რუნ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ჟი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თხოვ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აჰ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დგავ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რეკ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ორჩი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ზიდ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ო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ადი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ობით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ფსალმ</w:t>
      </w:r>
      <w:r w:rsidRPr="00152C82">
        <w:rPr>
          <w:sz w:val="36"/>
          <w:szCs w:val="36"/>
          <w:lang w:val="is-IS"/>
        </w:rPr>
        <w:t>. 17:36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ზიდ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ჯილდო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ნ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ებ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კმარ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მ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ობრძანდით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წვე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ნი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ვ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მ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ედვე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დ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უსტებუ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ღ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კეთ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დავ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ია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ცემ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მარ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ირს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ანებეთ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ებ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ხურვ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გრძნ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ლ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ხმ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ძლუ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დაკარგულ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უზიარ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ნე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იკეთ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მორჩილ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ღვიძ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ი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ერთნ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დაეჭვებუ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წყალე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ხვ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ეცხლ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ტაც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სენ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ხვ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შ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ხილეთ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უდ</w:t>
      </w:r>
      <w:r w:rsidRPr="00152C82">
        <w:rPr>
          <w:sz w:val="36"/>
          <w:szCs w:val="36"/>
          <w:lang w:val="is-IS"/>
        </w:rPr>
        <w:t>. 22,23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კიც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ვლ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ძლიე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უდგე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აჯერ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ხატა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ფ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ანგრე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ლოდნ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იფათ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ძულებუ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ებ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წაუ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ხდე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ა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კუთვნ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წი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სრულებ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ებშ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ხ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აქმ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ე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ჯ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რეხელო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ინძ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დიმებ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სნილ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ჯ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უტო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თმოვაჭრეთაგ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გ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ვარცმ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ქადაგ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იან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უტო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ხს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ლართებ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ლ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დგარ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ტკიც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ფი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ყვ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ცევ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გ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ზრუნ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დგენა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არ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მა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უ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ხვერპ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ეთ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ო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წვ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ან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ზაქესთან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რჩე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ლუკ</w:t>
      </w:r>
      <w:r w:rsidRPr="00152C82">
        <w:rPr>
          <w:sz w:val="36"/>
          <w:szCs w:val="36"/>
          <w:lang w:val="is-IS"/>
        </w:rPr>
        <w:t xml:space="preserve">. 19:5)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იმედ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ქვავებ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ყინ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ლღვ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ვშ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ზ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მსგავს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მჩნ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ტო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ი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დომ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ფ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ცე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ატესობა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მკვიდრეებ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ცევი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ეფ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ხტ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რ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ხდებიან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ფრთხილად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ფ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ლაპარაკე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ბრ</w:t>
      </w:r>
      <w:r w:rsidRPr="00152C82">
        <w:rPr>
          <w:sz w:val="36"/>
          <w:szCs w:val="36"/>
          <w:lang w:val="is-IS"/>
        </w:rPr>
        <w:t xml:space="preserve">. 12:25).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ვ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ვეულთ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ემ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ხშამს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დომ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ვეულე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ვ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ახ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პატიჟებ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ვ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უდეველ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სასტიკ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მწიფ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ირჩი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ვ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ხედა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აც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თანად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ფასებთ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ჩამდგმ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ცოცხლ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ხელმძღვანელებ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მუდამ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იღუპებ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უძ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ლე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ც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მორჩი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ღარ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შველი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ყა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მენ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ობ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ვივ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ღე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მ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ისუსტ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ყა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ანასკნ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ანს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არგვინებ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ცად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ეხ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ქვამი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შეეკ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რპ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ფრემ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ეხსენ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ტო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ოს</w:t>
      </w:r>
      <w:r w:rsidRPr="00152C82">
        <w:rPr>
          <w:sz w:val="36"/>
          <w:szCs w:val="36"/>
          <w:lang w:val="is-IS"/>
        </w:rPr>
        <w:t>. 4:17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შეეცად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იგლოვ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რუსალი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ლოვობდ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რამდენ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ნდ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კრ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რინ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კ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რთებქვეშ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რტყ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ურვე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ჰ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ოხრ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რჩებათ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ლუკ</w:t>
      </w:r>
      <w:r w:rsidRPr="00152C82">
        <w:rPr>
          <w:sz w:val="36"/>
          <w:szCs w:val="36"/>
          <w:lang w:val="is-IS"/>
        </w:rPr>
        <w:t>. 13:34,35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დგ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ჟამ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ლ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ანასკნ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წო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კანასკ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რძანებ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გა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ღობეებში</w:t>
      </w:r>
      <w:r w:rsidRPr="00152C82">
        <w:rPr>
          <w:sz w:val="36"/>
          <w:szCs w:val="36"/>
          <w:lang w:val="is-IS"/>
        </w:rPr>
        <w:t xml:space="preserve">", </w:t>
      </w:r>
      <w:r w:rsidRPr="00152C82">
        <w:rPr>
          <w:rFonts w:ascii="Sylfaen" w:hAnsi="Sylfaen" w:cs="Sylfaen"/>
          <w:sz w:val="36"/>
          <w:szCs w:val="36"/>
          <w:lang w:val="is-IS"/>
        </w:rPr>
        <w:t>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მ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ნ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თავაზობენ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ობრძანდ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ო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ეთ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ი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მი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ფხიზლ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უხსნ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ყალ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ხიზ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რუ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თ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რო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ძებ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ახმიან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ნარ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ლობ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სიხარ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ალო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რ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დიმ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ვ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ო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pStyle w:val="Heading1"/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19</w:t>
      </w:r>
      <w:r w:rsidRPr="00152C82">
        <w:rPr>
          <w:rFonts w:ascii="Sylfaen" w:hAnsi="Sylfaen"/>
          <w:sz w:val="36"/>
          <w:szCs w:val="36"/>
          <w:lang w:val="ka-GE"/>
        </w:rPr>
        <w:t xml:space="preserve"> - </w:t>
      </w: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რამდენ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უტევო</w:t>
      </w:r>
      <w:r w:rsidRPr="00152C82">
        <w:rPr>
          <w:sz w:val="36"/>
          <w:szCs w:val="36"/>
          <w:lang w:val="is-IS"/>
        </w:rPr>
        <w:t>?"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>. 18:21-35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პეტრ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კითხ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რამდენ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უტევ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აღ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ცოდა</w:t>
      </w:r>
      <w:r w:rsidRPr="00152C82">
        <w:rPr>
          <w:sz w:val="36"/>
          <w:szCs w:val="36"/>
          <w:lang w:val="is-IS"/>
        </w:rPr>
        <w:t xml:space="preserve">?" </w:t>
      </w:r>
      <w:r w:rsidRPr="00152C82">
        <w:rPr>
          <w:rFonts w:ascii="Sylfaen" w:hAnsi="Sylfaen" w:cs="Sylfaen"/>
          <w:sz w:val="36"/>
          <w:szCs w:val="36"/>
          <w:lang w:val="is-IS"/>
        </w:rPr>
        <w:t>რაბი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ლი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ტევ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მარის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პეტრე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ლი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დევ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იცხ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დამ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ზარ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იცხ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ბ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ვლებო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სწავლ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ტევ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ბეზრდებოდეს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უბნ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ვიდჯერ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მეთქი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ცდაათგზ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დჯერ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შე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არტ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ყ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ტევ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ბრ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იშროებ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ტე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ნ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ფ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ეფ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ნდობი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ზოგი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თაგ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მწიფ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ზი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გ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ძ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უ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ბარებ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მწიფ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წმ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წ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ჩნ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მწიფ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ზი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არმაზ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ლ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თ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ართ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გადახ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ძ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ხმ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ეფ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ძა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ეყიდ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ფარ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ნ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ქ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მხ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ფ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ვედრ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სულგრძ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გიხდიო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ბატო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ბრ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უშ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პატი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ვლისთანა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ხ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ო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ნ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ართ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იჭირ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მიხად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მართებს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პირქ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მხ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ო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ევედ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სულგრძ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გიხდი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დო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აგდ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პყრობილე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უხდი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ონ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ხ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ხ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წუხ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ვი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ტონ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წყ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ხდარ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ბ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ტონ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ვ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ხოვ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პატი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მართებ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გეწყალებ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ო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იწყალე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განრისხ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ტო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ს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ანჯველ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უხდიდა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ვრილმ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ტა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ერთ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ქმნელად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ყენ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ვი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ვში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მოცემ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სთ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აჩერ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დღ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ო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ვ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ზე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მ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ფიქრდე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მეფ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ტე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ბოლო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ფ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დგენი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წყა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პატ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ღვ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ე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შ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ყოფ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ს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რც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ჯულო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წირ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ვ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ტევ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ნგარო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სხლით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იდი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ვ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ს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მიერ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ფსალმ</w:t>
      </w:r>
      <w:r w:rsidRPr="00152C82">
        <w:rPr>
          <w:sz w:val="36"/>
          <w:szCs w:val="36"/>
          <w:lang w:val="is-IS"/>
        </w:rPr>
        <w:t>. 129:7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ი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სწავლ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ვუგრძნ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ებს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ვიყვ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მართ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მანე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>" (1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>. 4:11). "</w:t>
      </w:r>
      <w:r w:rsidRPr="00152C82">
        <w:rPr>
          <w:rFonts w:ascii="Sylfaen" w:hAnsi="Sylfaen" w:cs="Sylfaen"/>
          <w:sz w:val="36"/>
          <w:szCs w:val="36"/>
          <w:lang w:val="is-IS"/>
        </w:rPr>
        <w:t>უსასყიდ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გიღი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სყიდლოდ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ცით</w:t>
      </w:r>
      <w:r w:rsidRPr="00152C82">
        <w:rPr>
          <w:sz w:val="36"/>
          <w:szCs w:val="36"/>
          <w:lang w:val="is-IS"/>
        </w:rPr>
        <w:t xml:space="preserve">", -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(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>. 10:8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ვ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ფ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ვედრ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სულგრძ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გიხდიო</w:t>
      </w:r>
      <w:r w:rsidRPr="00152C82">
        <w:rPr>
          <w:sz w:val="36"/>
          <w:szCs w:val="36"/>
          <w:lang w:val="is-IS"/>
        </w:rPr>
        <w:t xml:space="preserve">", </w:t>
      </w:r>
      <w:r w:rsidRPr="00152C82">
        <w:rPr>
          <w:rFonts w:ascii="Sylfaen" w:hAnsi="Sylfaen" w:cs="Sylfaen"/>
          <w:sz w:val="36"/>
          <w:szCs w:val="36"/>
          <w:lang w:val="is-IS"/>
        </w:rPr>
        <w:t>მ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ტა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ჩ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ქმ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პატ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ტევებუ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ტო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გალით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ბაძ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ტევები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ეფ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ულ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ხანა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ებ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ირეოდ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ხ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ღაც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ნ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ართა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ახ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წყალებ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ვა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გვა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ქც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ხანაგ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თხოვ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ტ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დგ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ფ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ჯე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დრებ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ჭრ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ახ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პატ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ყ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ტო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წყალებუ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წყ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ხანაგ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თმი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ჩი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ხდ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ად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ნიშვნე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ხ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ქრ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ც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დაუყოვნებლ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რუ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ება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ზრ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ხანაგ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ჯე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ყალ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ტევ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დღ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მდ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ლ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ტევებ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ად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მწიფ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წყა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მ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მდ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მდ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იმედ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ქრობ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ლ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რუნებას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სულგრძ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გიხდი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ვა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შ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ილო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მსახურ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განწყო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ვდებ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მდ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იმედო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ღ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სყიდ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ღვ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ჩნე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ტკიც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ილობ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ნ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აცრ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თხოვ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ყალო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წინა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ხვავება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თ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ნ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 (</w:t>
      </w:r>
      <w:r w:rsidRPr="00152C82">
        <w:rPr>
          <w:rFonts w:ascii="Sylfaen" w:hAnsi="Sylfaen" w:cs="Sylfaen"/>
          <w:sz w:val="36"/>
          <w:szCs w:val="36"/>
          <w:lang w:val="is-IS"/>
        </w:rPr>
        <w:t>თით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ლიო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თან</w:t>
      </w:r>
      <w:r w:rsidRPr="00152C82">
        <w:rPr>
          <w:sz w:val="36"/>
          <w:szCs w:val="36"/>
          <w:lang w:val="is-IS"/>
        </w:rPr>
        <w:t xml:space="preserve">);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ტევებე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ფ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ბა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ოწყა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უბნებ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ვ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ხოვ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პატი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მართებ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გეწყალებ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ო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იწყალე</w:t>
      </w:r>
      <w:r w:rsidRPr="00152C82">
        <w:rPr>
          <w:sz w:val="36"/>
          <w:szCs w:val="36"/>
          <w:lang w:val="is-IS"/>
        </w:rPr>
        <w:t>?" "</w:t>
      </w:r>
      <w:r w:rsidRPr="00152C82">
        <w:rPr>
          <w:rFonts w:ascii="Sylfaen" w:hAnsi="Sylfaen" w:cs="Sylfaen"/>
          <w:sz w:val="36"/>
          <w:szCs w:val="36"/>
          <w:lang w:val="is-IS"/>
        </w:rPr>
        <w:t>განრისხ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ტო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ს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ანჯველ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უხდიდა</w:t>
      </w:r>
      <w:r w:rsidRPr="00152C82">
        <w:rPr>
          <w:sz w:val="36"/>
          <w:szCs w:val="36"/>
          <w:lang w:val="is-IS"/>
        </w:rPr>
        <w:t>". "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ექცევ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გ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ტე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ოდებებს</w:t>
      </w:r>
      <w:r w:rsidRPr="00152C82">
        <w:rPr>
          <w:sz w:val="36"/>
          <w:szCs w:val="36"/>
          <w:lang w:val="is-IS"/>
        </w:rPr>
        <w:t xml:space="preserve">", -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ტევ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ტევ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მნიშვნელოვ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იხილა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დ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ზრ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ნგა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ტევ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ვი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თხვევ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ცი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ლე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ვიყ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ლე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ყა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ს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ლდებულ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იხად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თლია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თხოვ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წავ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იტ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ნადებ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თარ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უტევ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დებ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თ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. 6:12)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ტევ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თხოვ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თლია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სრულ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ლე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ხდიან</w:t>
      </w:r>
      <w:r w:rsidRPr="00152C82">
        <w:rPr>
          <w:sz w:val="36"/>
          <w:szCs w:val="36"/>
          <w:lang w:val="is-IS"/>
        </w:rPr>
        <w:t xml:space="preserve"> (</w:t>
      </w:r>
      <w:r w:rsidRPr="00152C82">
        <w:rPr>
          <w:rFonts w:ascii="Sylfaen" w:hAnsi="Sylfaen" w:cs="Sylfaen"/>
          <w:sz w:val="36"/>
          <w:szCs w:val="36"/>
          <w:lang w:val="is-IS"/>
        </w:rPr>
        <w:t>თუნ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არასწო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დგო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წვეული</w:t>
      </w:r>
      <w:r w:rsidRPr="00152C82">
        <w:rPr>
          <w:sz w:val="36"/>
          <w:szCs w:val="36"/>
          <w:lang w:val="is-IS"/>
        </w:rPr>
        <w:t xml:space="preserve">), 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ვაგდ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პყრობილეშ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ნუ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ავიწრო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უ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ეშ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ექცევ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ასთანავ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სწავლ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უწყ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ქმურო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ცხადე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უღ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ამს</w:t>
      </w:r>
      <w:r w:rsidRPr="00152C82">
        <w:rPr>
          <w:sz w:val="36"/>
          <w:szCs w:val="36"/>
          <w:lang w:val="is-IS"/>
        </w:rPr>
        <w:t>" (2</w:t>
      </w:r>
      <w:r w:rsidRPr="00152C82">
        <w:rPr>
          <w:rFonts w:ascii="Sylfaen" w:hAnsi="Sylfaen" w:cs="Sylfaen"/>
          <w:sz w:val="36"/>
          <w:szCs w:val="36"/>
          <w:lang w:val="is-IS"/>
        </w:rPr>
        <w:t>თეს</w:t>
      </w:r>
      <w:r w:rsidRPr="00152C82">
        <w:rPr>
          <w:sz w:val="36"/>
          <w:szCs w:val="36"/>
          <w:lang w:val="is-IS"/>
        </w:rPr>
        <w:t xml:space="preserve">. 3:10)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ძ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ო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ზარმაც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წ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ღარი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ღატაკ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ეზ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კლ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დგი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ჩე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უჭ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რჯავ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მარ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კ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ფხვრ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ილო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გივე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ვრეტ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ომარ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ვთ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წყო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ო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თხვევ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უხედ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დელობ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თმ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ღარიბ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ჭირვებ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გრძნო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რუნვე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ჩ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მართ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ექც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თხვევ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ექც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პავ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იქ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სწავლი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უგეშისცე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ლბუ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ოზიარე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გრძნ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წყალ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ავს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ვ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ქრობდ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ქონ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ყ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სულოვან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ზროვან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რ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კეთ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იბრ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ვმოყვარეო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მდაბლობ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რაცხ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მანეთ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ითო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მარტ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ზრუნ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ზეც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ში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იქრა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ფიქრ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ში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ფილ</w:t>
      </w:r>
      <w:r w:rsidRPr="00152C82">
        <w:rPr>
          <w:sz w:val="36"/>
          <w:szCs w:val="36"/>
          <w:lang w:val="is-IS"/>
        </w:rPr>
        <w:t>. 2:1-5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დაუშვებე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გრი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ერიოზ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ხედო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ვეხმარ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წორდნენ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ცოდ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უწყ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ლუკ</w:t>
      </w:r>
      <w:r w:rsidRPr="00152C82">
        <w:rPr>
          <w:sz w:val="36"/>
          <w:szCs w:val="36"/>
          <w:lang w:val="is-IS"/>
        </w:rPr>
        <w:t xml:space="preserve">. 17:3).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რქ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გ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უთით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ზე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ულიწმი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თაგონ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ვ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იქ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იმოთ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წავლი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იქადაგ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ჟინ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რო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როო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ხილ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რისხ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აგო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გრძელე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ავლებით</w:t>
      </w:r>
      <w:r w:rsidRPr="00152C82">
        <w:rPr>
          <w:sz w:val="36"/>
          <w:szCs w:val="36"/>
          <w:lang w:val="is-IS"/>
        </w:rPr>
        <w:t>" (2</w:t>
      </w:r>
      <w:r w:rsidRPr="00152C82">
        <w:rPr>
          <w:rFonts w:ascii="Sylfaen" w:hAnsi="Sylfaen" w:cs="Sylfaen"/>
          <w:sz w:val="36"/>
          <w:szCs w:val="36"/>
          <w:lang w:val="is-IS"/>
        </w:rPr>
        <w:t>ტიმ</w:t>
      </w:r>
      <w:r w:rsidRPr="00152C82">
        <w:rPr>
          <w:sz w:val="36"/>
          <w:szCs w:val="36"/>
          <w:lang w:val="is-IS"/>
        </w:rPr>
        <w:t xml:space="preserve">. 4:2). </w:t>
      </w:r>
      <w:r w:rsidRPr="00152C82">
        <w:rPr>
          <w:rFonts w:ascii="Sylfaen" w:hAnsi="Sylfaen" w:cs="Sylfaen"/>
          <w:sz w:val="36"/>
          <w:szCs w:val="36"/>
          <w:lang w:val="is-IS"/>
        </w:rPr>
        <w:t>ტი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ერ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ჩ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ბე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ტყუარა</w:t>
      </w:r>
      <w:r w:rsidRPr="00152C82">
        <w:rPr>
          <w:rFonts w:cs="TF_Kolkhety"/>
          <w:sz w:val="36"/>
          <w:szCs w:val="36"/>
          <w:lang w:val="is-IS"/>
        </w:rPr>
        <w:t>…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ხი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აცრ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ღ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ვ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შ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ტიტ</w:t>
      </w:r>
      <w:r w:rsidRPr="00152C82">
        <w:rPr>
          <w:sz w:val="36"/>
          <w:szCs w:val="36"/>
          <w:lang w:val="is-IS"/>
        </w:rPr>
        <w:t>. 1:10-13). "</w:t>
      </w:r>
      <w:r w:rsidRPr="00152C82">
        <w:rPr>
          <w:rFonts w:ascii="Sylfaen" w:hAnsi="Sylfaen" w:cs="Sylfaen"/>
          <w:sz w:val="36"/>
          <w:szCs w:val="36"/>
          <w:lang w:val="is-IS"/>
        </w:rPr>
        <w:t>ხ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ცოდ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აღმდეგ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ხი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ტო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იგონ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გიძენ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ხ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იგონ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აიყო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ტკიც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გონ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ხარ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გონ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ბაჟე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>. 18:15-17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სწავლ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ანხმო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გებრ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გ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არ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ნი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წმუ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ნაწყე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ხმარ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ურწმუნ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სჯავრ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ქც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სწავლ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გიე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ხ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ცვ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ცად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ც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რ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შიშ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ტერეს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ვიძ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მამ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ენდ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თლ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ჯუ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ლმ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ო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მ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ია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ანი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ნაწყენ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ღ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ქრ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მარის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პატ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გ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უბნებ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ცოდ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უწყ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ნანი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უტევე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ლუკ</w:t>
      </w:r>
      <w:r w:rsidRPr="00152C82">
        <w:rPr>
          <w:sz w:val="36"/>
          <w:szCs w:val="36"/>
          <w:lang w:val="is-IS"/>
        </w:rPr>
        <w:t xml:space="preserve">. 17:3). 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გრძნობინ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დ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ირ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გაფრთხილდ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ვარ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ცდელშ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გალ</w:t>
      </w:r>
      <w:r w:rsidRPr="00152C82">
        <w:rPr>
          <w:sz w:val="36"/>
          <w:szCs w:val="36"/>
          <w:lang w:val="is-IS"/>
        </w:rPr>
        <w:t>. 6:1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უტევე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ანი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ფიქრებ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მარის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გ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წო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ციე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ვალებ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ჯა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გ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იძლი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ქრ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იკითხოთ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სწავლი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ნანი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უტევ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ღ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დ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ცოდ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დჯერ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ქც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ითხრ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ნიებ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უტევე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ლუკ</w:t>
      </w:r>
      <w:r w:rsidRPr="00152C82">
        <w:rPr>
          <w:sz w:val="36"/>
          <w:szCs w:val="36"/>
          <w:lang w:val="is-IS"/>
        </w:rPr>
        <w:t>. 17:3,4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ვაჩნ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ქ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ე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ო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ყიდ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ხლებ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ის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ხდ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მკვიდრე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დ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ყა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უჩვენო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ეცად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ც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სასტიკ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რისევ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სასტიკ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ტკენ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ცინ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ღრმ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ნუ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ბ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ლო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ამჟღავნ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ატივცემულო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ემ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თმინებ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ხვი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ციე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გრილო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ჭვ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ობ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გრძნობინებ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მუდამ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ს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ჭირ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ცემ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რ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ჭირ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რო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ის</w:t>
      </w:r>
      <w:r w:rsidRPr="00152C82">
        <w:rPr>
          <w:sz w:val="36"/>
          <w:szCs w:val="36"/>
          <w:lang w:val="is-IS"/>
        </w:rPr>
        <w:t xml:space="preserve"> (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)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გრძნ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სწვ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ეაშველ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გრძნო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წვდ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ხმ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ლოც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უძ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დგ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რთელ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ერთ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ებ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თ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მ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ძლიე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სტ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ყ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ს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ებთ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რც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შმაკ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ბრძოლველ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ხმ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რიშ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ერიებაშ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დღ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აჩერ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რულყოფილებ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შრომ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ტ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აქმ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ხმ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ზევ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დიდებისაკ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ე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რავისაკენ</w:t>
      </w:r>
      <w:r w:rsidRPr="00152C82">
        <w:rPr>
          <w:sz w:val="36"/>
          <w:szCs w:val="36"/>
          <w:lang w:val="is-IS"/>
        </w:rPr>
        <w:t>, "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იღ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 xml:space="preserve">. 1:29).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ცემ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სარჩ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ვწ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გახსოვდეთ</w:t>
      </w:r>
      <w:r w:rsidRPr="00152C82">
        <w:rPr>
          <w:sz w:val="36"/>
          <w:szCs w:val="36"/>
          <w:lang w:val="is-IS"/>
        </w:rPr>
        <w:t>, "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ქცე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ომ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იდ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კვდილ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ს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არავ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აკ</w:t>
      </w:r>
      <w:r w:rsidRPr="00152C82">
        <w:rPr>
          <w:sz w:val="36"/>
          <w:szCs w:val="36"/>
          <w:lang w:val="is-IS"/>
        </w:rPr>
        <w:t>. 5:20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ხ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ტევ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ოდებ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იტევ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ოდებებ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. 6:15). </w:t>
      </w:r>
      <w:r w:rsidRPr="00152C82">
        <w:rPr>
          <w:rFonts w:ascii="Sylfaen" w:hAnsi="Sylfaen" w:cs="Sylfaen"/>
          <w:sz w:val="36"/>
          <w:szCs w:val="36"/>
          <w:lang w:val="is-IS"/>
        </w:rPr>
        <w:t>არავი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ართ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წყნარებ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წყა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ჩე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ტკიც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ზიარ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ტევებ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ს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ვ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ს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აებრ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გრძნ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ღრმე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ძრავ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ის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წყა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თნო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ჩვე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ამშვე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მკ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ზიარე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იქით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. 8:9)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და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ზღვ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მუდამ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უცხოვ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შესაძ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ს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დესღ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ტ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სო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ტიკ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პყრ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ტევებლ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ფ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შორ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ბრუნ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შ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ტევებამ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ყოფებო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სურ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ენანიებ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დაპირ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ითქ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ნანიებინო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ვ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გრძნო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სასტიკ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მკვეთ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ხვავ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წყა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ტევებ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ო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გ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მართებ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გეწყალებ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ო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იწყალე</w:t>
      </w:r>
      <w:r w:rsidRPr="00152C82">
        <w:rPr>
          <w:sz w:val="36"/>
          <w:szCs w:val="36"/>
          <w:lang w:val="is-IS"/>
        </w:rPr>
        <w:t>?"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იტე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ტო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პატი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პატიობ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ტევებ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უძვ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ადგ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ნგა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ვიმსახურებ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რგვლ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ყოფ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ოკიდებუ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ნათლ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ჩვენ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ხმ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კითხვ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იკითხა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წყაოთ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წყავ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მავ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ეწყვებ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>. 7:2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pStyle w:val="Heading1"/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20</w:t>
      </w:r>
      <w:r w:rsidRPr="00152C82">
        <w:rPr>
          <w:rFonts w:ascii="Sylfaen" w:hAnsi="Sylfaen"/>
          <w:sz w:val="36"/>
          <w:szCs w:val="36"/>
          <w:lang w:val="ka-GE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ოვლათი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ლუკ</w:t>
      </w:r>
      <w:r w:rsidRPr="00152C82">
        <w:rPr>
          <w:sz w:val="36"/>
          <w:szCs w:val="36"/>
          <w:lang w:val="is-IS"/>
        </w:rPr>
        <w:t>. 12:13-21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წავლი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რგვლ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მენელ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კრიბებო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ხ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აუბრებ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წილე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ხდარიყვ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რცე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ნდ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სთ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რკო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ანხმო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ოდ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ავრობებთ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დგ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ყ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ფეთ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დიდებ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ჯ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უთქ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ემ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რძნ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ვ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უდგებო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არწმუნებ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დევ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უთქ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წმ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თაგონებ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გზ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ნე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კვ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რებ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სმენ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ეღ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ოისტ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მაყოფილები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დავ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ოც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გ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დაგ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სმი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რძ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ნიჭ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დგარიყვ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მართვ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ჯ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ღაც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არ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თხ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ი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მკვიდრეობა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მოს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ბრა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მკვიდრე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ყოფ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ოჯახ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ჟ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ონებ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მა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უთვნოდა</w:t>
      </w:r>
      <w:r w:rsidRPr="00152C82">
        <w:rPr>
          <w:sz w:val="36"/>
          <w:szCs w:val="36"/>
          <w:lang w:val="is-IS"/>
        </w:rPr>
        <w:t xml:space="preserve"> (</w:t>
      </w:r>
      <w:r w:rsidRPr="00152C82">
        <w:rPr>
          <w:rFonts w:ascii="Sylfaen" w:hAnsi="Sylfaen" w:cs="Sylfaen"/>
          <w:sz w:val="36"/>
          <w:szCs w:val="36"/>
          <w:lang w:val="is-IS"/>
        </w:rPr>
        <w:t>რჯლ</w:t>
      </w:r>
      <w:r w:rsidRPr="00152C82">
        <w:rPr>
          <w:sz w:val="36"/>
          <w:szCs w:val="36"/>
          <w:lang w:val="is-IS"/>
        </w:rPr>
        <w:t xml:space="preserve">. 21:17).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რჩ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ო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ბ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ყო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ტყუებ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ლ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მკვიდრე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ყოფ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ო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მ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თვნ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აღებ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ფ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ღწ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ხმარ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ღწე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მე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ღელვ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დებ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რისევ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იგნობარ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ერიოზ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მხილება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ხილ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წყენ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მკვიდრეო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ტყვი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სმე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თქმ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ეი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ონებ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ლოდნ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ოისტ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ახ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ამჟღავ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აღწ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უალ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ფას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წ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ქრ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მკვიდრე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ტრიალებ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ფ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ღარიბ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ანძურ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აუბრ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უხრწნ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უბილწ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ჭკნო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მკვიდრეობისაკენ</w:t>
      </w:r>
      <w:r w:rsidRPr="00152C82">
        <w:rPr>
          <w:sz w:val="36"/>
          <w:szCs w:val="36"/>
          <w:lang w:val="is-IS"/>
        </w:rPr>
        <w:t xml:space="preserve">" </w:t>
      </w:r>
      <w:r w:rsidRPr="00152C82">
        <w:rPr>
          <w:rFonts w:ascii="Sylfaen" w:hAnsi="Sylfaen" w:cs="Sylfaen"/>
          <w:sz w:val="36"/>
          <w:szCs w:val="36"/>
          <w:lang w:val="is-IS"/>
        </w:rPr>
        <w:t>მოუწოდებდა</w:t>
      </w:r>
      <w:r w:rsidRPr="00152C82">
        <w:rPr>
          <w:sz w:val="36"/>
          <w:szCs w:val="36"/>
          <w:lang w:val="is-IS"/>
        </w:rPr>
        <w:t xml:space="preserve"> (1</w:t>
      </w:r>
      <w:r w:rsidRPr="00152C82">
        <w:rPr>
          <w:rFonts w:ascii="Sylfaen" w:hAnsi="Sylfaen" w:cs="Sylfaen"/>
          <w:sz w:val="36"/>
          <w:szCs w:val="36"/>
          <w:lang w:val="is-IS"/>
        </w:rPr>
        <w:t>პეტრ</w:t>
      </w:r>
      <w:r w:rsidRPr="00152C82">
        <w:rPr>
          <w:sz w:val="36"/>
          <w:szCs w:val="36"/>
          <w:lang w:val="is-IS"/>
        </w:rPr>
        <w:t xml:space="preserve">. 1:4).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ი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ხ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ლე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საუბ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არ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მ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დ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ნუკ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მხი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ლეგორი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კ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ვე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ოცხ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ჭირ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ე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ს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ჯაჭვ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იმ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ად</w:t>
      </w:r>
      <w:r w:rsidRPr="00152C82">
        <w:rPr>
          <w:sz w:val="36"/>
          <w:szCs w:val="36"/>
          <w:lang w:val="is-IS"/>
        </w:rPr>
        <w:t xml:space="preserve"> (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</w:t>
      </w:r>
      <w:r w:rsidRPr="00152C82">
        <w:rPr>
          <w:sz w:val="36"/>
          <w:szCs w:val="36"/>
          <w:lang w:val="is-IS"/>
        </w:rPr>
        <w:t xml:space="preserve">. 8:24),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ხვეჭ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უალ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ლიდ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რაფ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ხლოვდ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სრუ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მდენ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ჩე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ყარებამდე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რულებამდ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რისთ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ინ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ბ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ნიშვნელოვა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ცდ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კვეთ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მათ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ითრ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ა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ასუხ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ვ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აყ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ჯ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ყოფად</w:t>
      </w:r>
      <w:r w:rsidRPr="00152C82">
        <w:rPr>
          <w:sz w:val="36"/>
          <w:szCs w:val="36"/>
          <w:lang w:val="is-IS"/>
        </w:rPr>
        <w:t>?"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ეს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ეძლ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ერჩ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ყუ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ნობ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ბ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წყენ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ფაქტობრივ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ზ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დებული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მესი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ანხმო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ჩე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უქადაგ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აფხიზ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ქრ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ი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სეულობებ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რთო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ოკიდებუ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საჩი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გალი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ი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ორმე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იქ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გზავნი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გონ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ხვალ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ქადაგ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ხლოებუ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ნეუ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კურნ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კვდრ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დგინ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კეთროვან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წმიდ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შმაკ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დევნე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სასყიდ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გიღი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სყიდ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ცით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. 10:7,8).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ვალებ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ობლემ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წყვეტ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რიგ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ტან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ტანჯვ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თავისუფ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კიერ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ფხვრ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ზოგადო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ევ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ცეულ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არიბ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მართ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ოკიდებულ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არიბ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ძულვი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ი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გოიზ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არ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ფხვ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ებით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ე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უძ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ავ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ვლ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ე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ადაგ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შრომო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ვწ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დღეობი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ა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ზევებ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წევ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ვი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ხმე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უძ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ჩვენ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თ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ობლე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ესვებ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კითხვ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ინტერესებ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თ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ამათ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ცეულიყო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დაუკვირ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ცა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არებისაგ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ო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უხვე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დ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ოკიდებული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ე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ან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ვი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ფიქ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თვი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ქნა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არ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ბად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დ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აბინავ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ვა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ა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ზამ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ჩ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ღ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ანგრევ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აშენ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აგროვ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რბ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ოვლათ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ვეტყ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სულ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კეთ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რო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ლისათვი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ოისვენ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ჭამ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ვ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მხიარულ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მ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უგუნურ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აღ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თხო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მზად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ღ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ჩება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ის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უნჯ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რდება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გუნ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ოვლ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საჩინ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ჩვე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გუნურ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უნ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მ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თბობ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თ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ა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საც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წვი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ძლ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საც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ყვა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რო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ნახ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ი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ეღ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ვ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ეღ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სენებ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უხ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ძი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იქრებუ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ო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მართვ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ყ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ოვლ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ჭირვებულთ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ნაწილები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ფილ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ველმოქმედ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დღე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ტკიცე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ქრობდ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რამდ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არი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ვრივ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ობო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ნ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ნჯუ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დღ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რუნვე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ჩ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ძლ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ამდ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კე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ეთ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ძ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ონ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დმე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ჭირვებ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ოჯახ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რიგები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ამდ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ი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პურებდ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რამდ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შვ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აცმევ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მდ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ხარ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მდ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დლო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წვდ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ას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მ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ჭირვებ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მოწყა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მზა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 (</w:t>
      </w:r>
      <w:r w:rsidRPr="00152C82">
        <w:rPr>
          <w:rFonts w:ascii="Sylfaen" w:hAnsi="Sylfaen" w:cs="Sylfaen"/>
          <w:sz w:val="36"/>
          <w:szCs w:val="36"/>
          <w:lang w:val="is-IS"/>
        </w:rPr>
        <w:t>ფსალმ</w:t>
      </w:r>
      <w:r w:rsidRPr="00152C82">
        <w:rPr>
          <w:sz w:val="36"/>
          <w:szCs w:val="36"/>
          <w:lang w:val="is-IS"/>
        </w:rPr>
        <w:t xml:space="preserve">. 67:11).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ვა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ქონე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არი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ზღვრ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ჭირვებ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დ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უცხად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ა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ზამ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ჩ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ღ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ანგრევ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აშენ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აგროვ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რბ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ოვლათ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ტყ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სულ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კეთ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რო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ლისათვი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ოისვენ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ჭამ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ვ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მხიარულე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რაფ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უ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ფ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ღ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ობ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ითქ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ობ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თითქ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ოვლ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მ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ფსალმუ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გუნუ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ფსალმ</w:t>
      </w:r>
      <w:r w:rsidRPr="00152C82">
        <w:rPr>
          <w:sz w:val="36"/>
          <w:szCs w:val="36"/>
          <w:lang w:val="is-IS"/>
        </w:rPr>
        <w:t>. 13:1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უნა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გმ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დ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რუნველყოფ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ფიქრ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ჭირ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ტკბ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ქრ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ღ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გ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ლ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ნ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ძნ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ხელმძღვანე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ზოგადოებ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ცემ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ჯ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ტ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ალაქ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გადიდ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ზამ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ფსალმ</w:t>
      </w:r>
      <w:r w:rsidRPr="00152C82">
        <w:rPr>
          <w:sz w:val="36"/>
          <w:szCs w:val="36"/>
          <w:lang w:val="is-IS"/>
        </w:rPr>
        <w:t>. 48:19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რძ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გუნურებ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>" (1</w:t>
      </w:r>
      <w:r w:rsidRPr="00152C82">
        <w:rPr>
          <w:rFonts w:ascii="Sylfaen" w:hAnsi="Sylfaen" w:cs="Sylfaen"/>
          <w:sz w:val="36"/>
          <w:szCs w:val="36"/>
          <w:lang w:val="is-IS"/>
        </w:rPr>
        <w:t>კორ</w:t>
      </w:r>
      <w:r w:rsidRPr="00152C82">
        <w:rPr>
          <w:sz w:val="36"/>
          <w:szCs w:val="36"/>
          <w:lang w:val="is-IS"/>
        </w:rPr>
        <w:t xml:space="preserve">. 3:19). </w:t>
      </w:r>
      <w:r w:rsidRPr="00152C82">
        <w:rPr>
          <w:rFonts w:ascii="Sylfaen" w:hAnsi="Sylfaen" w:cs="Sylfaen"/>
          <w:sz w:val="36"/>
          <w:szCs w:val="36"/>
          <w:lang w:val="is-IS"/>
        </w:rPr>
        <w:t>სან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ვა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დნ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კბ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ცნებ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გმ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ორგ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ნობ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უგუნურ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აღ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თხოვენ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ფ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წყ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ტან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ჩენ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მსუბუქ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ავლო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რუნველსაყოფ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გროვებ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მ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ფასურდა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მზად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ღ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ჩება</w:t>
      </w:r>
      <w:r w:rsidRPr="00152C82">
        <w:rPr>
          <w:sz w:val="36"/>
          <w:szCs w:val="36"/>
          <w:lang w:val="is-IS"/>
        </w:rPr>
        <w:t xml:space="preserve">?" </w:t>
      </w:r>
      <w:r w:rsidRPr="00152C82">
        <w:rPr>
          <w:rFonts w:ascii="Sylfaen" w:hAnsi="Sylfaen" w:cs="Sylfaen"/>
          <w:sz w:val="36"/>
          <w:szCs w:val="36"/>
          <w:lang w:val="is-IS"/>
        </w:rPr>
        <w:t>გაუფასურ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რც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ან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ვ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ღლებიც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ამა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ციფუც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გრო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ჩებ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ფსალმ</w:t>
      </w:r>
      <w:r w:rsidRPr="00152C82">
        <w:rPr>
          <w:sz w:val="36"/>
          <w:szCs w:val="36"/>
          <w:lang w:val="is-IS"/>
        </w:rPr>
        <w:t>. 38:7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ერთად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ძ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ი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ქრ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ს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წყა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ლე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ხილ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ჩ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ქე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მდინარ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ერ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ღუპ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მუდამ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ქრეს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ვისცემაშ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გ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კ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უტყ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გავ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ფსალმ</w:t>
      </w:r>
      <w:r w:rsidRPr="00152C82">
        <w:rPr>
          <w:sz w:val="36"/>
          <w:szCs w:val="36"/>
          <w:lang w:val="is-IS"/>
        </w:rPr>
        <w:t>. 48:21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ის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უნჯ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რდება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ეს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თლიან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დროი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იძლი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გეგმ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კმაყოფილ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ვალშ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შეგიძლი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აგროვ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ოვლათ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აიშენ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ღ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მსგავს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ბილო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ენებელთ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ლ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ღ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დ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გ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იბჭ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გ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ნეთ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იცავთ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მეფ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ლშაც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ხ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მარ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თ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ულს</w:t>
      </w:r>
      <w:r w:rsidRPr="00152C82">
        <w:rPr>
          <w:sz w:val="36"/>
          <w:szCs w:val="36"/>
          <w:lang w:val="is-IS"/>
        </w:rPr>
        <w:t xml:space="preserve">... </w:t>
      </w:r>
      <w:r w:rsidRPr="00152C82">
        <w:rPr>
          <w:rFonts w:ascii="Sylfaen" w:hAnsi="Sylfaen" w:cs="Sylfaen"/>
          <w:sz w:val="36"/>
          <w:szCs w:val="36"/>
          <w:lang w:val="is-IS"/>
        </w:rPr>
        <w:t>სვამ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ი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იდე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ქრ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ერცხლ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პილენძ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კინ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ებს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ილ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ბედისწე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წე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დე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აშქ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ე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ს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ა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იბჭესთან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იმა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ამ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კლ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ლშაცა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ალდევ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ფე</w:t>
      </w:r>
      <w:r w:rsidRPr="00152C82">
        <w:rPr>
          <w:sz w:val="36"/>
          <w:szCs w:val="36"/>
          <w:lang w:val="is-IS"/>
        </w:rPr>
        <w:t xml:space="preserve">"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ნაკ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რქ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ეფ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ხტზე</w:t>
      </w:r>
      <w:r w:rsidRPr="00152C82">
        <w:rPr>
          <w:sz w:val="36"/>
          <w:szCs w:val="36"/>
          <w:lang w:val="is-IS"/>
        </w:rPr>
        <w:t xml:space="preserve"> (</w:t>
      </w:r>
      <w:r w:rsidRPr="00152C82">
        <w:rPr>
          <w:rFonts w:ascii="Sylfaen" w:hAnsi="Sylfaen" w:cs="Sylfaen"/>
          <w:sz w:val="36"/>
          <w:szCs w:val="36"/>
          <w:lang w:val="is-IS"/>
        </w:rPr>
        <w:t>დან</w:t>
      </w:r>
      <w:r w:rsidRPr="00152C82">
        <w:rPr>
          <w:sz w:val="36"/>
          <w:szCs w:val="36"/>
          <w:lang w:val="is-IS"/>
        </w:rPr>
        <w:t>. 5:30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უდ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ღუპ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შნ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ბ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დღეო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უნ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ადგუ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პოვ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დიდ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ცე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განწირ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და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ეთილდღეოდ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ა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მ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ანიჭ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შ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ყ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ყ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>" (1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>. 5:11,12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ფრთხი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დაუკვირ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ცა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არებისაგ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ო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უხვე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დ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ოკიდებული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pStyle w:val="Heading1"/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21</w:t>
      </w:r>
      <w:r w:rsidRPr="00152C82">
        <w:rPr>
          <w:rFonts w:ascii="Sylfaen" w:hAnsi="Sylfaen"/>
          <w:sz w:val="36"/>
          <w:szCs w:val="36"/>
          <w:lang w:val="ka-GE"/>
        </w:rPr>
        <w:t xml:space="preserve"> - </w:t>
      </w: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სკრუ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ყარებული</w:t>
      </w:r>
      <w:r w:rsidRPr="00152C82">
        <w:rPr>
          <w:sz w:val="36"/>
          <w:szCs w:val="36"/>
          <w:lang w:val="is-IS"/>
        </w:rPr>
        <w:t>"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ლუკ</w:t>
      </w:r>
      <w:r w:rsidRPr="00152C82">
        <w:rPr>
          <w:sz w:val="36"/>
          <w:szCs w:val="36"/>
          <w:lang w:val="is-IS"/>
        </w:rPr>
        <w:t>. 16:19-31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რ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აზარ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სწავლ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ვეტ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ვედრ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შ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ერიოდშ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ლე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შ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ნ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კმაყოფილ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ყენ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ერიო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დგ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წო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ჩევა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მნ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ულახ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სკრ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ჩვე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ვეთ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ხვავ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არი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რძნო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არი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ყრდ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დგ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გუფ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უ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ნაცვ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მანე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პირისპი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ჩნ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დღე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ნ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ნდ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ნჯ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ჭირვ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თმი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ვა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ღ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ქნ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ზევ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ახლო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ი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ი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გვიამ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ძოწეუ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ისო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ვამ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დღ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დიმობ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ლახაკ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აზარ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იშკარ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წ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წყლულებ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ნატრ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ფრ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მოცვე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მცეც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ძღომა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კუთვნ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გუფ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ბოლ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მართ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ჯულით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დგენილ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ჯარო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ურიდ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ცხად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წმუნო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გრ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ოკიდებუ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ბრა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ეშ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პყრო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ლახაკ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წყლულ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ე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ძევ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იშკრიდ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წყა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ბედუ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ზიზღ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გვრ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ვი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ცქერ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რ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მვლ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ი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რივ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თმე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არი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ფნ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ი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გრ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ჭირვ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ო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კურნა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წესებულებ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ადმყოფ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ვლი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ნეუ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ჭირვებუ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ილობ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დღ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პყრ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ო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არი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მარებო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რ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ლახაკ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თხვევაშიც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ლაზა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ჭირვ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ყა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გობრებ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მე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დი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ვლებოდ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კმაყოფილებ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უფ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ძლ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ემსუბუქებ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ნჯ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უნა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ვ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რ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ივრ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ატაკ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ხლკარო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ჭირვებულ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წყ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ფრ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ხმარ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სთ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ხ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გებ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მ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ძუნწ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რპთაყვანისმცემ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ოლფას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ნებ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ებ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რაცხმყოფე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თვი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ო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მართვ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ყე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ნაფიქრ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ჭირვ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მ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დაპი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ლე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მული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ყვა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თ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რჯლ</w:t>
      </w:r>
      <w:r w:rsidRPr="00152C82">
        <w:rPr>
          <w:sz w:val="36"/>
          <w:szCs w:val="36"/>
          <w:lang w:val="is-IS"/>
        </w:rPr>
        <w:t>. 6:5). "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ყვა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ლევ</w:t>
      </w:r>
      <w:r w:rsidRPr="00152C82">
        <w:rPr>
          <w:sz w:val="36"/>
          <w:szCs w:val="36"/>
          <w:lang w:val="is-IS"/>
        </w:rPr>
        <w:t xml:space="preserve">. 19:18)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ბრა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ნო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ხოვნ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ვიწყ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ბარ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ონ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ისმგებ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ისრებო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ოისტ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ყ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ქმე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ცვ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დიდებულიყ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ოვლათ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დ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ზრდ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ისმგებლობ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ბარ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ო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იკეთ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ყე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ზრ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ვ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ლე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რგებ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ცემ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ესხ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სავლ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რუნებ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ცდ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ემრავლებ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ივიწყ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ლე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ისმგებ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დავიწყ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ან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თ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ლიქვნელ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ება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გობარ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რ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ტკბო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ოიზ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ავ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დ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თ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გობარ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რე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ი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ვიწყ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ლე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თანამშრომ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ყა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ეც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ხელმძღვან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ნ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ელვ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ითრ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ჩ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ოგადოებ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თანთქ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ქრ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ვს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ვიწყ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ი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დგ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ი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პირისპირ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ცვალ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ლახაკ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ძი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იტყვ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მე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გვ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ნჯვ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კ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არხ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რავ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ყა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ყან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ლო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მი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ამჟღავნ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ცა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ქვამ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კვდ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მიიყვა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ბრა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აღში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აზა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არი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მადგენე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ამ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დგ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ყვირ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ხ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ყოფ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სმ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ვდარ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დგებიან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პირ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ილდ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ორ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ცოც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ალობა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კ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არხ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ოჯოხეთ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ტანჯვა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წამ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ყოფ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ახი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ნახ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ბრაა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აზარე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აღ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ესძახ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მამა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ბრაა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მიწყ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ივლი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აზარ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სვე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ი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ვ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იგრილ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ტანჯ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ლში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ნ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აუბ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ე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ნ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დგენ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ჟ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ხოვრ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ნდ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ლი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კვდი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დგო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ნობ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ყოფ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რურწმ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ყე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ვ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ცხადები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ითქოს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რკ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ახე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მდ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ნახ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ყ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რთ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გავრცელ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დ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ზ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მენ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დღ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ვ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პყ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წავლები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ირს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ისაზღვ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ო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ოდენობით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უთვნ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ბად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მდვილე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სესხებ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ო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წო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ყე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წყა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არი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ობ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აყე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დ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სმენე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გ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კვდ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ს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ებელია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ო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ბრაა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გაიხსენ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კეთ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აზარ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სიავ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ხ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უგეშცემუ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ტანჯებ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სკრუ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ყარებ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მოს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ურვე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მოვლ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კენ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ჩვენ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ქნებ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ერიოდ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მზად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ლევ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ბრა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ღრე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ჭირვ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ოწარკვეთი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ბრაამის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ელა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ამა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ბრაა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მიწყალე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ბრაა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ვედ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ბრაა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ღ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ყე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ს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ყარ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ჯვარცმუ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ბოროტმოქმედ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ხოვ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იეს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მიხსენ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ხვალ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ლუკ</w:t>
      </w:r>
      <w:r w:rsidRPr="00152C82">
        <w:rPr>
          <w:sz w:val="36"/>
          <w:szCs w:val="36"/>
          <w:lang w:val="is-IS"/>
        </w:rPr>
        <w:t xml:space="preserve">. 23:42)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ყის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ო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უბ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დღესვე</w:t>
      </w:r>
      <w:r w:rsidRPr="00152C82">
        <w:rPr>
          <w:sz w:val="36"/>
          <w:szCs w:val="36"/>
          <w:lang w:val="is-IS"/>
        </w:rPr>
        <w:t xml:space="preserve"> (</w:t>
      </w:r>
      <w:r w:rsidRPr="00152C82">
        <w:rPr>
          <w:rFonts w:ascii="Sylfaen" w:hAnsi="Sylfaen" w:cs="Sylfaen"/>
          <w:sz w:val="36"/>
          <w:szCs w:val="36"/>
          <w:lang w:val="is-IS"/>
        </w:rPr>
        <w:t>ახ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ვარ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რ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ტანჯ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ცირებული</w:t>
      </w:r>
      <w:r w:rsidRPr="00152C82">
        <w:rPr>
          <w:sz w:val="36"/>
          <w:szCs w:val="36"/>
          <w:lang w:val="is-IS"/>
        </w:rPr>
        <w:t xml:space="preserve">) </w:t>
      </w:r>
      <w:r w:rsidRPr="00152C82">
        <w:rPr>
          <w:rFonts w:ascii="Sylfaen" w:hAnsi="Sylfaen" w:cs="Sylfaen"/>
          <w:sz w:val="36"/>
          <w:szCs w:val="36"/>
          <w:lang w:val="is-IS"/>
        </w:rPr>
        <w:t>ჩემ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თხეში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ბრაა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თხო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მაღლა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მძღვ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ად</w:t>
      </w:r>
      <w:r w:rsidRPr="00152C82">
        <w:rPr>
          <w:sz w:val="36"/>
          <w:szCs w:val="36"/>
          <w:lang w:val="is-IS"/>
        </w:rPr>
        <w:t xml:space="preserve">...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ჯვენ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ნი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ტევებ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</w:t>
      </w:r>
      <w:r w:rsidRPr="00152C82">
        <w:rPr>
          <w:sz w:val="36"/>
          <w:szCs w:val="36"/>
          <w:lang w:val="is-IS"/>
        </w:rPr>
        <w:t xml:space="preserve">. 5:31).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სხვ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ვი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ს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შ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ცე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ვრჩებით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</w:t>
      </w:r>
      <w:r w:rsidRPr="00152C82">
        <w:rPr>
          <w:sz w:val="36"/>
          <w:szCs w:val="36"/>
          <w:lang w:val="is-IS"/>
        </w:rPr>
        <w:t>. 4:12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დიდ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უნ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ხვ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ი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მზადებე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ლი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ხ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გუნუ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შინ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ებ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ეოდ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ხოვრებ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ბრაა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თხოვ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გეხვეწ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მა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ავლი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</w:t>
      </w:r>
      <w:r w:rsidRPr="00152C82">
        <w:rPr>
          <w:sz w:val="36"/>
          <w:szCs w:val="36"/>
          <w:lang w:val="is-IS"/>
        </w:rPr>
        <w:t xml:space="preserve"> (</w:t>
      </w:r>
      <w:r w:rsidRPr="00152C82">
        <w:rPr>
          <w:rFonts w:ascii="Sylfaen" w:hAnsi="Sylfaen" w:cs="Sylfaen"/>
          <w:sz w:val="36"/>
          <w:szCs w:val="36"/>
          <w:lang w:val="is-IS"/>
        </w:rPr>
        <w:t>ლაზარე</w:t>
      </w:r>
      <w:r w:rsidRPr="00152C82">
        <w:rPr>
          <w:sz w:val="36"/>
          <w:szCs w:val="36"/>
          <w:lang w:val="is-IS"/>
        </w:rPr>
        <w:t xml:space="preserve">) </w:t>
      </w:r>
      <w:r w:rsidRPr="00152C82">
        <w:rPr>
          <w:rFonts w:ascii="Sylfaen" w:hAnsi="Sylfaen" w:cs="Sylfaen"/>
          <w:sz w:val="36"/>
          <w:szCs w:val="36"/>
          <w:lang w:val="is-IS"/>
        </w:rPr>
        <w:t>მამაჩე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უ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ყ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მოწმ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ხვ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ჯ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ილას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ბრაამმ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ყა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მეტყველ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მინო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მა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ბრაა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ნ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ვდართაგ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ინანიებ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ე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მეტყვე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სმე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კვდრეთ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დგ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ნმ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რწმუნებენ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ებ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ატ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მ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ნანიებინ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გ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ემარტ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მობ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რწმუნებ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ხოვ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ფაქტობრივ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რდი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ყე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ყვედ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ცავ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შ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თანად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ეფრთხილებინ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ხვდებოდ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ბრაა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ობ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შ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მარი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ფრთხილ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ისმინონ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ე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მეტყვე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სმე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კვდრეთ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დგ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ნმ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რწმუნებენ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უს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რულ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ბრა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ტორია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ანასკ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წა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სრუ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ოთხ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ავლო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ხ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ყოფ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ცვალებულ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ეთანი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აზარ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ვდრეთ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დგ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წა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იტყვ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კიც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ფილ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ბრაელთ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მ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კვდრეთ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დგ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აზა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მო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უდეველ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სასტიკ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გ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მ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აზარ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კვლ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სურვეს</w:t>
      </w:r>
      <w:r w:rsidRPr="00152C82">
        <w:rPr>
          <w:sz w:val="36"/>
          <w:szCs w:val="36"/>
          <w:lang w:val="is-IS"/>
        </w:rPr>
        <w:t xml:space="preserve">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 xml:space="preserve">. 12:9-11). 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ს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ე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მეტყვ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მობან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უალებ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სარჩ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ენ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ფრთხი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მობა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წერ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ხ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სმ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დღ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ვდრეთ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დგარ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მობებ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ქცევ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ე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მეტყვე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მე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კმარის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ე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აჭიროებ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ფ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თქმ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ვდრეთ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დგარ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სმე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მობ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ფერ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რწმუნ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მეტყვ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მყოფე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დ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ასტიკ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ენ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აუბ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ბრაამ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დესღ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რიგებლ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ფორ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ადგენ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არგებ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ვეთი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სწავლ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ლ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მარ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ლე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ებ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ნდ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ისმგებლ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ნ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ბოძ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ისაზღვრ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ითოე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დ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ძლე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მდე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ა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სრულებლად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ეთ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სთ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ი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ოძ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ავლ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გულო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გრი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ყენებ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ვშირებით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მცირედ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შ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ი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ირედშ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მართ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შ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მართლოა</w:t>
      </w:r>
      <w:r w:rsidRPr="00152C82">
        <w:rPr>
          <w:sz w:val="36"/>
          <w:szCs w:val="36"/>
          <w:lang w:val="is-IS"/>
        </w:rPr>
        <w:t xml:space="preserve">" </w:t>
      </w:r>
      <w:r w:rsidRPr="00152C82">
        <w:rPr>
          <w:sz w:val="36"/>
          <w:szCs w:val="36"/>
          <w:lang w:val="is-IS"/>
        </w:rPr>
        <w:lastRenderedPageBreak/>
        <w:t>(</w:t>
      </w:r>
      <w:r w:rsidRPr="00152C82">
        <w:rPr>
          <w:rFonts w:ascii="Sylfaen" w:hAnsi="Sylfaen" w:cs="Sylfaen"/>
          <w:sz w:val="36"/>
          <w:szCs w:val="36"/>
          <w:lang w:val="is-IS"/>
        </w:rPr>
        <w:t>ლუკ</w:t>
      </w:r>
      <w:r w:rsidRPr="00152C82">
        <w:rPr>
          <w:sz w:val="36"/>
          <w:szCs w:val="36"/>
          <w:lang w:val="is-IS"/>
        </w:rPr>
        <w:t xml:space="preserve">. 16:10)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ე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მეტყვ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მო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ფ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წა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ილ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მაყოფ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თხვევაშ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რწმუნებენ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გავი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აზარე</w:t>
      </w:r>
      <w:r w:rsidRPr="00152C82">
        <w:rPr>
          <w:sz w:val="36"/>
          <w:szCs w:val="36"/>
          <w:lang w:val="is-IS"/>
        </w:rPr>
        <w:t xml:space="preserve">" </w:t>
      </w:r>
      <w:r w:rsidRPr="00152C82">
        <w:rPr>
          <w:rFonts w:ascii="Sylfaen" w:hAnsi="Sylfaen" w:cs="Sylfaen"/>
          <w:sz w:val="36"/>
          <w:szCs w:val="36"/>
          <w:lang w:val="is-IS"/>
        </w:rPr>
        <w:t>გვამცნ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ფას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ი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ყაროში</w:t>
      </w:r>
      <w:r w:rsidRPr="00152C82">
        <w:rPr>
          <w:sz w:val="36"/>
          <w:szCs w:val="36"/>
          <w:lang w:val="is-IS"/>
        </w:rPr>
        <w:t xml:space="preserve"> (</w:t>
      </w:r>
      <w:r w:rsidRPr="00152C82">
        <w:rPr>
          <w:rFonts w:ascii="Sylfaen" w:hAnsi="Sylfaen" w:cs="Sylfaen"/>
          <w:sz w:val="36"/>
          <w:szCs w:val="36"/>
          <w:lang w:val="is-IS"/>
        </w:rPr>
        <w:t>ზეცაში</w:t>
      </w:r>
      <w:r w:rsidRPr="00152C82">
        <w:rPr>
          <w:sz w:val="36"/>
          <w:szCs w:val="36"/>
          <w:lang w:val="is-IS"/>
        </w:rPr>
        <w:t xml:space="preserve">)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ლა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მადგენელ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თავ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ით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ენი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იკითხა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ო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ონ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ნდ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ოისტ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ნ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ენ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ეთ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ეყენები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ი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სეულო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გვა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ძებნ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კვდ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ფ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კლ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გროვ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ზეც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ფ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იღ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ე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ლ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ვიწყ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ლე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ანძურ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პოვ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წერ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ატეს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ქო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გვიდგ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ბარ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ო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მრავლებ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ეყვავები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ტან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ყიდ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ტევება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სეულო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რუნ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ანგრევე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კარგვი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ფ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სასუფევ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ვიღებთ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ცევ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ეთ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ჰყვ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ახლეებ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ძ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ღ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ოისტ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ნ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ლანგავ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ჭირვ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ხმარ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ფ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ეთ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სვლ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ურაცხყოფ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ქმედ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გნ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წვრ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ნიშნუ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ტყუ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დიდ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ენ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ლებო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ე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არა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ნ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რ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ლი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ხმარ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ჭირვებუ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ლახაკ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აღმდეგ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სვ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ო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ემატ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ტორიტეტ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აღმდეგ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ფ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წყ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ბრძ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ტოვ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ფლობელ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ეობ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მოერთ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ოდესღ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ც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ლახაკ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ნ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ს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ზგაზ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სოვი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ეღა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არ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შიშვლ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ძოწეუ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ისო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ვამდა</w:t>
      </w:r>
      <w:r w:rsidRPr="00152C82">
        <w:rPr>
          <w:sz w:val="36"/>
          <w:szCs w:val="36"/>
          <w:lang w:val="is-IS"/>
        </w:rPr>
        <w:t xml:space="preserve">", </w:t>
      </w:r>
      <w:r w:rsidRPr="00152C82">
        <w:rPr>
          <w:rFonts w:ascii="Sylfaen" w:hAnsi="Sylfaen" w:cs="Sylfaen"/>
          <w:sz w:val="36"/>
          <w:szCs w:val="36"/>
          <w:lang w:val="is-IS"/>
        </w:rPr>
        <w:t>შიშ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ჩ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რულ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შიშ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ფ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იღ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ყნიდან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ცა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ეხი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აც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ვ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ე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ღვდელმსახურ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თ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წიგნობარ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რისეველთათვი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შეხე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ქ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დღე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ოვლათ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აფიქრ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ნ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ს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აზრზენ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კითხებ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რ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გ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ყნიე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ე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ნებს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ცე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ნაცვლოდ</w:t>
      </w:r>
      <w:r w:rsidRPr="00152C82">
        <w:rPr>
          <w:sz w:val="36"/>
          <w:szCs w:val="36"/>
          <w:lang w:val="is-IS"/>
        </w:rPr>
        <w:t>?" (</w:t>
      </w:r>
      <w:r w:rsidRPr="00152C82">
        <w:rPr>
          <w:rFonts w:ascii="Sylfaen" w:hAnsi="Sylfaen" w:cs="Sylfaen"/>
          <w:sz w:val="36"/>
          <w:szCs w:val="36"/>
          <w:lang w:val="is-IS"/>
        </w:rPr>
        <w:t>მარკ</w:t>
      </w:r>
      <w:r w:rsidRPr="00152C82">
        <w:rPr>
          <w:sz w:val="36"/>
          <w:szCs w:val="36"/>
          <w:lang w:val="is-IS"/>
        </w:rPr>
        <w:t>. 8:36,37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ბრა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ათვის</w:t>
      </w:r>
      <w:r w:rsidRPr="00152C82">
        <w:rPr>
          <w:sz w:val="36"/>
          <w:szCs w:val="36"/>
          <w:lang w:val="is-IS"/>
        </w:rPr>
        <w:t>?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აზარ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მბობ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ბრა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ვ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ცოდ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ოისტ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კმაყოფილ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ენებ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ინ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ჩ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ზადებდნენ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სასწორ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იწო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უბუქ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ჩნდ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დან</w:t>
      </w:r>
      <w:r w:rsidRPr="00152C82">
        <w:rPr>
          <w:sz w:val="36"/>
          <w:szCs w:val="36"/>
          <w:lang w:val="is-IS"/>
        </w:rPr>
        <w:t xml:space="preserve">. 5:27).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ერ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ობანი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შრომლო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ო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იშნულებისამებ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ყე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ბრა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ძ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ჩააბ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კარგულ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ყე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ატესობ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წ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ისთ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ზიარებინ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უს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თით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ცეო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ცემ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უპავდნენ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დგ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ცხ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გზავრ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იზნებ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ყოფ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არიბ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არგებ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ეყენებინ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ჭირვ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იწყებოდ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მარებო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უთქ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ურთხ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ჭირვ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ყა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ჩენ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წერ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წ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მ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ჭირვ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მსუბუქ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ება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რაბახო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უ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სრულებე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მდვილ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სახურებო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ყვ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ემ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უ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ქტ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ყარებ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ბრა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თამომავა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ვნენ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ბრა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თამომავა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თ</w:t>
      </w:r>
      <w:r w:rsidRPr="00152C82">
        <w:rPr>
          <w:sz w:val="36"/>
          <w:szCs w:val="36"/>
          <w:lang w:val="is-IS"/>
        </w:rPr>
        <w:t xml:space="preserve">", - </w:t>
      </w:r>
      <w:r w:rsidRPr="00152C82">
        <w:rPr>
          <w:rFonts w:ascii="Sylfaen" w:hAnsi="Sylfaen" w:cs="Sylfaen"/>
          <w:sz w:val="36"/>
          <w:szCs w:val="36"/>
          <w:lang w:val="is-IS"/>
        </w:rPr>
        <w:t>ამაყ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ცხადე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 xml:space="preserve">. 8:33). </w:t>
      </w:r>
      <w:r w:rsidRPr="00152C82">
        <w:rPr>
          <w:rFonts w:ascii="Sylfaen" w:hAnsi="Sylfaen" w:cs="Sylfaen"/>
          <w:sz w:val="36"/>
          <w:szCs w:val="36"/>
          <w:lang w:val="is-IS"/>
        </w:rPr>
        <w:t>ხ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მწყვე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ენ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დგ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ჩნ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ვ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ბრაამ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მყარ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ითქოს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ნათებ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ბრა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ვდია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ასუხ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ბრა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ბრა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კეთებდ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ხ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კვლ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ებ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კაცის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ითხარ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სმინ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ბრაა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კეთები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>. 8:39,40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ვი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ირს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ატეს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იჭ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როვნულო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წავლი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გვ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სა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ობ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ცი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ღ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გ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ბრაე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ბრა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თამომავლ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ლი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ბრა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ეთებ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ტკიცებ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მდ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გვარ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ბრა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თამომავ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ვ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ხმ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ბრაამ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სრულებე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მ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ლახაკ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ოგადო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ე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კუთვნებ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იარ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ბრაა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ხლო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გობ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ბდ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ფუფუნ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ცხრომ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ყოფ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დ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ეც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ბრაა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ილ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ყე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ატეს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ც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თანად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ფასები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შ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გავლ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ხდ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აექმ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ვედ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გვა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იმართებო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ნათქვამ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ხ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რომელ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ბოლ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ადგენ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ბრა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სმი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ვა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გ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ოდ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ჭრიახ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სმჭვრეტელობ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ქნებოდ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ემოდ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ზრდებ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ტან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დ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შორ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ზრახ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ღ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ვდებო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ი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ყვ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მართ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ეებ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ნიშნულებისამებ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ყე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ბარ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ე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ფას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ი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სეულობ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მართლო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გუ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ღუპ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რუსალ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გრევ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ბრაე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ხსენე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ფრთხილ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ხდ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რუსალი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ი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ედუ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ტყ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მში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ლულებ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უპებოდა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ლ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ხსე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ხვ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დესღ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ქვა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ზრ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მ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ხვ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ტეხ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ედუ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ნდომ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ოც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სილ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გან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კანასკნ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ებში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მდიდ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აზარ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ს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ტორი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სრ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ლუსტრაცია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ბრა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ლი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მდვილ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ბრაამ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ულახ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სკრულ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წო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მოყალიბ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ჰყოფ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ბრაა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სახურებ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რულებ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მე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ჭი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ელვებ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ბრაამ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სკრულ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მორჩილებ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სკრუ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ღ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მ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ვრ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მდვილე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ობ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მსახუ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ერემონიებშ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წილეობენ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გალო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სალმუნსაც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რ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ლტ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კადულებისაკ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ლტ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სკ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ო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ფსალმ</w:t>
      </w:r>
      <w:r w:rsidRPr="00152C82">
        <w:rPr>
          <w:sz w:val="36"/>
          <w:szCs w:val="36"/>
          <w:lang w:val="is-IS"/>
        </w:rPr>
        <w:t xml:space="preserve">. 41:2)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რ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მ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ნაშა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წაღ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ლტვი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პარტავნებით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სი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ლ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მსახუ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წერ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ს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უძ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რცი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ნ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აღ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ძოლ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აბ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წრაფ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ყარო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რჩევ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ოულოდნ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ლ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დ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ხმე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ჩამოუყალიბ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ფლ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ჩევ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ამოუ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უბრუნ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იმა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ქ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ზრებ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ფსალმ</w:t>
      </w:r>
      <w:r w:rsidRPr="00152C82">
        <w:rPr>
          <w:sz w:val="36"/>
          <w:szCs w:val="36"/>
          <w:lang w:val="is-IS"/>
        </w:rPr>
        <w:t xml:space="preserve">. 145:4; </w:t>
      </w:r>
      <w:r w:rsidRPr="00152C82">
        <w:rPr>
          <w:rFonts w:ascii="Sylfaen" w:hAnsi="Sylfaen" w:cs="Sylfaen"/>
          <w:sz w:val="36"/>
          <w:szCs w:val="36"/>
          <w:lang w:val="is-IS"/>
        </w:rPr>
        <w:t>ეკლ</w:t>
      </w:r>
      <w:r w:rsidRPr="00152C82">
        <w:rPr>
          <w:sz w:val="36"/>
          <w:szCs w:val="36"/>
          <w:lang w:val="is-IS"/>
        </w:rPr>
        <w:t>. 9:5,6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ცვალებუ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ღვიძ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ვდრეთ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ნებე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დგებ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ვი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წა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ხდ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ადგენ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სურ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ხ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მნილ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ცეული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პო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შ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ო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მაყოფილ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არმონ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ჯახშ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პო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დნიერებ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ებშ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ტეგორ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ლი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რბ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თ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უშ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ათვი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ქრობ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მდვილე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წმუნო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ვლები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ლაქ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ემოდ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ვი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ქნებოდ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მდინა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ლეო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ვალებოდ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ასუხებდნენ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სახურებო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შ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სახურ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ახლოვ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ვალშ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ცხოვრ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ი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ჩევ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ს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შეიც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ნიშნ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თანად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ფ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ყ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ძ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ათ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დგ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მოყალიბ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გრილობ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გულისყურობ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ქმ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სკრ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ლახვ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ებე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სკრუ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ყარებული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pStyle w:val="Heading1"/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22</w:t>
      </w:r>
      <w:r w:rsidRPr="00152C82">
        <w:rPr>
          <w:rFonts w:ascii="Sylfaen" w:hAnsi="Sylfaen"/>
          <w:sz w:val="36"/>
          <w:szCs w:val="36"/>
          <w:lang w:val="ka-GE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>. 21:23-32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ე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ყავ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ა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უშა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უგ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ნ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ო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ვი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ორე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წავალ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ატონ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ვი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თ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სრუ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ა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ე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მა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თ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დაგებ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უბნებ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ო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სასუფეველ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სრუ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ა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. 7:21).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ტურ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კითხებ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კუთრებ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თ</w:t>
      </w:r>
      <w:r w:rsidRPr="00152C82">
        <w:rPr>
          <w:sz w:val="36"/>
          <w:szCs w:val="36"/>
          <w:lang w:val="is-IS"/>
        </w:rPr>
        <w:t xml:space="preserve">?"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- "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კუთრებ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კეთებთ</w:t>
      </w:r>
      <w:r w:rsidRPr="00152C82">
        <w:rPr>
          <w:sz w:val="36"/>
          <w:szCs w:val="36"/>
          <w:lang w:val="is-IS"/>
        </w:rPr>
        <w:t>?" (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. 5:47). </w:t>
      </w:r>
      <w:r w:rsidRPr="00152C82">
        <w:rPr>
          <w:rFonts w:ascii="Sylfaen" w:hAnsi="Sylfaen" w:cs="Sylfaen"/>
          <w:sz w:val="36"/>
          <w:szCs w:val="36"/>
          <w:lang w:val="is-IS"/>
        </w:rPr>
        <w:t>რამდ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ვან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რა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ნეტარ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რ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სრულებთ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 xml:space="preserve">. 13:17).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ვი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ტკიცებ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ვეთი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ე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რუსალიმ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ანასკნ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ფნის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კვდილამ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ტ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რ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ქამ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ძრ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ჭრ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ძე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რძნ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მწიფ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აპარაკებოდ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ნცვიფრებუ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შინებულ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გ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კამათ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აღმდეგ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მორჩილ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ძანებ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ღვდელმსახუ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უცეს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შ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უ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ძარ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რუნ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ინახ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ნა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ნეუ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კვდავ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ახი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ება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ალობ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ესმ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ნკურნ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ვშ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ლ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ოტ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ლობდნენ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ოს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ი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ს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"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ვშვ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ახი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იდე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ურნა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ღვდელმსახურ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იგნობარ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რურწმენ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უ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ქარვ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მ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მარ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ჩნდ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მეო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ძარ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წავლი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ღვდელმთავარ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უცეს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ი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კითხე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მწიფ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ეთ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მწიფება</w:t>
      </w:r>
      <w:r w:rsidRPr="00152C82">
        <w:rPr>
          <w:sz w:val="36"/>
          <w:szCs w:val="36"/>
          <w:lang w:val="is-IS"/>
        </w:rPr>
        <w:t>?"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ღვდელმთავარ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უცეს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დავ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მწიფ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ტყუ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კიცებებ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ნათ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ი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ეკლ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ებამოსი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აღმდეგ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წი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ბუნებრ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თქმ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კურ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წაუ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ო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კითხვ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მტკი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მწიფ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ფ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მ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დ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ღვდელმსახუ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უცეს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ოდ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ესოს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სმინ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ცხა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ს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გ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მახინჯებინ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აღ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ექეზებინ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ტორიტეტ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ლა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კვლ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და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მობ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ც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ჯერე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ცხად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დ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დაპი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ცე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თმენ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ო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პირიქ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დ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ალ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მე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კითხა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პასუხებ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ტყ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ხელმწიფ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კეთ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ოა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ლისცემ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თაგან</w:t>
      </w:r>
      <w:r w:rsidRPr="00152C82">
        <w:rPr>
          <w:sz w:val="36"/>
          <w:szCs w:val="36"/>
          <w:lang w:val="is-IS"/>
        </w:rPr>
        <w:t>?"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დი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ბ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ღვდელმთავარ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უცესნი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ხ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მანეთ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ჯელობდნენ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ტყვით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დან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ვეტყ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წმუნეთ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ტყვით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კაცთაგან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შინ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მეტყვ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ჩნ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ოან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უგ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ე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ცით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ნ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ტყ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მწიფ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კეთ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ს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ი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ცითო</w:t>
      </w:r>
      <w:r w:rsidRPr="00152C82">
        <w:rPr>
          <w:sz w:val="36"/>
          <w:szCs w:val="36"/>
          <w:lang w:val="is-IS"/>
        </w:rPr>
        <w:t xml:space="preserve">", </w:t>
      </w:r>
      <w:r w:rsidRPr="00152C82">
        <w:rPr>
          <w:rFonts w:ascii="Sylfaen" w:hAnsi="Sylfaen" w:cs="Sylfaen"/>
          <w:sz w:val="36"/>
          <w:szCs w:val="36"/>
          <w:lang w:val="is-IS"/>
        </w:rPr>
        <w:t>სიცრუ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ხვ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ღვდელმსახურ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უვ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ჩნ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ფრთხო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რუ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ოა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ლისმცემ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ეცხადებ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ვ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მწიფებ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ჭ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ყურებ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თით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დ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აჰ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რავ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იღ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 xml:space="preserve">. 1:29). </w:t>
      </w:r>
      <w:r w:rsidRPr="00152C82">
        <w:rPr>
          <w:rFonts w:ascii="Sylfaen" w:hAnsi="Sylfaen" w:cs="Sylfaen"/>
          <w:sz w:val="36"/>
          <w:szCs w:val="36"/>
          <w:lang w:val="is-IS"/>
        </w:rPr>
        <w:t>იოან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თ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ნათ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ულობ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იხს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ი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ტრედი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მომავა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ს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შვებოდა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აჰ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იდ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დ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ყვარ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წო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>. 3:17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სოვდ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ოა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მეტყვე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სი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ენტი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ღვდელმსახურ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უცეს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ბედ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თქვ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ოა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ლისცე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ოა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მეტყვ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ღიარებინ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ჯეროდ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ღ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უარყოფ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ზარე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ძლ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ოა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ლისცე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თ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შინოდ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ამ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ოა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მეტყ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ასუხე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ცითო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მბ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ო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ჟ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ა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უშა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ში</w:t>
      </w:r>
      <w:r w:rsidRPr="00152C82">
        <w:rPr>
          <w:sz w:val="36"/>
          <w:szCs w:val="36"/>
          <w:lang w:val="is-IS"/>
        </w:rPr>
        <w:t xml:space="preserve">",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ასუხ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ნდა</w:t>
      </w:r>
      <w:r w:rsidRPr="00152C82">
        <w:rPr>
          <w:sz w:val="36"/>
          <w:szCs w:val="36"/>
          <w:lang w:val="is-IS"/>
        </w:rPr>
        <w:t xml:space="preserve">";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მორჩი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ინდებ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მიდ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ჩ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ჰყვ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შე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ორე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ა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უშა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ში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წავალ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ატონო</w:t>
      </w:r>
      <w:r w:rsidRPr="00152C82">
        <w:rPr>
          <w:sz w:val="36"/>
          <w:szCs w:val="36"/>
          <w:lang w:val="is-IS"/>
        </w:rPr>
        <w:t xml:space="preserve">"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ვიდ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სახიე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ო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ჟ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ბოლ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გუფ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დგენი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ჟ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ურჩ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ნდა</w:t>
      </w:r>
      <w:r w:rsidRPr="00152C82">
        <w:rPr>
          <w:sz w:val="36"/>
          <w:szCs w:val="36"/>
          <w:lang w:val="is-IS"/>
        </w:rPr>
        <w:t xml:space="preserve">",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სახიე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ად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უფარ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წინააღმდეგ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გნ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მოსა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ცდი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შკა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ზღუდვ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ებ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გ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ხ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დო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ნ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დებ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სმი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ოა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დაგებ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ოინანი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ხლოებუ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ი</w:t>
      </w:r>
      <w:r w:rsidRPr="00152C82">
        <w:rPr>
          <w:sz w:val="36"/>
          <w:szCs w:val="36"/>
          <w:lang w:val="is-IS"/>
        </w:rPr>
        <w:t xml:space="preserve">", </w:t>
      </w:r>
      <w:r w:rsidRPr="00152C82">
        <w:rPr>
          <w:rFonts w:ascii="Sylfaen" w:hAnsi="Sylfaen" w:cs="Sylfaen"/>
          <w:sz w:val="36"/>
          <w:szCs w:val="36"/>
          <w:lang w:val="is-IS"/>
        </w:rPr>
        <w:t>მოინანი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იარეს</w:t>
      </w:r>
      <w:r w:rsidRPr="00152C82">
        <w:rPr>
          <w:sz w:val="36"/>
          <w:szCs w:val="36"/>
          <w:lang w:val="is-IS"/>
        </w:rPr>
        <w:t xml:space="preserve"> (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>. 3:2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ხ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ო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ჟ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ასუხ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წავალ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ატონო</w:t>
      </w:r>
      <w:r w:rsidRPr="00152C82">
        <w:rPr>
          <w:sz w:val="36"/>
          <w:szCs w:val="36"/>
          <w:lang w:val="is-IS"/>
        </w:rPr>
        <w:t xml:space="preserve">"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ვი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ფარისევ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ლინ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უდევე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მძღოლ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ავლი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მორჩილებ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თკმაყოფილ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ბრა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ლიგ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ატეს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რძ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ორმალო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ც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უცხა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ეიმ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დ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ც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სრულ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წავალ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ატონო</w:t>
      </w:r>
      <w:r w:rsidRPr="00152C82">
        <w:rPr>
          <w:sz w:val="36"/>
          <w:szCs w:val="36"/>
          <w:lang w:val="is-IS"/>
        </w:rPr>
        <w:t xml:space="preserve">"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ვი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ხ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მყარები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ვ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მწიფ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მარის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კიც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ბრა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უხედ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ვს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წმუნ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ხი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წმუნო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ყოფ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მორჩილებ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უქმ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ულებით</w:t>
      </w:r>
      <w:r w:rsidRPr="00152C82">
        <w:rPr>
          <w:rFonts w:cs="TF_Kolkhety"/>
          <w:sz w:val="36"/>
          <w:szCs w:val="36"/>
          <w:lang w:val="is-IS"/>
        </w:rPr>
        <w:t>…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ემ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ყვა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რებასა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წავლიან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>. 15:6,9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მენ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ვ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რისევე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იგნობარ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ღვდელმსახურ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მართველნიც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ამთავ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ო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თ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სრუ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ა</w:t>
      </w:r>
      <w:r w:rsidRPr="00152C82">
        <w:rPr>
          <w:sz w:val="36"/>
          <w:szCs w:val="36"/>
          <w:lang w:val="is-IS"/>
        </w:rPr>
        <w:t>?" "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მა</w:t>
      </w:r>
      <w:r w:rsidRPr="00152C82">
        <w:rPr>
          <w:sz w:val="36"/>
          <w:szCs w:val="36"/>
          <w:lang w:val="is-IS"/>
        </w:rPr>
        <w:t xml:space="preserve">", - </w:t>
      </w:r>
      <w:r w:rsidRPr="00152C82">
        <w:rPr>
          <w:rFonts w:ascii="Sylfaen" w:hAnsi="Sylfaen" w:cs="Sylfaen"/>
          <w:sz w:val="36"/>
          <w:szCs w:val="36"/>
          <w:lang w:val="is-IS"/>
        </w:rPr>
        <w:t>დაუფიქრ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უპასუხ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იქრებულ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უტა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ჩე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აც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ცხად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ეთე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უბ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ბაჟე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ძა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ლ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ოა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წმუნ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ბაჟე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ძა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წმუ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ილ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ნანი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რწმუნ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ადაგებლ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ოა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ლისმცემ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წმუნ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ნი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ლ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კვეხ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ფრთხი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ებაჟე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ძავ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ფარისეველთ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ხვავ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უნათლებ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ვიც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ვ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ფარისევლ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ო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უხედ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ვ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ლ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არ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ნთქ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ფილი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სიკვდი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ნთქ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ქც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ცე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უ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ინათლ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ოანეს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პოვ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ს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ბრა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არ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მოთნ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თმაქც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ჩნ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სასტიკ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შ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აშ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სმი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ხოვ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სურვე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დაპი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ქვა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ხვა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ში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ჩვე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მნ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რკო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ს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ბრა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მძღოლთათვი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მიწვ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რწმუნ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ილიყვნენ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სრა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ღვდელმსახურ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მძღო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დგი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რულე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ლიგ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იტუალ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ზრ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მდ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ულებრ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ანობ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ერთ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გნ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ნ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ლიგ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ერემონი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წ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რულებ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თქვ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წმუ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მოს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ფილან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ჩვენები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ღ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შ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ფაქტობრივ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უმორჩილებ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ლებო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გნ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მოსა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ი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თანხმ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ოა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ლისმცემ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ე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მეტყვ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აცხა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მენელთ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მ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ოა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ეუდაბნო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ჩვეულ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ზებუნებრ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ბედ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დაგ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ხელ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ღვდელმსახურ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ავარ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წოდებ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ეთებინ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ოა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დაპი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ცხად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მწიფ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ტორიტეტ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უგულებელყოფ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ხატებ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ა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რულებ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ოა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შვ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ომპრო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სთ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ტო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ჯულო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ებრა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მძღო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მდვ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ფილიყვ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ჩვენებ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ისმენ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ოა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ბ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სი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ცე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ნი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ლ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ძულდა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ჟ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წავალ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ატონო</w:t>
      </w:r>
      <w:r w:rsidRPr="00152C82">
        <w:rPr>
          <w:sz w:val="36"/>
          <w:szCs w:val="36"/>
          <w:lang w:val="is-IS"/>
        </w:rPr>
        <w:t xml:space="preserve">"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ხატავ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ი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წინააღმდეგ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ჩვე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მდვილე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ყვარ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ფარისევე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რაბახო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ჟა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მარ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ჩნ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ძიმე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ტერეს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თმაქცურ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ბუთ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ოფიზ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ბ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რიკ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ყენებ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ვერდ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ვლი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დგენილ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რულ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ბაძავ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რულებენ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. 23:3). </w:t>
      </w:r>
      <w:r w:rsidRPr="00152C82">
        <w:rPr>
          <w:rFonts w:ascii="Sylfaen" w:hAnsi="Sylfaen" w:cs="Sylfaen"/>
          <w:sz w:val="36"/>
          <w:szCs w:val="36"/>
          <w:lang w:val="is-IS"/>
        </w:rPr>
        <w:t>მათ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შრომ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თავაზ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წუთისოფ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რცე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გნ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მდვილ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ჩ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ჩინ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ლმოქმედე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რაბახობ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ე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სრუ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ალ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მორჩილებ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ზურ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ქც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ჩ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ჯიუ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ათვი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ე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ით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ხიბლ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ტოვ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ღუპ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დო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ილო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ღ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ამაღ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ყ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ცხად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სრულებე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მდვილე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ტარ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გ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ზიარო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მ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შრომლობ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შრომ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მაყოფილდებიან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წავალ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ატონო</w:t>
      </w:r>
      <w:r w:rsidRPr="00152C82">
        <w:rPr>
          <w:sz w:val="36"/>
          <w:szCs w:val="36"/>
          <w:lang w:val="is-IS"/>
        </w:rPr>
        <w:t xml:space="preserve">"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დი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შრომლ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სახუ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ქმ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რჯა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ო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რ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პირებ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ტყუებ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მორჩილ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სახ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ძღვნიან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ცხადე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არ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ფაქტობრივ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ობაზე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ა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ორჩილ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ცი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ხი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რუე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გნუ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სრულებე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ნდნენ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ა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ნ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ხვერპ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ღ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დად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განწირ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ცილებ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ენ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გებათ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და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ძ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ვა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ტარონ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ევ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რიგ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ლე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რძნ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უსტდებ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ნ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ღვ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ულ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ქცევ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მე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თავის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წევ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სტიკ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ნდის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ძინ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გონი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წყ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ქ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მსახურებ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ტყუებ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თანად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ყენ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ც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ონ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ნიჭ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ბოძვა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წინააღმდეგ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მოქმედებ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ატ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მა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სტატ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ე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რ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ოდ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გრილ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ძინა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მტკიც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ცდუნებლ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გონ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არეზე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მ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ალ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წილეო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მდვილე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lastRenderedPageBreak/>
        <w:t>უთმო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კავებ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ერიტორი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ატეს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იჭ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დგი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ჩე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ალე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რუ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სცემს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ყ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ისაკუთ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ც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ძლო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ქმ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რუნვ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ტარებ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ზრ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სარგებ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ალ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რა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ყვებ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ქმ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ხვ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ცდ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ებამოს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პოვება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ს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ეფ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ნო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ნობა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ცხოვრ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დგებ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შრომ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ანამშრომლ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შვ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იფათო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ებაჟ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ვლ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ოდნ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დ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რძნ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ე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მიდუ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უდ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შო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პარებ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დ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ნეულ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ე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კურ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ურნა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ძან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ჩემ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აძევებ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 xml:space="preserve">. 6:37). </w:t>
      </w:r>
      <w:r w:rsidRPr="00152C82">
        <w:rPr>
          <w:rFonts w:ascii="Sylfaen" w:hAnsi="Sylfaen" w:cs="Sylfaen"/>
          <w:sz w:val="36"/>
          <w:szCs w:val="36"/>
          <w:lang w:val="is-IS"/>
        </w:rPr>
        <w:t>ას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ყე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უშა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ელი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იცხ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ცი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ა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ე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წო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დაპირ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აღმდეგობ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სახურ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ადგენ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მორჩილებ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ი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ეთვლებ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სახურებ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წმედ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ც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ბედ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მე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გ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რაცხმყოფ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მწვე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რეხელურ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ქტ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წმ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მოთ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ირს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ც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ფრთხ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ქნ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ხმობისთანა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ყოვნებლ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უხს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გონ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დება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წა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უშა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ში</w:t>
      </w:r>
      <w:r w:rsidRPr="00152C82">
        <w:rPr>
          <w:sz w:val="36"/>
          <w:szCs w:val="36"/>
          <w:lang w:val="is-IS"/>
        </w:rPr>
        <w:t xml:space="preserve">", </w:t>
      </w:r>
      <w:r w:rsidRPr="00152C82">
        <w:rPr>
          <w:rFonts w:ascii="Sylfaen" w:hAnsi="Sylfaen" w:cs="Sylfaen"/>
          <w:sz w:val="36"/>
          <w:szCs w:val="36"/>
          <w:lang w:val="is-IS"/>
        </w:rPr>
        <w:t>უ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ტყ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ვევაზე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სმენ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ქვავ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ებ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ბრ</w:t>
      </w:r>
      <w:r w:rsidRPr="00152C82">
        <w:rPr>
          <w:sz w:val="36"/>
          <w:szCs w:val="36"/>
          <w:lang w:val="is-IS"/>
        </w:rPr>
        <w:t xml:space="preserve">. 4:7).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იშ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ყოვ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მორჩილებლო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ეორ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სნის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ნუ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მშვიდ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ვ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ტოვ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თმობ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რუე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ტოვ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უსტ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მტკიც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ღუპ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დათან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მიდურ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რწ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ე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იძლი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ინანი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წო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ცი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ბრუნდ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ნგრძლ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მოყალიბ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უს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ჩე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მოყალიბ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ვ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რიშ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ყენებ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ოწოდებ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წა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უშა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ში</w:t>
      </w:r>
      <w:r w:rsidRPr="00152C82">
        <w:rPr>
          <w:sz w:val="36"/>
          <w:szCs w:val="36"/>
          <w:lang w:val="is-IS"/>
        </w:rPr>
        <w:t xml:space="preserve">",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და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ოჰყვ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ყე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ნ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ჭრიახო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სახუ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რონს</w:t>
      </w:r>
      <w:r w:rsidRPr="00152C82">
        <w:rPr>
          <w:sz w:val="36"/>
          <w:szCs w:val="36"/>
          <w:lang w:val="is-IS"/>
        </w:rPr>
        <w:t>?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პეტ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იქ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თავაზ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გ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ცილ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იღოთ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ვიდ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იმრავლ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ნით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ანიჭ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მოსაო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ჭირ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ნ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იწ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თნოებ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ენიჭ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ღრე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იარ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ოფ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ერიდ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თქ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წვ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რწნილ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ცად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ო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მარ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ძინ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თნო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თნოება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ცოდ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ცოდნა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თავშეკავ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შეკავება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მოთმინ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თმინება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მოსა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მოსაობა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ძმათმოყვარე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ძმათმოყვარეობა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>" (2</w:t>
      </w:r>
      <w:r w:rsidRPr="00152C82">
        <w:rPr>
          <w:rFonts w:ascii="Sylfaen" w:hAnsi="Sylfaen" w:cs="Sylfaen"/>
          <w:sz w:val="36"/>
          <w:szCs w:val="36"/>
          <w:lang w:val="is-IS"/>
        </w:rPr>
        <w:t>პეტრ</w:t>
      </w:r>
      <w:r w:rsidRPr="00152C82">
        <w:rPr>
          <w:sz w:val="36"/>
          <w:szCs w:val="36"/>
          <w:lang w:val="is-IS"/>
        </w:rPr>
        <w:t>. 1:2-7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დგი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ზრუნ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შრომ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გთავაზ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რულება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შრომ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ისთვისაც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ა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სწავლ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გრძნ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დგო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ვრ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უნ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იფარგ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შრომო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ზარდ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ფართოვდ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დგ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ესვ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უზიარ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წავლ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ზ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ლ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ზრ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ლ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კიც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მი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ლინ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ინახ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ყენ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ატესობ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უშა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ეც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გ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თხე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დემ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ძლ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ვ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იდან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დესღ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ძევე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დამოკიდებუ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სგავს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ეხე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მძღო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რულ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გალი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გალით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რცი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ვლ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ჩვე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შურნეო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სახურებოდა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ნდ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ო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ფსალმ</w:t>
      </w:r>
      <w:r w:rsidRPr="00152C82">
        <w:rPr>
          <w:sz w:val="36"/>
          <w:szCs w:val="36"/>
          <w:lang w:val="is-IS"/>
        </w:rPr>
        <w:t xml:space="preserve">. 39:9). </w:t>
      </w:r>
      <w:r w:rsidRPr="00152C82">
        <w:rPr>
          <w:rFonts w:ascii="Sylfaen" w:hAnsi="Sylfaen" w:cs="Sylfaen"/>
          <w:sz w:val="36"/>
          <w:szCs w:val="36"/>
          <w:lang w:val="is-IS"/>
        </w:rPr>
        <w:t>ამ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ღ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ხვერპ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ლ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წ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ნაი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ა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მძ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ვირთ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გ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ნჯ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ეტ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სრულებ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სთ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ორმე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აკ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ცხად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ნუ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ყო</w:t>
      </w:r>
      <w:r w:rsidRPr="00152C82">
        <w:rPr>
          <w:sz w:val="36"/>
          <w:szCs w:val="36"/>
          <w:lang w:val="is-IS"/>
        </w:rPr>
        <w:t>?" (</w:t>
      </w:r>
      <w:r w:rsidRPr="00152C82">
        <w:rPr>
          <w:rFonts w:ascii="Sylfaen" w:hAnsi="Sylfaen" w:cs="Sylfaen"/>
          <w:sz w:val="36"/>
          <w:szCs w:val="36"/>
          <w:lang w:val="is-IS"/>
        </w:rPr>
        <w:t>ლუკ</w:t>
      </w:r>
      <w:r w:rsidRPr="00152C82">
        <w:rPr>
          <w:sz w:val="36"/>
          <w:szCs w:val="36"/>
          <w:lang w:val="is-IS"/>
        </w:rPr>
        <w:t xml:space="preserve">. 2:49).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სმ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დგა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მელია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ვქმ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ვლინებ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ვასრუ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>. 4:34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მგვარ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მსახურო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ორჩილ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თ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ებ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შრომლო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ჩინ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ც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rFonts w:cs="TF_Kolkhety"/>
          <w:sz w:val="36"/>
          <w:szCs w:val="36"/>
          <w:lang w:val="is-IS"/>
        </w:rPr>
        <w:t>…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ის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ჯ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ამზად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იბრალებ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ბრა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ებ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მალ</w:t>
      </w:r>
      <w:r w:rsidRPr="00152C82">
        <w:rPr>
          <w:sz w:val="36"/>
          <w:szCs w:val="36"/>
          <w:lang w:val="is-IS"/>
        </w:rPr>
        <w:t>. 3:17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ახ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დ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წრთ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მოყალიბ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ითარ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გვა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ღვრ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სრულებე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პოვებთ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ჩვენებე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შნ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იმსახურებთ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იღ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ღ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სრულ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ებ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დღევანდ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ტეგორ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სჯავ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დგ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გუფ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ღვ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რულ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ვეთ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ღვ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მორჩილებ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იყვარვარ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ცავით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ბრძ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უყვარვ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რ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ყვარ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ე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იყვარ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ეცხადები</w:t>
      </w:r>
      <w:r w:rsidRPr="00152C82">
        <w:rPr>
          <w:rFonts w:cs="TF_Kolkhety"/>
          <w:sz w:val="36"/>
          <w:szCs w:val="36"/>
          <w:lang w:val="is-IS"/>
        </w:rPr>
        <w:t>…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უყვარვარ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მენ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ვლინ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ა</w:t>
      </w:r>
      <w:r w:rsidRPr="00152C82">
        <w:rPr>
          <w:sz w:val="36"/>
          <w:szCs w:val="36"/>
          <w:lang w:val="is-IS"/>
        </w:rPr>
        <w:t>". "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ცავ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ჩ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იც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რჩ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შ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>. 14:15-24; 15:10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F71066">
      <w:pPr>
        <w:pStyle w:val="Heading1"/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23</w:t>
      </w:r>
      <w:r w:rsidR="00F71066"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ი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>. 21:33-44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ებრა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გ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ჟ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დ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სმუშაკებ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ბრა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წავლ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მდ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ვან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ეორ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ბრ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აგრეთ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ხოვნ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თლიანობ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ებ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მენე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ცნ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ა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წევ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ლე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ე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ვა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ედ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კიც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ცხად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ნაფიქ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რულებ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ო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უდამ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ღუპ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რონი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დაიყწ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ზ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ყარ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ობ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ავლ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იგ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წნახ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კვ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ოშ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აგ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სმუშაკ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აბ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ვიდა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წ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ა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მეტყველი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ვუმღერ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ყვარებ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ღერ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ყვარებ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რაკ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ხ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სუფთა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ბისაგ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ყ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ზ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აგ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ოშ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უაგულ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წნახ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კვ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ავ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ძ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სხამდ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>. 5:1,2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დაუმუშავებ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ამი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ირჩ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რონმ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ღ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წმინ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ბარ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ეთე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ზ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ყ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ლო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ვეთ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რჩე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რგვლ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ყოფ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აბნოსაგ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აჩ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უნვე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ვ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ტ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ირჩ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ეზარ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ნათლებ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მეტყ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უფ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აბაო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უდ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რგ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ამის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. 5:7).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ატესობ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ყალ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ხ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ურთხ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დიდ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ღებ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ხა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ვალებოდათ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ცემ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ედგინა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რთთ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ი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ხვავ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ეღ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ღებ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ჩადიო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რპთაყვანისმცემ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წმიდ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ებ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ზღ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დო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ბე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ნჯვა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ი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მღუპ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ს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ო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ნკიერ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ხრწნი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ედურებ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ა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ლ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ი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ხვავ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ფილ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ზ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ებრა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ატეს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მდ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ჩვენები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ევ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ჩვე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ოს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აზე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აჩვე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ა</w:t>
      </w:r>
      <w:r w:rsidRPr="00152C82">
        <w:rPr>
          <w:sz w:val="36"/>
          <w:szCs w:val="36"/>
          <w:lang w:val="is-IS"/>
        </w:rPr>
        <w:t xml:space="preserve">",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ო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მოვატარ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კეთ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გამ</w:t>
      </w:r>
      <w:r w:rsidRPr="00152C82">
        <w:rPr>
          <w:sz w:val="36"/>
          <w:szCs w:val="36"/>
          <w:lang w:val="is-IS"/>
        </w:rPr>
        <w:t>. 33:18,19). "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თქვ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ბრ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ყალ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ულგრძ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ყალ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ნახ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თასეულებ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უნდ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გამ</w:t>
      </w:r>
      <w:r w:rsidRPr="00152C82">
        <w:rPr>
          <w:sz w:val="36"/>
          <w:szCs w:val="36"/>
          <w:lang w:val="is-IS"/>
        </w:rPr>
        <w:t xml:space="preserve">. 34:6,7). </w:t>
      </w:r>
      <w:r w:rsidRPr="00152C82">
        <w:rPr>
          <w:rFonts w:ascii="Sylfaen" w:hAnsi="Sylfaen" w:cs="Sylfaen"/>
          <w:sz w:val="36"/>
          <w:szCs w:val="36"/>
          <w:lang w:val="is-IS"/>
        </w:rPr>
        <w:t>იგ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აგ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ო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წყალ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თნოე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გრძნ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ჩვენები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ი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მტკიცებ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ფსალმ</w:t>
      </w:r>
      <w:r w:rsidRPr="00152C82">
        <w:rPr>
          <w:sz w:val="36"/>
          <w:szCs w:val="36"/>
          <w:lang w:val="is-IS"/>
        </w:rPr>
        <w:t>. 18:8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ბრა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ებზე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ვრცელებინ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ფი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ნკ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ნებ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ულე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ყოლი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ნ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რ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უხედ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წყ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პ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უდამო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ცნ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ხა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ნეო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დგენ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მარებოდ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აღწე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შო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ბრაა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რპთაყვანისმცემ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ო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ნა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ყან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ზავნა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ქც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ად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აღუთქ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ურთხებ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ადიდ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ულ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დაბ</w:t>
      </w:r>
      <w:r w:rsidRPr="00152C82">
        <w:rPr>
          <w:sz w:val="36"/>
          <w:szCs w:val="36"/>
          <w:lang w:val="is-IS"/>
        </w:rPr>
        <w:t>. 12:2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ეგვიპტ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ყვ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ბრა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თამომავა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რიცხოვ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წმ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აცხადებლ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ოს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ოც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ვიპტ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ხლე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სარჩ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სრუ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ლამაზ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ლი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მ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ვ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გრეთ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ბრა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მადგენელიც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ეგვიპტ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ყვან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ლ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ყალ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ოც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ვიპტ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ყვეობ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ბრა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ხსნ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სრუ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აბნო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ლე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რუნვე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განწყ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შნავ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საჩი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ვეთი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რგვლ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ყოფ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ვლინ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მწიფ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ულე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ღა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ნიშნე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წაულ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დღეო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დენ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ტკიცებ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ბრძანებ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ერთე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ყვ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ცემ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ყ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ვიპტ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ყა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ანასკნ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ებ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ცეცხლ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რიგალ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სძვრე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კვდი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სყ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ძან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</w:t>
      </w:r>
      <w:r w:rsidRPr="00152C82">
        <w:rPr>
          <w:sz w:val="36"/>
          <w:szCs w:val="36"/>
          <w:lang w:val="is-IS"/>
        </w:rPr>
        <w:t xml:space="preserve">"; </w:t>
      </w:r>
      <w:r w:rsidRPr="00152C82">
        <w:rPr>
          <w:rFonts w:ascii="Sylfaen" w:hAnsi="Sylfaen" w:cs="Sylfaen"/>
          <w:sz w:val="36"/>
          <w:szCs w:val="36"/>
          <w:lang w:val="is-IS"/>
        </w:rPr>
        <w:t>მონ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ყნ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თავისუფლა</w:t>
      </w:r>
      <w:r w:rsidRPr="00152C82">
        <w:rPr>
          <w:sz w:val="36"/>
          <w:szCs w:val="36"/>
          <w:lang w:val="is-IS"/>
        </w:rPr>
        <w:t>, "</w:t>
      </w:r>
      <w:r w:rsidRPr="00152C82">
        <w:rPr>
          <w:rFonts w:ascii="Sylfaen" w:hAnsi="Sylfaen" w:cs="Sylfaen"/>
          <w:sz w:val="36"/>
          <w:szCs w:val="36"/>
          <w:lang w:val="is-IS"/>
        </w:rPr>
        <w:t>გაატ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ინ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აბნო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სლ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ლ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რიე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რიოკებ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რჯლ</w:t>
      </w:r>
      <w:r w:rsidRPr="00152C82">
        <w:rPr>
          <w:sz w:val="36"/>
          <w:szCs w:val="36"/>
          <w:lang w:val="is-IS"/>
        </w:rPr>
        <w:t>. 8:15). "</w:t>
      </w:r>
      <w:r w:rsidRPr="00152C82">
        <w:rPr>
          <w:rFonts w:ascii="Sylfaen" w:hAnsi="Sylfaen" w:cs="Sylfaen"/>
          <w:sz w:val="36"/>
          <w:szCs w:val="36"/>
          <w:lang w:val="is-IS"/>
        </w:rPr>
        <w:t>გადმოაწვი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რდო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ფსალმ</w:t>
      </w:r>
      <w:r w:rsidRPr="00152C82">
        <w:rPr>
          <w:sz w:val="36"/>
          <w:szCs w:val="36"/>
          <w:lang w:val="is-IS"/>
        </w:rPr>
        <w:t>. 77:24). "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ა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ემ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იაკო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ემკვიდ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ვედრ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პო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აბ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ყანა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სახურო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აბ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მუილ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ვლ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ისჩინი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თხილდ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წ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ხიზლ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დე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ჰბრუნ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ვე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რთ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ყვ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ტა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რთ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ტ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ტარ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რდ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ყო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ცხ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რჯლ</w:t>
      </w:r>
      <w:r w:rsidRPr="00152C82">
        <w:rPr>
          <w:sz w:val="36"/>
          <w:szCs w:val="36"/>
          <w:lang w:val="is-IS"/>
        </w:rPr>
        <w:t xml:space="preserve">. 32:9-12).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ყვ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თ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ოვლისშემძ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რთებქვეშ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ვანებლად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ძღ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აბნო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ზაურობის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ღის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უბ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ა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ე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ვეტ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არ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დაბნო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იფათ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ფარავდ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ყვ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წმუნ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ღვთ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მყ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ფლობელ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ღვთაებრ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ხა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ი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წმი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ობ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ის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ც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თგანადგურებისაგ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გ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გ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ოშკ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ძ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თავს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დაბნოშ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გო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წავლ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მძღვანელ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კარავშ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ძარშ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ვან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ობ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მინ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ანძურ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აჩუქრ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ღლე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ყვ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ატესობა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რ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კ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თვი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მოყალიბებ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აჩენდ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ლე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ძლ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ითარ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ტ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ღწ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ყა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დაპირვ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რძ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ჭრიახ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ოძ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ეძლ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გო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ჩენილი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ედიდებ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ნათლებ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ც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ლა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თხვევ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იცილე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ნეულ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ს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ვლ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ტელექტუალ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ენ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ტ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ევლი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ღვდ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ავარ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იქცეო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დიდებულიყო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ოს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გ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სახ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თ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ობებზე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ათვის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შ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გირჩ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ნ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ჯ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თაგ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ურგ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ობენ</w:t>
      </w:r>
      <w:r w:rsidRPr="00152C82">
        <w:rPr>
          <w:sz w:val="36"/>
          <w:szCs w:val="36"/>
          <w:lang w:val="is-IS"/>
        </w:rPr>
        <w:t xml:space="preserve">... </w:t>
      </w:r>
      <w:r w:rsidRPr="00152C82">
        <w:rPr>
          <w:rFonts w:ascii="Sylfaen" w:hAnsi="Sylfaen" w:cs="Sylfaen"/>
          <w:sz w:val="36"/>
          <w:szCs w:val="36"/>
          <w:lang w:val="is-IS"/>
        </w:rPr>
        <w:t>იცოდ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კიც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რულთ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ცველთ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თ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ობამდე</w:t>
      </w:r>
      <w:r w:rsidRPr="00152C82">
        <w:rPr>
          <w:sz w:val="36"/>
          <w:szCs w:val="36"/>
          <w:lang w:val="is-IS"/>
        </w:rPr>
        <w:t xml:space="preserve">... </w:t>
      </w:r>
      <w:r w:rsidRPr="00152C82">
        <w:rPr>
          <w:rFonts w:ascii="Sylfaen" w:hAnsi="Sylfaen" w:cs="Sylfaen"/>
          <w:sz w:val="36"/>
          <w:szCs w:val="36"/>
          <w:lang w:val="is-IS"/>
        </w:rPr>
        <w:t>დაიც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ეს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თალ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ცნ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სრულებლ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სმენ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თ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ცა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სრულ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გინახ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ო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ჰფი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იყვარ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ურთხ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ამრავლ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იკურთხ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ც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რცვლე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ინ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თ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სხვილფეხ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უ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გ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ვრილფეხ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უ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გ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ყან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აცემ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ჰფი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..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გაშო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გვ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ენ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ყ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ვიპტ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ვ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კივა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რჯლ</w:t>
      </w:r>
      <w:r w:rsidRPr="00152C82">
        <w:rPr>
          <w:sz w:val="36"/>
          <w:szCs w:val="36"/>
          <w:lang w:val="is-IS"/>
        </w:rPr>
        <w:t>. 7:6-15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ცავ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ეთე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რბ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ემ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ლდ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ფ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იღებ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ანგრძლ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ლოცა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სნ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ჩვენებდ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ღვთ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მორჩილებ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თ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ღ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ვამ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ყნიე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წყევლ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ჰყოლ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ქმე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დგე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ერე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ლამაზ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წავ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უშავებ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ერთ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კეთები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თანამშრომლ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დგ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მართვე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შ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ყოფ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საჩი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ვეთ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იქცეო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ღ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ნონებ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ნეობრ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ნო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ირეკლა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რთ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იარე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ატესო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ცხ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ც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ყვ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სახურ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შეხედეთ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ე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გასწავლ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ს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თალ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ბრძ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ემ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ღსასრულ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ყან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დიხ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მკვიდრებლ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იცა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სრულ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რძ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იერ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ხვადა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წი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კრა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ს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ტყვიან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ძ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იე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ნ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ვნენ</w:t>
      </w:r>
      <w:r w:rsidRPr="00152C82">
        <w:rPr>
          <w:sz w:val="36"/>
          <w:szCs w:val="36"/>
          <w:lang w:val="is-IS"/>
        </w:rPr>
        <w:t xml:space="preserve"> (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)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ოს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უხმო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თლ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ს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თალ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ძლე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>?" (</w:t>
      </w:r>
      <w:r w:rsidRPr="00152C82">
        <w:rPr>
          <w:rFonts w:ascii="Sylfaen" w:hAnsi="Sylfaen" w:cs="Sylfaen"/>
          <w:sz w:val="36"/>
          <w:szCs w:val="36"/>
          <w:lang w:val="is-IS"/>
        </w:rPr>
        <w:t>რჯლ</w:t>
      </w:r>
      <w:r w:rsidRPr="00152C82">
        <w:rPr>
          <w:sz w:val="36"/>
          <w:szCs w:val="36"/>
          <w:lang w:val="is-IS"/>
        </w:rPr>
        <w:t>. 4:5-8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სრაელ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ზღვრ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ერიტორი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რცელებულიყვ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რავლებულიყვნენ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ების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გებ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ც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ყვანისცემ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მ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ც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ცხადები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სხვერპლშეწირ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ცხა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რებ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ოფლი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დიდებული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წმუ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ცოცხლ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ანაა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ხა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უ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რპთაყვანისმცემ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ვ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რწმუნ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რთებო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იცხობრი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დ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ღვრ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ფართოებული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ნ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ეფ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რცელდებოდ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ვიდ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ღ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ყ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მართველობ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სურ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ვიდ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კვიდრებულიყ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დნიერ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ქმ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ილ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შვი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ვს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ჯახ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ჯა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ბ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ცე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ხორცი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ნებ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რგ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ზ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მექეც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ლურ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ცხ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ტოდ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ერ</w:t>
      </w:r>
      <w:r w:rsidRPr="00152C82">
        <w:rPr>
          <w:sz w:val="36"/>
          <w:szCs w:val="36"/>
          <w:lang w:val="is-IS"/>
        </w:rPr>
        <w:t>. 2:21). "</w:t>
      </w:r>
      <w:r w:rsidRPr="00152C82">
        <w:rPr>
          <w:rFonts w:ascii="Sylfaen" w:hAnsi="Sylfaen" w:cs="Sylfaen"/>
          <w:sz w:val="36"/>
          <w:szCs w:val="36"/>
          <w:lang w:val="is-IS"/>
        </w:rPr>
        <w:t>რქაკ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ძლევ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ოს</w:t>
      </w:r>
      <w:r w:rsidRPr="00152C82">
        <w:rPr>
          <w:sz w:val="36"/>
          <w:szCs w:val="36"/>
          <w:lang w:val="is-IS"/>
        </w:rPr>
        <w:t>. 10:1). "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ერუსალ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ხოვრებ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უდ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ნ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თხო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საჯ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ეკეთებ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უკეთ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რა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სავდ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ძ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სხამ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ლ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სხა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წყ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უკეთ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ვაც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წ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ძოვრ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ვაც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ობ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თელ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აცრი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ქც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სხ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მარგლებ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ზრ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რ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ეკ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უბ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უბრძან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წვიმ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ვიმ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აბაო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უდ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რგ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ამის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ა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თ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ჰ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დობა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ა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ჰ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ღაღადი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>. 5:3-7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დგომილ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ალატ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თით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ფ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რო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ჰკვეთ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წვდებოდა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ფრთხილდი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მოუწოდ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ვიწ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ც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თალ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ს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იბრძანებ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ამ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ძღ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იშენ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ვენ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ხოვრებ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რავლ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ხვილფეხ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ვრილფეხ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ონ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ერცხ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ქ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ქნებ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ბადი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იმრავლდებათ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იდგულ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ვიწ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rFonts w:cs="TF_Kolkhety"/>
          <w:sz w:val="36"/>
          <w:szCs w:val="36"/>
          <w:lang w:val="is-IS"/>
        </w:rPr>
        <w:t>…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ჩემ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ტკიც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ძ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ონება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.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ვიწყ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ჰყ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ცხ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სახურ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ყვ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ც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მოწმო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ღუპებ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ებივ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უპ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ღუპ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სმენ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მა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რჯლ</w:t>
      </w:r>
      <w:r w:rsidRPr="00152C82">
        <w:rPr>
          <w:sz w:val="36"/>
          <w:szCs w:val="36"/>
          <w:lang w:val="is-IS"/>
        </w:rPr>
        <w:t>. 8:11-20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ყ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ა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ვიწყ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მადგენ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ატესო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ცე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ატეს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თგანდიდ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ყენ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ჩნ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უდევე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ტყუე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ს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წი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ლიგ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მძღვანე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გალი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ჩვენ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წარღვნამდ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მაყოფილ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ვწოდნენ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იტუა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ყალბე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დნენ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ძარ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ძარ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ძარ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ერ</w:t>
      </w:r>
      <w:r w:rsidRPr="00152C82">
        <w:rPr>
          <w:sz w:val="36"/>
          <w:szCs w:val="36"/>
          <w:lang w:val="is-IS"/>
        </w:rPr>
        <w:t xml:space="preserve">. 7:4)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ხინჯე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წმიდ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რაცხყოფდნენ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ევენახეებ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ვა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მართ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დო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ღვდელმსახურ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არ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წავლებლებ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ჩვე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თ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წყალებ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გებინ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თგანდიდებ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წრაფო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ფაქტობრივ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თვის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იზრახ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დღ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ვისცე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სახუ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ცადნენ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სრა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მძღო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გა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ულებრ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კუთრ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ისმგებ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ისრებოდ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წავლებ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ავ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წავლებინათ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"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დღ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გალი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ჩვენებინ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ნაცვ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მახინჯე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რგებ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ერემონი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ძ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ვი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ჰკიდ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ამლავ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მ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ფოთ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სვენრ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ტანჯა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ძლ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ბი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ხოვნ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ა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ქ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დგენილ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რულ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ებაზე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ი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შემოქმე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წავლ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რო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ნდ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ადგე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რ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და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ბრაე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ღვდლ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ავრ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ა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იშნულებისამებ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ყენ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სტემატ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რცვავ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ტყუე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თნებ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ვისე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ბოძვარ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ო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ასრულ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ნდ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ძუნწ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ბ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რთ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იზღ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წვევ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ეზ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რთ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ყა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რ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დგ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ქმ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ცხალ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ნონებზე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მაშვილ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მი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ქცე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სურ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ზეგავლ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ხდ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ცემ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თმევ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ჟი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თით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მი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ცნო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ნანიე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უგზავნ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მეტყვე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ნ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ჟი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სენე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ვენახე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ხოვ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სმინ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პირიქ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რ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ვდებო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ევნი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ცავ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გზავნი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ქცეო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ოღონ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ძულვილი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ბო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ლ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ანასკნ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უა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გზავ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ფიქრ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რიდებათო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რინდე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ჩობ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სასტიკ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მანე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ე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მკვიდრე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დ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ვკლ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ისაკუთრ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კვიდრებელი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"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კუთ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ისამებ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ყე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წყვიტე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ყვარდ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უდეველ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უდგ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ვ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დელ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ღედგ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თლ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ხოვ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რება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ყვარ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ებამოს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პატრონ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ვენახე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შკ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ძულვი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ხვ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ტო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ეშურდ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ლამა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ავ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ღლ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თო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ი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ხვავდ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ავლებ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დ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ტ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წავლ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ტევ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თავაზო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ხილ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მოთნეო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ალ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ისხ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წვევ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ტა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ილ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ფრ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ფ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ძულდ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ოც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ლინდებო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მ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დავ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აშკარაო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ჰქო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ოიზ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კვ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წყვიტ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ძულდ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მოსა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შკა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ჩან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მოყვარე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ლახ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დგ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ჟა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ანასკ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დ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ბოლო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ჩევ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კეთებინ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მორჩილებლობა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უდ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კვდილ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ვ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ვ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თავაზ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ჩევ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რა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იროდნენ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გაგვითავისუფ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რაბ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ლუკ</w:t>
      </w:r>
      <w:r w:rsidRPr="00152C82">
        <w:rPr>
          <w:sz w:val="36"/>
          <w:szCs w:val="36"/>
          <w:lang w:val="is-IS"/>
        </w:rPr>
        <w:t xml:space="preserve">. 23:18).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ლა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კითხ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იეს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ღ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უ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ოდებულს</w:t>
      </w:r>
      <w:r w:rsidRPr="00152C82">
        <w:rPr>
          <w:sz w:val="36"/>
          <w:szCs w:val="36"/>
          <w:lang w:val="is-IS"/>
        </w:rPr>
        <w:t xml:space="preserve">?" -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ყვირდნენ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ჯვ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ცვას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. 27:22). </w:t>
      </w:r>
      <w:r w:rsidRPr="00152C82">
        <w:rPr>
          <w:rFonts w:ascii="Sylfaen" w:hAnsi="Sylfaen" w:cs="Sylfaen"/>
          <w:sz w:val="36"/>
          <w:szCs w:val="36"/>
          <w:lang w:val="is-IS"/>
        </w:rPr>
        <w:t>პილა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ფ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ც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ვარს</w:t>
      </w:r>
      <w:r w:rsidRPr="00152C82">
        <w:rPr>
          <w:sz w:val="36"/>
          <w:szCs w:val="36"/>
          <w:lang w:val="is-IS"/>
        </w:rPr>
        <w:t xml:space="preserve">?" -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ღვდელმთავრ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უცესებ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ი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ყ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ფ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ისრისა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 xml:space="preserve">. 19:15).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ლა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ბ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უბრა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სხლისაგან</w:t>
      </w:r>
      <w:r w:rsidRPr="00152C82">
        <w:rPr>
          <w:sz w:val="36"/>
          <w:szCs w:val="36"/>
          <w:lang w:val="is-IS"/>
        </w:rPr>
        <w:t xml:space="preserve">", </w:t>
      </w:r>
      <w:r w:rsidRPr="00152C82">
        <w:rPr>
          <w:rFonts w:ascii="Sylfaen" w:hAnsi="Sylfaen" w:cs="Sylfaen"/>
          <w:sz w:val="36"/>
          <w:szCs w:val="36"/>
          <w:lang w:val="is-IS"/>
        </w:rPr>
        <w:t>მღვდელმთავრ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ეც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ბო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კიც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ცხადე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გ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სხლ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>. 27:24,25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სრა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მძღოლ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კეთ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ჩევა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წყვეტი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წერ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გნ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ოან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ხტ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ჯდომ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ი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შლ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ძლ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ჩევ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სასტიკ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დგ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ინ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გ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შ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უდ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ომიდან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სრა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ე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ზ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ყვარ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ი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დი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აყო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ბრა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დღე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უძვ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დ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კიც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ლი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ონათ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რყე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ატესობ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მიდ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ზადე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კითხვ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დგომისათვი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სმუშაკ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ნახ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ღვდელმსახუ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ბოლო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წყვეტი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თ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სვ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ა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რო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ა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სმუშაკთ</w:t>
      </w:r>
      <w:r w:rsidRPr="00152C82">
        <w:rPr>
          <w:sz w:val="36"/>
          <w:szCs w:val="36"/>
          <w:lang w:val="is-IS"/>
        </w:rPr>
        <w:t xml:space="preserve">?"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ტერეს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ტაც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მენ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ამბ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კავშირ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მენე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ასუხე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ეუ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ოც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სც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სმუშაკ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ემენ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ნებლიე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იქრებულ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უტა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ჩე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ეს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მცდ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ე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პყ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ხვედრ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ნობ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იდუმ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ახვა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ც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ვენახე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იც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ხდათ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გვიფარე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>"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ღ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უხარე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მ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ნუ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გიკითხა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ებში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ქ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ენებლ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წუნ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ვაკუთხე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ც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ხ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ოცარ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ში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უბ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გერთმევ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ე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ღ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ცე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ილეწ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ცე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სრესს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აცილ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ბრა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ჩე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სი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ღ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უ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ჭვ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რიგ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ლმო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ა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ზარე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იარ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ვ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უნ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ვდიად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ც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ღსრულ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ტა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ჩენ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თოკავ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ებ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ღუპ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ძვინვა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ადგურე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მანეთ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დრეკე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პარტავნობ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მორჩილებ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ა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პყრობ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ი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წვ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დგურ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რუსალიმ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ტაძ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ნგრევ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ც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ადგ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დგ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ხნ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ნდო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მსგავს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ში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კვდი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ოცებო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უდეველ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ლიონ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ბრა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ყვ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ყიდ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რთ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ყნებშ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სრუ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ბრაე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ნაფიქ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ერთვ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ატესობ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ყენ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ურვე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ვალა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ა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გ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სმუშაკ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ბრა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გო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მ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თ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ვეთი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ვილეგი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ოძ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თანად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ლი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ყიდ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ასურ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არმაზ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ხვერპ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თანად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ფას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ძლ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ყიდ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ნო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რემლ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სხ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წყ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თ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ცენდ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ე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ი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ცხად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ლინ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ებ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ატ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ილ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უდგ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იძუ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ებ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ილ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ტყუ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ადგი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ილისმწამებე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ალ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ა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აღმდეგ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ც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ალდ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ებ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აჩინო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ჯახ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მსახურ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ქმნ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წესებულ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ლინდებოდ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ხიე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ეთდ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მრჩენ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აჩენდ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ზღვრუ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ხორციელებ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იფიქრ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დი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ყო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იან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ძრ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ლიგ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ერემონიალ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რდებო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თლიან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წყა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ძ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ულება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წყინვალებ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მართ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ირავ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შ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დრეკი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სურ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ტუა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ფეროვ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თამბეჭდ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მოყალიბ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ითხ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ღ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ნეობრ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კ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მოსა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რალო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ია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ამაყ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გნ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წყინვალებ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რაფ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გ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რწყინვ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თულო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თამბეჭდ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ერემონი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იტუა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მოსაო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გნ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ულ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ჩვენები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მოსაო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წყინვ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ერემონი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იფარგლ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უღებე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ებულ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ეკლეს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გნ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ატესობ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მოსა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ხვავ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ხედ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ფას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ზრდ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ვრ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ეცნებაშ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ზრ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ლ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ცოც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დილებებ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ო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იდ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კე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ხელოვ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ვი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მუ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დ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ლამაზე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ტმოსფერ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წმუ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რავ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ტრიალებს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ც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ცოცხლებ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ლსურნელებ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ძლ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ღვთისმოსავ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რებულ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არი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ყურებ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ზე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გნ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წყინვალებ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ლდე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ვრებ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დ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ნი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ი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სადგურ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მსახუ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ერთდებიან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წვ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რ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წირავ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ხსოვ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წყა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დლო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ტ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აგ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მწირ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ადიდ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ფსალმ</w:t>
      </w:r>
      <w:r w:rsidRPr="00152C82">
        <w:rPr>
          <w:sz w:val="36"/>
          <w:szCs w:val="36"/>
          <w:lang w:val="is-IS"/>
        </w:rPr>
        <w:t xml:space="preserve">. 49:23). </w:t>
      </w:r>
      <w:r w:rsidRPr="00152C82">
        <w:rPr>
          <w:rFonts w:ascii="Sylfaen" w:hAnsi="Sylfaen" w:cs="Sylfaen"/>
          <w:sz w:val="36"/>
          <w:szCs w:val="36"/>
          <w:lang w:val="is-IS"/>
        </w:rPr>
        <w:t>უდაბნო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ზაურობ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იან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ალობ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იდე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უსიკ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ანგ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წყობ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ღერო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გომშია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ანაან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კრიბებო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ასწაულებ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ოც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სენე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ო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ტ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ირავ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ფილიყო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ცნ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ყნიერე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ელ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ფსალმ</w:t>
      </w:r>
      <w:r w:rsidRPr="00152C82">
        <w:rPr>
          <w:sz w:val="36"/>
          <w:szCs w:val="36"/>
          <w:lang w:val="is-IS"/>
        </w:rPr>
        <w:t>. 66:3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აც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მწუხარო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რ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ცემ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ყვან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აგებინ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რ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რპ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მო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ეთ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ცნ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კეთ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თნოება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მენი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>. 43:12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მ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იცნ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ყიდ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გ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ოლომ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აცნობიერ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თ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ატესობ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ე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იჩინ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ხლ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მსახურ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ეგებ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დგომ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ხი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ე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რ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გნშ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წერილ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ვიძ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რუნ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რო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ვანდო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იწოდ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ხარ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მკვიდრ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თ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ე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თ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სელი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სულდგმუ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ტ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ო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სნ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რუნების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ივაგ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ვი</w:t>
      </w:r>
      <w:r w:rsidR="00605302" w:rsidRPr="00152C82">
        <w:rPr>
          <w:sz w:val="36"/>
          <w:szCs w:val="36"/>
          <w:lang w:val="is-IS"/>
        </w:rPr>
        <w:t xml:space="preserve"> -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ლეობა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ვლე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ყა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ანახ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ფას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ცე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ოც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ლი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სრუ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ილებისაგ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ჩვევ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საუბრობ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სეულობებ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ხდი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უყვ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სულოვნ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დღეო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დენ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კუთრ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ეფინ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ზრ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დიდ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და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ე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ძე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ყვედურ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მაყოფ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კუაგდ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დურ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ყრდენ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დი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ყალიბ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ინად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ვანე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გი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ცევ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სგავ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მ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ზე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გავლე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ხდენ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მო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ფექტ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თო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ცევის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დი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ალუ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ონკრეტ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ოდ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ო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ხმარობ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მოსო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ძლ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ბოძვა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უზიარო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გვა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მცნო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ლამაზ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ბრა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ოგადო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ღ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წირ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მსახუ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წი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ადგენ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წავლი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სა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ათე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წმიდარ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ღო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ღ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წირ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ებ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ნებაყოფლობი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ღ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დლო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წირავებ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ს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დაგ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ნაკლ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ჯ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ხმე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გ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ტ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დებოდ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ნიშვნელოვან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რულ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დგ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ათედ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ძღ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წირავ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რცელებისთვის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დგენი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აცხა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წმუნ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სა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ათე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უთვნ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იჩნი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ანძურ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იდ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ხორციელებლ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ნებაყოფლ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დლობ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წირავ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თხე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ვრცელ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იზნულ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ფლ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ხმო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დებ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ოე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ოფ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ქადაგ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მნილება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მარკ</w:t>
      </w:r>
      <w:r w:rsidRPr="00152C82">
        <w:rPr>
          <w:sz w:val="36"/>
          <w:szCs w:val="36"/>
          <w:lang w:val="is-IS"/>
        </w:rPr>
        <w:t xml:space="preserve">. 16:15),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წმუნისკენ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თვის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დებ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ნწესებუ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ასრულებლ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წმუ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არმონიულად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რწყ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თან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რძნ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ნ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ა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ნა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შრომ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ძებნ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ძ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იბლ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მირები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აბრაამ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ააკ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აკო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მდაბლო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რძნ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ე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ვ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ფეროვ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ებით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ეთებ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ვ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მირი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სიკ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ებორ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ბედუ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მოშიშ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უ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მუ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ლი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ყე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ის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ბი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მატყვევ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გავლე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აც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ასუხ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ძ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ეფ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ტკიც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დიდ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ხმარდე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სნ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მოწმ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ოცხლებ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მრჩე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ფ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აგ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სრულ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მხრ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მზად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ძლ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ს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ა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დიდ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ვ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ღ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ით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>. 15:8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ლ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მ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ურპატო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ჩნ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რება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უთვ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ტო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მნილება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ტომა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სყიდა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ამ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ყვ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ოფ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 xml:space="preserve">. 3:16).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ბოძვ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რჩ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დღი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წვ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ვეთ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ზ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ივ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ად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ზავნ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ოთო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ვა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მინ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ზღვ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ყველებ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ებულ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ნაცვ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სმყოფელი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ო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დებას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სახუ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რავლესობა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ო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ხვეჭ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ზოგადო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ღ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ი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ამტკბილობან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ა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ა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ო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ვეჭ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რცვ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ენ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ე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თხვევ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ვმოყვარე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კმაყოფილ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ენებ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ტაცებ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ლ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რ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ტ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მაყოფილ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ენებენ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წუთისოფ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ჩად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ღუპ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ადურ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ძ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წო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ყენ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ოისტ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აკუთრებ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ეზ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ისხვ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ე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ციე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წვ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ეზ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ღუპ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ვანდ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იც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რუსალი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ტირ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თისხ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ლაქ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მოჰყურებ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ერუსალ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ღუპვ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ვედ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დავდ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ნეტ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ცოდნ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შვიდობო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არუ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თაგან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ლუკ</w:t>
      </w:r>
      <w:r w:rsidRPr="00152C82">
        <w:rPr>
          <w:sz w:val="36"/>
          <w:szCs w:val="36"/>
          <w:lang w:val="is-IS"/>
        </w:rPr>
        <w:t>. 19:42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ნეტ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სრ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ხლოვ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ო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რულ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ც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ისხვ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ურისგ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უბ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როვ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მყოფ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აუ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ღუპ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ხლოვდ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მ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ძინავ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მოხედ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ჟამი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რიტიკ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ებში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ო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ვრ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ხოვნებს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ასრულ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ა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ამცნო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ს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იქცე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მ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დღ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წყა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ანასკ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ფრთხ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დაგებით</w:t>
      </w:r>
      <w:r w:rsidRPr="00152C82">
        <w:rPr>
          <w:sz w:val="36"/>
          <w:szCs w:val="36"/>
          <w:lang w:val="is-IS"/>
        </w:rPr>
        <w:t>?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რთხ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უქრებ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უპ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ტ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რ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ოდ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დევარ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მდვ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წუხ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ღუპ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დ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წორ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კლ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ელვ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მამ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ცხად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მდვ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ჯე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ლისმომც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დეს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კვდავთ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ცხადებულ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ნაკლ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მჩნ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წმუნე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იძუ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ეტოვებ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ახ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რცი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ცეული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კაცებ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ყვა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შ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ჩ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გრძნობ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ევ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ლე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ნო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შ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ქანაან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ვლ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იან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ხორციე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ნაფიქ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საკუთრ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წ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წილობრ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პყრ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მაყოფილ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არჯ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წყ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კბო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რწმუნო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არ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რულ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სვ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თვის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ცვ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ვ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ერიტორი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წყ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წ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დგომ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ნაფიქ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სრულებლ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შა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რულება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ვ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ეთ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ვანდ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დ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ჭირ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ვრ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ჩნი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კრიბებ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ტკბ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ატესობით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რძნო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სვლ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ვრცე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თვის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ილ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დაგ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ფაქტობრივ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ხოვ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რულებაზე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ოე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ოფ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ქადაგ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მნილება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მარკ</w:t>
      </w:r>
      <w:r w:rsidRPr="00152C82">
        <w:rPr>
          <w:sz w:val="36"/>
          <w:szCs w:val="36"/>
          <w:lang w:val="is-IS"/>
        </w:rPr>
        <w:t xml:space="preserve">. 16:15). </w:t>
      </w:r>
      <w:r w:rsidRPr="00152C82">
        <w:rPr>
          <w:rFonts w:ascii="Sylfaen" w:hAnsi="Sylfaen" w:cs="Sylfaen"/>
          <w:sz w:val="36"/>
          <w:szCs w:val="36"/>
          <w:lang w:val="is-IS"/>
        </w:rPr>
        <w:t>გ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უდევ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კლ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ნაშა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>?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დე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ცილ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ც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გრილო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სუსტ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დგ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დგი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კეთებინ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ეთებ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ძლ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ვი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ჯა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დებოდათ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დავა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ეთ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ლებდნენ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განწირვ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რ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დყოფ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გნ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წვრ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იწერებ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შაკ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ხმარებელი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ტარ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ლ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დიად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ლამაზე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ულებ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ეკლესი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გნშ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ტანი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მძღვანე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ორჩილებიან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მე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ვა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დარიგე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ალე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რულებ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ქე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მდინარ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მართვე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შ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ყოფებიან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სიკეთ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დაპი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სნ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სახურ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ფაქტობრივ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იცხ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ქვ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გავლ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ადგ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ნ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იცოცხლო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კვდ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ნე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იკვდილოდ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სჯით</w:t>
      </w:r>
      <w:r w:rsidRPr="00152C82">
        <w:rPr>
          <w:sz w:val="36"/>
          <w:szCs w:val="36"/>
          <w:lang w:val="is-IS"/>
        </w:rPr>
        <w:t>?" (</w:t>
      </w:r>
      <w:r w:rsidRPr="00152C82">
        <w:rPr>
          <w:rFonts w:ascii="Sylfaen" w:hAnsi="Sylfaen" w:cs="Sylfaen"/>
          <w:sz w:val="36"/>
          <w:szCs w:val="36"/>
          <w:lang w:val="is-IS"/>
        </w:rPr>
        <w:t>იერ</w:t>
      </w:r>
      <w:r w:rsidRPr="00152C82">
        <w:rPr>
          <w:sz w:val="36"/>
          <w:szCs w:val="36"/>
          <w:lang w:val="is-IS"/>
        </w:rPr>
        <w:t xml:space="preserve">. 5:9).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იან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ზრა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სრულ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ტო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სრულ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ხმ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გუ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ჩნდებ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ქც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ურგ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>?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სმუშაკ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ვენახე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დ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ა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ბრუ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რო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ეს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ვ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ბრა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ღვდელმსახურ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წავლებლ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რუ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ჰყავდ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ნი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ფაქტობრივ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ტყუე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უდგ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ორჩ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ომ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რადიციებ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წმედ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გვიდგი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ბი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მაყოფი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წყ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წვ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რებ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ღ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ყე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წავლი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შორ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ურვ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ს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ტოვ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ხოვნ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რულ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თ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ტოვ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ამაყ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ხოვ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უდგი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ღვდლ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უცეს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ვ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ებამოსილ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ამდგარ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ი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ფრთხი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ო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მარ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აღ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ემხედრებინ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ღუპა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სრაელ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ლიგ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მძღო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ისმგებე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ფ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მდინა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ები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ღუპვ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თხოვება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გ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ები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გ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ვანდ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ვენახე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უდევ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მძღო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სგავსებიან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გ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ვანდ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ლიგ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წავლებ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რუ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წავლ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ცხადე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ცილ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გ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აღ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წყო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ნაცვლო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წავლონ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თედრ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ს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ავ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კილებ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თავისუფლებუ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ცვ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ყა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დგა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ეს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რადიცი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დგენილებ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ს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ჩვეულება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ხოვ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გულებელყოფილი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სანაცვ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წვ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თკმაყოფი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ამაყ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ხოვ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ფილი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ამწუხარო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მ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ტ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ფ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არეკ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ხიერებუ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ცხად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სრაე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ძ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ნიშნ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ხორციე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ებით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ე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მენ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რუ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ეც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სრულე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ეულისათვი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ანებისათვი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ათვი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უ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ყარო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ევ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აღ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ცილ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ცვით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პირობებ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ფ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წავლ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ყო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დიდ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ღო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წავლებ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ნაშა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ებულობ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ნ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ა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დი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ენ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გვიხსნ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ებამოსი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ნ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ზე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და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იზიანდ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უდე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მძღო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ისხ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თ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ვანდ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ვენახეებიც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გ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წავლებ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ტორიტეტ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დომე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ფ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წოდო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ხოვნ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ცილებ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ჩ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ოდ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ძ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ყოველთა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კაც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ფრთხილებ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ვანდ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მძღოლთ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ისთვის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ქვა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დავუწე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ა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ცხ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რაცხ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ოს</w:t>
      </w:r>
      <w:r w:rsidRPr="00152C82">
        <w:rPr>
          <w:sz w:val="36"/>
          <w:szCs w:val="36"/>
          <w:lang w:val="is-IS"/>
        </w:rPr>
        <w:t xml:space="preserve">. 8:12)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ღვდელმსახურ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წავლებ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ოისპ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ეც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ჰყ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გაყენ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ღვდლობისაგ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ვიწყ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ივიწყ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ოს</w:t>
      </w:r>
      <w:r w:rsidRPr="00152C82">
        <w:rPr>
          <w:sz w:val="36"/>
          <w:szCs w:val="36"/>
          <w:lang w:val="is-IS"/>
        </w:rPr>
        <w:t>. 4:6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იაქცე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ფრთხი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თანად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დღებას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ყენ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ცემ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ათვის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ხ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ყოვ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პარტავნ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ამაყ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ულებ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რადიციებ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ომპრო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დევართ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ხ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ფ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ვ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დესღ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მძღოლებმ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ძ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ზე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ფრთხი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ედრო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ა</w:t>
      </w:r>
      <w:r w:rsidRPr="00152C82">
        <w:rPr>
          <w:sz w:val="36"/>
          <w:szCs w:val="36"/>
          <w:lang w:val="is-IS"/>
        </w:rPr>
        <w:t>?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ხ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ო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ტ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ტყ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ელუ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თისხილ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ემყ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ილ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ესვ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ვ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ზია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ამპარტავნ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ტო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..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ტყ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ამდ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გახ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მაყდ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შინოდ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ნდ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რ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ტო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ინდობ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>. 11:17-21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F71066">
      <w:pPr>
        <w:pStyle w:val="Heading1"/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24</w:t>
      </w:r>
      <w:r w:rsidR="00F71066"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საქორწი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ს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შე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>. 22:1-14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გ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ორწი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ს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ვ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ვეთი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სწავლ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ორწი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ურ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აებრი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ვში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ხმობ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საქორწი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ს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გვიდგ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ლობ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დიმ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ვ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ტუმარ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ურო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ვე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გვიდგ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დ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ბრაე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რთ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გვითით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ვე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მყოფლებ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მო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ი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ურისგ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საუბრ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ფ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დიმ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წვ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შევრდომ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ოწვ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ოვნებისაგ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ძა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ცე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ებამოსი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ნ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ვ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ვ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ვეულთ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უხედ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თანად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ფასებ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ელახ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ფ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ტორიტეტ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ურო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ვე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ითხრ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რო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პატიჟ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გრ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ხვ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ფ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რაცხყვ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დ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ვლელობ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ასუხე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ნენი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შეიპყრეს</w:t>
      </w:r>
      <w:r w:rsidRPr="00152C82">
        <w:rPr>
          <w:sz w:val="36"/>
          <w:szCs w:val="36"/>
          <w:lang w:val="is-IS"/>
        </w:rPr>
        <w:t xml:space="preserve">... </w:t>
      </w:r>
      <w:r w:rsidRPr="00152C82">
        <w:rPr>
          <w:rFonts w:ascii="Sylfaen" w:hAnsi="Sylfaen" w:cs="Sylfaen"/>
          <w:sz w:val="36"/>
          <w:szCs w:val="36"/>
          <w:lang w:val="is-IS"/>
        </w:rPr>
        <w:t>შეურაცხყვ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ოცეს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ურო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ვე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ითხრ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გრ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ოკიდებუ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წყენებუ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ტონ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ცხა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ხშამ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შვ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ფ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ძა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ბუჩ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იგდ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ჯ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მსახურ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რა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ვ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ტუმარ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შლა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მეფე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განრისხ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გზავ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აშქ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ჟლიტ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ისმკვლელ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ლაქ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ეცხ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ა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ორ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დიმ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ბოლო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ტუმ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ო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ჩვენებ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ვეუ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ღ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კვ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ზა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არ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დიმ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მზა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ქ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ძევ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ა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მეფ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ტუმ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ნახ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ნახ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ორწი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ს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ც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მეგობარ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ხვედ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ქორწი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ს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ცვია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უმ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ფ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გაუკარ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გ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ფეხ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აგ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სკნ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ნელ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ქ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ბი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ჭენა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აქორწი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დიმ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ვ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იქ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ეც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ზავ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ორმეტ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ცდა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ხლო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წ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ენანიებინ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წმუნ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ყურადღებ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ჩ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წვეუ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დიმ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დნენ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ეფ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ზავ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თქმელად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აჰ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მზა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ერ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რ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სუქ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უტყ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ლუ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ვეწვი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ორწილში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"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უდე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ვარც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გომ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კუთრებულ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ცხადებ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ო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იზღ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ც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ურგ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ღიზი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ფ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დე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ნიებ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დება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ნე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ლაშქრეს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მოხდა</w:t>
      </w:r>
      <w:r w:rsidRPr="00152C82">
        <w:rPr>
          <w:sz w:val="36"/>
          <w:szCs w:val="36"/>
          <w:lang w:val="is-IS"/>
        </w:rPr>
        <w:t xml:space="preserve">...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ვნ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</w:t>
      </w:r>
      <w:r w:rsidRPr="00152C82">
        <w:rPr>
          <w:sz w:val="36"/>
          <w:szCs w:val="36"/>
          <w:lang w:val="is-IS"/>
        </w:rPr>
        <w:t xml:space="preserve">. 8:1).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წმუნ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კაც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პყრობილ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გდებ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ოგი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ნ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ტეფა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აკო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კლე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მგვა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მტკი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უდევე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წინასწარმეტ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ფ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ი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ეფე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განრისხ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გზავ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აშქ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ჟლიტ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ისმკვლელ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ლაქ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ეცხ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ა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თქ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ჩ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ბრა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შ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უს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რულდ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მ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რუსალი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გრ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ხოვრებ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და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არ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ფანტნენ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ესა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ხედვ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რთ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რცე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შნ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ეფ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ძან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ორწ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ვეუ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ვ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ირს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ჯვარედინ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გხვდ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იწვი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ორწილში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ეფ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ნი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გავიდნენ</w:t>
      </w:r>
      <w:r w:rsidRPr="00152C82">
        <w:rPr>
          <w:sz w:val="36"/>
          <w:szCs w:val="36"/>
          <w:lang w:val="is-IS"/>
        </w:rPr>
        <w:t xml:space="preserve">... </w:t>
      </w:r>
      <w:r w:rsidRPr="00152C82">
        <w:rPr>
          <w:rFonts w:ascii="Sylfaen" w:hAnsi="Sylfaen" w:cs="Sylfaen"/>
          <w:sz w:val="36"/>
          <w:szCs w:val="36"/>
          <w:lang w:val="is-IS"/>
        </w:rPr>
        <w:t>გზ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კრიბ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ხვდ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მა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რ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ოგადო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ვ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ნი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ნაკ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ატივცემულ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პყრობო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პინძე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ვე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მყოფელ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წვეუ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ვ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ძლურ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ფიქრო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დიმ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წილეო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ტოვებ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ანასკ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დ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შეყრი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რგებე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ქრობ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დიმ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ლხინ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დ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გ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ფ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ვ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გზავნ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მეფ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ტუმ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ნახავად</w:t>
      </w:r>
      <w:r w:rsidRPr="00152C82">
        <w:rPr>
          <w:sz w:val="36"/>
          <w:szCs w:val="36"/>
          <w:lang w:val="is-IS"/>
        </w:rPr>
        <w:t xml:space="preserve">",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ვე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შკა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ლინ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ფ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ჩუქ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ორწი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ნსაცმ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მზა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ნსაცმ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დიმ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ვ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პინძ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ვისცე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შნავ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ტუმართ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ერ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სურ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ც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ვეულე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ულებრივ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ნსაცმ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ვეულ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მზა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ფ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სელ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ირებუ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ხედავ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უმზა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პინძელ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ტო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რაცხყ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ეფ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თხვა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ხვედ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ქორწი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ს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ცვია</w:t>
      </w:r>
      <w:r w:rsidRPr="00152C82">
        <w:rPr>
          <w:sz w:val="36"/>
          <w:szCs w:val="36"/>
          <w:lang w:val="is-IS"/>
        </w:rPr>
        <w:t xml:space="preserve">?" -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უმი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ასუხ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უტ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ჩე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ფ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ძან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გაუკარ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გ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ფეხ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აგ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სკნ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ნელში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ეფ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დიმ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ვე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წმ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სჯავ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ბოლო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დიმ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ულნ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აცხა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გნშ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წერი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ოდ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ნა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ნ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ბოლო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ღა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ემ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წყდ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დგ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მკვიდრე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წყვეტი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ვლამდ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უბლ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ჩენამ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ეთდ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აჰ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ღა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ითოე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სამებ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უზღ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ხ</w:t>
      </w:r>
      <w:r w:rsidRPr="00152C82">
        <w:rPr>
          <w:sz w:val="36"/>
          <w:szCs w:val="36"/>
          <w:lang w:val="is-IS"/>
        </w:rPr>
        <w:t xml:space="preserve">. 22:12). </w:t>
      </w:r>
      <w:r w:rsidRPr="00152C82">
        <w:rPr>
          <w:rFonts w:ascii="Sylfaen" w:hAnsi="Sylfaen" w:cs="Sylfaen"/>
          <w:sz w:val="36"/>
          <w:szCs w:val="36"/>
          <w:lang w:val="is-IS"/>
        </w:rPr>
        <w:t>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ვლამ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იხი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ფას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ხედ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ზღვ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ო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ზეც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ევი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სჯავ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დინარეო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მოწმ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ოდ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გნ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ნაწე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ხედ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იხი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ნაწე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წყ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ითოე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ვედრ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აქორწი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ს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ბოლ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ადგ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ნაკ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ქნებ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ა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ეც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ისო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ისო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თლიანობა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ხ</w:t>
      </w:r>
      <w:r w:rsidRPr="00152C82">
        <w:rPr>
          <w:sz w:val="36"/>
          <w:szCs w:val="36"/>
          <w:lang w:val="is-IS"/>
        </w:rPr>
        <w:t xml:space="preserve">. 19:8)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იკვ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კ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ფეს</w:t>
      </w:r>
      <w:r w:rsidRPr="00152C82">
        <w:rPr>
          <w:sz w:val="36"/>
          <w:szCs w:val="36"/>
          <w:lang w:val="is-IS"/>
        </w:rPr>
        <w:t xml:space="preserve">. 5:27). </w:t>
      </w:r>
      <w:r w:rsidRPr="00152C82">
        <w:rPr>
          <w:rFonts w:ascii="Sylfaen" w:hAnsi="Sylfaen" w:cs="Sylfaen"/>
          <w:sz w:val="36"/>
          <w:szCs w:val="36"/>
          <w:lang w:val="is-IS"/>
        </w:rPr>
        <w:t>ბისონ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ე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წიკვ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ლ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სნ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ებულობ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მანკო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თ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ს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ტარე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პრ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დე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ღ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სახლ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ხმ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ობ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უთვნ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ოც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თ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ს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ვი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ს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წმიდ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ანკოებ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ბ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ი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თხვევ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ს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ო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სილ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იდინ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ვში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წყვი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ეცალ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ერცხვ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შიშვლ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აბ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ეღ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ოთლ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იკეთ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შემოსარტყ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ცად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იშ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ფარა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ოლებ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ღემ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ცევ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რღვევნ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შიშვ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ეღ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ოთ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ფარავენ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ქმ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ს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ოს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ილო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არ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აღებ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ნენ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ღწევ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ქმ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იმ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წიკვ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ს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ვლ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ეღ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ოთ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ს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ნსაცმ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ჯ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რ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რ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ორწი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დიმზე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ზად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ს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ვიძ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არვდგ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ს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წმუ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აცმევს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ირჩევ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იყიდ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გან</w:t>
      </w:r>
      <w:r w:rsidRPr="00152C82">
        <w:rPr>
          <w:sz w:val="36"/>
          <w:szCs w:val="36"/>
          <w:lang w:val="is-IS"/>
        </w:rPr>
        <w:t xml:space="preserve">... </w:t>
      </w:r>
      <w:r w:rsidRPr="00152C82">
        <w:rPr>
          <w:rFonts w:ascii="Sylfaen" w:hAnsi="Sylfaen" w:cs="Sylfaen"/>
          <w:sz w:val="36"/>
          <w:szCs w:val="36"/>
          <w:lang w:val="is-IS"/>
        </w:rPr>
        <w:t>თეთ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მოსლ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მო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ნ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შიშ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გ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ხ</w:t>
      </w:r>
      <w:r w:rsidRPr="00152C82">
        <w:rPr>
          <w:sz w:val="36"/>
          <w:szCs w:val="36"/>
          <w:lang w:val="is-IS"/>
        </w:rPr>
        <w:t>. 3:18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ეს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სო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ს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ფ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ყრი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რცი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სვა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წვირ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სელი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ქველე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. 64:6).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კეთებ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თ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ვრი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და</w:t>
      </w:r>
      <w:r w:rsidRPr="00152C82">
        <w:rPr>
          <w:sz w:val="36"/>
          <w:szCs w:val="36"/>
          <w:lang w:val="is-IS"/>
        </w:rPr>
        <w:t>, "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ტვირ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...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ურჯულოებაა</w:t>
      </w:r>
      <w:r w:rsidRPr="00152C82">
        <w:rPr>
          <w:sz w:val="36"/>
          <w:szCs w:val="36"/>
          <w:lang w:val="is-IS"/>
        </w:rPr>
        <w:t xml:space="preserve">",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ხოვ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ორჩილებო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ნდ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ფსალმ</w:t>
      </w:r>
      <w:r w:rsidRPr="00152C82">
        <w:rPr>
          <w:sz w:val="36"/>
          <w:szCs w:val="36"/>
          <w:lang w:val="is-IS"/>
        </w:rPr>
        <w:t xml:space="preserve">. 39:9).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ფნ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იც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ებ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 xml:space="preserve">. 15:10).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ც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მორჩილ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არმონი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წყ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ზრებ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ზ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ცხოვრობ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შნ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სვ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ცქე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დ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ეღ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ოთ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სე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ახინჯ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შიშვლ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ს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ჰო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ადგენ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ეფ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დღ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ხე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ორწი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დიმ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ვეუ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ტო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ხოვ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ორჩილ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ორწი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იც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რ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ორწი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დიმ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ვეულ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დგ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მცდ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ჩებ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ს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მოს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იმართ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შნ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ხედ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ზღვ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ლინდებ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სტუ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ობ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აკმარ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ჯეროდ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თმარქვ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იბლ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ლიგ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სტატ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თხზ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იჯერ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ყარო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სნ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იღო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კმარ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ორი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საკმარ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წმუნ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აცხად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ვრ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რი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(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)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ც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>". "</w:t>
      </w:r>
      <w:r w:rsidRPr="00152C82">
        <w:rPr>
          <w:rFonts w:ascii="Sylfaen" w:hAnsi="Sylfaen" w:cs="Sylfaen"/>
          <w:sz w:val="36"/>
          <w:szCs w:val="36"/>
          <w:lang w:val="is-IS"/>
        </w:rPr>
        <w:t>ი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იგებ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იცა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იცა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ებს</w:t>
      </w:r>
      <w:r w:rsidRPr="00152C82">
        <w:rPr>
          <w:sz w:val="36"/>
          <w:szCs w:val="36"/>
          <w:lang w:val="is-IS"/>
        </w:rPr>
        <w:t>" (1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 xml:space="preserve">. 3:24; 2:3).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ცე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მო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აპარა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ფ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ი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დღ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ლინდ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უძნდ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ელმძღვანე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კონტრო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რძნობებ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ჭე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ჩნდ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დღ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ხორციელდე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ზია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ხმო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ომთან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თ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ფას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ც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სჯავ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ლ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კვდი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უქმ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წინააღმდეგებიან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ფიქრ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ითქ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მეტყვ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უქმ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ედი</w:t>
      </w:r>
      <w:r w:rsidRPr="00152C82">
        <w:rPr>
          <w:sz w:val="36"/>
          <w:szCs w:val="36"/>
          <w:lang w:val="is-IS"/>
        </w:rPr>
        <w:t xml:space="preserve">...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ივლ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ოტ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ტ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ი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რულდებ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. 5:17,18).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ღვე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ებ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სყ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ვ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ქმ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ფილი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კვდი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დი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კვდი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მყ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წირ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უქმებ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ტალო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ქმ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ემტკიცებ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თლიან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ჩვენებ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ცილებ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იულო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ატ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ცხადებ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უძ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ცვ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ლა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ებე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ც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რულ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კაცებუ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ლი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მტკიც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მა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ხმ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ხოვ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რულებ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ელ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ხ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რწმუ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მწიფ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ომის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 xml:space="preserve">. 1:12)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მწიფებ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მწიფება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ღ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სა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ილ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ომ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დგინ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ლინება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ტალო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ფილ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რკვევ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დო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ვშირ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ლი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ლ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სგავსებ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სრულებე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ი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ჯახ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ს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ვეულ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ე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ფ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ორწი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ფრ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ებ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დასხ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სხ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მრ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ყიდ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რდი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კაც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დიმ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ორწი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ს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ხად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საჩინ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სახიე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ვანდ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ლ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მამ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ცხად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ატესო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ებამოსი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ზე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ჩნი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აქმ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ი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ნი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რძნო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ტკიც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ილობ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ლახ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დაყოლ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ე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დრეკი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ებისაკ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ინ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მა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შობ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ლ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ყრდნო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ნდობ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სმი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დიმ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ს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მოსნენ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რ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რ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ო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რა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ალისტ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ებ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უძ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სოფლი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უდგი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ვირ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წოდ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სრულებელ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გებარ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სხვავ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გვარ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რ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ო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ადგე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კუთრებულ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ჩ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ხვავ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წმუნე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წმუ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ით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მჩნე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ორჩილ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რადიცი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ს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ჩვეულებ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ოიზმ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ცვ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ებ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წოდ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ღვ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სგავს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ი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სგავს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განიზაცი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ს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კვდ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პოვ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მავდროუ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ცხოვრ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მდ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ტ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ხამ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ნგარ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ე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ანძ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ილო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გნ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ჩვენები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მოსო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კ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ალ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ოვნებ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ხმ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დე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ალ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არულ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უნანიებ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ზოგ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არუ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ღვ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ნახ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ვი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დ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ზოგადოებ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ოს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ოვნ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თვალ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დ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მ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არ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გ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ცი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მწვე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ეზ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ხედ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იკითხ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ართლ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ქვემდებარ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ა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მტკიც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ს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ვი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რწმუნ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ღუპ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 xml:space="preserve">. 3:16).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ღ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ყიდულთ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ვიბოძ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ძლ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არჯვებ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ეც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ე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ძლი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ქტ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შნ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რთლ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ევ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მართ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მ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ჯულო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ხედ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გრ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ს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არე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ითა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წყ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ამარცხო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ფ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ენ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ულ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ცე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ერთ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ორწი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დიმ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წილე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ებამოსი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ნიჭ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ფ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კითხვაზე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ხვედ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ქორწი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ს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ცვია</w:t>
      </w:r>
      <w:r w:rsidRPr="00152C82">
        <w:rPr>
          <w:sz w:val="36"/>
          <w:szCs w:val="36"/>
          <w:lang w:val="is-IS"/>
        </w:rPr>
        <w:t xml:space="preserve">?" - </w:t>
      </w:r>
      <w:r w:rsidRPr="00152C82">
        <w:rPr>
          <w:rFonts w:ascii="Sylfaen" w:hAnsi="Sylfaen" w:cs="Sylfaen"/>
          <w:sz w:val="36"/>
          <w:szCs w:val="36"/>
          <w:lang w:val="is-IS"/>
        </w:rPr>
        <w:t>სტუმ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უმ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სჯავ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აც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ამართ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კ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კითხ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ვი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ქნ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დღევანდ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ატესობ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ნიჭებ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გვეცხა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სრუ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რ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ლ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ვანდ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ატეს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ემატ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ნ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ვაჩნ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დესღ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ცხადებუ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მ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ს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სრუ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ბოძ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ბრაელთ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ბოლო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სახე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ადგენ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ალო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ც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უდევე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ტორ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ნდათ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ძვ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ქ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ე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სნელ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ვ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ც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ვდრეთ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დგ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ოს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ხ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თქვ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დგო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ეცნ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კვიდრ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ცხა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დაგებ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ალობლებ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დი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უხვით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დგენი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ფასდაუდ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ხვერპ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პოვ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ორწი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ს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ითოე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სყიდ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ლე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ნე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ვიხს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ძვირფას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ართლ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ვ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ფასდაუდ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უგეშისცე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იმედ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ეთ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ძ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კ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ერობ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დი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მზადებინა</w:t>
      </w:r>
      <w:r w:rsidRPr="00152C82">
        <w:rPr>
          <w:sz w:val="36"/>
          <w:szCs w:val="36"/>
          <w:lang w:val="is-IS"/>
        </w:rPr>
        <w:t>?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ნგელოზ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ცხადე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შევასრულ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ა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მსახურე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კუვაგ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ედრო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უნერგავ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უცოცხლებ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ვ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ცნ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ცხა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უთითებ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ლგო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ვარ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მ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ც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გ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ვ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ც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ნანი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ხი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შეიგრძ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თნოებ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სადგურ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კბ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რძნ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ი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ლამა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მ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ოგიერთ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უჭ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ჩნ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ტოვ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კ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ებ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ძვრ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ს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მოს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ყვეო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ჩ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გობრ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ჯობინეს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აც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ბოლო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წყვეტილების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წ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ოა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იქ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მეტყველ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ილვაში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ვიხი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თ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ხ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ჯდომარ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სგან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პოვ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ი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ვიხი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ვდრ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არ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ხტ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დგ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შლ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გნებ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შლ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გნი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გნ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კითხ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ვდრ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გნ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წერიდ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სამებრ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ხ</w:t>
      </w:r>
      <w:r w:rsidRPr="00152C82">
        <w:rPr>
          <w:sz w:val="36"/>
          <w:szCs w:val="36"/>
          <w:lang w:val="is-IS"/>
        </w:rPr>
        <w:t>. 20:11,12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წუხა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ი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ენტ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იულობ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ისპი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სე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წევ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ხა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ეშლებ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წი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ი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ნიშვნე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ჩვენებ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ხვდებ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ძ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ძულდ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ხ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ადლ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ნახავ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უნ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რ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გავლე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მოყალიბებ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ს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ირჩი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ღალატ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ავ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შ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ილა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ჩევ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ხვდებ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ღვევ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აცდ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ერიო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იულო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სვლ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ზად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ძლ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ვიმოს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სლ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მოყალიბ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გის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ყ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ცვე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მზად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დ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ე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რაფ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წურ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ს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ხლოებუ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ფრთხილებენ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გაფრთხილდ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ძიმ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ეო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ლოთო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უნვ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იწი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ცაბედად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ლუკ</w:t>
      </w:r>
      <w:r w:rsidRPr="00152C82">
        <w:rPr>
          <w:sz w:val="36"/>
          <w:szCs w:val="36"/>
          <w:lang w:val="is-IS"/>
        </w:rPr>
        <w:t xml:space="preserve">. 21:34). </w:t>
      </w:r>
      <w:r w:rsidRPr="00152C82">
        <w:rPr>
          <w:rFonts w:ascii="Sylfaen" w:hAnsi="Sylfaen" w:cs="Sylfaen"/>
          <w:sz w:val="36"/>
          <w:szCs w:val="36"/>
          <w:lang w:val="is-IS"/>
        </w:rPr>
        <w:t>გაფრთხილდ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მზად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ხვ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დღ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ავ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ეფ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დიმ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ორწი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ს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ხადდე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ათზე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ქრობ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ისა</w:t>
      </w:r>
      <w:r w:rsidRPr="00152C82">
        <w:rPr>
          <w:sz w:val="36"/>
          <w:szCs w:val="36"/>
          <w:lang w:val="is-IS"/>
        </w:rPr>
        <w:t>". "</w:t>
      </w:r>
      <w:r w:rsidRPr="00152C82">
        <w:rPr>
          <w:rFonts w:ascii="Sylfaen" w:hAnsi="Sylfaen" w:cs="Sylfaen"/>
          <w:sz w:val="36"/>
          <w:szCs w:val="36"/>
          <w:lang w:val="is-IS"/>
        </w:rPr>
        <w:t>ნეტარ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ხიზლ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სე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შვე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ა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ნახ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რცხვილ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. 24:44;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ხ</w:t>
      </w:r>
      <w:r w:rsidRPr="00152C82">
        <w:rPr>
          <w:sz w:val="36"/>
          <w:szCs w:val="36"/>
          <w:lang w:val="is-IS"/>
        </w:rPr>
        <w:t>. 16:15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F71066">
      <w:pPr>
        <w:pStyle w:val="Heading1"/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25</w:t>
      </w:r>
      <w:r w:rsidR="00F71066"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ები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>. 25:13-30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ზეთისხ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აუბრებო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მოთვ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ხლო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იშნ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ოგი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შა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რძა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ფხიზლ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ფილიყვ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ფრთხილ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იფხიზლ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ათ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ხს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შნ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ლოდინ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ხიზ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ფნ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ქმ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ყენო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დგინ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შრომო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ვ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წყ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ც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ი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>, - "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ი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გზავრებ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ხ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აბ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ონ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უ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ეორე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ო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ითოე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რის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ხედვ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ვიდა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კაც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ცხ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არ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მგზავრ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სახიე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ღლებულიყო</w:t>
      </w:r>
      <w:r w:rsidRPr="00152C82">
        <w:rPr>
          <w:sz w:val="36"/>
          <w:szCs w:val="36"/>
          <w:lang w:val="is-IS"/>
        </w:rPr>
        <w:t>, "</w:t>
      </w:r>
      <w:r w:rsidRPr="00152C82">
        <w:rPr>
          <w:rFonts w:ascii="Sylfaen" w:hAnsi="Sylfaen" w:cs="Sylfaen"/>
          <w:sz w:val="36"/>
          <w:szCs w:val="36"/>
          <w:lang w:val="is-IS"/>
        </w:rPr>
        <w:t>მონები</w:t>
      </w:r>
      <w:r w:rsidRPr="00152C82">
        <w:rPr>
          <w:sz w:val="36"/>
          <w:szCs w:val="36"/>
          <w:lang w:val="is-IS"/>
        </w:rPr>
        <w:t xml:space="preserve">" </w:t>
      </w:r>
      <w:r w:rsidRPr="00152C82">
        <w:rPr>
          <w:rFonts w:ascii="Sylfaen" w:hAnsi="Sylfaen" w:cs="Sylfaen"/>
          <w:sz w:val="36"/>
          <w:szCs w:val="36"/>
          <w:lang w:val="is-IS"/>
        </w:rPr>
        <w:t>ა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დევარ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რწმუნე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კუთვნ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ს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იდნი</w:t>
      </w:r>
      <w:r w:rsidRPr="00152C82">
        <w:rPr>
          <w:sz w:val="36"/>
          <w:szCs w:val="36"/>
          <w:lang w:val="is-IS"/>
        </w:rPr>
        <w:t xml:space="preserve"> (1</w:t>
      </w:r>
      <w:r w:rsidRPr="00152C82">
        <w:rPr>
          <w:rFonts w:ascii="Sylfaen" w:hAnsi="Sylfaen" w:cs="Sylfaen"/>
          <w:sz w:val="36"/>
          <w:szCs w:val="36"/>
          <w:lang w:val="is-IS"/>
        </w:rPr>
        <w:t>კორ</w:t>
      </w:r>
      <w:r w:rsidRPr="00152C82">
        <w:rPr>
          <w:sz w:val="36"/>
          <w:szCs w:val="36"/>
          <w:lang w:val="is-IS"/>
        </w:rPr>
        <w:t>. 6:20); "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რწნა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ცხ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ქროთი</w:t>
      </w:r>
      <w:r w:rsidRPr="00152C82">
        <w:rPr>
          <w:sz w:val="36"/>
          <w:szCs w:val="36"/>
          <w:lang w:val="is-IS"/>
        </w:rPr>
        <w:t xml:space="preserve">...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სხლით</w:t>
      </w:r>
      <w:r w:rsidRPr="00152C82">
        <w:rPr>
          <w:sz w:val="36"/>
          <w:szCs w:val="36"/>
          <w:lang w:val="is-IS"/>
        </w:rPr>
        <w:t>" (1</w:t>
      </w:r>
      <w:r w:rsidRPr="00152C82">
        <w:rPr>
          <w:rFonts w:ascii="Sylfaen" w:hAnsi="Sylfaen" w:cs="Sylfaen"/>
          <w:sz w:val="36"/>
          <w:szCs w:val="36"/>
          <w:lang w:val="is-IS"/>
        </w:rPr>
        <w:t>პეტრ</w:t>
      </w:r>
      <w:r w:rsidRPr="00152C82">
        <w:rPr>
          <w:sz w:val="36"/>
          <w:szCs w:val="36"/>
          <w:lang w:val="is-IS"/>
        </w:rPr>
        <w:t>. 1:18,19); "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ცხლ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ოცხლო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კ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დგა</w:t>
      </w:r>
      <w:r w:rsidRPr="00152C82">
        <w:rPr>
          <w:sz w:val="36"/>
          <w:szCs w:val="36"/>
          <w:lang w:val="is-IS"/>
        </w:rPr>
        <w:t>" (2</w:t>
      </w:r>
      <w:r w:rsidRPr="00152C82">
        <w:rPr>
          <w:rFonts w:ascii="Sylfaen" w:hAnsi="Sylfaen" w:cs="Sylfaen"/>
          <w:sz w:val="36"/>
          <w:szCs w:val="36"/>
          <w:lang w:val="is-IS"/>
        </w:rPr>
        <w:t>კორ</w:t>
      </w:r>
      <w:r w:rsidRPr="00152C82">
        <w:rPr>
          <w:sz w:val="36"/>
          <w:szCs w:val="36"/>
          <w:lang w:val="is-IS"/>
        </w:rPr>
        <w:t>. 5:15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ს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იდ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ვიბოძ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სრუ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ანძ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ითო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ყოფ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რძნობ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რწმუნე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წმუნონი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უთვნი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სახურ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ხ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სჯავ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დგომ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გ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ასუხ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დებ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ხოვნ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დგენი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თქვ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დყოფ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სახურისათვი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დე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ყიდ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სწავლ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დგი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დევ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ნო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სისადმ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ღლ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უდგი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ს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ხლოვ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გვარ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ნო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ც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ცხ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გო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კავში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თან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თ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ჩააბ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ონება</w:t>
      </w:r>
      <w:r w:rsidRPr="00152C82">
        <w:rPr>
          <w:sz w:val="36"/>
          <w:szCs w:val="36"/>
          <w:lang w:val="is-IS"/>
        </w:rPr>
        <w:t xml:space="preserve">", </w:t>
      </w:r>
      <w:r w:rsidRPr="00152C82">
        <w:rPr>
          <w:rFonts w:ascii="Sylfaen" w:hAnsi="Sylfaen" w:cs="Sylfaen"/>
          <w:sz w:val="36"/>
          <w:szCs w:val="36"/>
          <w:lang w:val="is-IS"/>
        </w:rPr>
        <w:t>ე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და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ეყენებინ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თითოე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რის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ხედვით</w:t>
      </w:r>
      <w:r w:rsidRPr="00152C82">
        <w:rPr>
          <w:sz w:val="36"/>
          <w:szCs w:val="36"/>
          <w:lang w:val="is-IS"/>
        </w:rPr>
        <w:t xml:space="preserve">" </w:t>
      </w:r>
      <w:r w:rsidRPr="00152C82">
        <w:rPr>
          <w:rFonts w:ascii="Sylfaen" w:hAnsi="Sylfaen" w:cs="Sylfaen"/>
          <w:sz w:val="36"/>
          <w:szCs w:val="36"/>
          <w:lang w:val="is-IS"/>
        </w:rPr>
        <w:t>დაავ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ითო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ი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გმა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ანამშრომ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ამდენ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ადგ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ქტ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ვანე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ითო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გან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ზადებუ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ი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მდ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ზე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ეკუთვ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კუთრ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ი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შრომო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ები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ტალანტ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ნდ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ადგ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ეცა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ლ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რძ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ეორე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ცოდ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ზოგ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იმა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ოგ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განკურნ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ზოგ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სასწაულთმოქმე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ზოგ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მეტყველ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ზოგ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სუ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ჩე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ზოგ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სხვადა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ნ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ზოგ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არტ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ხ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ეთ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ითოე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რ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წილ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ავს</w:t>
      </w:r>
      <w:r w:rsidRPr="00152C82">
        <w:rPr>
          <w:sz w:val="36"/>
          <w:szCs w:val="36"/>
          <w:lang w:val="is-IS"/>
        </w:rPr>
        <w:t>" (1</w:t>
      </w:r>
      <w:r w:rsidRPr="00152C82">
        <w:rPr>
          <w:rFonts w:ascii="Sylfaen" w:hAnsi="Sylfaen" w:cs="Sylfaen"/>
          <w:sz w:val="36"/>
          <w:szCs w:val="36"/>
          <w:lang w:val="is-IS"/>
        </w:rPr>
        <w:t>კორ</w:t>
      </w:r>
      <w:r w:rsidRPr="00152C82">
        <w:rPr>
          <w:sz w:val="36"/>
          <w:szCs w:val="36"/>
          <w:lang w:val="is-IS"/>
        </w:rPr>
        <w:t xml:space="preserve">. 12:8-11)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და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ლ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ან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ტოვებ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ბე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უბნებ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 xml:space="preserve">. 20:22)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ვლ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ჩე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ულ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ლუკ</w:t>
      </w:r>
      <w:r w:rsidRPr="00152C82">
        <w:rPr>
          <w:sz w:val="36"/>
          <w:szCs w:val="36"/>
          <w:lang w:val="is-IS"/>
        </w:rPr>
        <w:t xml:space="preserve">. 24:49)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ღ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გ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მოფ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ხ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ე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კიც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მზა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ები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ნ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კუთრებ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დევართ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ა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ღლობ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ატყვ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ყ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ოძ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ფეს</w:t>
      </w:r>
      <w:r w:rsidRPr="00152C82">
        <w:rPr>
          <w:sz w:val="36"/>
          <w:szCs w:val="36"/>
          <w:lang w:val="is-IS"/>
        </w:rPr>
        <w:t>. 4:8). "</w:t>
      </w:r>
      <w:r w:rsidRPr="00152C82">
        <w:rPr>
          <w:rFonts w:ascii="Sylfaen" w:hAnsi="Sylfaen" w:cs="Sylfaen"/>
          <w:sz w:val="36"/>
          <w:szCs w:val="36"/>
          <w:lang w:val="is-IS"/>
        </w:rPr>
        <w:t>ხ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გ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ე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მ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ომისამებრ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ფეს</w:t>
      </w:r>
      <w:r w:rsidRPr="00152C82">
        <w:rPr>
          <w:sz w:val="36"/>
          <w:szCs w:val="36"/>
          <w:lang w:val="is-IS"/>
        </w:rPr>
        <w:t>. 4:7). "</w:t>
      </w:r>
      <w:r w:rsidRPr="00152C82">
        <w:rPr>
          <w:rFonts w:ascii="Sylfaen" w:hAnsi="Sylfaen" w:cs="Sylfaen"/>
          <w:sz w:val="36"/>
          <w:szCs w:val="36"/>
          <w:lang w:val="is-IS"/>
        </w:rPr>
        <w:t>ხ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ეთ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ითოე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რ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წილ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ავს</w:t>
      </w:r>
      <w:r w:rsidRPr="00152C82">
        <w:rPr>
          <w:sz w:val="36"/>
          <w:szCs w:val="36"/>
          <w:lang w:val="is-IS"/>
        </w:rPr>
        <w:t>" (1</w:t>
      </w:r>
      <w:r w:rsidRPr="00152C82">
        <w:rPr>
          <w:rFonts w:ascii="Sylfaen" w:hAnsi="Sylfaen" w:cs="Sylfaen"/>
          <w:sz w:val="36"/>
          <w:szCs w:val="36"/>
          <w:lang w:val="is-IS"/>
        </w:rPr>
        <w:t>კორ</w:t>
      </w:r>
      <w:r w:rsidRPr="00152C82">
        <w:rPr>
          <w:sz w:val="36"/>
          <w:szCs w:val="36"/>
          <w:lang w:val="is-IS"/>
        </w:rPr>
        <w:t xml:space="preserve">. 12:11). </w:t>
      </w:r>
      <w:r w:rsidRPr="00152C82">
        <w:rPr>
          <w:rFonts w:ascii="Sylfaen" w:hAnsi="Sylfaen" w:cs="Sylfaen"/>
          <w:sz w:val="36"/>
          <w:szCs w:val="36"/>
          <w:lang w:val="is-IS"/>
        </w:rPr>
        <w:t>ნიჭ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ე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ოკიდებუ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ვიღ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ქც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თანად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დღ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სუსტ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ეზ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ქონლობა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ინ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თ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ულ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ჭევრმეტყვ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იერიც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რ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მუშავ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რი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აქმ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ებელი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უამის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პოვ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ცე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ეო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რ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ვშირ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თხვევ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ს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ნათლ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ვ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ტყვე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ც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ხ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ყარო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გავლ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ტარ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ები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კუთრ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ებს</w:t>
      </w:r>
      <w:r w:rsidRPr="00152C82">
        <w:rPr>
          <w:sz w:val="36"/>
          <w:szCs w:val="36"/>
          <w:lang w:val="is-IS"/>
        </w:rPr>
        <w:t xml:space="preserve"> 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ე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ადგენ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ც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ნდაყოლი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ენი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რივ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ყენებ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ვხდ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უძღვნით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ვაჩნ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ბრუ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წმედი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ეთილშობილებუ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გ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სახურ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იყენო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ითო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რის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ხედვით</w:t>
      </w:r>
      <w:r w:rsidRPr="00152C82">
        <w:rPr>
          <w:sz w:val="36"/>
          <w:szCs w:val="36"/>
          <w:lang w:val="is-IS"/>
        </w:rPr>
        <w:t xml:space="preserve">" </w:t>
      </w:r>
      <w:r w:rsidRPr="00152C82">
        <w:rPr>
          <w:rFonts w:ascii="Sylfaen" w:hAnsi="Sylfaen" w:cs="Sylfaen"/>
          <w:sz w:val="36"/>
          <w:szCs w:val="36"/>
          <w:lang w:val="is-IS"/>
        </w:rPr>
        <w:t>აძლე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თხვე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იგ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უ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ყე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უ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ლევ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ყე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უძს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ორ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ხ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ივრ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ყენ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ემ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ვ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ყვედ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ატ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ღებ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ც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ნა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დიდ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ნდობ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ირ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ხუ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ღ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უ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რავლ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ბრუნ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კეთ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რონმაც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დგინებას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ხედვ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ხედვ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>" (2</w:t>
      </w:r>
      <w:r w:rsidRPr="00152C82">
        <w:rPr>
          <w:rFonts w:ascii="Sylfaen" w:hAnsi="Sylfaen" w:cs="Sylfaen"/>
          <w:sz w:val="36"/>
          <w:szCs w:val="36"/>
          <w:lang w:val="is-IS"/>
        </w:rPr>
        <w:t>კორ</w:t>
      </w:r>
      <w:r w:rsidRPr="00152C82">
        <w:rPr>
          <w:sz w:val="36"/>
          <w:szCs w:val="36"/>
          <w:lang w:val="is-IS"/>
        </w:rPr>
        <w:t>. 8:12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ქვამ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ხუ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ღ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ვი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ვაჭ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უ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გ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ღებ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გო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დამიან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ცე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გინ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ირე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რგებ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ყენებ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წუხებდ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მდ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იღ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ფიქრობდ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იყენ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ქ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ველ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ლე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ლებისდაგვა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ავითარ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ე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რ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სრუ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ნაფიქ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დღი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ითა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რგებ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ცხად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წმუნ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ალდებუ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ღებ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რგებ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უტან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ამ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ძ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აღ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ილებამ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ავითარ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ეთე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იყენო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კეთ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აყოფლ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სრულებ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ვ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ეთეს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რჩ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წ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ანო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გ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ხორციე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ოცე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და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ო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ქმ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დ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მტკიცებლ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წმუნ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ილ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ნაფიქ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რულ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რჩ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მადგენე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ტო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ი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ი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ღწიონ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ილებ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წრაფ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ი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სრუ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ლეო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ასთანა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ითოეულის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ნეობრ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ი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ამდაბლ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ამცირ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ნეობრ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ო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დაყოლ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ე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რგო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ხსოვდ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რულყოფილებ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შობილ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ი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ჰარმონიულად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რწყ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სნ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ატეს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ფლო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ე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ფა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შრომ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ურ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ზრუ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ეუ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ი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თლებ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ზიკუ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რ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ნეობრ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ზა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ლეო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რულები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ეულ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ზა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თ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ოც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იულობაშ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რძელდ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ე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ფერო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ყენ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სხლ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ნჯ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ღ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ღაუ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ნებაყოფლობი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ც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გალი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ფილ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შრომ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ვაქსოვ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წავლ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აუმჯობეს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ვწი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ადიდ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ამკ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რგვინ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საზღვ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ვით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ც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იქამ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ყვარა</w:t>
      </w:r>
      <w:r w:rsidRPr="00152C82">
        <w:rPr>
          <w:sz w:val="36"/>
          <w:szCs w:val="36"/>
          <w:lang w:val="is-IS"/>
        </w:rPr>
        <w:t xml:space="preserve">... </w:t>
      </w:r>
      <w:r w:rsidRPr="00152C82">
        <w:rPr>
          <w:rFonts w:ascii="Sylfaen" w:hAnsi="Sylfaen" w:cs="Sylfaen"/>
          <w:sz w:val="36"/>
          <w:szCs w:val="36"/>
          <w:lang w:val="is-IS"/>
        </w:rPr>
        <w:t>სოფ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ვი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რწმუნ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ღუპ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>. 3:16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ქვამ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წ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ანმრთ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შობილ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მკვიდრ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ეცე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თხვე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ინ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ხმევ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სახუ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მუშა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ძლ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ყალიბ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ძიმ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უპოვ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ძოლა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დღიურ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უსვენებლ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ბრძოლ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ებ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ყურ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ვირვ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იკვლი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რიტიკ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აფას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კ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ვრჩ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უსწორებელ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ნურავ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ტყ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კლოვანებ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წორ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კვ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ღწე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ტ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მკვიდრებ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ქონლობ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ა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თავრ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რკო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იუ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პო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ქვ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მარჯვებ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ძნე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კიერ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ნუახლებ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მორჩილ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მძღვანელობ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ბევ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ჯილდო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ვ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თ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ასრულებ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თანად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ღწ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ტო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ეთ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ცდ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თას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ი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იზნ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ტა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ვერვალებ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სწრაფ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ხედ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ღაურ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გახსოვდ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ღწე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სახე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აღლ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გ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ბიჯ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ნაბიჯ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ზოგ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კივილ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განწირვ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ხვერპ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ოგრ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ეხურ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ვ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ნ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ვერვ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ღწევ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ნურ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აშინ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აჩერებ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ე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უღმართ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ვ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კრ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ფეხ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ოწარკვეთილ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იმედ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ღწი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ტრუ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თარებ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არცხ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კიც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წყვეტ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ვიღვიძ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ვლ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აღმდეგ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ლა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ბედა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ვმატ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ართ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ვაძლიე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ჩე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ვლელ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ეუპოვ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გრძ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უ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ნახავ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რგვლ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ქმ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თ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იკეთ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ითარ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ტროდ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გამოიჩინ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დგი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შურნე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ხორციელ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დიდ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აქმ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მოყალიბ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ტაპ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ცად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ოვ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ეთ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ეჭვ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ლებ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ნოქ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ოგადო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ყოველთა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კიე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ტონო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გრადაცი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ერიოდ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ნოქ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ობენ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შეინარჩუნ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ტკიც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ი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ად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დ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ვით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უნებ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მარცხ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ნაწყენ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იყვარ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წი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ებ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თავისუფლ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უჩემ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ფ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იძლიათ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 xml:space="preserve">. 15:5). 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ვიწყ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ხსოვდ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დომ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და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ფრთხი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ლოდ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რთ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მარჯვ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რ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ცხ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არჯვ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ცე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სნ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დიდებ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ტ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ცრუებ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მოყალიბ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ა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ვ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ვიძ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ვიღო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ხელმძღვანელობ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ვანე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ვიღ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წევ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ლინ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ეგ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იულობაშ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წყ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ითარ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ნიჭ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ილ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მ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ეჭვ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ხმარ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კიც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ვწ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ილებ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ჭირ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სახ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აქმ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უბნებ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შ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რდ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გეხმარები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წყმ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ლისშემძ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ძა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ეთდ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ა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ძ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დ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გონებრ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ნი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რ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ითარებ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რაფ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სმჭვრეტე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ნდ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წმ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ვიდრ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ხ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რუნვე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ქმ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ფ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ჩე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ცვ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ტიურ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თლებუ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სრულებლ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ყვარ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ვალ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უდმი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ავითარ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ტელექ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ამდ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იცნ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მ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ყვარ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ქმედ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მორჩი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მძღვანელო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თარ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ტელექტ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ფექტ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ყენ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სახურ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ყე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ი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ნათლებ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და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ტან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ძრა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თლებ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ნი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ვ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ეთ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ნია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ცხოვ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მხრ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თლებუ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ყ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ძლ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ზიარ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რავ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ყე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სრულ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აუბრო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ე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ყე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შ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ს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მჩნევ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დ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ითარ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წვრთნი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თხვევ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გვა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ძლ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ყ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ღ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ტორიტეტ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დგე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დიდ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ხელ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უშვ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ი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ტელექტუალ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დ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ტ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მსახურ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და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გაზრდობა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თ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აჭირო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ულდაგულ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უპოვ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ვაწ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ნაფიქ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ხორციელები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ლოდ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საყრ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თ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ქმ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დან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ქმე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ყენ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ე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ი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ყა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ჭირნე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ფლანგა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ს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უჭ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კმაყოფილ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და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თობ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ბნა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ჩინ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ტკიც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წყვეტილებებ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ყ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გის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ოდნ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ყა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უძვლიან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მოწყება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ყენ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მ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ტელექტ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ითარები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ეუთავს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გ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თ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არგებ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ზიკ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დომე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დგინე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წაფ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რძნ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ძლევ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გვა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მხრ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ითარ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ეჭვ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ეხმარებ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ვ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ლ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გავლ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ხდენ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ოსნ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ის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ძღვე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ვითგანათლ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ტ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ქნ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ძლ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ატესო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ნ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თხვევა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თ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შნ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ოლეჯ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ძლე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ვან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და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ცნიერ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წავ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აღლ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თლ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ც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ვშირ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წე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თ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ურვე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შა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იბ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ისწავ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ფართ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ხს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მი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ურცლებიდ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ოამზა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ბრძოლ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ობლემ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ხვდებ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ეც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ზე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ყურ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ც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აგ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წავ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ვითა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რ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მტკიც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დამიან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სახურ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დგო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სურ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ვითდისციპლი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ნიჭ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ლისმთქმე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ჭევრმეტყვე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წყინვ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ულებრ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ქო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წესრიგ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თდისციპლი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ტკიცებ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კეთე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სრუ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აღლ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თ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წყინვ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ნ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წესრიგ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სციპლინო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ეტყველება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ეტყველებ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დგი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ითა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ძ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თ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ხვავ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ტ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უხმო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წმუნებთ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ვლოცულო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დიდ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ის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გვ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ამდ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ყვე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მხრ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ითარებ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ეტყვე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ლტუ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ყე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ღ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ტელექტ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ქო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გულებელყოფი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ზო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დ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უმ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რაფ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აპარაკ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ნე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ბ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ზოგ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გებ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თქ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ზოგ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ვეთ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კიცხავ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კივნე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იქმ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იბლ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ხლებ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ჰიმნ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და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ხსენებ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დიტორი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დგ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გვა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ლ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ი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კარგ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ერიოზ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კ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ცილ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წორდ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იბ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სწავლ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ევ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ზრ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ითხავდნენ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თხულო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გნიდ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დ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რკვევ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არტავ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კითხულ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ნეემ</w:t>
      </w:r>
      <w:r w:rsidRPr="00152C82">
        <w:rPr>
          <w:sz w:val="36"/>
          <w:szCs w:val="36"/>
          <w:lang w:val="is-IS"/>
        </w:rPr>
        <w:t>. 8:8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გულმოდგინ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ეჯი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ცადინე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წავ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კვე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თ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ფთ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დვ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გ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თამბეჭდ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აუბრ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გ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ცე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მჩნე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ზრ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თ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ე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ფექტურო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დებუ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ც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ლე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ძ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ნ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ყვე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ითქვ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მენ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დღ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პყრ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მ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მცემ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უალებამ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უგერგი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უნარ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კეთ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მცი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უძლუ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კად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დინ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ე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გალით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თხოვ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მ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ძლ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განიზ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წ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კ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ზად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კუთ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ხ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დებუ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ზოგადო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სახურ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ქადაგებე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წავლებ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სოვ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წყ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იუ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ხ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ჯ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ბოლო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ურისგ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მწყვე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ქტო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ფ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წ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უწყ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წვ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უწყ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ჩქარებ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რკვევ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ზეი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წყ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ა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ბეჯით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ბი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ეტყვე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ლტურ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ყე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ცილებე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ღვაწე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ფეროშ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ოჯახ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ობ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ბრებ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სწავლ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იამოვ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ო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ბა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ასთანავ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ყვე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ართ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უბარ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ზ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ვეწი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სიამოვ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ბ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ვიმ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მცნ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გეთ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ვრ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ძლო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დაღლ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აგ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თ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ფსალმ</w:t>
      </w:r>
      <w:r w:rsidRPr="00152C82">
        <w:rPr>
          <w:sz w:val="36"/>
          <w:szCs w:val="36"/>
          <w:lang w:val="is-IS"/>
        </w:rPr>
        <w:t xml:space="preserve">. 44:3;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. 50:4)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ს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სწავლი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კოლ</w:t>
      </w:r>
      <w:r w:rsidRPr="00152C82">
        <w:rPr>
          <w:sz w:val="36"/>
          <w:szCs w:val="36"/>
          <w:lang w:val="is-IS"/>
        </w:rPr>
        <w:t>. 4:6), "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ნიჭ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გონეთ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ფეს</w:t>
      </w:r>
      <w:r w:rsidRPr="00152C82">
        <w:rPr>
          <w:sz w:val="36"/>
          <w:szCs w:val="36"/>
          <w:lang w:val="is-IS"/>
        </w:rPr>
        <w:t>. 4:29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ფრთხი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მართ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რჩე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სწავ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დო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წორ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ხმარ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ცოცხ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კლ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ენიშვ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ცემ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ძლე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მეხ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კაც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ჭრ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აჯანსაღ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იზ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თხვევ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დომ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თით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აღმდეგ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წვე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ცვე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ლ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ჭირდებ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თარ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ი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ოდ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ასწორებ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თანად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ღ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ღიზ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ყვე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ტკიც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ატ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ითქ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ფიქრ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აზრებლ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ერიოზ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ფუქსავატუ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მაღიზიან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დ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ც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გ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პავ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იქ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თაგო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დ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არავი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შვ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ც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იდან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ფეს</w:t>
      </w:r>
      <w:r w:rsidRPr="00152C82">
        <w:rPr>
          <w:sz w:val="36"/>
          <w:szCs w:val="36"/>
          <w:lang w:val="is-IS"/>
        </w:rPr>
        <w:t xml:space="preserve">. 4:29).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ედველო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ილწ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მაწ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ნათქვამ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მ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ლიგ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წმიდე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ღ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წინააღმდეგებ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უწმაწ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უმრობ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გერგი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რაგმ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ილისწამება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აღ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წრაფ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ომ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მ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გვიყვან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ჯახ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წმუ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ლეობა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ბრძო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გ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ილწსიტყვა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აღმდეგ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ალით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ოგადო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ფნ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უჭსიტყვა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მ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ხდ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ცად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ვცვალ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ბ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მდენ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ე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ძლებ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მდენ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ვი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ირსე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თქ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არგებ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უ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ც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ბარ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ო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ლდებუ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ყვე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ჩვი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ეთ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ოჯახ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ლ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რ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აკიდან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სწავლ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ვშვ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ვისცე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ზია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პყრ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ობლ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ჯა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ვრებ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დან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მეცნო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გ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ე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აღადებ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ობ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ვ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კო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ჯი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დღ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ავლო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ლ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ვა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დარიგებ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გალით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წავლ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ს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კიცხველ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ტიტ</w:t>
      </w:r>
      <w:r w:rsidRPr="00152C82">
        <w:rPr>
          <w:sz w:val="36"/>
          <w:szCs w:val="36"/>
          <w:lang w:val="is-IS"/>
        </w:rPr>
        <w:t xml:space="preserve">. 2:8)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ობ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პასუხისმგებ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ლეობა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დევარ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ხმარებო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მხნევებ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მანე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ცდე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ჭირვება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მართ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ბ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დილებებ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უამბობ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მანე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წყალებაზე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იმ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ხმ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და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ზღვ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გე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ერ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დიდებ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თქვამ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ყვ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ეჭვ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ლინ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თხვევ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ძნელ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თქ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ს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აღლ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ქრ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შობილ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ახვ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ანგა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ნ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მოსაო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ცილ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ღ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ბ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არ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ანძ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ავლენ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გვა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ლინ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აბრუნებ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ქრისტე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საუბრ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ნ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ცი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ბაძო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ფილ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გოგ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ზ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ზღ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ღ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ანა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ვ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ფარისევე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ართ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დიმ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ბაჟ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ფრასთ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ბ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ავშირებ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ლენ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დღ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ვშირ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მოსცემ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ზიდავ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ნა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ნეულ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შვიდ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უგეშ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წუხრებულ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ვა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ურთხებ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ყურ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მენ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ნდ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გალი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მყოფებოდ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ძლ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ბარ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კეთ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თესავ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ენდო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ვიხსნ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ვ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ობ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მეხ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ეშ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კარნახე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ქტ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ზიან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უამბ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თიათასთ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რჩ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ნატრელია</w:t>
      </w:r>
      <w:r w:rsidRPr="00152C82">
        <w:rPr>
          <w:sz w:val="36"/>
          <w:szCs w:val="36"/>
          <w:lang w:val="is-IS"/>
        </w:rPr>
        <w:t xml:space="preserve"> (</w:t>
      </w:r>
      <w:r w:rsidRPr="00152C82">
        <w:rPr>
          <w:rFonts w:ascii="Sylfaen" w:hAnsi="Sylfaen" w:cs="Sylfaen"/>
          <w:sz w:val="36"/>
          <w:szCs w:val="36"/>
          <w:lang w:val="is-IS"/>
        </w:rPr>
        <w:t>ქებ</w:t>
      </w:r>
      <w:r w:rsidRPr="00152C82">
        <w:rPr>
          <w:sz w:val="36"/>
          <w:szCs w:val="36"/>
          <w:lang w:val="is-IS"/>
        </w:rPr>
        <w:t xml:space="preserve">. 5:10,16). </w:t>
      </w:r>
      <w:r w:rsidRPr="00152C82">
        <w:rPr>
          <w:rFonts w:ascii="Sylfaen" w:hAnsi="Sylfaen" w:cs="Sylfaen"/>
          <w:sz w:val="36"/>
          <w:szCs w:val="36"/>
          <w:lang w:val="is-IS"/>
        </w:rPr>
        <w:t>ეს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ვ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ყვე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ვიძ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ამჟღავნო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ძლე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აცნ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ყ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ტევ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სნელ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ზეგავლენა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საზღვ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სრუ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გავლ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ავშირებ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დ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გავლ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ხდ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ცხოვრ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მ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ოუკიდ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ოვნებ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გ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ვშირებუ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წ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ლ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განიზმ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უთვნ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ქე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მდინარ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ორმხრ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ლე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კისრ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არსე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ოგადოებ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ოუკიდებ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დღე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გავლე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დ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ორე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ან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რძნ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ღაც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ჭირ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ცად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ედნიე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ტა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შე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კუთრ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ტმოსფე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ფე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ელმყოფ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მაც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ტმოსფერო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იქ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ძ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ივ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პირქუ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ტმოსფე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რგვლ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ყოფ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მაყოფილ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მლ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ოიზმის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შე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ტმოსფე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ხდენ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გავლე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ითო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ოვნებ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ნ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ქვ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ეს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ისმგებლ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სგან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თავისუფლდებ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აცმულ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უბ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ლ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მეტყველებ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გავლე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დენ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თაბეჭდილება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გვა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ხდენ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ღ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უ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წყ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ფასებე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ზრახ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დ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ეს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რივ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ღ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ი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გო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და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ლენ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სრუ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რძ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აჭვის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გალით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ითა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უწყო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ძლე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ეთებლ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გ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რივ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ხდე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გავლენ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სრულო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გვარ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ებლი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გავლე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თას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ცე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ტ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სრო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ნჭ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მ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ღ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რ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გ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ღ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რავ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წვ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დათან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რცელ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პი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ღწე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გავლენაც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ოუკიდ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ევ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ცე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ხასიათ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უმა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მო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ანგარ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მოსა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ზღვრ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გავლ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ხდ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ლი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შრომე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ხდ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შრომ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ტ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ლინ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ლისმომც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გავლე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აკეთებ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ძავ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გალით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ო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მ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ყვ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ს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ძრ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ოფლიო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ვავიწყ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ზეგავლ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ღუპ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ც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ღუპვ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ინელება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ინე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ღუპ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ეზ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შინე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ქრ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გავლ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კვდ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ეზ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ც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ე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მსახუ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კ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შრომ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ოდ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წინააღმდეგ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ეთ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შორ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აც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სტ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წმუ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ძლე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აკრიტიკ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დანაშაულ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ჭვ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ურ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მაყოფი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ძლე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არაღ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ხად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ნ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ლ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ხვდებ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ეთე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რუ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ნაფიქრ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ებ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ონ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გავლენ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ვიღაც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ლახ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რებ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ღწ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ჭვებ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რწმუნოებ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შკ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ღვთოობ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სადგუ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თარ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ძლ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ღო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ასო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სვეურ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თკმაყოფი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ცქერ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კეპტიკ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წყვ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ქვავ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ხშ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სმინ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ყვედ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ვეწნა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რ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შვიდე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ა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ა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მოქმედ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გნი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ცოდ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ღუპ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შეუკავებლობ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უთოკ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ნ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ხ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გავლ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მოქმე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ს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უნდნენ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მგვა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უპ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რ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ოდ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ერიოზულ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უფიქრებ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წყნარებლ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ზრუნვე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გრილო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შ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ხვ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სჯავრო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გავლ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თ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ყენ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ვაჩნ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გავლე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ხდენ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უსურო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იცნობ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ეყრდნობ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ც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იტ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იწყ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ანდო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უნ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ალებ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ყ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დევნ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მძღვანე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ენდო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ჭირვ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იფ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ჟა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რ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ი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ებლი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ღაც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გავლ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ხდ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რთ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შ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ვჩნდ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მს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ჩნდებ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კარნახო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გავლ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ონიო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წყვეტი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გვაღებინ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ჩვენო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გავლ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ო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იტყვ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ვეცნობიე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შ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დრო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უთვნ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ლ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დიდ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იყენ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ემ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ბოძვარ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აც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არი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ყენ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ეთხოვ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დ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სდაუდებე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ლი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ვან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იჩნი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ც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ნმოკლ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უჭ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ხარჯო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ი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ე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დ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სვლ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დები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უჭ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ხარჯ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ოისტ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ხოვ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მაყოფი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ნდომო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იწყნარო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მოყალიბ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ლი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ზა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ვ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სჯავრო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სადგენად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რც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ქმ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დო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წყ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აო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უდმ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დე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ეც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შ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ყოფ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ს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ძ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ვანეებშ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სვ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ზად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რთ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ადებ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ღვთ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ძ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არგებ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იყენო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ფუჭ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რუ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ებე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კ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მ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ღ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იბრუნებ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აზღაურების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ჩე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გისია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ყე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შრომლო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ყიდ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გ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ხორციელებლად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ეთ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ნდა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ცვ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ჯა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ვ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ფ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ცე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დ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ებ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ო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ხ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ენტ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ე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სარჩ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იყენო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ქრ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ღ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მარის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თხოვ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ა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შვ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ტ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ატეს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ლეობ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ანმრთე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ყ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წმუნ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ეთ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იშრომ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ი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ფულა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წირ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ლ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ვ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ღ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ხიზ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ყ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შრომ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ჭირდებ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მ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თ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ენტ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ჭირდებ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ღ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ეორდ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უგუნურ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აღ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თხოვენ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ლუკ</w:t>
      </w:r>
      <w:r w:rsidRPr="00152C82">
        <w:rPr>
          <w:sz w:val="36"/>
          <w:szCs w:val="36"/>
          <w:lang w:val="is-IS"/>
        </w:rPr>
        <w:t xml:space="preserve">. 12:20),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ჩნ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ლე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ასრულე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თქმ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სჯავრო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ვდგებით</w:t>
      </w:r>
      <w:r w:rsidRPr="00152C82">
        <w:rPr>
          <w:sz w:val="36"/>
          <w:szCs w:val="36"/>
          <w:lang w:val="is-IS"/>
        </w:rPr>
        <w:t>?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იცოცხ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ვან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ნ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ვრილმან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უნვ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ო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ხმარ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დ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ნიშვნე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ლ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უხედ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იწ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შ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მსახურო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დღ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ანო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ეჯი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ჩ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ლიგი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ვ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წი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მოსაო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იბ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წო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ქმ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ფნ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ედურ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ძ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ევ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ც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კაც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ყაი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სრულ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თვ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ყენებაზ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ოკი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ტ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თანად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რ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ით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ნტელექტ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ითა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შ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ღარიბ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რა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შ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ხელსაყრ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ობებ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მ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სმოდ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ოდ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ამდ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კარგა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ზრ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იზ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ბრებ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ილა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გინ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ანობამ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ვრობის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გზაურო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რანსპორტ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ლოდინ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ურსათ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სანოვაგ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თავებ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იგ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ლოდინ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იშნ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ხვედრ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ადდები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რო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წ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თხვ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კითხუ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ჯე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ნდომ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ოდ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არგებ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აკეთებდ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ხ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ნებ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რაფ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ეჯი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რო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ზოგ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პოვრ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ი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იწესრიგ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მზად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თარ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გავლ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ხდ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რგებ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ტ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ლო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ლეობა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მუშავ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წყ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ესრიგებ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ეჯი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ი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რ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პატი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მ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უშა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ჭიანურ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უდმ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თმე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შან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გულო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ნთუზიაზ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ეთ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ჩქარ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შა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გ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კ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წო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ცილებლო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წვრთ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ეგმ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ეთე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ნ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თო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ყე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ლ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უ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ათ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კეთ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ნდომებ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უსვენებლ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ინა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ეთ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ტო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ლ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ომ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ტვირთ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ტო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გმავ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ზოგო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ან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ებ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ი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ტ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თულებენ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ვ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ფხვრ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ნდომ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წად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უ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ღწე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ვე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ლ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უშა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წყ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ზღვ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ხ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თვალ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მდ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ჭირდებ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ე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უშა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სრულებ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ცად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ზღვრ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მთავრ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ყოფ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ებ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ვარჯიშ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ხერხებულო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ძ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დგი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ქონლო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უსურ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ონტრო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აქმ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უძ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ცდ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ტერეოტიპ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იქცევი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ხ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ყოფ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ტკიც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ვენივ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რთმე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ლეობ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ტ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სრულებ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გან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ირსებებ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ავლე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ვისცემ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მსახურებენ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გაზრ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ზარ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უჭ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რჯ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ჯახ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ან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ხმარო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ოჯახ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ხმარ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ობლებ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ვისცე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ავლინო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გაზრდ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არ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უდგ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ჯა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ვრ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გაზრდ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შველ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ლეობ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ტვირთონ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მაწვ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ლებიდან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ტ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ისმოყვარ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რჩეო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უნა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მ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ოს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ოსნო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დურგ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ელო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ან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ლისმეტყ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დსაღ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შენ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ჭე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ან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აქმნ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გალითი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შობლ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წავლ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ყენ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წავლ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კეთ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ტ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დღეობა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მაწვ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ლებშ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ვშვ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კეთ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ონერ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წოდებოდნენ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დი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დ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ობლ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ქმ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ფ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ძლევ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ავშ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ვ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ჩვევ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ზარმაც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ძლ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რგებ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ზრდები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ხ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აკ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წევ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ნახ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არსებ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რუნველყო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შა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ზარებ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წუხ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მც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ა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ლ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აზღაურ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მსახურები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ხვავებ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შაკ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ნ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საქმურ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დღ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ანობ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ასუხისმგებ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ოკიდებუ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გავლე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დ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ლიგ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რგებლო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ი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ყაი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ეჯით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ცეული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ღუპ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ქმურობ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ქმ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ფ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იზნ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ცვ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ს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თასგ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უნებისაკ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რწმ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გობრ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კ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უპა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იღუპ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წმყო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ათვისაც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როგორ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უშა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სწავლი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იბეჯით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ღლებ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ეგზნე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მსახურ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>". "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წვ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კეთებ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ამებ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კეთე</w:t>
      </w:r>
      <w:r w:rsidRPr="00152C82">
        <w:rPr>
          <w:sz w:val="36"/>
          <w:szCs w:val="36"/>
          <w:lang w:val="is-IS"/>
        </w:rPr>
        <w:t>". "</w:t>
      </w:r>
      <w:r w:rsidRPr="00152C82">
        <w:rPr>
          <w:rFonts w:ascii="Sylfaen" w:hAnsi="Sylfaen" w:cs="Sylfaen"/>
          <w:sz w:val="36"/>
          <w:szCs w:val="36"/>
          <w:lang w:val="is-IS"/>
        </w:rPr>
        <w:t>იცოდ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მკვიდრე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ღაურ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სახურებით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. 12:11; </w:t>
      </w:r>
      <w:r w:rsidRPr="00152C82">
        <w:rPr>
          <w:rFonts w:ascii="Sylfaen" w:hAnsi="Sylfaen" w:cs="Sylfaen"/>
          <w:sz w:val="36"/>
          <w:szCs w:val="36"/>
          <w:lang w:val="is-IS"/>
        </w:rPr>
        <w:t>ეკლ</w:t>
      </w:r>
      <w:r w:rsidRPr="00152C82">
        <w:rPr>
          <w:sz w:val="36"/>
          <w:szCs w:val="36"/>
          <w:lang w:val="is-IS"/>
        </w:rPr>
        <w:t xml:space="preserve">. 9:10; </w:t>
      </w:r>
      <w:r w:rsidRPr="00152C82">
        <w:rPr>
          <w:rFonts w:ascii="Sylfaen" w:hAnsi="Sylfaen" w:cs="Sylfaen"/>
          <w:sz w:val="36"/>
          <w:szCs w:val="36"/>
          <w:lang w:val="is-IS"/>
        </w:rPr>
        <w:t>კოლ</w:t>
      </w:r>
      <w:r w:rsidRPr="00152C82">
        <w:rPr>
          <w:sz w:val="36"/>
          <w:szCs w:val="36"/>
          <w:lang w:val="is-IS"/>
        </w:rPr>
        <w:t>. 3:24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ჯანმრთელობა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ჯანმრთელ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ძლევ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მ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ეროვ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ფასებ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ჯანმრთელო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ად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ოკი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რ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ზიკ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ფექტ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ყე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გ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პულს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რძნობ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ე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ახ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ეთე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ზიკ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ობ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უქმნ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იშნულებისამებრ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მაღ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ონე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ყენებულ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ყველ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ზიკ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უსტ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ზე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ფ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გავლე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დ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ცი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სხვავ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უდისაგ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კარგა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ნო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ყოფ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ასრულებ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გვაჩნი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ზიკ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წო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ყე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კ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ათ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დიდ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გვეყენები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ი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ძლურ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ალე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სრულებ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ვ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წყნარებ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ათ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იზნ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ტარ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ჯანსაღ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ხოვნილ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მაყოფილ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ხატ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უწყო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ანმრთე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რყევ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ფიზიკ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ჯიშ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გულებელყოფ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ე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ტვირთ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ღვე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რვ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სტე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ონასწორო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ნო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ფ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გვა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ოკ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ათ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რულფასოვ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ჩად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რცვ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რცვავ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სსა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ოკლ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ძლ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არგებ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ანო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ეყენებინ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ვალ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თ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ზიან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ანმრთე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კ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ვ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თმე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ძლო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მგვარ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ფიზიკ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ნო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ფ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ნე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ნონებ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ღვევ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ტო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ზიკუ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ნეობრ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ნონების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ნო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ით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წერ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რვ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ნთ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ძ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რ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ე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მ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წ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ისუნარიან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წო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ყე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ნო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ღვევ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ლდებუ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ნობ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ეუ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ებურებ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თანად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ზრუ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ლ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იცვ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ავითარ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განიზ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ანმრთელ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ცხად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ზიკ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უნარიანო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დამოკიდებუ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ზრ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ვ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ითხ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ითხ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კუთრ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დღ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ქცე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ჯახ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კოლაშიც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დგ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ე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ზიკ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გებულე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მართ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ნონებ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ნებ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ნო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ეც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ღვ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ცოდ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თანად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ზრუ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ანმრთელო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კონტროლ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მძღვანე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უქვემდებარო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ნუ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ით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ვ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იქული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ეუ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ძარ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ქვ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უთვნით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ს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იდ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ი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ე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აა</w:t>
      </w:r>
      <w:r w:rsidRPr="00152C82">
        <w:rPr>
          <w:sz w:val="36"/>
          <w:szCs w:val="36"/>
          <w:lang w:val="is-IS"/>
        </w:rPr>
        <w:t>" (1</w:t>
      </w:r>
      <w:r w:rsidRPr="00152C82">
        <w:rPr>
          <w:rFonts w:ascii="Sylfaen" w:hAnsi="Sylfaen" w:cs="Sylfaen"/>
          <w:sz w:val="36"/>
          <w:szCs w:val="36"/>
          <w:lang w:val="is-IS"/>
        </w:rPr>
        <w:t>კორ</w:t>
      </w:r>
      <w:r w:rsidRPr="00152C82">
        <w:rPr>
          <w:sz w:val="36"/>
          <w:szCs w:val="36"/>
          <w:lang w:val="is-IS"/>
        </w:rPr>
        <w:t>. 6:19,20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ყვარ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ზიკ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ივრ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ყენებ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ხმობ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ყაი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რომ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სრულ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დღ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ს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ლე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დგი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ყოფ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იტყვ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ე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ყველებ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ჭიდ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ვშირშ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მანეთ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შუა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თვალყურეობასთ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უდგენ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ეგ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წმიდ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გებ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ძლე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ონკრეტ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თითე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ოლომო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ძ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ენებლობ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ვშირებ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პატ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ლა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ზარეთ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რა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ურ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შაობ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მდვილ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ქიტექტო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ძ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ენებ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გ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დგი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დიდებულიყო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ოძ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ძ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ენებ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რძნ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სტატო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ვეწილ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სრულებინ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უშა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ძან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აჰ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უხ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ცალე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ძ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ურ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ძ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უდ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ომიდ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ავ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ბრძნ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ცოდნ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გ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ოვნებით</w:t>
      </w:r>
      <w:r w:rsidRPr="00152C82">
        <w:rPr>
          <w:sz w:val="36"/>
          <w:szCs w:val="36"/>
          <w:lang w:val="is-IS"/>
        </w:rPr>
        <w:t xml:space="preserve">..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ჰ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ეც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ჰოლია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ძ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ისამაქ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ომიდ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ძ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ეც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რძნ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კეთ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იბრძა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გამ</w:t>
      </w:r>
      <w:r w:rsidRPr="00152C82">
        <w:rPr>
          <w:sz w:val="36"/>
          <w:szCs w:val="36"/>
          <w:lang w:val="is-IS"/>
        </w:rPr>
        <w:t>. 31:2-6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მ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სრულებ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დავ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ე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ნ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ახლ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მგონებლ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მჭრიახ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ი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დ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ვირ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ჩე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ანობა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ქ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ჯ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სტატ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ხ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რვ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ნ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ზღვრ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ულ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განიზ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გებუ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ნ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რძნ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ნჯ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ხმარებლ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ოსტატ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ხერხებულ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უ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ქუჩ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არობ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ჭედ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ენებს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დ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ვ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ო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ვავალო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კეთებდ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ელმძღვანელ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ი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აღწიო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რელიგ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ფე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ს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ურთისაგ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კეთ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მბობ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იბლ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დებ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უცილებე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უ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შერწყ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ტ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აღწი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შიც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ღვაწე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გ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ლინდ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ოფლო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სამეურნე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უშაო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აჭრ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ცნიე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ოექტებ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რთიან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ან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ღვაწე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ფერო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ისახო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ყრდნობით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ვიდგი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შრომ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გ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ან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ა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ტ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დი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ხმ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ეთდე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თვალისწი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გებ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ენებლობ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ცილებე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ლიგ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მოყალიბებ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ელმძღვანელე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მ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გ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ეც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ივსებიან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წო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მსახუ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ლამაზ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ერემონი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ა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ნ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სხვერპლო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დ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ოიზმ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>"-</w:t>
      </w:r>
      <w:r w:rsidRPr="00152C82">
        <w:rPr>
          <w:rFonts w:ascii="Sylfaen" w:hAnsi="Sylfaen" w:cs="Sylfaen"/>
          <w:sz w:val="36"/>
          <w:szCs w:val="36"/>
          <w:lang w:val="is-IS"/>
        </w:rPr>
        <w:t>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აღ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ცხ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წირ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ესვ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წო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ღო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ე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ც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ი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ოსებ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სრუ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ტო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მაყოფილ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ვწო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წადა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დანი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გალი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თ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ვეთი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ჩვე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რწმუნ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ცილ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კვ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რხ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ებდ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ბიჯ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თანხმ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მძღვანელ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ოქმედ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აბილო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ეფ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ემიერ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მინისტ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ნი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მა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მეტყ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ებ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მწიფო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ი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მართვე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არებუ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ლახთ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ყვავდ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ყოფო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კნ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ყოლი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და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ფერო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ლებ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ჭირ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ანო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ყრდნო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დგი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კვლევე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ზად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ნმ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ჭირ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ყე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რძ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რგებ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ტ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ნ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ვე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ლ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ღო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შუ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კვიდრ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ვწ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ი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ღვაწე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წვრი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იკვლევ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დო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კ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ხილავ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საჩი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გალი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ტორ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ჩვენ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ღწი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რ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უ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ძღვნი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ფული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სრებ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დ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ძლ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ო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ენ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უხვი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ყ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ის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ზ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ურვ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ივ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თ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ღვიძ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ყარ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ყვავ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ღ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რივ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უბრუნ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უთვნი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ფუ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ტერიალ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უალე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ძლე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ადიდ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ეებ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დიდ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იყენო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ზოგ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გონ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სა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წ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უთვნ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ლიგ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ლმოქმედ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ყოფ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რჩ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ჩნე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რებ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ისამებ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ხმარ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ები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ვაჩნ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რებ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გ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ყენებ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ანდ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ითო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ენტ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ოკიდებუ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საჩინ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ყველ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ვიყვ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ს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ვითარ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ფულ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ვ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ტერიალ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უალება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ეთებ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ე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იერთ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სმ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ყურვალთ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ს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შველთათვი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საშუა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გრ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ც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ნე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ხმარებლ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ფერ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ცილებ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ხოვნილ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კმაყოფილებ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ხვ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რთხ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სვ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იყენებ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იმდიდ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როვ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თმიზ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ადგე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რგებ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ედუ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ტანიც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ხე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დღ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ანძურ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მე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აქ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სჯავ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ა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დგომ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მ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უყენ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ალ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ფლობ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ოდ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ხ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ტირ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რებ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ვაგლახ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ედურებ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დ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ლპ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ს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რჩი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ჭამ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ქ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ცხ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ჟანგ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ჟან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მ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აღმდეგ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რც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ეცხლი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ჭა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უნჯ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ქ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ძ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ანასკ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ები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ჰ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უშაკ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ღაუ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კავ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ა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კელ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აღად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კ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აღა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აბაო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მ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წევ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აკ</w:t>
      </w:r>
      <w:r w:rsidRPr="00152C82">
        <w:rPr>
          <w:sz w:val="36"/>
          <w:szCs w:val="36"/>
          <w:lang w:val="is-IS"/>
        </w:rPr>
        <w:t>. 5:1-4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წო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სწა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იზნ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ლანგვ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ჭირნეობ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იწოდ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ოაგროვ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მუსრევ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კარგო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 xml:space="preserve">. 6:12),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დევ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ხ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მ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ო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ულ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ძ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ღ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ონომი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არჯ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ლდებ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თვლ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ინახ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თხვევ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ცე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ს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ნდომ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უფუ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ენ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მაყოფილ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კ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რჩ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იერ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პურ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შვ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მოს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ენტ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იზნობრი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არჯ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არჯვ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ვ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თმე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ძარცვ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ირს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ლახ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შნ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პირიქ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ვეძ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ძ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ყენები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დიდსულოვ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კეთ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რაფვა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დიდსულოვნ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კეთ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რაფ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ებ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ვ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ებ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ფლობ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ატ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ისმგებ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ისრ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დიდ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ყენებოდ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მ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მაყოფი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ნი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ილო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ეთილდღე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ტი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ყე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შვიდე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თხვევ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ეთ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კეთებ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ძუ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ჭირვებულთ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უნწ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ღებ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უნწ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უნ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უყენ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გ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მაყოფი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ნიშნა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ხვავ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ჭკუ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არ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ფიქრო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მდაბ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ცი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ეთეს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ტყუებ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ნი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ენე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ძიმ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ისმგებლო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ოძ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უცილ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ყე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გობრებ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ობლებთ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ობ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მ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აჭირო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მა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კუთვ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ოციალ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ატესობ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ეთილდღე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იყენ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თან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გვიწვ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მოდენ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ვწ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ვ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ვმოყვარეობა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დღეო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დიდები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თანად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ენ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ძღ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ცხავ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ჟა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ტყვიან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ო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სრულ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გამოყე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რავლ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ები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სახუ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ოცე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ლ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ტებ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თხვევითობ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დ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ხედვ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მძღვანელობ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იერებ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კეთ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დგი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ძ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იყენო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ქცევ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კურთხ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ებ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ვიმრავლ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წაულებრ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ანიჭ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ერთ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ვაჩნ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იშნულებისამებ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ყე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თხვევ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შრომ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ებ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ფართო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ვითარ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გზნება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დად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ძლიერდ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ენდ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სრულებ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არაღ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ქცევ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აქმ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ძირფესვია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ფხ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ვ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ც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არგებლ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ისმენ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ემორჩილ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ივს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გვაფხიზ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ეთე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ვეხმარება</w:t>
      </w:r>
      <w:r w:rsidRPr="00152C82">
        <w:rPr>
          <w:sz w:val="36"/>
          <w:szCs w:val="36"/>
          <w:lang w:val="is-IS"/>
        </w:rPr>
        <w:t xml:space="preserve">. 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ამ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ვლემა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ღვიძ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ძინ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ენენ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მდაბ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დ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ასუხ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რწმუნ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ხმარ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ისმგებ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ებ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ად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ღ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ე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ყველ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ისმგებ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რ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ტი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ქმე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დე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მტკიც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წმედ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ოცარ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ოდ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ძ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ს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ლადძ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კიც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წყვეტილე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ვან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ხმევის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ირ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კრძალ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წყ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მდაბ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ბრ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ა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ნობ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წრაფ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აჩ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დიდრ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ანძ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კარგუ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ცე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ც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ემ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დგინე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სწავ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უხს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ვიღრმავ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უზიარ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იყენ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ეცემ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ღ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ხმ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ვიბრუნ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დიდ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იყენებ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ნდა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რწმუნდ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ცემ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შრომო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ყვან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ღ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რუნვე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ვებ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გ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თებ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ალუ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გზნება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ირს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ეცნებ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რაფ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ისაზღვრ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ეც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რო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გვა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ქმ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არეკ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რწყ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ილო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თავაზ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თანამშრომლ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ხა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ამდიდრ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ესო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დგე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ქმნ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აქმ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დ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იკეთ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ულებრ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ხოვნილ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ქცე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ვიყალიბ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სგავს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ვემსგავს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ნდა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რთოვ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ეცნების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მავ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კიც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ყაროსთან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ზრ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ანძურ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ი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რძ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ნ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ნ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ი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კაც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ო</w:t>
      </w:r>
      <w:r w:rsidRPr="00152C82">
        <w:rPr>
          <w:sz w:val="36"/>
          <w:szCs w:val="36"/>
          <w:lang w:val="is-IS"/>
        </w:rPr>
        <w:t>, "</w:t>
      </w:r>
      <w:r w:rsidRPr="00152C82">
        <w:rPr>
          <w:rFonts w:ascii="Sylfaen" w:hAnsi="Sylfaen" w:cs="Sylfaen"/>
          <w:sz w:val="36"/>
          <w:szCs w:val="36"/>
          <w:lang w:val="is-IS"/>
        </w:rPr>
        <w:t>წავი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ოთხ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ტო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ცხლი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ცირ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ღვ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ღ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ყე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ფრთხილებ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დ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ი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ჩნ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რთ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ციე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რბ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ოდ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ფიქრო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დგებო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ზრ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მდ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ი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ი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ნიშვნე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ხმე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ვი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ზ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ები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წი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ცდ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კაც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რავლე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ზრუ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გ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ავლი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უ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ღ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უთივ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ფლავ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ოკიდებუ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ადყოფ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ერთ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გულებელყოფ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ანძურ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მცირედ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შ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ი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ლუკ</w:t>
      </w:r>
      <w:r w:rsidRPr="00152C82">
        <w:rPr>
          <w:sz w:val="36"/>
          <w:szCs w:val="36"/>
          <w:lang w:val="is-IS"/>
        </w:rPr>
        <w:t xml:space="preserve">. 16:10). </w:t>
      </w:r>
      <w:r w:rsidRPr="00152C82">
        <w:rPr>
          <w:rFonts w:ascii="Sylfaen" w:hAnsi="Sylfaen" w:cs="Sylfaen"/>
          <w:sz w:val="36"/>
          <w:szCs w:val="36"/>
          <w:lang w:val="is-IS"/>
        </w:rPr>
        <w:t>მცირე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ფასებე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ცი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ირედზ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უძნ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სრ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ებ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ორეხარისხოვ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ითხებ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ირე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ფას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კარგ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მოყალიბ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რთხ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მუქრ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ირედ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მართ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შ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მართლოა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თუნ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ირედ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ფაქტობრივ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ძარცვ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ქმედ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ოძ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გუ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რუნ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არგ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ტკიც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პოვებ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თ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ე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შო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ც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უ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დო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შ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ების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ი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მძღვანელ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ლენ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კუთრ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ლეო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ჩნე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ცირ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მნიშვნე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ლე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კიერებ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ვ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ჰყვ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გო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ოქმედ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ებ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დათან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მოუყალი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კ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ებ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ბ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ზღვრ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ვედ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შ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ირედ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ებით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აჩვი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პასუხისმგებ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ების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იყვ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ი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გობრ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რთ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ყან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ბილონ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ულებ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ვედრ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რპთაყვანისმცემ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ლიგი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ცნობო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რთ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ნი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ევლ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დო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ირსი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ი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ლენი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ებ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დ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უძ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გ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გ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ი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შ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ხმარებოდა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მოჰმად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თხ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მაწვი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იე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გნ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რძნე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ნი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გ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ილ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ზმარ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დან</w:t>
      </w:r>
      <w:r w:rsidRPr="00152C82">
        <w:rPr>
          <w:sz w:val="36"/>
          <w:szCs w:val="36"/>
          <w:lang w:val="is-IS"/>
        </w:rPr>
        <w:t>. 1:17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ი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ხ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ბილონ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იწოდ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ყ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მ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ვანდ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ირ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შ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ნახ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ებ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დედამიწ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ერთხ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ჩვენებ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ა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გალი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ერიოზ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დღებ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ოკიდებულ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ი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ყიდ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ისმგებ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მ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ვირ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წ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რ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ზიკ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მარ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ოძღვრ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კურნება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უხედ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მჩნე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ი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რგვლ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დინა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ნიშვნელოვა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ვეთი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რა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ლე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სნი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ცხად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ჩენ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მჩნე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ირ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კრძალ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ებ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რუნველ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ხმარ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ხოვნე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გრძ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ნ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კაც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ხ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ბო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ყის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ასუხ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ტანჯ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უბუ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ღვიძ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ხ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აირო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ლიშ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ვდრეთ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დგი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იწყებ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რჩ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ობლებ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გო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პურებინ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დგ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ვდრეთ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იწყებ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ილო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ქიზ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ეც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შ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ხ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სვენებ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ხვიე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სახურ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სთ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დებულნი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ეს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შრომ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უ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ალატ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შნ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რულებ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ვე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ლ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ცი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დღ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სწავლო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შ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გავლენ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ტებ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პო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იდუმლო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აღ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ეხ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ღწი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ბრძან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დიდ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ე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ჩვენ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გმ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სრულებ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ეთეს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უჩვენ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ატესობ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ტელექტ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მეცნებ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ხვეწ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ნ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ც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გავლ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ზე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ტეხ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მხრ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ნ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ყენ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თ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შრომ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კლოვან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ასწორ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ტკიცები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დღ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ანო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დგი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ვაქსოვ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ავითარ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ამტკიც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ვეხმარ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ვისებ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შლ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ძირფესვია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იფხვრ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მიზეზ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უ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ხსიერ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უ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რთლ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ტელექტუალ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ნი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წესრიგ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ტელექ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ქე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მდინარე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მეხსიერებაც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უცილ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ლე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რუ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იწყ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წყნარ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ტერეს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იქრ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აჩინ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ი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მზად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რ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დიდეს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არეკ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ი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ოვ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პრაქტიკუ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ლიგი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დღიურ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ვრილ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ანობ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ჩინ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ირს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ადგ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სიტყვ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მორჩი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რ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რგებ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შუა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წილე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ვ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ლიგ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ფ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ეთ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ხლოები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დ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ზრ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ეთ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იმ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ნმ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კეთები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ფიქრო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რგებლო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ირ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მნიშვნე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გულებელყოფი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მ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ა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ოს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უ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დგინ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წყ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გომ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ლეო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ების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ავდად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ეთ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ნიშვნელო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აღებ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აღლ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ცი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ითვ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ღვე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ღებულ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კის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ლდებულე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ილსამყ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ხედავ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ვალ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ხ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დგინ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ის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დექ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მოწყო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ლამაზ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რ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ღზარ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კვეთებ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ქადაგებ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თედრ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ოლფას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ზარეულო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ან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ვალებ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ეცად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რ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ზა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მ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არგებლო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უათია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მრიელიც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არგებლ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ჯანსაღ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ოდუქ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მზარეულო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დ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მზად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ენებ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არგებლ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ჯანმრ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ზ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კვებე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ადაგ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უშავ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არგებ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ვებ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ცად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ეთეს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სრულ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ლეობებ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ააქსოვ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ხმიერ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აჩინ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ება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კეთ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კეთ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ილ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ცირ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ისთ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ძებ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ზღვ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ი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ძ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ძნ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ყე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ნიშნ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სრუ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კუთვნ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მნიშვნე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ა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ებ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ეჯი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ლენ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დისათ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ზრუნ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ვიმრავ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ი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ერთ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ამ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დ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ძ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ცევ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ქცი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ც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ქ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აჭვ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ბრწყი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ი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ების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მ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დღ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ან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წყ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დ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ტკიც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დღ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პყრობი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ატ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ანო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ყე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ვიძ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ქც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ქ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აჭვ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ვაკავშირ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წმე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წმედ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დღ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ან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რუ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ება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ლოდი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ნდო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ოულო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მა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რთ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პარეზ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იცი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კმაყოფილ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უნა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დღ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ანობ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თანადო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ირსე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ება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ინტერესო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ი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შვ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ჩვენ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ნ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ბ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ზ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ღწევე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მუშა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შეუსრულებელ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დაბრუნ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ები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ტო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არი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ჰკითხ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არიშ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თხო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ილ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ცე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ყე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უშა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ზღვრ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სრულებ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უ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რგებ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ბრუ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ასთანავ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ვი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ღა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ოძა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ა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ხ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ხავ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რგებელს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თლია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ჯელო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ლე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რულებ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დაპირ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პიტ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უთვნ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შასადამ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რგებ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ვარგე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ი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ლისათვი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ტო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ღ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რუნ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წო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ჯილდო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ითქ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სახუ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მაყოფი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ცქ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დნიერ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წირ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ლ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ბრუნ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ტო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ვს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რუნველო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ვ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მცირედ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ავ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აყენებ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ე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ტო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ში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ი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დე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თაგონ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ებ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იძგ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ვ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ჩვენ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გნ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წე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ანასკ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სჯავ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გმ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ორციელებ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მაღ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ილდ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ბენ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ლ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ტო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ილა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ხმე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ყიდ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წილე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გის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ჩნ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ქნ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ნარეკ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მჟღავნ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ზე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კაც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უ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სახურო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მსახურო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. 20:28)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ზე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ცა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შრომ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ღა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ეცე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ატეს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ვ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მი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ბატონ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ცოდ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ტი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რ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იმკ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ითეს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რეფ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იბნევ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ემეშინ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ავე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ჰ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ქონდეს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ილო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ცი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ართლ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ფ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ლ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აც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თვალყუ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ტიკ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ირან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დომ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ვალთვალ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ჯ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ლ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ც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კ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თესავ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ღრმ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წმუნებუ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აც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ტონ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ზრ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რება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მდვილ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უბრუნ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ადგენს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ფ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ითი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ე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გწირეთ</w:t>
      </w:r>
      <w:r w:rsidRPr="00152C82">
        <w:rPr>
          <w:sz w:val="36"/>
          <w:szCs w:val="36"/>
          <w:lang w:val="is-IS"/>
        </w:rPr>
        <w:t>" (1</w:t>
      </w:r>
      <w:r w:rsidRPr="00152C82">
        <w:rPr>
          <w:rFonts w:ascii="Sylfaen" w:hAnsi="Sylfaen" w:cs="Sylfaen"/>
          <w:sz w:val="36"/>
          <w:szCs w:val="36"/>
          <w:lang w:val="is-IS"/>
        </w:rPr>
        <w:t>ნეშტ</w:t>
      </w:r>
      <w:r w:rsidRPr="00152C82">
        <w:rPr>
          <w:sz w:val="36"/>
          <w:szCs w:val="36"/>
          <w:lang w:val="is-IS"/>
        </w:rPr>
        <w:t xml:space="preserve">. 29:14).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უთვ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ტო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ქმნი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ტომა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ყიდუ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წმყოშ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ვ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შ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ლგო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ჭე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ე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ალ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ტი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ტონ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კ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თეს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ი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ფუძვლო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ტო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მართ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ალდებისაგ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ჩვენ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ცი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ტო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უა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ღ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რგ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ბარ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ისაგან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ცხ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ჭრეთ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გეცა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ტონი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რუნებ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რგებლითუ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იღებდი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ეთებ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ძ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რ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ძლებ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ალ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იდვ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ლებს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ყ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გებუ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ხსო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ვ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ფსალმ</w:t>
      </w:r>
      <w:r w:rsidRPr="00152C82">
        <w:rPr>
          <w:sz w:val="36"/>
          <w:szCs w:val="36"/>
          <w:lang w:val="is-IS"/>
        </w:rPr>
        <w:t xml:space="preserve">. 102:14).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თ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რუნ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ეტ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თხოვენ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ლუკ</w:t>
      </w:r>
      <w:r w:rsidRPr="00152C82">
        <w:rPr>
          <w:sz w:val="36"/>
          <w:szCs w:val="36"/>
          <w:lang w:val="is-IS"/>
        </w:rPr>
        <w:t xml:space="preserve">. 12:48). </w:t>
      </w:r>
      <w:r w:rsidRPr="00152C82">
        <w:rPr>
          <w:rFonts w:ascii="Sylfaen" w:hAnsi="Sylfaen" w:cs="Sylfaen"/>
          <w:sz w:val="36"/>
          <w:szCs w:val="36"/>
          <w:lang w:val="is-IS"/>
        </w:rPr>
        <w:t>თითო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გ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ა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გ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ოტ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კ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კეთ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ძლ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უს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თვლ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ეც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უყენ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მ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აღმდეგ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ეც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ავითარე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ისმგებ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კის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რ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ვეძლ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ვმხდარიყავ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ხ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ე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თანად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იყენე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ისჯ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ხედვ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ვეკეთებ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აკეთ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ცდილვარ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ვეკეთებ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დიდები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ბოლო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იღუპ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იცნო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უყენ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გ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ვეძლ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გვეღ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ვემრავლები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ნდომ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მუდ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კარგ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ოლფ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უძღვ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თით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სრულებ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ისმგებ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ე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ა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რულები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ჭ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ღრღნი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ხმევ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შურნე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პოვ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ტ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უმატებლობ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ვშირებ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პირიქ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რწმუნ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ყ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ტებ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თანამშრომლო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თ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ცხდ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ყურადღ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ამახვილ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სუსტე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უსურობა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წმუნო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ობლო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ყველ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ჩივ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ძიმ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ვი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ა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ურბივარ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ვე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მბობ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ტი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ტონ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სრულებლ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ცი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ზარმაც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უწოდებ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ებ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მა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შნ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რჩ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ტელექტუალ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უჯ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ილებ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რაფვ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დ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ვირ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რე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ძლუ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პირიქ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შნ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მ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ა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სრულ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ყრდნობი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ზოგ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რჩ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მდაბ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ვ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სრულებ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ძლ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ცხადდ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ახასიათ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ომ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ცხოვრო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ქე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მდინარ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ზო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ვ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უწოდებ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ზოგ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უმნიშვნელო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ო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ომ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ვ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ი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ნიშვნე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ი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იქ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ებამოსილ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საჯ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არჩი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ღვაწე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ფერ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ტვირთ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ზე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გვითითებ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ვი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ზიდ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ვენებისთ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მართო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მ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ა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ასრულ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ვისცემ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თით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ქმედ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წო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ლე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ე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რძნ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სრულებ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პყრ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შრომ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ირს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ხდი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წართმ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ი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არმაც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ტა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ჩენი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წაართ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გ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ქონეს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ჩვენებ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ბოლო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სჯავრო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ჯილდო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ღაუ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გ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დათანობი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ოც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ყარო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ევ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ნონი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უყენ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ლ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ნ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სტ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გ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ბოლო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ქტ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უძვე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მოქმედ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კვდ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ოლფასია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თითოე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ლ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ლი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იკეთოდ</w:t>
      </w:r>
      <w:r w:rsidRPr="00152C82">
        <w:rPr>
          <w:sz w:val="36"/>
          <w:szCs w:val="36"/>
          <w:lang w:val="is-IS"/>
        </w:rPr>
        <w:t>" (1</w:t>
      </w:r>
      <w:r w:rsidRPr="00152C82">
        <w:rPr>
          <w:rFonts w:ascii="Sylfaen" w:hAnsi="Sylfaen" w:cs="Sylfaen"/>
          <w:sz w:val="36"/>
          <w:szCs w:val="36"/>
          <w:lang w:val="is-IS"/>
        </w:rPr>
        <w:t>კორ</w:t>
      </w:r>
      <w:r w:rsidRPr="00152C82">
        <w:rPr>
          <w:sz w:val="36"/>
          <w:szCs w:val="36"/>
          <w:lang w:val="is-IS"/>
        </w:rPr>
        <w:t xml:space="preserve">. 12:7).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ყენ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ზრ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თარ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არ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დღეო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ყენ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და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სტ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რთმე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ზიარ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ი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ო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ხვ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ც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რ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ჩ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ღვრამდ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ით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აუ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ნინ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ბოლო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დგურ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ნურვ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მედ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ხოვ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ოისტ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ხოვნილ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ტერეს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მაყოფილ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ტო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გოისტ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ზიარ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ნგა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ვარგის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ფას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წმიდე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ტმოსფერ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სიკ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ჰგ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მაყოფილ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ცნიე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ი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გებარ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ოუცნო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ა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ჩ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ანასკ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სჯავ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შრომ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დ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გვ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ისმგებლო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უნა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დღეობ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ვწ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სჯავ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დგებ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სახურებო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ნა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სჯებიან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რ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რ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ო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გულებელყოფ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დ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უდ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ფ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დ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მგმობელ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კვლელ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ეძავ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აც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ჯ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სახურებენ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მაყოფილდებ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ლიგ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კბები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ამოვ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მე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დაგე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ლი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მ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რუნველო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ტარე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კვირდებ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ჩ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მ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წერ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ზე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ქვ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წაართ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გ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ი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იუდევ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ცნობიერ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ძ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არგებ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ყენ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ანო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წილე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კიც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რთლ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ნ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ნაშავე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ოდეს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ძლუ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ა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ჩევან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და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ჩ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წაართ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გ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ი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დე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თანად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ითარ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ნ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რ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რ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ჩენი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უვარგ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აგ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სკნ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ნელში</w:t>
      </w:r>
      <w:r w:rsidRPr="00152C82">
        <w:rPr>
          <w:sz w:val="36"/>
          <w:szCs w:val="36"/>
          <w:lang w:val="is-IS"/>
        </w:rPr>
        <w:t xml:space="preserve">",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ჭედ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ვა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ბოლო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ჩევა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კეთე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F71066">
      <w:pPr>
        <w:pStyle w:val="Heading1"/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26</w:t>
      </w:r>
      <w:r w:rsidR="00F71066" w:rsidRPr="00152C82">
        <w:rPr>
          <w:sz w:val="36"/>
          <w:szCs w:val="36"/>
          <w:lang w:val="is-IS"/>
        </w:rPr>
        <w:t xml:space="preserve"> - </w:t>
      </w: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ინ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გობრ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მართ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ონისაგან</w:t>
      </w:r>
      <w:r w:rsidRPr="00152C82">
        <w:rPr>
          <w:sz w:val="36"/>
          <w:szCs w:val="36"/>
          <w:lang w:val="is-IS"/>
        </w:rPr>
        <w:t>"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ლუკ</w:t>
      </w:r>
      <w:r w:rsidRPr="00152C82">
        <w:rPr>
          <w:sz w:val="36"/>
          <w:szCs w:val="36"/>
          <w:lang w:val="is-IS"/>
        </w:rPr>
        <w:t>. 16:1-9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ერიოდ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ტერეს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ძლიერ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ტონობის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ჯობინებ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ვ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დღ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ტერესებ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აჩრდი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ალო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ებულობ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ეალ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სეულო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ჩრდ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ლი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ო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წმუნ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ილ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ყარ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ხიბვლ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ზიდვ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უდგე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სეულო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ვ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ბმებო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უ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ხეშ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ცვ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ეხი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უ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რმავ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რებ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ილობ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საჩინ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ჩვენებ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ხვავ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მენ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დღ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წმყო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ვლ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ეტა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წოდებ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ეტოვებინ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დღეო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უწყვეტ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უნ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ზადებულიყვნენ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ი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ყა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ზე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ტან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ო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იავებდა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ო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ვლ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აბარ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ტო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ტყობინ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სტემატ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რცვა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ღ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ნდო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ტონ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ე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იბ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არი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თხოვა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ს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ზე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ჩამაბა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ნე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არი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ღ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ე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ამსახუ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რთ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ჩენ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გ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უშა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ყა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თხო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შიმშილა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მნ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თვი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ქცე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ტო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მ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ნე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არ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იძ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ხოვრ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ცხვენ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ვიც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ქც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იღ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ებ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ე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მომაშორებ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იბ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ტო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ლ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რამდ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მართ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ტონისა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წყა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თ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წერი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ჯექ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წრაფ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წერე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ორმოცდაათ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ე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შ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მდ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მართებს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ო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რბა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წერ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წერე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ოთხმოცი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ორგუ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რუ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ონაწილ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ც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ტყუ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ტო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ვალ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არგებლო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რივ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თანხმ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რუე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ალდებ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რძ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ჯა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გობ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ღო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შეაქ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ტონ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მართ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ერხია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ქცა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წო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თმაქც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ცი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შნ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წონებ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წო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ცი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ვეთ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ყ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ნობ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ავი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ინ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გობრ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მართ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ონისაგან</w:t>
      </w:r>
      <w:r w:rsidRPr="00152C82">
        <w:rPr>
          <w:sz w:val="36"/>
          <w:szCs w:val="36"/>
          <w:lang w:val="is-IS"/>
        </w:rPr>
        <w:t xml:space="preserve">", - </w:t>
      </w:r>
      <w:r w:rsidRPr="00152C82">
        <w:rPr>
          <w:rFonts w:ascii="Sylfaen" w:hAnsi="Sylfaen" w:cs="Sylfaen"/>
          <w:sz w:val="36"/>
          <w:szCs w:val="36"/>
          <w:lang w:val="is-IS"/>
        </w:rPr>
        <w:t>ბრძ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ღარიბდ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გიღ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ვანეში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ფარისევლ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ნობი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კიცხავ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ბაჟეებ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ებ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დღ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ელებუ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ხმ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უსტებულ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დავ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ბაჟ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ან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ცდ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პყრო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დღ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იცრუ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ბიჯ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დგ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ერიოზ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მიდურ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დე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კატასტროფ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სწრაფ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ხდარიყ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ილობ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მ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თოდ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ეთავისუფლებ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ბაჟ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ი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დ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ნ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შობილ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ებ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რაფ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ღვიძები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ძრავ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ნე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მბ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ებაჟეთ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კმა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ნობ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თხვე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ვენივ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ნახ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ყურ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მენ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მიდურ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პატიოს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ავ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ვ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შუა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დსაღ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ქვამ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უ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ველე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კუთვნი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გ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ეც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დაპირვ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ი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გებ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თ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ქვა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იწყ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ლეო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მოქმედ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ავლო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იდგენ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სცემ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მოქცეულ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ერთდებოდნენ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ფარისევლებ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ავ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პყრობ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ლა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ვდ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მოქმედ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მენ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ჯერ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ფარისეველ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კიცხავ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ბაჟეებ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ებ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სმენ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პუტაცი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ლახ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ილობ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ხ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ცხ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ალმდებელ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ებაჟ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ნე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ტორ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რისევ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გონ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თქ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ლეგორი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ნახ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ცი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ყიდვის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ტონ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ო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გ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აყენ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ნდ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არგებ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ყე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ქ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იც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ირჩ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ბრა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ს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ლა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თავისუფ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ვიპტ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ყვეობიდ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ქც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ნახვ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ცვ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ა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ნდ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ისთ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ეც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ე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ბოძ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იშნულებისამებრ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დიდ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დიდრ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ყენე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წმუნებუ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რისევლ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ყე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ბარ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ონ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დიდ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იზნულ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გუნუ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ციე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ვა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რუნველყ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ნდ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ყე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წმყო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ზრუ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უშა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რთხ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მუქრ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ჩნ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ნ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ტო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ო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წყვიტ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მწიფ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ანასკნელ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ეყენები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ჭირ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ჟა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ზრუ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ზ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აღწე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გ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მუშავები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ხვეჭ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ცვ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ძულ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ზიარებ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ძ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გობრ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დებ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თხვევ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იფარე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ხმარებო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ვ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რისეველნი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ე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თმეოდ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ს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მენ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რუნველყოფ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ძლებინებდ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დღე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პოვ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სახუ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წე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ლებ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ძ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რგვლ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ყოფთ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ზია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მკვიდრებდნენ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დაასრუ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ხერხებუ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დგმაში</w:t>
      </w:r>
      <w:r w:rsidRPr="00152C82">
        <w:rPr>
          <w:sz w:val="36"/>
          <w:szCs w:val="36"/>
          <w:lang w:val="is-IS"/>
        </w:rPr>
        <w:t xml:space="preserve">"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შნავ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რძ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ქო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ოგ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იერ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დგი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ჟღავნ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უნვის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ნ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ებშ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ას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აც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ეხე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ოდებ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ნიჭ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ვლენ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იანდ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შრო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ნიშვნელოვა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იკეთო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ჭირვებ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ხმარ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ძ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ვირ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მსუბუქ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ყენებ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აპურ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იერ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ვმოს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შველ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ზრუნ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რივ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ობოლ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ემსახურ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ოწარკვეთი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ჩაგრულ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ოგ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უფუნ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ხოვრ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ზოგ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უკმაპ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ნატრებოდ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დ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ძლ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მდე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ცილებ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ხოვნილ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მაყოფი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ჭირ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ზედმე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ლე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ეთ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ცეს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გაყი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ო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ღ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ყალებ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ლუკ</w:t>
      </w:r>
      <w:r w:rsidRPr="00152C82">
        <w:rPr>
          <w:sz w:val="36"/>
          <w:szCs w:val="36"/>
          <w:lang w:val="is-IS"/>
        </w:rPr>
        <w:t xml:space="preserve">. 12:33); </w:t>
      </w:r>
      <w:r w:rsidRPr="00152C82">
        <w:rPr>
          <w:rFonts w:ascii="Sylfaen" w:hAnsi="Sylfaen" w:cs="Sylfaen"/>
          <w:sz w:val="36"/>
          <w:szCs w:val="36"/>
          <w:lang w:val="is-IS"/>
        </w:rPr>
        <w:t>იყავით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გულუხვ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ზიარებელნი</w:t>
      </w:r>
      <w:r w:rsidRPr="00152C82">
        <w:rPr>
          <w:sz w:val="36"/>
          <w:szCs w:val="36"/>
          <w:lang w:val="is-IS"/>
        </w:rPr>
        <w:t>" (1</w:t>
      </w:r>
      <w:r w:rsidRPr="00152C82">
        <w:rPr>
          <w:rFonts w:ascii="Sylfaen" w:hAnsi="Sylfaen" w:cs="Sylfaen"/>
          <w:sz w:val="36"/>
          <w:szCs w:val="36"/>
          <w:lang w:val="is-IS"/>
        </w:rPr>
        <w:t>ტიმ</w:t>
      </w:r>
      <w:r w:rsidRPr="00152C82">
        <w:rPr>
          <w:sz w:val="36"/>
          <w:szCs w:val="36"/>
          <w:lang w:val="is-IS"/>
        </w:rPr>
        <w:t>. 6:18). "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ხი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ართავ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იწვი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ლახაკ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ეიბრ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კოჭ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მებ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ლუკ</w:t>
      </w:r>
      <w:r w:rsidRPr="00152C82">
        <w:rPr>
          <w:sz w:val="36"/>
          <w:szCs w:val="36"/>
          <w:lang w:val="is-IS"/>
        </w:rPr>
        <w:t>. 14:13); "</w:t>
      </w:r>
      <w:r w:rsidRPr="00152C82">
        <w:rPr>
          <w:rFonts w:ascii="Sylfaen" w:hAnsi="Sylfaen" w:cs="Sylfaen"/>
          <w:sz w:val="36"/>
          <w:szCs w:val="36"/>
          <w:lang w:val="is-IS"/>
        </w:rPr>
        <w:t>გახს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ბე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ეულთა</w:t>
      </w:r>
      <w:r w:rsidRPr="00152C82">
        <w:rPr>
          <w:sz w:val="36"/>
          <w:szCs w:val="36"/>
          <w:lang w:val="is-IS"/>
        </w:rPr>
        <w:t>", "</w:t>
      </w:r>
      <w:r w:rsidRPr="00152C82">
        <w:rPr>
          <w:rFonts w:ascii="Sylfaen" w:hAnsi="Sylfaen" w:cs="Sylfaen"/>
          <w:sz w:val="36"/>
          <w:szCs w:val="36"/>
          <w:lang w:val="is-IS"/>
        </w:rPr>
        <w:t>შეხს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კი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ღლისა</w:t>
      </w:r>
      <w:r w:rsidRPr="00152C82">
        <w:rPr>
          <w:sz w:val="36"/>
          <w:szCs w:val="36"/>
          <w:lang w:val="is-IS"/>
        </w:rPr>
        <w:t>", "</w:t>
      </w:r>
      <w:r w:rsidRPr="00152C82">
        <w:rPr>
          <w:rFonts w:ascii="Sylfaen" w:hAnsi="Sylfaen" w:cs="Sylfaen"/>
          <w:sz w:val="36"/>
          <w:szCs w:val="36"/>
          <w:lang w:val="is-IS"/>
        </w:rPr>
        <w:t>გაუშ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გრუ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უფლად</w:t>
      </w:r>
      <w:r w:rsidRPr="00152C82">
        <w:rPr>
          <w:sz w:val="36"/>
          <w:szCs w:val="36"/>
          <w:lang w:val="is-IS"/>
        </w:rPr>
        <w:t>", "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ღ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წყვიტეთ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გაუნაწი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იე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არიბ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ხლკარო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იყვა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ში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ნახ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შვე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წამებ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ძღე</w:t>
      </w:r>
      <w:r w:rsidRPr="00152C82">
        <w:rPr>
          <w:sz w:val="36"/>
          <w:szCs w:val="36"/>
          <w:lang w:val="is-IS"/>
        </w:rPr>
        <w:t xml:space="preserve"> (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>. 58:6,7,10). "</w:t>
      </w:r>
      <w:r w:rsidRPr="00152C82">
        <w:rPr>
          <w:rFonts w:ascii="Sylfaen" w:hAnsi="Sylfaen" w:cs="Sylfaen"/>
          <w:sz w:val="36"/>
          <w:szCs w:val="36"/>
          <w:lang w:val="is-IS"/>
        </w:rPr>
        <w:t>მოე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ოფ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ქადაგ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მნილება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მარკ</w:t>
      </w:r>
      <w:r w:rsidRPr="00152C82">
        <w:rPr>
          <w:sz w:val="36"/>
          <w:szCs w:val="36"/>
          <w:lang w:val="is-IS"/>
        </w:rPr>
        <w:t xml:space="preserve">. 16:15).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ძან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რულ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ოდებს</w:t>
      </w:r>
      <w:r w:rsidRPr="00152C82">
        <w:rPr>
          <w:sz w:val="36"/>
          <w:szCs w:val="36"/>
          <w:lang w:val="is-IS"/>
        </w:rPr>
        <w:t>?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ამწუხარო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მდ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ბოძვ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ვის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რ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აღებს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მდ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ნ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მაყოფილ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ნ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ხვეჭ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ტ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ზე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მიწ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ამდ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ლანგ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თობებ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ზო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მაყოფილებ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ებ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ვეჯ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ნსაცმ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ენა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ს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ჭირვებულ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ტანჯებ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ჩად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ნეულდ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დები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ამდ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უპ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გრძნ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ხელ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ხედ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მარ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მარები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რცვ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ძ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ო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ნებ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ყე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თმ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ბრუნ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ეგ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ჭირვებ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მარ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ხმარ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აკუთრ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ნდ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ცხადე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კითხ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ქ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ცხ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მე</w:t>
      </w:r>
      <w:r w:rsidRPr="00152C82">
        <w:rPr>
          <w:rFonts w:cs="TF_Kolkhety"/>
          <w:sz w:val="36"/>
          <w:szCs w:val="36"/>
          <w:lang w:val="is-IS"/>
        </w:rPr>
        <w:t>…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იზ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გდებ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შიშ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აღმდეგ</w:t>
      </w:r>
      <w:r w:rsidRPr="00152C82">
        <w:rPr>
          <w:rFonts w:cs="TF_Kolkhety"/>
          <w:sz w:val="36"/>
          <w:szCs w:val="36"/>
          <w:lang w:val="is-IS"/>
        </w:rPr>
        <w:t>…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ტყუ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ტყუ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თ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რ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ტყუებთო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მეათედ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წირავ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წყევლ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წყევლი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ტყუ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მალ</w:t>
      </w:r>
      <w:r w:rsidRPr="00152C82">
        <w:rPr>
          <w:sz w:val="36"/>
          <w:szCs w:val="36"/>
          <w:lang w:val="is-IS"/>
        </w:rPr>
        <w:t>. 3:5,8,9). "</w:t>
      </w:r>
      <w:r w:rsidRPr="00152C82">
        <w:rPr>
          <w:rFonts w:ascii="Sylfaen" w:hAnsi="Sylfaen" w:cs="Sylfaen"/>
          <w:sz w:val="36"/>
          <w:szCs w:val="36"/>
          <w:lang w:val="is-IS"/>
        </w:rPr>
        <w:t>მოდ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ხ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ტირ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რებო</w:t>
      </w:r>
      <w:r w:rsidRPr="00152C82">
        <w:rPr>
          <w:rFonts w:cs="TF_Kolkhety"/>
          <w:sz w:val="36"/>
          <w:szCs w:val="36"/>
          <w:lang w:val="is-IS"/>
        </w:rPr>
        <w:t>…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ლპ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ს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რჩი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ჭამ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ქ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ცხ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ჟანგ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ჟან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მ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აღმდეგ</w:t>
      </w:r>
      <w:r w:rsidRPr="00152C82">
        <w:rPr>
          <w:rFonts w:cs="TF_Kolkhety"/>
          <w:sz w:val="36"/>
          <w:szCs w:val="36"/>
          <w:lang w:val="is-IS"/>
        </w:rPr>
        <w:t>…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ნჯ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ქ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ძ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ანასკ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ებისათვის</w:t>
      </w:r>
      <w:r w:rsidRPr="00152C82">
        <w:rPr>
          <w:sz w:val="36"/>
          <w:szCs w:val="36"/>
          <w:lang w:val="is-IS"/>
        </w:rPr>
        <w:t>". "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ცხრო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ლეო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ყან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ვრობდით</w:t>
      </w:r>
      <w:r w:rsidRPr="00152C82">
        <w:rPr>
          <w:sz w:val="36"/>
          <w:szCs w:val="36"/>
          <w:lang w:val="is-IS"/>
        </w:rPr>
        <w:t>"</w:t>
      </w:r>
      <w:r w:rsidRPr="00152C82">
        <w:rPr>
          <w:rFonts w:cs="TF_Kolkhety"/>
          <w:sz w:val="36"/>
          <w:szCs w:val="36"/>
          <w:lang w:val="is-IS"/>
        </w:rPr>
        <w:t>…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აჰ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უშაკ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ღაუ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კავ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ა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კელ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აღად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კ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აღა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აბაო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მ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წევ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აკ</w:t>
      </w:r>
      <w:r w:rsidRPr="00152C82">
        <w:rPr>
          <w:sz w:val="36"/>
          <w:szCs w:val="36"/>
          <w:lang w:val="is-IS"/>
        </w:rPr>
        <w:t>. 5:1-3,5,4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ყველ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თხოვ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არი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ძ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ხედვ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კანასკ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სჯავ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რო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ი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რგებ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ქნება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როვ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ნაკ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რძ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ჩი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კლ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ზრუ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დღეობ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გუ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ემ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რუნველყოფა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დგმ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იე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ჩე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მეტყ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ილვ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ანასკ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სჯავ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ხებ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ყ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რპ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ქ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რპ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კ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ხუნელ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ამუ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ყვ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ცემ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იმალ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ზარ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ლდ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პრალ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შ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უ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წყინვალებისაგ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დგ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ყ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სპობად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>. 2:20,21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ინ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გობრ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მართ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ონისაგან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ღარიბდ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გიღ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ვანეში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ხმარ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ჩაგრულ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ტანჯუ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უძღვე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ასრულებ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ყენ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ე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ლ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ჯახ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ვლ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ვიდრ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ძგერ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რძნობ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ც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იცდ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მსგავსებ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ცხო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ვიდრთ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ასვლ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იბჭ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ვე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ვანე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იძღვებიან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ხვ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ეთილდღე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რთხ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ყენ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რგებ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ტან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ყე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ღ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ძენ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ვან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უ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ილ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თ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ო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ვწო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ე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ხსენ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ყიდუ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ს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არაღ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ყე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ვანე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ო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სარჩენად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საჩი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ვეთი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ითო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ისმგ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ერიოზ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ვ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ვ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ე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თანთქ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ვც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ილავ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იუ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მოგვც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ყოველწლი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ლიონ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ო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უდამ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უპ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ფრთხი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წოდ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ვალებ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ფეროვ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დღ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გ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ძლე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აწვდინ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ვწვდე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მ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ყე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ძლო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რაფ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ქრ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ღ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დ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ტ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რჩ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უშა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რულები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ღ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მოდენ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ლიწა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ექცევ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უპასუხ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ვეტყვი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ჩამაბა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ნე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არიში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რჩე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ვუფიქრ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ითოეუ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წონ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დაწო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სწო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არეზ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ი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ანძუ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ღლე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ყიდ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ეორე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უ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ამე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თავაზო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სწო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არე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ი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კარგ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ვეძლო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ეო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არე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ე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არე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დროები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ვა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ეო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არე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ი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ფიქრ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მინ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ა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რ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გ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ყნიე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ე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ნებს</w:t>
      </w:r>
      <w:r w:rsidRPr="00152C82">
        <w:rPr>
          <w:sz w:val="36"/>
          <w:szCs w:val="36"/>
          <w:lang w:val="is-IS"/>
        </w:rPr>
        <w:t>?" (</w:t>
      </w:r>
      <w:r w:rsidRPr="00152C82">
        <w:rPr>
          <w:rFonts w:ascii="Sylfaen" w:hAnsi="Sylfaen" w:cs="Sylfaen"/>
          <w:sz w:val="36"/>
          <w:szCs w:val="36"/>
          <w:lang w:val="is-IS"/>
        </w:rPr>
        <w:t>მარკ</w:t>
      </w:r>
      <w:r w:rsidRPr="00152C82">
        <w:rPr>
          <w:sz w:val="36"/>
          <w:szCs w:val="36"/>
          <w:lang w:val="is-IS"/>
        </w:rPr>
        <w:t>. 8:36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ფ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მჯობინო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ძლე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ვაუნჯ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ანძურშ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ც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ნუკ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ც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რულ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ც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ნჯ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აში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კაც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ჯაღლო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ქცევ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აცხად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ოფი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ქროზე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. 13:12).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უდამ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ქ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რწნა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რჩ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ჟან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ამ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ი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ხარ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ძი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უხრწნა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ფლობე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ებიან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ყიდ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გობრ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გვ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გობრო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ეთეს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ამდ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ვენ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ვხ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ვანე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ირს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იმზა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ქც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ა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ფლობელ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სნე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ამართ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ქვამი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ოდ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მაჩე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ულნ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იმკვიდრ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ბამ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ზა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>. 25:34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ძლ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ნჯ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ბარ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ო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ნია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ძანე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ეცემათ</w:t>
      </w:r>
      <w:r w:rsidRPr="00152C82">
        <w:rPr>
          <w:sz w:val="36"/>
          <w:szCs w:val="36"/>
          <w:lang w:val="is-IS"/>
        </w:rPr>
        <w:t>". "</w:t>
      </w:r>
      <w:r w:rsidRPr="00152C82">
        <w:rPr>
          <w:rFonts w:ascii="Sylfaen" w:hAnsi="Sylfaen" w:cs="Sylfaen"/>
          <w:sz w:val="36"/>
          <w:szCs w:val="36"/>
          <w:lang w:val="is-IS"/>
        </w:rPr>
        <w:t>დაიმზა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ცვე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ის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ლე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ნჯ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ურ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კ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რჩ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ნებ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ლუკ</w:t>
      </w:r>
      <w:r w:rsidRPr="00152C82">
        <w:rPr>
          <w:sz w:val="36"/>
          <w:szCs w:val="36"/>
          <w:lang w:val="is-IS"/>
        </w:rPr>
        <w:t>. 6:38; 12:33). "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ცნე</w:t>
      </w:r>
      <w:r w:rsidRPr="00152C82">
        <w:rPr>
          <w:rFonts w:cs="TF_Kolkhety"/>
          <w:sz w:val="36"/>
          <w:szCs w:val="36"/>
          <w:lang w:val="is-IS"/>
        </w:rPr>
        <w:t>…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ვ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ლმოქმედ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მდიდრ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ყვ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უხვ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ზიარებელ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იუნჯ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ნჯ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კიც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უძვ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ვლ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ღწი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ს</w:t>
      </w:r>
      <w:r w:rsidRPr="00152C82">
        <w:rPr>
          <w:sz w:val="36"/>
          <w:szCs w:val="36"/>
          <w:lang w:val="is-IS"/>
        </w:rPr>
        <w:t>" (1</w:t>
      </w:r>
      <w:r w:rsidRPr="00152C82">
        <w:rPr>
          <w:rFonts w:ascii="Sylfaen" w:hAnsi="Sylfaen" w:cs="Sylfaen"/>
          <w:sz w:val="36"/>
          <w:szCs w:val="36"/>
          <w:lang w:val="is-IS"/>
        </w:rPr>
        <w:t>ტიმ</w:t>
      </w:r>
      <w:r w:rsidRPr="00152C82">
        <w:rPr>
          <w:sz w:val="36"/>
          <w:szCs w:val="36"/>
          <w:lang w:val="is-IS"/>
        </w:rPr>
        <w:t>. 6:17-19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მგვა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ე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ღწ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ან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ონ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მტკიც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ვა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ეზე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ინ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გობრ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მართ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ონისაგ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ღარიბდ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გიღ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ვანეში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F71066">
      <w:pPr>
        <w:pStyle w:val="Heading1"/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27</w:t>
      </w:r>
      <w:r w:rsidR="00F71066" w:rsidRPr="00152C82">
        <w:rPr>
          <w:sz w:val="36"/>
          <w:szCs w:val="36"/>
          <w:lang w:val="is-IS"/>
        </w:rPr>
        <w:t xml:space="preserve"> - </w:t>
      </w: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ვ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სი</w:t>
      </w:r>
      <w:r w:rsidRPr="00152C82">
        <w:rPr>
          <w:sz w:val="36"/>
          <w:szCs w:val="36"/>
          <w:lang w:val="is-IS"/>
        </w:rPr>
        <w:t>?"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ლუკ</w:t>
      </w:r>
      <w:r w:rsidRPr="00152C82">
        <w:rPr>
          <w:sz w:val="36"/>
          <w:szCs w:val="36"/>
          <w:lang w:val="is-IS"/>
        </w:rPr>
        <w:t>. 10:25-37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კითხვ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ვ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სი</w:t>
      </w:r>
      <w:r w:rsidRPr="00152C82">
        <w:rPr>
          <w:sz w:val="36"/>
          <w:szCs w:val="36"/>
          <w:lang w:val="is-IS"/>
        </w:rPr>
        <w:t xml:space="preserve">?" - </w:t>
      </w:r>
      <w:r w:rsidRPr="00152C82">
        <w:rPr>
          <w:rFonts w:ascii="Sylfaen" w:hAnsi="Sylfaen" w:cs="Sylfaen"/>
          <w:sz w:val="36"/>
          <w:szCs w:val="36"/>
          <w:lang w:val="is-IS"/>
        </w:rPr>
        <w:t>ებრა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სრულ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მ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ადგენ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რთ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იელებ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ვში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თ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ჭ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წვევდ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ცხოელ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რ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ლი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ღ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ს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ცხ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ოგადო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და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ე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ვ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თვა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ღვდელმსახურ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არ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ხუცესმა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იცხ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ერემონია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რუ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დომებ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წმედილიყვ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წავლი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ნათლებელ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მეცარ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იტუა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გრ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ბო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წმიდუ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მიდურებ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წმე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ღლ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იტუალით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ე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ლ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მიდ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თვალონ</w:t>
      </w:r>
      <w:r w:rsidRPr="00152C82">
        <w:rPr>
          <w:sz w:val="36"/>
          <w:szCs w:val="36"/>
          <w:lang w:val="is-IS"/>
        </w:rPr>
        <w:t>?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თხ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წყ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იე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სწავლ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დ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ლიგი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დევარ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ვი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შო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ოგადო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ე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ადგ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მა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რ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ჩაგ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ჭრ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ქმნი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გა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ი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თხვ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ოდნ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ს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აუბრებოდა</w:t>
      </w:r>
      <w:r w:rsidRPr="00152C82">
        <w:rPr>
          <w:sz w:val="36"/>
          <w:szCs w:val="36"/>
          <w:lang w:val="is-IS"/>
        </w:rPr>
        <w:t>, "</w:t>
      </w:r>
      <w:r w:rsidRPr="00152C82">
        <w:rPr>
          <w:rFonts w:ascii="Sylfaen" w:hAnsi="Sylfaen" w:cs="Sylfaen"/>
          <w:sz w:val="36"/>
          <w:szCs w:val="36"/>
          <w:lang w:val="is-IS"/>
        </w:rPr>
        <w:t>აჰ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ოდნ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ამოდგ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აცდ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აკეთ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არ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იმკვიდრო</w:t>
      </w:r>
      <w:r w:rsidRPr="00152C82">
        <w:rPr>
          <w:sz w:val="36"/>
          <w:szCs w:val="36"/>
          <w:lang w:val="is-IS"/>
        </w:rPr>
        <w:t xml:space="preserve">?"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კით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რისევლ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არნახ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ჭერ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ყურ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ო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კამათ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თხ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თხვით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ასუხ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ერია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შ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თხულობ</w:t>
      </w:r>
      <w:r w:rsidRPr="00152C82">
        <w:rPr>
          <w:sz w:val="36"/>
          <w:szCs w:val="36"/>
          <w:lang w:val="is-IS"/>
        </w:rPr>
        <w:t xml:space="preserve">?" </w:t>
      </w:r>
      <w:r w:rsidRPr="00152C82">
        <w:rPr>
          <w:rFonts w:ascii="Sylfaen" w:hAnsi="Sylfaen" w:cs="Sylfaen"/>
          <w:sz w:val="36"/>
          <w:szCs w:val="36"/>
          <w:lang w:val="is-IS"/>
        </w:rPr>
        <w:t>ებრაე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დე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ცე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ატივცემულობ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თ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რუ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კავშირ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შეიყვა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ით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მიუგ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ოდნემ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>". "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პასუხე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მ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ეგ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ქეც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ოცხლებ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ოდ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მაყოფილ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რისევ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ოზიც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დგინ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ავლო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კვ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ინტერეს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თხვ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სვ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აკეთო</w:t>
      </w:r>
      <w:r w:rsidRPr="00152C82">
        <w:rPr>
          <w:sz w:val="36"/>
          <w:szCs w:val="36"/>
          <w:lang w:val="is-IS"/>
        </w:rPr>
        <w:t xml:space="preserve">?"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ვში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მოუთვ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ერემონიალ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იტუალ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ხოვნებ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ნიშვნე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თვ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თქ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ირითა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ყ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მეტყველ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ოუწო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ბრაე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ბინ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ფერ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ძლ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ოდ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ფა</w:t>
      </w:r>
      <w:r w:rsidRPr="00152C82">
        <w:rPr>
          <w:sz w:val="36"/>
          <w:szCs w:val="36"/>
          <w:lang w:val="is-IS"/>
        </w:rPr>
        <w:t>?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ეგ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ქეც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ოცხლებ</w:t>
      </w:r>
      <w:r w:rsidRPr="00152C82">
        <w:rPr>
          <w:sz w:val="36"/>
          <w:szCs w:val="36"/>
          <w:lang w:val="is-IS"/>
        </w:rPr>
        <w:t xml:space="preserve">", -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რებ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ნო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ადგენ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წავლი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ებე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ღვ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ო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რულ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ერთ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უძ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ნ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ბოლო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წყ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ყ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ც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ხმე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ებე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ითხ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ოდ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წვრილ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დგინ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ეკვ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გნ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სახუ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რულ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ყიდ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ღვიძ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ცემ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ყვარ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ს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რჯ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ოდნ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თხ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ა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ქვს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ხვ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ხილ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ი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ცვ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ართ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ცა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ცვ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ცა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ეხს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ნე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გვა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ალ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ცი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ართლ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ად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ოდ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უდევ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კით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ასუხ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ვა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თხვა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ვ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სი</w:t>
      </w:r>
      <w:r w:rsidRPr="00152C82">
        <w:rPr>
          <w:sz w:val="36"/>
          <w:szCs w:val="36"/>
          <w:lang w:val="is-IS"/>
        </w:rPr>
        <w:t>?"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ილ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კამათ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სე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თხვევ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სოვდ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მენელთ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დი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რუსალიმ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რიხ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სხ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აჩაღ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ტანსაცმ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ად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ჭრ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ვი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ცხალ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მკვდ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ტოვეს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ერუსალიმ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რიხო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ვ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გზავ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აბნო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ვლ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ლდოვ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უვ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ობ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მრ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აჩაღ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ინადრობ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ხმო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ვლე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რცვავ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ილ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სხ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გზავ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ართვ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ცხალ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მკვდ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ტოვ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ემთხვე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ღვდე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ი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ინახ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ჭრი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სისხლიან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რ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ქც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მარე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იქრ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ევიან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იარ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ცნობისმოყვარეობ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ძ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ჩერ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ჭრი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ხე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ჭირვებ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მარებ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არი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ნა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მო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ჭრ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ილ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დაარწმუ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გრძო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ე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ღ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იე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მოიარ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ინახ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ჭრ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კ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კეთებინ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ურვ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ც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ჭირვებული</w:t>
      </w:r>
      <w:r w:rsidRPr="00152C82">
        <w:rPr>
          <w:sz w:val="36"/>
          <w:szCs w:val="36"/>
          <w:lang w:val="is-IS"/>
        </w:rPr>
        <w:t>, "</w:t>
      </w:r>
      <w:r w:rsidRPr="00152C82">
        <w:rPr>
          <w:rFonts w:ascii="Sylfaen" w:hAnsi="Sylfaen" w:cs="Sylfaen"/>
          <w:sz w:val="36"/>
          <w:szCs w:val="36"/>
          <w:lang w:val="is-IS"/>
        </w:rPr>
        <w:t>მი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თ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ჭრილობ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ხვ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ზ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ი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სხ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ს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უტყვ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იყვ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ტუმრო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ზრუ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ეო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იღ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ნა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ტუმ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რო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იზრუ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დმე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რჯ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ი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ბრუნდ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გცემო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მღვდ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ევ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ჯარ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ჰყვირო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მოსა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მოსა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იე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ჩი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მოწ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ნიერ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აჯერ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ჩვენ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ხელმძღვანელობ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რულებ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ხი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ღვევა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დ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უს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ანმიმართ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მენელ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ფრ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მართლ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ოდნე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ხ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რ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ღ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ქ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გ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ჭ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დ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ი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წყ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მდ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ხსენ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ი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ჭრ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წყა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ჩ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თხვაზე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რ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ქრობ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აჩაღ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ვარდნ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სი</w:t>
      </w:r>
      <w:r w:rsidRPr="00152C82">
        <w:rPr>
          <w:sz w:val="36"/>
          <w:szCs w:val="36"/>
          <w:lang w:val="is-IS"/>
        </w:rPr>
        <w:t xml:space="preserve">?" - </w:t>
      </w:r>
      <w:r w:rsidRPr="00152C82">
        <w:rPr>
          <w:rFonts w:ascii="Sylfaen" w:hAnsi="Sylfaen" w:cs="Sylfaen"/>
          <w:sz w:val="36"/>
          <w:szCs w:val="36"/>
          <w:lang w:val="is-IS"/>
        </w:rPr>
        <w:t>უპასუხ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მ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წა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ქეცი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ჩი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წყა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გრძნ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ჭირვებ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მტკიცებ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ავ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ებრაე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ითხ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ხვავდებო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იელთაგ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კუთ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ვშირ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ყვანისცემ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ფარისევე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იე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სენიე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ევლი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დ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თ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დამოკიდებუ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ი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კვირ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თხოვა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ხო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უდეველი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ჰკითხ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ლმა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ი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კაც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მალევინეო</w:t>
      </w:r>
      <w:r w:rsidRPr="00152C82">
        <w:rPr>
          <w:sz w:val="36"/>
          <w:szCs w:val="36"/>
          <w:lang w:val="is-IS"/>
        </w:rPr>
        <w:t>?" "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უდეველებს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არტ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ოა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იქული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იელებთან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 xml:space="preserve">. 4:9). </w:t>
      </w:r>
      <w:r w:rsidRPr="00152C82">
        <w:rPr>
          <w:rFonts w:ascii="Sylfaen" w:hAnsi="Sylfaen" w:cs="Sylfaen"/>
          <w:sz w:val="36"/>
          <w:szCs w:val="36"/>
          <w:lang w:val="is-IS"/>
        </w:rPr>
        <w:t>ებრაელებ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ძულდ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ვ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ძარ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ექოლ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ძულვ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ახატ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ტი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ხ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ამოიძახე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გ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მბობ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ი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შმაკ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ში</w:t>
      </w:r>
      <w:r w:rsidRPr="00152C82">
        <w:rPr>
          <w:sz w:val="36"/>
          <w:szCs w:val="36"/>
          <w:lang w:val="is-IS"/>
        </w:rPr>
        <w:t>?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 xml:space="preserve">. 8:48)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ინ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ღვდე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ევიან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სრუ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ლე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ემამულე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უნ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ულოც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იე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ძულდ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იე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სრუ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შეიყვა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", </w:t>
      </w:r>
      <w:r w:rsidRPr="00152C82">
        <w:rPr>
          <w:rFonts w:ascii="Sylfaen" w:hAnsi="Sylfaen" w:cs="Sylfaen"/>
          <w:sz w:val="36"/>
          <w:szCs w:val="36"/>
          <w:lang w:val="is-IS"/>
        </w:rPr>
        <w:t>რ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ჩვე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მოს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ძულე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შუ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(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აჩაღ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ა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) </w:t>
      </w:r>
      <w:r w:rsidRPr="00152C82">
        <w:rPr>
          <w:rFonts w:ascii="Sylfaen" w:hAnsi="Sylfaen" w:cs="Sylfaen"/>
          <w:sz w:val="36"/>
          <w:szCs w:val="36"/>
          <w:lang w:val="is-IS"/>
        </w:rPr>
        <w:t>დაჭრ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სარჩენად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ჭრილობ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ხვ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ზრუ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ა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წყ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ი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ხიერება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ავლი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ვი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დრებ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შეგვიც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მ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გვიწ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სიკვდი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წირულ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ვერ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ვ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სუსურ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იმედ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უტოვებივართ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დატო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ედნ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ვან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ედრ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ყვ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ცემდ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იხი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ედურ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ითავ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უხჭი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ტერესებ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კ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სარჩენ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ცულო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ვ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ცვ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გალი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დერძ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ტო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დევართ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ა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იდ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იყვარ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მანეთი</w:t>
      </w:r>
      <w:r w:rsidRPr="00152C82">
        <w:rPr>
          <w:sz w:val="36"/>
          <w:szCs w:val="36"/>
          <w:lang w:val="is-IS"/>
        </w:rPr>
        <w:t>", "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იყვარ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იყვარ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მანეთ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>. 15:17; 13:34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წე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ღვდ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ევ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ძ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უსაზღვ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ს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ლეობა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ტაძ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მსახურ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წილე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აღლ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ატეს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ვ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ფლობელ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ლი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ღ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ცნო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ზ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ატრონ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ტოვ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ჭირვ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მ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წ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ცხვი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ჩნდ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ყე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ისათვი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დღ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ო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დომ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ლეო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მანეთის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ხვავ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ფერ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ფ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ც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გულირდებ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ეო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გრ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ოდ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ი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შეიყვა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" - </w:t>
      </w:r>
      <w:r w:rsidRPr="00152C82">
        <w:rPr>
          <w:rFonts w:ascii="Sylfaen" w:hAnsi="Sylfaen" w:cs="Sylfaen"/>
          <w:sz w:val="36"/>
          <w:szCs w:val="36"/>
          <w:lang w:val="is-IS"/>
        </w:rPr>
        <w:t>თითქ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ხ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ღვაწე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ფე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თმ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პრიზ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ტაც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გ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რძნობ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ზ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ლიგი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წ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ქ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წვევ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ები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ჭირ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ყოფ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სახუ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წე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ირს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ლახ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ცხვი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ჩნევ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გრი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თვალწუ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ი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ჭირვებულ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ძ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ნგრი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ატივცემუ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წყა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ეზ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ხატავ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ლ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ეთ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ირს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წყვეტ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ჭირვებ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ოწარკვეთი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ჭი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ამჩნიო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ს</w:t>
      </w:r>
      <w:r w:rsidRPr="00152C82">
        <w:rPr>
          <w:sz w:val="36"/>
          <w:szCs w:val="36"/>
          <w:lang w:val="is-IS"/>
        </w:rPr>
        <w:t xml:space="preserve"> (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ლიან</w:t>
      </w:r>
      <w:r w:rsidRPr="00152C82">
        <w:rPr>
          <w:sz w:val="36"/>
          <w:szCs w:val="36"/>
          <w:lang w:val="is-IS"/>
        </w:rPr>
        <w:t xml:space="preserve">) </w:t>
      </w:r>
      <w:r w:rsidRPr="00152C82">
        <w:rPr>
          <w:rFonts w:ascii="Sylfaen" w:hAnsi="Sylfaen" w:cs="Sylfaen"/>
          <w:sz w:val="36"/>
          <w:szCs w:val="36"/>
          <w:lang w:val="is-IS"/>
        </w:rPr>
        <w:t>წ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წევ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არიბ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წყა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იწროებ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ქრო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ებამოსი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აართვ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ებ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უქმნ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ძ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გრ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კიდ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ებ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ჩნი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ართლებუ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სვ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ობენ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ბევ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ვს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გრ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ჭირვ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ტოვ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ს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რ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ო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ლბ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ფიქრო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გ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შეკავებულო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გრ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ოკიდებუ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ჩვენებ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რ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ო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მდვილ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შრომელ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ხი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წ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ამდ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დლო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დიდ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რუნ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ძარცვ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ებულ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სახურ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თ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კვდ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ხოვრ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სრუ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ავლობაშ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მა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რცელ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ტკიც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ხმე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გავლ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ონი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ა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ჯარო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აყ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ცხად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ლიგიურ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ფ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შნ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ვთვალ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დევრებ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ვარწმუნ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ჯე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ვი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რგებ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ტ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ს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დღ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ან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ამტკიცებ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სარებლ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ღ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გვარჩ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ცხოვრებ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გალი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ეთ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დღეობ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ცხად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შეუძლებე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თავ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ოისტ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ზრ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ციე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არიბ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გრ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დღეობა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დევარ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მ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გრძნ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ობ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სარჩ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შურ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ვლენ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წირ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ემატ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ოახმა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ნერგ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ლ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ვ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ი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ვდრო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გრ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კიდ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ითვალწ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ჭირვ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იზ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შნ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წონებ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წმედ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ერგ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შნ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ლიგი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ცხა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უძვე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ლინ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აქტიკ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ღვაწეობ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ცალკევ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ი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ებე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ღვაწე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ფე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რეკლავდე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მოსა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უძვე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ყვ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ს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შევეცდებით</w:t>
      </w:r>
      <w:r w:rsidRPr="00152C82">
        <w:rPr>
          <w:sz w:val="36"/>
          <w:szCs w:val="36"/>
          <w:lang w:val="is-IS"/>
        </w:rPr>
        <w:t xml:space="preserve">"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ყვარ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ერთ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ჭირ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"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ჩინარ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რი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დ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ი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წე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მარ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წყა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ჩ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რივ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ავარ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უცილებ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ნ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ხოვნილ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ცევ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ფი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ზე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იბეჭდ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შ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ვიდრ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ცხოვ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ყვ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დაპირვ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ვიყვარ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ყვ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თ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წირ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ებე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ახლო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ახლო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შ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მყა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ბრძანებელ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რწყმუ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ურ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ახლო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ქ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აჭ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სთან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ერთიან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გრძნ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წყა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ზღვრ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ელოდ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ლ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ჭირვებუ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ჩაგრულნ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ვჭირ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ხოვ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ვითავის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უხარებ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ჭირვებ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ნჯულთ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რ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კეთე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ათვი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უდამჟამ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გრძნობ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ხვ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მარ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ზღვავ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რძნ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პყრ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ცოდ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შან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რთ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ვ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ქცეო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ს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ავ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მ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ო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წერ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გონ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ცი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ე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თითებ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უნერგ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ლ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ზრდ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ი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ცხ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რძნობ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სხ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ჭირ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კივ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ზიარებ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გაუღვიძ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თ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ოფ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სვლ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 xml:space="preserve">. 1:9),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ბრწყინ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ლ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ძღვ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ცემ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მოყენ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ჩაგრ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უგეშისცემ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ლინ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კვიდრ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გვა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ვლი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ლიგ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თლ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გ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ებ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ფლ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ხვავ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ოვნულობ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ს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ოგადოებრ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ხედვ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ყა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ქმედ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ერთ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ჯახ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ქმედებ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ყიდ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ობითაც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ნგრ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ომ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ართ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დ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რთ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ხს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ვრც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ძ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ლისაკ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დ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რთ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მდ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მდ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ლისმომცვ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ღწე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ტაც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ლანჭ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ხვედრილ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რიკ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ტყუ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თავისუფ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ძღ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ხტისაკ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ისარტყ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ცისკროვნებ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ქრისტეში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უდე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რძე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უფალი</w:t>
      </w:r>
      <w:r w:rsidRPr="00152C82">
        <w:rPr>
          <w:sz w:val="36"/>
          <w:szCs w:val="36"/>
          <w:lang w:val="is-IS"/>
        </w:rPr>
        <w:t xml:space="preserve">"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ხ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სხლით</w:t>
      </w:r>
      <w:r w:rsidRPr="00152C82">
        <w:rPr>
          <w:sz w:val="36"/>
          <w:szCs w:val="36"/>
          <w:lang w:val="is-IS"/>
        </w:rPr>
        <w:t xml:space="preserve"> (</w:t>
      </w:r>
      <w:r w:rsidRPr="00152C82">
        <w:rPr>
          <w:rFonts w:ascii="Sylfaen" w:hAnsi="Sylfaen" w:cs="Sylfaen"/>
          <w:sz w:val="36"/>
          <w:szCs w:val="36"/>
          <w:lang w:val="is-IS"/>
        </w:rPr>
        <w:t>გალ</w:t>
      </w:r>
      <w:r w:rsidRPr="00152C82">
        <w:rPr>
          <w:sz w:val="36"/>
          <w:szCs w:val="36"/>
          <w:lang w:val="is-IS"/>
        </w:rPr>
        <w:t xml:space="preserve">. 3:28; </w:t>
      </w:r>
      <w:r w:rsidRPr="00152C82">
        <w:rPr>
          <w:rFonts w:ascii="Sylfaen" w:hAnsi="Sylfaen" w:cs="Sylfaen"/>
          <w:sz w:val="36"/>
          <w:szCs w:val="36"/>
          <w:lang w:val="is-IS"/>
        </w:rPr>
        <w:t>ეფეს</w:t>
      </w:r>
      <w:r w:rsidRPr="00152C82">
        <w:rPr>
          <w:sz w:val="36"/>
          <w:szCs w:val="36"/>
          <w:lang w:val="is-IS"/>
        </w:rPr>
        <w:t>. 2:13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განსხვავ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ლიგ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ხედავ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ჭირვ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მენ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ც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ქ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წვავებუ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ლიგ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საზრი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დასხვა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ვ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აერთიანებ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ამაშ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წმუ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ა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თად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სჭვალ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მსხვრ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რურწმ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კი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ბრუ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ვწვ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ხი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ძნელე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უხარება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გავიზიარ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ი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ხ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ირ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არი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რისა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უსასყიდ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გიღი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სყიდლოდ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ცით</w:t>
      </w:r>
      <w:r w:rsidRPr="00152C82">
        <w:rPr>
          <w:sz w:val="36"/>
          <w:szCs w:val="36"/>
          <w:lang w:val="is-IS"/>
        </w:rPr>
        <w:t xml:space="preserve">", -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(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. 10:8)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რგვლ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არი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ცოდ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ჭირდებ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მ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თ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ქვრივ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ადღ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ებენ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ობოლ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უნვ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დევ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ვალ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ვლ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რდ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ონძ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ვე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უვლ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ინ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ყურებ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ს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ყიდუ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ჯა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ვრ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ე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ისმგებე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სხ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კითხავ</w:t>
      </w:r>
      <w:r w:rsidRPr="00152C82">
        <w:rPr>
          <w:sz w:val="36"/>
          <w:szCs w:val="36"/>
          <w:lang w:val="is-IS"/>
        </w:rPr>
        <w:t xml:space="preserve">", -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ცოდვ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როტება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მარ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გრძნ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ლ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დაპი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ლეობა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ნაი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დგო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ებე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ნ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რძნ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მში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ხმარებ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ბ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რთხ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ხსენ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ზო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ე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მად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ფლ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რძნ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ინ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ზო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ც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ი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დგ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ი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სეულობ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ტად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ქმ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ფნა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არყოფნ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ითხ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ელვ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ნდობი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მ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ნგარ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თ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ე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ვე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ლ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ზიკ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ებებზე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კვებ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სუფთავე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სვ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ზრუნო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ნგა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ნახავ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ვ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ნდობიან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რძნ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შაუ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რცხვი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ედ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დომ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ოწარკვეთი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პყრო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ამხნე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აძლიერო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ი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წინააღმდეგ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ურ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რძნ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კა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წე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უწო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მ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ძირ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ეტრე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უფროს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ა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ესომ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თხარ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ბრუ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შ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სუსტებუ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ცემუ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ჭირდ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ისევ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ჭირ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ჭირ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დი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დესღ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ა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ს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მ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ეხ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ყე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ძლუ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რძ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ვეხმ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ა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ძლუ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ელა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არ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რ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ჭირვ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ტოვ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ყურადღებო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ხმარ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ხმ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ქრისტე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ან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ცოცხ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უა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ძლ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უ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აღლ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აბლე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მარჯვ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ამბ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უსტ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გზავ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ლისშემძ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ეხ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ყე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ომ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რ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უ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ბრა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წყალ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უხსენ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მარ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ჯერ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ნონ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რ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ბსტანციებ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გრძნ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მე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ველ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თბ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დო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ავ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ჭირდებ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რძ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ახლოვ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ტო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უნ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კივი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ყე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და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ნახ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წვდ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და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მი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ეჭი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ტკიც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მ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ვიდ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მ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ვიდ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თან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>. 27:5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გვ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ხმე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ჩენ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მ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წვ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ცემულ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რ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ილ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ხმარე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მ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ტოვები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ი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ცნო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ჭრი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ზრუ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ვანეებ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მო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რ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ს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ვწ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რდ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ურნალ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იფარა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ოც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ვ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ებაზ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ოკი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დღე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ვალიც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ილ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ამაღ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შრომლ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ყ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შ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ნჯვ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ედ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თხვევ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ოიზ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ყვეობ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ვათავისუფლ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ებ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გრძნ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რუნველობ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დანერგ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დგი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ღებულო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ამქმნ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ეფ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ირს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ალაქ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ქცე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ს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ლე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გულებელყოფ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ვყოფ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ვა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დარიგებ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ი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ხეთქი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რჩევ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ვლი</w:t>
      </w:r>
      <w:r w:rsidRPr="00152C82">
        <w:rPr>
          <w:sz w:val="36"/>
          <w:szCs w:val="36"/>
          <w:lang w:val="is-IS"/>
        </w:rPr>
        <w:t xml:space="preserve">... -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მოგც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ასვლ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თა</w:t>
      </w:r>
      <w:r w:rsidRPr="00152C82">
        <w:rPr>
          <w:sz w:val="36"/>
          <w:szCs w:val="36"/>
          <w:lang w:val="is-IS"/>
        </w:rPr>
        <w:t xml:space="preserve"> (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თა</w:t>
      </w:r>
      <w:r w:rsidRPr="00152C82">
        <w:rPr>
          <w:sz w:val="36"/>
          <w:szCs w:val="36"/>
          <w:lang w:val="is-IS"/>
        </w:rPr>
        <w:t xml:space="preserve">)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ზაქ</w:t>
      </w:r>
      <w:r w:rsidRPr="00152C82">
        <w:rPr>
          <w:sz w:val="36"/>
          <w:szCs w:val="36"/>
          <w:lang w:val="is-IS"/>
        </w:rPr>
        <w:t xml:space="preserve">. 3:7).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ებ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შრომლ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შრომლო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მზადებ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ები</w:t>
      </w:r>
      <w:r w:rsidRPr="00152C82">
        <w:rPr>
          <w:sz w:val="36"/>
          <w:szCs w:val="36"/>
          <w:lang w:val="is-IS"/>
        </w:rPr>
        <w:t xml:space="preserve"> - "</w:t>
      </w:r>
      <w:r w:rsidRPr="00152C82">
        <w:rPr>
          <w:rFonts w:ascii="Sylfaen" w:hAnsi="Sylfaen" w:cs="Sylfaen"/>
          <w:sz w:val="36"/>
          <w:szCs w:val="36"/>
          <w:lang w:val="is-IS"/>
        </w:rPr>
        <w:t>მომსახუ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ები</w:t>
      </w:r>
      <w:r w:rsidRPr="00152C82">
        <w:rPr>
          <w:rFonts w:cs="TF_Kolkhety"/>
          <w:sz w:val="36"/>
          <w:szCs w:val="36"/>
          <w:lang w:val="is-IS"/>
        </w:rPr>
        <w:t>…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სახ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გზავნილ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ს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მკვიდრო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ბრ</w:t>
      </w:r>
      <w:r w:rsidRPr="00152C82">
        <w:rPr>
          <w:sz w:val="36"/>
          <w:szCs w:val="36"/>
          <w:lang w:val="is-IS"/>
        </w:rPr>
        <w:t xml:space="preserve">. 1:14) -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ახლ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ობ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სახურ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ფილიყო</w:t>
      </w:r>
      <w:r w:rsidRPr="00152C82">
        <w:rPr>
          <w:sz w:val="36"/>
          <w:szCs w:val="36"/>
          <w:lang w:val="is-IS"/>
        </w:rPr>
        <w:t xml:space="preserve"> (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. 20:28)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შრომლობ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იხარულო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ბოლო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უპასუხ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თხვა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ვ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სი</w:t>
      </w:r>
      <w:r w:rsidRPr="00152C82">
        <w:rPr>
          <w:sz w:val="36"/>
          <w:szCs w:val="36"/>
          <w:lang w:val="is-IS"/>
        </w:rPr>
        <w:t>?"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F71066">
      <w:pPr>
        <w:pStyle w:val="Heading1"/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28</w:t>
      </w:r>
      <w:r w:rsidR="00F71066"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ღაური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. 19:16-30; 20:1-16; </w:t>
      </w:r>
      <w:r w:rsidRPr="00152C82">
        <w:rPr>
          <w:rFonts w:ascii="Sylfaen" w:hAnsi="Sylfaen" w:cs="Sylfaen"/>
          <w:sz w:val="36"/>
          <w:szCs w:val="36"/>
          <w:lang w:val="is-IS"/>
        </w:rPr>
        <w:t>მარკ</w:t>
      </w:r>
      <w:r w:rsidRPr="00152C82">
        <w:rPr>
          <w:sz w:val="36"/>
          <w:szCs w:val="36"/>
          <w:lang w:val="is-IS"/>
        </w:rPr>
        <w:t xml:space="preserve">. 10:17-31; </w:t>
      </w:r>
      <w:r w:rsidRPr="00152C82">
        <w:rPr>
          <w:rFonts w:ascii="Sylfaen" w:hAnsi="Sylfaen" w:cs="Sylfaen"/>
          <w:sz w:val="36"/>
          <w:szCs w:val="36"/>
          <w:lang w:val="is-IS"/>
        </w:rPr>
        <w:t>ლუკ</w:t>
      </w:r>
      <w:r w:rsidRPr="00152C82">
        <w:rPr>
          <w:sz w:val="36"/>
          <w:szCs w:val="36"/>
          <w:lang w:val="is-IS"/>
        </w:rPr>
        <w:t>. 18:18-30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ძ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ს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ით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ი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უდეველ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აბი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წავლი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სახუ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ართლებ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ხმე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ოვნებ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გვარ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კვეთ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კარნახევ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თავისუფლებულიყვ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აგ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შვ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ეთითებ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დომებ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უს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ნ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შაკ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თქვამ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ხ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ც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საჩინ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ემარტ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ებ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გზ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გაზრ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ხვ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უახლოვ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ხ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ყ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რძალ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ა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კეთ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ქ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ქონდეს</w:t>
      </w:r>
      <w:r w:rsidRPr="00152C82">
        <w:rPr>
          <w:sz w:val="36"/>
          <w:szCs w:val="36"/>
          <w:lang w:val="is-IS"/>
        </w:rPr>
        <w:t>?"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გაზრ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ავ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იცნ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რა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ირსეულ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ვცემ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ბინ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გო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რა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ოდ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ს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ა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უძვე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ოდ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ს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ა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ღიარებ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იღ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მადგენლად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ხ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ვ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ინდა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გრძ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დაიც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ები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შ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ხატ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არმონი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არსებო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ყარებულ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ცი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თხოვნ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დაპირ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ორაზროვ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ცხად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ა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ობა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პირ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ებ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ს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ცემამ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გ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ოთ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ღ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ყოფ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დ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სრ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წიკვლო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ოთხოვ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ლისმომცვე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დე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ღ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ხმ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თლ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თან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ზე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დაიც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ები</w:t>
      </w:r>
      <w:r w:rsidRPr="00152C82">
        <w:rPr>
          <w:sz w:val="36"/>
          <w:szCs w:val="36"/>
          <w:lang w:val="is-IS"/>
        </w:rPr>
        <w:t xml:space="preserve">", </w:t>
      </w:r>
      <w:r w:rsidRPr="00152C82">
        <w:rPr>
          <w:rFonts w:ascii="Sylfaen" w:hAnsi="Sylfaen" w:cs="Sylfaen"/>
          <w:sz w:val="36"/>
          <w:szCs w:val="36"/>
          <w:lang w:val="is-IS"/>
        </w:rPr>
        <w:t>ჭაბუკ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ბა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თხვ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</w:t>
      </w:r>
      <w:r w:rsidRPr="00152C82">
        <w:rPr>
          <w:sz w:val="36"/>
          <w:szCs w:val="36"/>
          <w:lang w:val="is-IS"/>
        </w:rPr>
        <w:t xml:space="preserve">?"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ო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ბ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ერემონიალ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ს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რულე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ემ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ხმობ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მოთვ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ო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ქა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მდენ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ერთიან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შეიყვა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თარ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მოძღვარ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ჭაბუკ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ცავდ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აღ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კ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?" - </w:t>
      </w:r>
      <w:r w:rsidRPr="00152C82">
        <w:rPr>
          <w:rFonts w:ascii="Sylfaen" w:hAnsi="Sylfaen" w:cs="Sylfaen"/>
          <w:sz w:val="36"/>
          <w:szCs w:val="36"/>
          <w:lang w:val="is-IS"/>
        </w:rPr>
        <w:t>უყოყმან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აბუკ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მა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დაპირ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ზერე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დგ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საზრის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აკ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გნ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ცოდ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ნდ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ჯერ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ად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სრულ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ინ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ღრმ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დუმ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ო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ღ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ზ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ო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თ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წვ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კითხვ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რაღ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კ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>?"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ინ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წად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ო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ყი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არიბ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ნჯ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აშ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ე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მყევი</w:t>
      </w:r>
      <w:r w:rsidRPr="00152C82">
        <w:rPr>
          <w:sz w:val="36"/>
          <w:szCs w:val="36"/>
          <w:lang w:val="is-IS"/>
        </w:rPr>
        <w:t>". "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სმ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აბუკ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ღონ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შორ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ძ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ო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ა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დღეო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უნ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ღვე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აბუკ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წ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ოიზ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ემზეურებ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აქ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ჩვენები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ჭაბუკ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მარ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გო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ვწო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ყა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რპ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თაყვანებო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ო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ო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ა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ლ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ყ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ჯ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ადგენ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ყველებ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ლ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რჩენი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ცილებე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ვლი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ოიზ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გ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თავ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არმონი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ებ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აბ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ი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ხიბ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ო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შურნეობით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იე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კვირ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ყვარდა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ქადაგ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ნახ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ღ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იე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შობ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გაზრ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ვ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არი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თევზე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ჰყვ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ც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აბუკ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წირ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შურნ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ეჯი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სრულ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ებოდ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დაპირვ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ღ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ებოდ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მთლია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ძღვ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დებ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ოანე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პეტრე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გობრ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ტოვ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ჰყვნენ</w:t>
      </w:r>
      <w:r w:rsidRPr="00152C82">
        <w:rPr>
          <w:sz w:val="36"/>
          <w:szCs w:val="36"/>
          <w:lang w:val="is-IS"/>
        </w:rPr>
        <w:t xml:space="preserve"> (</w:t>
      </w:r>
      <w:r w:rsidRPr="00152C82">
        <w:rPr>
          <w:rFonts w:ascii="Sylfaen" w:hAnsi="Sylfaen" w:cs="Sylfaen"/>
          <w:sz w:val="36"/>
          <w:szCs w:val="36"/>
          <w:lang w:val="is-IS"/>
        </w:rPr>
        <w:t>ლუკ</w:t>
      </w:r>
      <w:r w:rsidRPr="00152C82">
        <w:rPr>
          <w:sz w:val="36"/>
          <w:szCs w:val="36"/>
          <w:lang w:val="is-IS"/>
        </w:rPr>
        <w:t xml:space="preserve">. 5:28). </w:t>
      </w:r>
      <w:r w:rsidRPr="00152C82">
        <w:rPr>
          <w:rFonts w:ascii="Sylfaen" w:hAnsi="Sylfaen" w:cs="Sylfaen"/>
          <w:sz w:val="36"/>
          <w:szCs w:val="36"/>
          <w:lang w:val="is-IS"/>
        </w:rPr>
        <w:t>იმას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ხოვ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აბუკისაგ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ხვერპ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ხოულობ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ღო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მ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ღატაკ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დიდრებულიყა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ღატაკით</w:t>
      </w:r>
      <w:r w:rsidRPr="00152C82">
        <w:rPr>
          <w:sz w:val="36"/>
          <w:szCs w:val="36"/>
          <w:lang w:val="is-IS"/>
        </w:rPr>
        <w:t>" (2</w:t>
      </w:r>
      <w:r w:rsidRPr="00152C82">
        <w:rPr>
          <w:rFonts w:ascii="Sylfaen" w:hAnsi="Sylfaen" w:cs="Sylfaen"/>
          <w:sz w:val="36"/>
          <w:szCs w:val="36"/>
          <w:lang w:val="is-IS"/>
        </w:rPr>
        <w:t>კორ</w:t>
      </w:r>
      <w:r w:rsidRPr="00152C82">
        <w:rPr>
          <w:sz w:val="36"/>
          <w:szCs w:val="36"/>
          <w:lang w:val="is-IS"/>
        </w:rPr>
        <w:t xml:space="preserve">. 8:9). </w:t>
      </w:r>
      <w:r w:rsidRPr="00152C82">
        <w:rPr>
          <w:rFonts w:ascii="Sylfaen" w:hAnsi="Sylfaen" w:cs="Sylfaen"/>
          <w:sz w:val="36"/>
          <w:szCs w:val="36"/>
          <w:lang w:val="is-IS"/>
        </w:rPr>
        <w:t>ჭაბ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დებისთანა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ჰყოლ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არჩუნება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ეგზავ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ისათვის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ნაცვლო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აბუკ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წირ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შრომ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ატეს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თავაზობდა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მყევი</w:t>
      </w:r>
      <w:r w:rsidRPr="00152C82">
        <w:rPr>
          <w:sz w:val="36"/>
          <w:szCs w:val="36"/>
          <w:lang w:val="is-IS"/>
        </w:rPr>
        <w:t xml:space="preserve">", -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პატი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დად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ხვ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ეტრ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აკო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ოან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აბუკ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ტაც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წე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ხვერპ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ღებ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თით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ჩ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ლ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ვ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ტ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ნგა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ღონ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შორ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დეგ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ძნე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რ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ვლა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ონე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ცვიფრ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ებ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წავლი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ე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ობა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ესი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დგომ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ო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მწიფ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პოვება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ვ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რებ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ძნელდებ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შ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რჩენთ</w:t>
      </w:r>
      <w:r w:rsidRPr="00152C82">
        <w:rPr>
          <w:sz w:val="36"/>
          <w:szCs w:val="36"/>
          <w:lang w:val="is-IS"/>
        </w:rPr>
        <w:t>?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იეს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გ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ნე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ვ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ეზ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დობილი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ლ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ძვ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მ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ნწ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ოცეს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ხვ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ფრთხი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ხებოდ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ჰფ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დუმ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რაფ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მწიფ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ისაკ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შ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თქვე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ვისღ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ა</w:t>
      </w:r>
      <w:r w:rsidRPr="00152C82">
        <w:rPr>
          <w:sz w:val="36"/>
          <w:szCs w:val="36"/>
          <w:lang w:val="is-IS"/>
        </w:rPr>
        <w:t>?"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შეხე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თ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ელია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დიდ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იჭ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კვიდრებ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ლაქ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ვ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მსახურებ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ძ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ობით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ელ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ი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უთვნ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ს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იდნი</w:t>
      </w:r>
      <w:r w:rsidRPr="00152C82">
        <w:rPr>
          <w:sz w:val="36"/>
          <w:szCs w:val="36"/>
          <w:lang w:val="is-IS"/>
        </w:rPr>
        <w:t>" (1</w:t>
      </w:r>
      <w:r w:rsidRPr="00152C82">
        <w:rPr>
          <w:rFonts w:ascii="Sylfaen" w:hAnsi="Sylfaen" w:cs="Sylfaen"/>
          <w:sz w:val="36"/>
          <w:szCs w:val="36"/>
          <w:lang w:val="is-IS"/>
        </w:rPr>
        <w:t>კორ</w:t>
      </w:r>
      <w:r w:rsidRPr="00152C82">
        <w:rPr>
          <w:sz w:val="36"/>
          <w:szCs w:val="36"/>
          <w:lang w:val="is-IS"/>
        </w:rPr>
        <w:t xml:space="preserve">. 6:19,20),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არიბ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ამართ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დ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ქვამ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ბ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ხ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რებ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წყლებსაც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რმ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გნ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მ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ხვდებ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ნდ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თით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ხმ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ღუპ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სარჩენ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არიბ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ჭირვებ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ხმარ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ყენო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ეთ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ძს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ჯაჭვ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ო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სახურს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ჩვე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რუ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ჭირ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ე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ეიცნ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ზღვ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ოიზმ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უფლ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აბ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ლბ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ფარისე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ვ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ღვრამდ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ტყვი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აგ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ვთვ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ხლ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გე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ჩნ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ატესობისათვი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ფილიპ</w:t>
      </w:r>
      <w:r w:rsidRPr="00152C82">
        <w:rPr>
          <w:sz w:val="36"/>
          <w:szCs w:val="36"/>
          <w:lang w:val="is-IS"/>
        </w:rPr>
        <w:t xml:space="preserve">. 3:7,8).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ხვ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ო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ხარ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ცოდინ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იცხ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ათვი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პეტ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ერკ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წვ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თაბეჭდილებ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მაყოფი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ფიქრ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ათვის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აჰა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ატოვ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გყევ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ქნება</w:t>
      </w:r>
      <w:r w:rsidRPr="00152C82">
        <w:rPr>
          <w:sz w:val="36"/>
          <w:szCs w:val="36"/>
          <w:lang w:val="is-IS"/>
        </w:rPr>
        <w:t xml:space="preserve">?" </w:t>
      </w:r>
      <w:r w:rsidRPr="00152C82">
        <w:rPr>
          <w:rFonts w:ascii="Sylfaen" w:hAnsi="Sylfaen" w:cs="Sylfaen"/>
          <w:sz w:val="36"/>
          <w:szCs w:val="36"/>
          <w:lang w:val="is-IS"/>
        </w:rPr>
        <w:t>გაახსე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ეტრ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პირ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აბუკ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ჰყვებოდ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გე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ნჯ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აში</w:t>
      </w:r>
      <w:r w:rsidRPr="00152C82">
        <w:rPr>
          <w:sz w:val="36"/>
          <w:szCs w:val="36"/>
          <w:lang w:val="is-IS"/>
        </w:rPr>
        <w:t xml:space="preserve">"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კითხ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ილდ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გობრ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თხვევაშ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ოც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აღელ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ლილე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თევზეებ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ცნებ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ძლ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ვ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ვა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ოდათ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უბნებით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მიუგ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მყევ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ე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ბის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ხტ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ჯ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ხდ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ორმე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ხტ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რა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ორმე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ო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კითხავად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მატ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არავ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ტოვები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მ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წ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ღ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ჟამ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ძმ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ედ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ვნ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ვ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ეშ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საუკუ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პეტრ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კითხვამ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ქნება</w:t>
      </w:r>
      <w:r w:rsidRPr="00152C82">
        <w:rPr>
          <w:sz w:val="36"/>
          <w:szCs w:val="36"/>
          <w:lang w:val="is-IS"/>
        </w:rPr>
        <w:t xml:space="preserve">?"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ჰფ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არ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ფხვრილიყ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ი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შლიდ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ნ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ებო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ქირავ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ის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ა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ვ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ტყვევებ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რისევლ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თავისუფლებულიყვ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ყაი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თვ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ღაურ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ობ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ცხ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თკმაყოფილ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თგანდი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ფარ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მანე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ჯიბრებო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იმ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ცდებ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ატეს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რძნობდნენ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მ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კარგ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ყვ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შ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წერი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ქც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ჩვენებ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ისამებრ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ც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აგ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რო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ლაად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შაკ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ქირავებლად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სისამებრ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მუშა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ძებ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ზ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დნ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კრიბებოდნენ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იქ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დიო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ქირავებე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შ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ძებნ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ქვამ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რო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ავლო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დასხ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დი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შ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ქირავებლ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ილაად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ქირავ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შ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ვ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მუშავ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იგ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ხმ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ია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ქირავებულებსა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თანხმ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ხმ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ას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ღ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რო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ჰპირდა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აღამოვ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რონ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რავ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დაუძახ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შაკ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უხა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ირ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კანასკნელ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ამდ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ვი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თერთმე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ათ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ქირავებუ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ით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ნარ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ულ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ფიქრ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ეტ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იღებთ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ით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ნ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ს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დამქირავებ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უშავ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არი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სწორ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სახიე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კუთრ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ჯახთ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დამოკიდებუ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ხვავ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ულებრ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სებისაგ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აზღაუ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უშა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ხედ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მუშ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ებულ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უს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მუშა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ჩვენ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ყნ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დგენილებ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რთ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ახ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ახვ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..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ღ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ებ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ღ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ახვებ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ახვებზე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>. 55:8,9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ქვამ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ილაად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ქირავ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შ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თანხმ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კვ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ღაურ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უს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პირებულ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კლებ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ია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ქირავებუ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ნ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რო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რგებ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გცემთო</w:t>
      </w:r>
      <w:r w:rsidRPr="00152C82">
        <w:rPr>
          <w:sz w:val="36"/>
          <w:szCs w:val="36"/>
          <w:lang w:val="is-IS"/>
        </w:rPr>
        <w:t xml:space="preserve">"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ითხა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მრჯე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ოდენობ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რონ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დ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ხატე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ირწმუ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თლიან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კერძოებ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ღა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უშა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ხედვ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რო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უხვ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ობი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ენდ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ღირს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რთლ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ზღ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უს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სახუ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ხედვ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საზრი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ხმად</w:t>
      </w:r>
      <w:r w:rsidRPr="00152C82">
        <w:rPr>
          <w:sz w:val="36"/>
          <w:szCs w:val="36"/>
          <w:lang w:val="is-IS"/>
        </w:rPr>
        <w:t>, "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ი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ჩინ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ხორცი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შ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ფეს</w:t>
      </w:r>
      <w:r w:rsidRPr="00152C82">
        <w:rPr>
          <w:sz w:val="36"/>
          <w:szCs w:val="36"/>
          <w:lang w:val="is-IS"/>
        </w:rPr>
        <w:t>. 3:11). "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ხს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ვიდინ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ობით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ტიტ</w:t>
      </w:r>
      <w:r w:rsidRPr="00152C82">
        <w:rPr>
          <w:sz w:val="36"/>
          <w:szCs w:val="36"/>
          <w:lang w:val="is-IS"/>
        </w:rPr>
        <w:t xml:space="preserve">. 3:5). </w:t>
      </w:r>
      <w:r w:rsidRPr="00152C82">
        <w:rPr>
          <w:rFonts w:ascii="Sylfaen" w:hAnsi="Sylfaen" w:cs="Sylfaen"/>
          <w:sz w:val="36"/>
          <w:szCs w:val="36"/>
          <w:lang w:val="is-IS"/>
        </w:rPr>
        <w:t>ხ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ნდ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უზომ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კეთებს</w:t>
      </w:r>
      <w:r w:rsidRPr="00152C82">
        <w:rPr>
          <w:sz w:val="36"/>
          <w:szCs w:val="36"/>
          <w:lang w:val="is-IS"/>
        </w:rPr>
        <w:t>, "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თხო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ფიქრობთ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ფეს</w:t>
      </w:r>
      <w:r w:rsidRPr="00152C82">
        <w:rPr>
          <w:sz w:val="36"/>
          <w:szCs w:val="36"/>
          <w:lang w:val="is-IS"/>
        </w:rPr>
        <w:t>. 3:20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ფ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წ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ას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ს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ოდენ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შკ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კვეთ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სრულ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რთმე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ათ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ხარ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უშა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ერ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დამქირავებ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კვირ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რონ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ას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უხა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მრჯე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მსახურებ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რო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უხვობ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კეთემ</w:t>
      </w:r>
      <w:r w:rsidRPr="00152C82">
        <w:rPr>
          <w:sz w:val="36"/>
          <w:szCs w:val="36"/>
          <w:lang w:val="is-IS"/>
        </w:rPr>
        <w:t xml:space="preserve"> 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ავ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ვიწყ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ღაუ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ი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რთმე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ათ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რო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შ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მ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ირ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ო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მრჯე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მსახურებ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ან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დ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ი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ჩვენ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რძნობ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არავი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ვ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მრჯე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მსახურები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პყრ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ერთ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დ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შა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ერ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ატესო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ვ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სახუ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ვ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ლად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ყ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სახურ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თვ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მრჯე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ინტერესებდ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დ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ზღაურ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ქ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ავარ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მრჯე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ოძრავ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ა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რკვეულწი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ერ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ყ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ძ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მრჯე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ხსოვ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გვეძ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ას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მრჯელო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ღვწო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ილდ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თხოვდე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თავრ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მრჯელ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ნაზღაუ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ხედავ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ა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ტივ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ვე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ლ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სისადმ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რთ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გო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პატრო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რთმე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ათ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უშევარ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კ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ილ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ქმ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ილ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რა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გახ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ქმად</w:t>
      </w:r>
      <w:r w:rsidRPr="00152C82">
        <w:rPr>
          <w:sz w:val="36"/>
          <w:szCs w:val="36"/>
          <w:lang w:val="is-IS"/>
        </w:rPr>
        <w:t xml:space="preserve">?"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ასუხე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იმიტო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ვ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ვიქირავა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ია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ქირავ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დან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გო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ორ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შა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დან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ო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დ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წილეო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ია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ნო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ცი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დი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ცევ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ხსოვდ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ფ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გრ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ი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უშავეთ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თით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ნარი</w:t>
      </w:r>
      <w:r w:rsidRPr="00152C82">
        <w:rPr>
          <w:sz w:val="36"/>
          <w:szCs w:val="36"/>
          <w:lang w:val="is-IS"/>
        </w:rPr>
        <w:t xml:space="preserve">" </w:t>
      </w:r>
      <w:r w:rsidRPr="00152C82">
        <w:rPr>
          <w:rFonts w:ascii="Sylfaen" w:hAnsi="Sylfaen" w:cs="Sylfaen"/>
          <w:sz w:val="36"/>
          <w:szCs w:val="36"/>
          <w:lang w:val="is-IS"/>
        </w:rPr>
        <w:t>დაურიგ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წყენ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ორმე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ნდომ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შაობას</w:t>
      </w:r>
      <w:r w:rsidRPr="00152C82">
        <w:rPr>
          <w:sz w:val="36"/>
          <w:szCs w:val="36"/>
          <w:lang w:val="is-IS"/>
        </w:rPr>
        <w:t xml:space="preserve">? -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გ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თლია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გვეღ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უშა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გრილეში</w:t>
      </w:r>
      <w:r w:rsidRPr="00152C82">
        <w:rPr>
          <w:sz w:val="36"/>
          <w:szCs w:val="36"/>
          <w:lang w:val="is-IS"/>
        </w:rPr>
        <w:t xml:space="preserve">?  </w:t>
      </w:r>
      <w:r w:rsidRPr="00152C82">
        <w:rPr>
          <w:rFonts w:ascii="Sylfaen" w:hAnsi="Sylfaen" w:cs="Sylfaen"/>
          <w:sz w:val="36"/>
          <w:szCs w:val="36"/>
          <w:lang w:val="is-IS"/>
        </w:rPr>
        <w:t>ბუზღუ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წყ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რონ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ანასკნელ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იმუშავ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ვიტოლ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ძ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ხ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ითმინეთ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გ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მეგობარ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წყენინებ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ნა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ირიგდი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აიღ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მრჯე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დ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ნ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ანასკნ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ც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თვ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ამებ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ვაგო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</w:t>
      </w:r>
      <w:r w:rsidRPr="00152C82">
        <w:rPr>
          <w:sz w:val="36"/>
          <w:szCs w:val="36"/>
          <w:lang w:val="is-IS"/>
        </w:rPr>
        <w:t>?"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ანასკნე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ნ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უკანასკნელ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ვ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ჩ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ცოტა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ადგე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გუფ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ითქოს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კუთრ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ო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ცხად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ეტენზი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რჩეო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თგანმტკიც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ჩნე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რუნა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დად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თშეწირ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ორძინები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ლ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სახურ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ავლობაშ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ლ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ძნელ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ცდ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ედუ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თმინ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ითქ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ფიქრო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მრჯე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უთვნ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მწუხარო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ღაურ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ქრო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ატესო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ვ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გ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გონი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წ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და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ძლევ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ღ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დგ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წყენ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თანად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ი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მდვილე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დ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ვწო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რთლ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ო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მ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ზღუ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მაყოფილ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მდვ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ქრისტიან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ჩვენებე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ხი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აიმედ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კმაყოფ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ხატ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ხი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დუმ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რაფ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თგანდიდებისაკ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ობლო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ოძმ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ჭვ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ურ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კეთ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ხ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წყალ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ლე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მ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მაყოფ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ბაბ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ყველ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ცხა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ხ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ობ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ცნი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ქმედ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სახუ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მდ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რაფერ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რაცხმყოფ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არები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გოიზ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ავ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ქმედ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უძ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შრომლ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რძნო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მოქმე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პირ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ვეუ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ბრაე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ვ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ყობ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ულ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კუთრებულ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ლი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ონ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ლ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ღ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გან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მრჯე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მსახურ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უდეველთ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ი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ღ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ზ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რთ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ატეს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რგებლო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შ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ფრთხი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წ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ეტოქე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დავ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ატეს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რძ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ანგრე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ღუპ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ი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ფიქრებ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სახუ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ლე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ვლ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ღ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ვ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იციატი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ავლე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რა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მა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წ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გვარ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ყრდნობო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ხმე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მსახურ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ღ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ი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ხმე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ჩენისთანა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ყოჩ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იდგე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ღ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გ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ყვარ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ჭ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რჩობ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ან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თანად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ფასებ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იშროე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თით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მაო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გ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ეხ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რაბახ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სახუ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ქ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ძ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რძ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ქ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ქ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იდ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ქებე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ქ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ხვ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ცნ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ქ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ო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მართა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ყან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რველი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ერ</w:t>
      </w:r>
      <w:r w:rsidRPr="00152C82">
        <w:rPr>
          <w:sz w:val="36"/>
          <w:szCs w:val="36"/>
          <w:lang w:val="is-IS"/>
        </w:rPr>
        <w:t>. 9:23,24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აზღა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ლ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სახურებისამებრ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რაბახო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თქვ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ბრაამ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პ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რცი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პო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იმე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ართლ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ბრაამ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ოღონ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ი</w:t>
      </w:r>
      <w:r w:rsidRPr="00152C82">
        <w:rPr>
          <w:sz w:val="36"/>
          <w:szCs w:val="36"/>
          <w:lang w:val="is-IS"/>
        </w:rPr>
        <w:t>? "</w:t>
      </w:r>
      <w:r w:rsidRPr="00152C82">
        <w:rPr>
          <w:rFonts w:ascii="Sylfaen" w:hAnsi="Sylfaen" w:cs="Sylfaen"/>
          <w:sz w:val="36"/>
          <w:szCs w:val="36"/>
          <w:lang w:val="is-IS"/>
        </w:rPr>
        <w:t>ერწმუ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ბრაა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ეთვ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ღა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ეთვ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ლე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ხედვ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ა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რთ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ღვთ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ეთვ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ედ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>. 4:1-5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ბა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რჩევ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ეხნ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ურის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რავ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რგებლ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კუთრ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ვილეგი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ვ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გ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რჩე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ღ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ვ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ტყ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მრჯე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მსახურ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პირვ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ანასკნ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ზიარ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ი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ილდ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ხვ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ანასკნე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მრჯე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ვიწყ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თ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ი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ნახ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უშავ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ცხ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ჭვ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ურ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რობ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უცხო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ოქეო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ჩნ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ღია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რულყოფი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ვა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ზ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ფრთხილებ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უხედ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ნგრძლივო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ბის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სწავლ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ოძმ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ფ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ვადგენ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ვითგანდი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ლიგი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ურთისაგ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>"-</w:t>
      </w:r>
      <w:r w:rsidRPr="00152C82">
        <w:rPr>
          <w:rFonts w:ascii="Sylfaen" w:hAnsi="Sylfaen" w:cs="Sylfaen"/>
          <w:sz w:val="36"/>
          <w:szCs w:val="36"/>
          <w:lang w:val="is-IS"/>
        </w:rPr>
        <w:t>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დი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ურ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ცი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ქ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გ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პარტავნო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თგანდიდებ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რაფვ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დ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ებულ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ნგრძლივ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უძველ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დყოფ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ძღვ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ხმო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ი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ლე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ავდადე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წონ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ვ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ვითგანდი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კვეთ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ჩრდილუ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ი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ფას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დ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ულო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ლენ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ებ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არსე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ოიზ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რაფ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ატესობისაკ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ე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ვს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დევს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ვიძ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თქვ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ბოლო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შრომე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ძიმე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თ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ძ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ვირთ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დ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უხედ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ძნელეებ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რომო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ლინ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ვქმ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ვლინებ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ვასრუ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ან</w:t>
      </w:r>
      <w:r w:rsidRPr="00152C82">
        <w:rPr>
          <w:sz w:val="36"/>
          <w:szCs w:val="36"/>
          <w:lang w:val="is-IS"/>
        </w:rPr>
        <w:t xml:space="preserve">. 4:34)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თანამშრომლობ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ქ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გვიმსუბუქ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ჭი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გვაძლიერ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მტკიც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ვა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გვ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ჭი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ვათმენინ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ნჯ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ზიარ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ეთილშობილებ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ეჯი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ჩ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ყ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ძნელე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ლახ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ვ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ტ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სეთ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გ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შ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ანასკნე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იან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ქონ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ზრ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კანასკნე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ნ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რავ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ძღვნ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ვ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ხვერპ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ღ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ებლ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დავ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ო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ნიშვნელოვან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მებრ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გ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წერ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მ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იფათთან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ვშირებ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ოგი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ონე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ბრალ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გი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დღიუ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ძღვნი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ქრ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ზ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ძრა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თარ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შვი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ნარჩუნებ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კიც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ცირედშ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ჯახ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მოცვაშ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ვლენს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ირსე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ირფა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ჩნდ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ოგადო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იარ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ონ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მე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ობ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რიტერიუმ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ომ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ორ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ს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ვ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უნ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და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ზე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დგ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ხლო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გობ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ოგადოება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ცდუნ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ბიჯ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ფრდებ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შ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ც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დ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ჩ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წ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ძლურებულ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ხედ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ნ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იქრ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კ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დ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რფ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ც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ოიზმ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ძო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ბრძოლ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იდან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არჯვ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ი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ებმ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გ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შიშ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იდებ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ლადძლიე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წ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წერება</w:t>
      </w:r>
      <w:r w:rsidRPr="00152C82">
        <w:rPr>
          <w:sz w:val="36"/>
          <w:szCs w:val="36"/>
          <w:lang w:val="is-IS"/>
        </w:rPr>
        <w:t xml:space="preserve">. 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იდუმ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თლებ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დებობა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ლანტ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ბისყოფა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მარჯვ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იცნო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ძლუ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მა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თხო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ძენ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ნიშვნელო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ჩვენებ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კრძალ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რალო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ყვ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ვიცრუვ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ირს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მრჯელო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იღებ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ქვეყნ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იარებულ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ცნობი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ძენ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მკვიდრო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სტ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მდაბ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ემ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ადი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ქ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იბჭ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ყ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ვმოყვა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ოის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ხსნ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რ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ს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კრძალ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ხ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ღ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ღა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ნგა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სახუ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F71066">
      <w:pPr>
        <w:pStyle w:val="Heading1"/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29</w:t>
      </w:r>
      <w:r w:rsidR="00F71066"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ნეფე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ვედრად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>. 25:1-13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ზეთისხ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ჯ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ებ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თ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ღ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ესვ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ღქვეშ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ღამ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ინ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მოწ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წ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არ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შორ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ღაც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თებ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ითქოს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დღესასწაუ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ზად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ჩან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ანჯრებ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შკაშ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კა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მ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ფინ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მრ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ქორწი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ოცესი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სავლე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ყნებ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გ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ქორწი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ი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ბინდებ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წყ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ნეფ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ძ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ვედ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ჰყ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ირაღდ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უქ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ორწი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ოცეს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ძ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ფ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მართ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დ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ტუმრ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ორწი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დიმ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ზადებ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ცე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ყურებ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სტუმრ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თმენ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ორწი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ოცესი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ჩენ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ერთ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პატარძ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თ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ნსაცმ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წყობ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ლწ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ითოე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ამპ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ურჭ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ჭირ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ფ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ჩე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ვლ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ყოვნ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ლოდინ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ლწულ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თვლიმ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უაღამის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ირილი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აჰ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ნეფ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დ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გებებლად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" </w:t>
      </w:r>
      <w:r w:rsidRPr="00152C82">
        <w:rPr>
          <w:rFonts w:ascii="Sylfaen" w:hAnsi="Sylfaen" w:cs="Sylfaen"/>
          <w:sz w:val="36"/>
          <w:szCs w:val="36"/>
          <w:lang w:val="is-IS"/>
        </w:rPr>
        <w:t>მძინარ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ღვიძ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ფეხ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მოხტ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ილ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თ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ამპრე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ი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სიკ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ორწი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ოცეს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კვე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ფ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არძ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ებ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ალწულ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ცა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ამპ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ართ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ხლო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ოცესი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რთებო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უ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ურჭ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აჩნ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ო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ხ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წევდ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დ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ამპრ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მთავრდებოდ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ოწარკვეთილ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ზე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გობ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ლწუ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თხოვენ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გვიწილა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თისაგ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ამპრ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ქრება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ართ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ამპრ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ურჭ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ალ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ზ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გობ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სუხობენ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გვაკლ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მჯობეს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ახვიდ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ჭრებ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იდ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თვის</w:t>
      </w:r>
      <w:r w:rsidRPr="00152C82">
        <w:rPr>
          <w:sz w:val="36"/>
          <w:szCs w:val="36"/>
          <w:lang w:val="is-IS"/>
        </w:rPr>
        <w:t>"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ყიდ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ვი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პროცესი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ტო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გრძ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ხუ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ლწ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თ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ამპ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გ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ოცესი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ფ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ი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რ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იკეტ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ხო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გუნ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ლწუ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გ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შვ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რონ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უცხად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იცნობთ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ჩ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ცარიელ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უჩ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ვდიადშ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ხი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ფ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ლოდინე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მბ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ტორ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ლწულ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გალით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ჩვენები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ხ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ნეფ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ლოდი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ლწ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გუფ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სახიერ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ტეგორი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ჩე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ი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ლწ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დგენილ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ცხადე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ლამპრ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ეფსალმუ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სანთე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ეხ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თლე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ილიკისათვი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ფსალმ</w:t>
      </w:r>
      <w:r w:rsidRPr="00152C82">
        <w:rPr>
          <w:sz w:val="36"/>
          <w:szCs w:val="36"/>
          <w:lang w:val="is-IS"/>
        </w:rPr>
        <w:t xml:space="preserve">. 118:105). </w:t>
      </w:r>
      <w:r w:rsidRPr="00152C82">
        <w:rPr>
          <w:rFonts w:ascii="Sylfaen" w:hAnsi="Sylfaen" w:cs="Sylfaen"/>
          <w:sz w:val="36"/>
          <w:szCs w:val="36"/>
          <w:lang w:val="is-IS"/>
        </w:rPr>
        <w:t>ზ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ბოლო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გვარადვ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დგე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აქარ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მეტყვ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ში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ობრ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ლაპარაკებ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აღვიძ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ილის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ვიძ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თხრ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რ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დავ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ვუთხარი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ვხედავ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ჰ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თლ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ქ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ანთლე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ამ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ამპ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წრე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ამპრებ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ზე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ო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თისხ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რდ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ა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ჯვნივ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ეო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ცხნივ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ხ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იღ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უთხ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ლაპარაკებოდ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ე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ე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ტონო</w:t>
      </w:r>
      <w:r w:rsidRPr="00152C82">
        <w:rPr>
          <w:sz w:val="36"/>
          <w:szCs w:val="36"/>
          <w:lang w:val="is-IS"/>
        </w:rPr>
        <w:t xml:space="preserve">?.. </w:t>
      </w:r>
      <w:r w:rsidRPr="00152C82">
        <w:rPr>
          <w:rFonts w:ascii="Sylfaen" w:hAnsi="Sylfaen" w:cs="Sylfaen"/>
          <w:sz w:val="36"/>
          <w:szCs w:val="36"/>
          <w:lang w:val="is-IS"/>
        </w:rPr>
        <w:t>მომიგ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თხრ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რუბაბ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ქვამი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თო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აბა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rFonts w:cs="TF_Kolkhety"/>
          <w:sz w:val="36"/>
          <w:szCs w:val="36"/>
          <w:lang w:val="is-IS"/>
        </w:rPr>
        <w:t>…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უგ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უთხ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თისხ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ან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ჯვნ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რცხნივ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მივუგ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უთხ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კიდ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თისხი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ქ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ლაკ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რდ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იდან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ითუ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ვრება</w:t>
      </w:r>
      <w:r w:rsidRPr="00152C82">
        <w:rPr>
          <w:sz w:val="36"/>
          <w:szCs w:val="36"/>
          <w:lang w:val="is-IS"/>
        </w:rPr>
        <w:t xml:space="preserve">?.. </w:t>
      </w:r>
      <w:r w:rsidRPr="00152C82">
        <w:rPr>
          <w:rFonts w:ascii="Sylfaen" w:hAnsi="Sylfaen" w:cs="Sylfaen"/>
          <w:sz w:val="36"/>
          <w:szCs w:val="36"/>
          <w:lang w:val="is-IS"/>
        </w:rPr>
        <w:t>მითხრ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ორ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ებუ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ე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ყ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არნ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ზაქ</w:t>
      </w:r>
      <w:r w:rsidRPr="00152C82">
        <w:rPr>
          <w:sz w:val="36"/>
          <w:szCs w:val="36"/>
          <w:lang w:val="is-IS"/>
        </w:rPr>
        <w:t>. 4:1-14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ო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თისხ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ქ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ქ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ან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ამ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ღვრ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ქ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ოქ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ამპრებ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წმიდა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ათ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გვა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თხვევაში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სცემ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ებმ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ძღვნეს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ო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ებულის</w:t>
      </w:r>
      <w:r w:rsidRPr="00152C82">
        <w:rPr>
          <w:sz w:val="36"/>
          <w:szCs w:val="36"/>
          <w:lang w:val="is-IS"/>
        </w:rPr>
        <w:t xml:space="preserve">" </w:t>
      </w:r>
      <w:r w:rsidRPr="00152C82">
        <w:rPr>
          <w:rFonts w:ascii="Sylfaen" w:hAnsi="Sylfaen" w:cs="Sylfaen"/>
          <w:sz w:val="36"/>
          <w:szCs w:val="36"/>
          <w:lang w:val="is-IS"/>
        </w:rPr>
        <w:t>დანიშნულებ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ცე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ეხ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თ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ნთ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ილიკ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თლ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ციოს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თო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აბა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ზაქ</w:t>
      </w:r>
      <w:r w:rsidRPr="00152C82">
        <w:rPr>
          <w:sz w:val="36"/>
          <w:szCs w:val="36"/>
          <w:lang w:val="is-IS"/>
        </w:rPr>
        <w:t>. 4:6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ფ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ვედ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ლწ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ი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ამპ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ურჭე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ურთ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ფრ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ხვავდებო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ვლამდე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ი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მენ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ხლო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ჩენ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ს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აც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ოლოდი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წურ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გ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ჟამ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ს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აჰ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ნეფ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დ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გებებლად</w:t>
      </w:r>
      <w:r w:rsidRPr="00152C82">
        <w:rPr>
          <w:sz w:val="36"/>
          <w:szCs w:val="36"/>
          <w:lang w:val="is-IS"/>
        </w:rPr>
        <w:t xml:space="preserve">",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ზადებ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ქნებ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ურჭლ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თ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ამპ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მართავად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ი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რგებლო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ო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ენი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უმტკიც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ეორი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ცოცხ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წმედ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ძლო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კარ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იბლ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ნებ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ნ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ტკიც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აიქმნ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თ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რუ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ჩე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შმაკ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რიკ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ვ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ცდუ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ლწუ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მოთნე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თმაქც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ატი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ცემ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ცა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წმუნეებ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თ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ოლომ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მორჩილ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ამქმნ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მსხვრი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ლდეზე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იე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ზე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იპ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სგავს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ლეგორი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ადაგ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დგე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სვ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ებ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დყოფნ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თავის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გავლენ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მტკი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მოქმე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ანასკნ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ენ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რაფვით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პირობებ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გუნ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ლწ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დგე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გნ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ზედაპი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მოქმედ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მაყოფილდები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ნო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ი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ნდ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ხოვრ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ორმალობაა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მოდ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თ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მე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ქვამ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რულ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ლაღობ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ცე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გეებ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ნგა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ჰყვ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ზეკ</w:t>
      </w:r>
      <w:r w:rsidRPr="00152C82">
        <w:rPr>
          <w:sz w:val="36"/>
          <w:szCs w:val="36"/>
          <w:lang w:val="is-IS"/>
        </w:rPr>
        <w:t>. 33:31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პავ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ციქ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ოკიდებუ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დ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კუთ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ყოველთა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შუა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უკანასკნ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არ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ჟა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დგ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რენი</w:t>
      </w:r>
      <w:r w:rsidRPr="00152C82">
        <w:rPr>
          <w:rFonts w:cs="TF_Kolkhety"/>
          <w:sz w:val="36"/>
          <w:szCs w:val="36"/>
          <w:lang w:val="is-IS"/>
        </w:rPr>
        <w:t>…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ამ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ყვარულ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მოსა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რყოფენ</w:t>
      </w:r>
      <w:r w:rsidRPr="00152C82">
        <w:rPr>
          <w:sz w:val="36"/>
          <w:szCs w:val="36"/>
          <w:lang w:val="is-IS"/>
        </w:rPr>
        <w:t>" (2</w:t>
      </w:r>
      <w:r w:rsidRPr="00152C82">
        <w:rPr>
          <w:rFonts w:ascii="Sylfaen" w:hAnsi="Sylfaen" w:cs="Sylfaen"/>
          <w:sz w:val="36"/>
          <w:szCs w:val="36"/>
          <w:lang w:val="is-IS"/>
        </w:rPr>
        <w:t>ტიმ</w:t>
      </w:r>
      <w:r w:rsidRPr="00152C82">
        <w:rPr>
          <w:sz w:val="36"/>
          <w:szCs w:val="36"/>
          <w:lang w:val="is-IS"/>
        </w:rPr>
        <w:t>. 3:1-5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გუფ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ჭირვ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ფო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ჟა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გრი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ცხად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ვიდო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ფრთხოებ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შვიდებ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ფიქრ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ხლო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შიშროება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ა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ძილ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ეც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ფხიზლებულ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და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ვალა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თხო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რაგებ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ძლო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შ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ვ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უდგ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ნაკარგ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ბ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ლეოდ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ნაი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მ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წყურ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ურვე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სყიდ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იღ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ლ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ხ</w:t>
      </w:r>
      <w:r w:rsidRPr="00152C82">
        <w:rPr>
          <w:sz w:val="36"/>
          <w:szCs w:val="36"/>
          <w:lang w:val="is-IS"/>
        </w:rPr>
        <w:t xml:space="preserve">. 22:17).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ებე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მ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სც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ისებებ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ვერვ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რწმუ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ვ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ცვლად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ვ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ჩუქ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მოქმე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ყოფს</w:t>
      </w:r>
      <w:r w:rsidRPr="00152C82">
        <w:rPr>
          <w:sz w:val="36"/>
          <w:szCs w:val="36"/>
          <w:lang w:val="is-IS"/>
        </w:rPr>
        <w:t>. "</w:t>
      </w:r>
      <w:r w:rsidRPr="00152C82">
        <w:rPr>
          <w:rFonts w:ascii="Sylfaen" w:hAnsi="Sylfaen" w:cs="Sylfaen"/>
          <w:sz w:val="36"/>
          <w:szCs w:val="36"/>
          <w:lang w:val="is-IS"/>
        </w:rPr>
        <w:t>ნო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ნი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ობი</w:t>
      </w:r>
      <w:r w:rsidRPr="00152C82">
        <w:rPr>
          <w:rFonts w:cs="TF_Kolkhety"/>
          <w:sz w:val="36"/>
          <w:szCs w:val="36"/>
          <w:lang w:val="is-IS"/>
        </w:rPr>
        <w:t>…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ა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არჩე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არჩე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ებ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ზეკ</w:t>
      </w:r>
      <w:r w:rsidRPr="00152C82">
        <w:rPr>
          <w:sz w:val="36"/>
          <w:szCs w:val="36"/>
          <w:lang w:val="is-IS"/>
        </w:rPr>
        <w:t>. 14:20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ცდ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ჟა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ც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უაღა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ს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ირილი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აჰ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ნეფ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დ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გებებლად</w:t>
      </w:r>
      <w:r w:rsidRPr="00152C82">
        <w:rPr>
          <w:sz w:val="36"/>
          <w:szCs w:val="36"/>
          <w:lang w:val="is-IS"/>
        </w:rPr>
        <w:t xml:space="preserve">"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ვლემა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ლწულ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ფხიზლდ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ა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ზადებ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გუფ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პეციალურ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ხვაგვა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ფრთხილებ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რთ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ორე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ლოდნ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მოდგნ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მზა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გ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ლოდნელობ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ეორ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ი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მზადებე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ჩნდნ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აც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მოულოდნ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ტეხ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ედურ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ი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კუთრ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თხვე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კვდი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ფრთხ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ქმნ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თუ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აჩე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ალ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რთ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მტკიცებ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კანასკნ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სრუ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ჭირო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ს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ანი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ლწ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ფ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ტორი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სასრულ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ღ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ინდ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ბუნდ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ცხად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კიც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გო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ო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ლამპარ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ცხად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თმენ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ჩენ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უ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ხუ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გ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ჩ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რწუნებ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ცბუნ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გაცრუ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დიმ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ხვდ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კანასკნ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წმუნ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ცხად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ვ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ტყვი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შ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ჭამ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სვამდ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უჩ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წავლიდი</w:t>
      </w:r>
      <w:r w:rsidRPr="00152C82">
        <w:rPr>
          <w:sz w:val="36"/>
          <w:szCs w:val="36"/>
          <w:lang w:val="is-IS"/>
        </w:rPr>
        <w:t>". "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ო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წინასწარმეტყველებდით</w:t>
      </w:r>
      <w:r w:rsidRPr="00152C82">
        <w:rPr>
          <w:sz w:val="36"/>
          <w:szCs w:val="36"/>
          <w:lang w:val="is-IS"/>
        </w:rPr>
        <w:t xml:space="preserve">?.. </w:t>
      </w:r>
      <w:r w:rsidRPr="00152C82">
        <w:rPr>
          <w:rFonts w:ascii="Sylfaen" w:hAnsi="Sylfaen" w:cs="Sylfaen"/>
          <w:sz w:val="36"/>
          <w:szCs w:val="36"/>
          <w:lang w:val="is-IS"/>
        </w:rPr>
        <w:t>გ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ხდენ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წაულს</w:t>
      </w:r>
      <w:r w:rsidRPr="00152C82">
        <w:rPr>
          <w:sz w:val="36"/>
          <w:szCs w:val="36"/>
          <w:lang w:val="is-IS"/>
        </w:rPr>
        <w:t xml:space="preserve">?"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ტყვით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გეუბნ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იცნობ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დაურ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რ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მშორ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სამართ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ქმედნო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ლუკ</w:t>
      </w:r>
      <w:r w:rsidRPr="00152C82">
        <w:rPr>
          <w:sz w:val="36"/>
          <w:szCs w:val="36"/>
          <w:lang w:val="is-IS"/>
        </w:rPr>
        <w:t xml:space="preserve">. 13:26,27;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. 7:22).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დ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ახლოვე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უცხო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</w:t>
      </w:r>
      <w:r w:rsidRPr="00152C82">
        <w:rPr>
          <w:sz w:val="36"/>
          <w:szCs w:val="36"/>
          <w:lang w:val="is-IS"/>
        </w:rPr>
        <w:t>, "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ა</w:t>
      </w:r>
      <w:r w:rsidRPr="00152C82">
        <w:rPr>
          <w:sz w:val="36"/>
          <w:szCs w:val="36"/>
          <w:lang w:val="is-IS"/>
        </w:rPr>
        <w:t xml:space="preserve">?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ვ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ა</w:t>
      </w:r>
      <w:r w:rsidRPr="00152C82">
        <w:rPr>
          <w:sz w:val="36"/>
          <w:szCs w:val="36"/>
          <w:lang w:val="is-IS"/>
        </w:rPr>
        <w:t>" (1</w:t>
      </w:r>
      <w:r w:rsidRPr="00152C82">
        <w:rPr>
          <w:rFonts w:ascii="Sylfaen" w:hAnsi="Sylfaen" w:cs="Sylfaen"/>
          <w:sz w:val="36"/>
          <w:szCs w:val="36"/>
          <w:lang w:val="is-IS"/>
        </w:rPr>
        <w:t>კორ</w:t>
      </w:r>
      <w:r w:rsidRPr="00152C82">
        <w:rPr>
          <w:sz w:val="36"/>
          <w:szCs w:val="36"/>
          <w:lang w:val="is-IS"/>
        </w:rPr>
        <w:t>. 2:11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მწუხა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თაგ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დეს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სმენ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კვდ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ჩენი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იცნობთ</w:t>
      </w:r>
      <w:r w:rsidRPr="00152C82">
        <w:rPr>
          <w:sz w:val="36"/>
          <w:szCs w:val="36"/>
          <w:lang w:val="is-IS"/>
        </w:rPr>
        <w:t xml:space="preserve">". </w:t>
      </w:r>
      <w:r w:rsidRPr="00152C82">
        <w:rPr>
          <w:rFonts w:ascii="Sylfaen" w:hAnsi="Sylfaen" w:cs="Sylfaen"/>
          <w:sz w:val="36"/>
          <w:szCs w:val="36"/>
          <w:lang w:val="is-IS"/>
        </w:rPr>
        <w:t>საქორწი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დი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მრ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იარ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ტუმარ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რთია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ძ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ზიარეო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რაცხყავ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დიმ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წილეო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ბ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წვ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ბრმავ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ებ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ანგ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სმ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მენადაკა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ურ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დიმ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ხივ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ღ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ღვიძ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პასუხ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რძნობ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რციელ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ქვავ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ეთიშ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ო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უმზადებ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ღ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სწრ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ხვედრ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ზად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ვაღვიძ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ირილი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აჰ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ნეფ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დის</w:t>
      </w:r>
      <w:r w:rsidRPr="00152C82">
        <w:rPr>
          <w:sz w:val="36"/>
          <w:szCs w:val="36"/>
          <w:lang w:val="is-IS"/>
        </w:rPr>
        <w:t xml:space="preserve">"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არი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ამპ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ს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უდგებ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ებელ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შ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ცხოვ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ვდროუ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ო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ემზადო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გონიე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ლწულ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ვს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ურჭ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თ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ამპრებ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მ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ეცხ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ათებ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ლოდი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ამ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ეცხ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ფე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მ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ფ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დიდებ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ყვდიად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ეთ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ფ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ისაკენ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საქორწი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დიმ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ავ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ათებდ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გვა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ვრცელ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ნ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დევრებმ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ც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ახ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აქმ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ღ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უნერგ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რინციპ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ნთ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დევარ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დიდ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ნათ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ზ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ფ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ისაკენ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ლაქისაკ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კრ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ორწი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დიმზე</w:t>
      </w:r>
      <w:r w:rsidRPr="00152C82">
        <w:rPr>
          <w:sz w:val="36"/>
          <w:szCs w:val="36"/>
          <w:lang w:val="is-IS"/>
        </w:rPr>
        <w:t xml:space="preserve">. 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გავ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ფ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უაღამისა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ღ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ნ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ნაკვეთ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ჩნ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ხ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აც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ტორი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ნ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ერიოდ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ნოე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ოტ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ხატ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დგომარეობას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კაც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ის</w:t>
      </w:r>
      <w:r w:rsidRPr="00152C82">
        <w:rPr>
          <w:sz w:val="36"/>
          <w:szCs w:val="36"/>
          <w:lang w:val="is-IS"/>
        </w:rPr>
        <w:t xml:space="preserve">"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ამცნო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ოქმედებს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გვ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ალ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თ</w:t>
      </w:r>
      <w:r w:rsidRPr="00152C82">
        <w:rPr>
          <w:rFonts w:cs="TF_Kolkhety"/>
          <w:sz w:val="36"/>
          <w:szCs w:val="36"/>
          <w:lang w:val="is-IS"/>
        </w:rPr>
        <w:t>…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მართლ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ცდურით</w:t>
      </w:r>
      <w:r w:rsidRPr="00152C82">
        <w:rPr>
          <w:sz w:val="36"/>
          <w:szCs w:val="36"/>
          <w:lang w:val="is-IS"/>
        </w:rPr>
        <w:t>" (2</w:t>
      </w:r>
      <w:r w:rsidRPr="00152C82">
        <w:rPr>
          <w:rFonts w:ascii="Sylfaen" w:hAnsi="Sylfaen" w:cs="Sylfaen"/>
          <w:sz w:val="36"/>
          <w:szCs w:val="36"/>
          <w:lang w:val="is-IS"/>
        </w:rPr>
        <w:t>თეს</w:t>
      </w:r>
      <w:r w:rsidRPr="00152C82">
        <w:rPr>
          <w:sz w:val="36"/>
          <w:szCs w:val="36"/>
          <w:lang w:val="is-IS"/>
        </w:rPr>
        <w:t xml:space="preserve">. 2:9,10).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კვრ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ანასკნ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ჰყვ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ნელ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გვ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ჩვეუ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დუნებ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იმ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წვალებლ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რუ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ატა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ალკე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დ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ად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ბ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ც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რამ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ლენ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პო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რ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ოდ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ებ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დგომი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წვ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ნელ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უაღ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ვდია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გავს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შ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წე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ა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დ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ცდელ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ლოვ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ირილ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ვნის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უნეთ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ბრწყინდებ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მა</w:t>
      </w:r>
      <w:r w:rsidRPr="00152C82">
        <w:rPr>
          <w:sz w:val="36"/>
          <w:szCs w:val="36"/>
          <w:lang w:val="is-IS"/>
        </w:rPr>
        <w:t xml:space="preserve">... </w:t>
      </w:r>
      <w:r w:rsidRPr="00152C82">
        <w:rPr>
          <w:rFonts w:ascii="Sylfaen" w:hAnsi="Sylfaen" w:cs="Sylfaen"/>
          <w:sz w:val="36"/>
          <w:szCs w:val="36"/>
          <w:lang w:val="is-IS"/>
        </w:rPr>
        <w:t>ბრძა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ნელ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ბრწყინებულიყო</w:t>
      </w:r>
      <w:r w:rsidRPr="00152C82">
        <w:rPr>
          <w:sz w:val="36"/>
          <w:szCs w:val="36"/>
          <w:lang w:val="is-IS"/>
        </w:rPr>
        <w:t>" (2</w:t>
      </w:r>
      <w:r w:rsidRPr="00152C82">
        <w:rPr>
          <w:rFonts w:ascii="Sylfaen" w:hAnsi="Sylfaen" w:cs="Sylfaen"/>
          <w:sz w:val="36"/>
          <w:szCs w:val="36"/>
          <w:lang w:val="is-IS"/>
        </w:rPr>
        <w:t>კორ</w:t>
      </w:r>
      <w:r w:rsidRPr="00152C82">
        <w:rPr>
          <w:sz w:val="36"/>
          <w:szCs w:val="36"/>
          <w:lang w:val="is-IS"/>
        </w:rPr>
        <w:t>. 4:6). "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ხურ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უდაბუ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სკრ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ძვრ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მ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მ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დაბ</w:t>
      </w:r>
      <w:r w:rsidRPr="00152C82">
        <w:rPr>
          <w:sz w:val="36"/>
          <w:szCs w:val="36"/>
          <w:lang w:val="is-IS"/>
        </w:rPr>
        <w:t xml:space="preserve">. 1:2,3).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ძ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ნ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დგომისა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"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ტყ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ადექ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თდი</w:t>
      </w:r>
      <w:r w:rsidRPr="00152C82">
        <w:rPr>
          <w:sz w:val="36"/>
          <w:szCs w:val="36"/>
          <w:lang w:val="is-IS"/>
        </w:rPr>
        <w:t xml:space="preserve">...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ბრწყინდ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>. 60:1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ჰ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არა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ედამიწას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ი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რუს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ებ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შენ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ბრწყინ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ჩნდებ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>. 60:2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ეს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ნე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ცნობლობ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ცა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ღ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მ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კარგე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ცრუ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უწ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ეჭვ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ეცხად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უნ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ეც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ვდია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კეთ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ულმოწყალ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ივ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ვეთო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წ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ხმ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ა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მეტყვ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აღა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ონ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ხარობელო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იმაღ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ერუსალიმ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ხარობელო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ამაღლ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შინ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თხ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უდ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ლაქებ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აჰ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ჰ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ლ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ხელმწიფებ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აჰ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ზღა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თან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მრჯე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>. 40:9,10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ნეფ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ლოდინე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თხრან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აჰ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"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ყა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ანასკნ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ივ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ღუპ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გზავნილი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ქმე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საზღვ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ლინება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ოფლი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ცნონ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ირსებ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ჩვენ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მ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ბრწყინ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შ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ებ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შ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მ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წყინვალება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მოევლ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ყან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აცხად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ერი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ქვამ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სცხ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თ</w:t>
      </w:r>
      <w:r w:rsidRPr="00152C82">
        <w:rPr>
          <w:sz w:val="36"/>
          <w:szCs w:val="36"/>
          <w:lang w:val="is-IS"/>
        </w:rPr>
        <w:t xml:space="preserve">... </w:t>
      </w:r>
      <w:r w:rsidRPr="00152C82">
        <w:rPr>
          <w:rFonts w:ascii="Sylfaen" w:hAnsi="Sylfaen" w:cs="Sylfaen"/>
          <w:sz w:val="36"/>
          <w:szCs w:val="36"/>
          <w:lang w:val="is-IS"/>
        </w:rPr>
        <w:t>დადიო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ველმოქმედებდ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</w:t>
      </w:r>
      <w:r w:rsidRPr="00152C82">
        <w:rPr>
          <w:sz w:val="36"/>
          <w:szCs w:val="36"/>
          <w:lang w:val="is-IS"/>
        </w:rPr>
        <w:t xml:space="preserve">. 10:38). </w:t>
      </w:r>
      <w:r w:rsidRPr="00152C82">
        <w:rPr>
          <w:rFonts w:ascii="Sylfaen" w:hAnsi="Sylfaen" w:cs="Sylfaen"/>
          <w:sz w:val="36"/>
          <w:szCs w:val="36"/>
          <w:lang w:val="is-IS"/>
        </w:rPr>
        <w:t>ნაზარე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გოგ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ცხ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ლახაკ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მავლ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ემუსვრი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საკურნებ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ტყვეთ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უფ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მათ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აცხადებ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ჩაგრუ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ათავისუფლებლ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წყა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აცხადებლად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ლუკ</w:t>
      </w:r>
      <w:r w:rsidRPr="00152C82">
        <w:rPr>
          <w:sz w:val="36"/>
          <w:szCs w:val="36"/>
          <w:lang w:val="is-IS"/>
        </w:rPr>
        <w:t xml:space="preserve">. 4:18,19). </w:t>
      </w:r>
      <w:r w:rsidRPr="00152C82">
        <w:rPr>
          <w:rFonts w:ascii="Sylfaen" w:hAnsi="Sylfaen" w:cs="Sylfaen"/>
          <w:sz w:val="36"/>
          <w:szCs w:val="36"/>
          <w:lang w:val="is-IS"/>
        </w:rPr>
        <w:t>იგ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რუ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ვა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აფეთ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რთ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ნ</w:t>
      </w:r>
      <w:r w:rsidRPr="00152C82">
        <w:rPr>
          <w:sz w:val="36"/>
          <w:szCs w:val="36"/>
          <w:lang w:val="is-IS"/>
        </w:rPr>
        <w:t xml:space="preserve">, - </w:t>
      </w:r>
      <w:r w:rsidRPr="00152C82">
        <w:rPr>
          <w:rFonts w:ascii="Sylfaen" w:hAnsi="Sylfaen" w:cs="Sylfaen"/>
          <w:sz w:val="36"/>
          <w:szCs w:val="36"/>
          <w:lang w:val="is-IS"/>
        </w:rPr>
        <w:t>ასე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ათებ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შ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დავ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იდებდ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აში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>. 5:14,16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ეს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ა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ინასწარმეტყ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წერს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ნაწი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იე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არიბ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ხლკარო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იყვა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ლში</w:t>
      </w:r>
      <w:r w:rsidRPr="00152C82">
        <w:rPr>
          <w:sz w:val="36"/>
          <w:szCs w:val="36"/>
          <w:lang w:val="is-IS"/>
        </w:rPr>
        <w:t xml:space="preserve">...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ნახ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შველ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სხლ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ორც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გულვებელჰყოფ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ისკარი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სკ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თლ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წრაფ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მოცენდ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გიძღვ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მოგიცავს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>. 58:7,8)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მგვა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ბრწყინ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ბნ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ამ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ნათ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ამოაყე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ჩოქი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უგეშ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წუხრებულ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ირგვლ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ფლ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ვნე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სმ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ჭირვებუ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მებულ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წმუნე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მის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რსებო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ად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უხჭი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ფ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ვუმსუბუქო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დეგ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ღ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ბრა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ადაგ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ვაპურ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შიერ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ვმოს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იშველ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ვიფარ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ხლკარო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ეთებ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ვალ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წყუ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ოლო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ში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გრძნ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ე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ვს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ფ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როებ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წყვე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კა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დენენ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გვიწოდ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ვიზიარ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ჭირვე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ვამხნე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ვუგრძნ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ანგა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მარებ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დე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ნეუ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ნავ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ელ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ხებო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ეგობ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რთიერთო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ამყარ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მარება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აპირებ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რგვლ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დაკარ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უბრუნ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ივ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ამხნევ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ლოც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ჭირ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ურ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წაუკითხ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ტყვ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ნე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კურ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უძლებე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ქვეყნ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ლამოე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ქიმ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ლოც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ები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იიყვან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სთან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უთხარ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ლამ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კურნ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ილყადშ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ყოველთა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ძ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მადურ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ცემ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ნკი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ათ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თქვ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ზე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ტანჯვ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წუხარ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ვდიად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ფლ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ეჭვ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თ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ეცნებით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ხტ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ც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ოციალ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გუფ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ფენ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ლა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ხედავად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დედამიწ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თხ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წვ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ყალ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არ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შ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ურ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შეიგრძნ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მრჩენ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ი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თან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ღთქ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დ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შვი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ოვ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ღ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რჩ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ართ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უაღა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ვდიად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იმარ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შკაშ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ივ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რღვ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არცხდ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ოჯოხე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ებ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აგრ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სც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ღ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სო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იმ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წყის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ვერავი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ლებ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ხმე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ხ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მტარებ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ლის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ამისა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ქ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ლ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ქ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სხმ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ოქ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ჯამებ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ძ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ლამპრებისაკ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დინარ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ბრწყინვ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მცემე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ეს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ს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იარებ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ოქრ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უფ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ედი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მე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ხმარ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არო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სასრულო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უძვირფას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ღვენშ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ოგჯ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კა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ამ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წევ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მ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ძღვი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წრფე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ისურვ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ძ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ენ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ეცე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ძლე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პირატეს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ყ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ც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ხ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ლ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ძ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რაცხ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დიდრეს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სცემ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იდ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ვ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ა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იძინ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ს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ხებ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ვეყნიერ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ზენაეს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უწყებე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ჭირ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ლინე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ზე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ყურ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ალ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ახ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ხ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ჩენ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ხმარებითა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ამდ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აღწე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ურთხევ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ავს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ქრისტე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ფე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აკე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კლესი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ხლებ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მანუე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ტარებ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ცეულიყო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ღ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ე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სოს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რ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ებ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ნახ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ფ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ტყუ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შ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მდინა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ი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დევარ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ეცემა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იმარ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ობრწყინ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"</w:t>
      </w:r>
      <w:r w:rsidRPr="00152C82">
        <w:rPr>
          <w:rFonts w:ascii="Sylfaen" w:hAnsi="Sylfaen" w:cs="Sylfaen"/>
          <w:sz w:val="36"/>
          <w:szCs w:val="36"/>
          <w:lang w:val="is-IS"/>
        </w:rPr>
        <w:t>კურ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ფრთებზე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მალ</w:t>
      </w:r>
      <w:r w:rsidRPr="00152C82">
        <w:rPr>
          <w:sz w:val="36"/>
          <w:szCs w:val="36"/>
          <w:lang w:val="is-IS"/>
        </w:rPr>
        <w:t xml:space="preserve">. 4:2). </w:t>
      </w:r>
      <w:r w:rsidRPr="00152C82">
        <w:rPr>
          <w:rFonts w:ascii="Sylfaen" w:hAnsi="Sylfaen" w:cs="Sylfaen"/>
          <w:sz w:val="36"/>
          <w:szCs w:val="36"/>
          <w:lang w:val="is-IS"/>
        </w:rPr>
        <w:t>ამიტ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ჰქონ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ეთ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ვლენ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ცოცხლე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ხნეო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მედ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ჯანსაღ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ბრუნ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ებ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ელიგ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ისხმ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რ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ტ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დრ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ტოვებ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ეს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ტოვ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იჭ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ვსება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ეს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</w:t>
      </w:r>
      <w:r w:rsidRPr="00152C82">
        <w:rPr>
          <w:sz w:val="36"/>
          <w:szCs w:val="36"/>
          <w:lang w:val="is-IS"/>
        </w:rPr>
        <w:t xml:space="preserve">; </w:t>
      </w:r>
      <w:r w:rsidRPr="00152C82">
        <w:rPr>
          <w:rFonts w:ascii="Sylfaen" w:hAnsi="Sylfaen" w:cs="Sylfaen"/>
          <w:sz w:val="36"/>
          <w:szCs w:val="36"/>
          <w:lang w:val="is-IS"/>
        </w:rPr>
        <w:t>ეს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გოიზმ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თავისუფლ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ოდ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ოდვისა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უფლ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ე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წმი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მასშ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სრულ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ეგმების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ილ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ღებ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ქ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მშვიდ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რულყოფ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ყვარ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ტკიც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წმენ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სია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ლამ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ზიდველობ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ვი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ცხოვრება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ცხადებ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ოწმო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აზ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ვლი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აცობრიო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სნელად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იძულ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დევარ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იჩინო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კუთ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სხმევ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ა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რგვლ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ყოფ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ნათო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გ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ს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ანათებდ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თ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კვ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ში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ნუ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აბრკოლებ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ნათ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ივ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ცხად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კვე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ქ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რგვლ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ს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ვდიად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ძლებ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ირგვლი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ყოფ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უნათოთ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ადამიანებ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ლენ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მდენ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უახლოებ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ეულშ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წმიდ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ტაძარში</w:t>
      </w:r>
      <w:r w:rsidRPr="00152C82">
        <w:rPr>
          <w:sz w:val="36"/>
          <w:szCs w:val="36"/>
          <w:lang w:val="is-IS"/>
        </w:rPr>
        <w:t xml:space="preserve"> - </w:t>
      </w:r>
      <w:r w:rsidRPr="00152C82">
        <w:rPr>
          <w:rFonts w:ascii="Sylfaen" w:hAnsi="Sylfaen" w:cs="Sylfaen"/>
          <w:sz w:val="36"/>
          <w:szCs w:val="36"/>
          <w:lang w:val="is-IS"/>
        </w:rPr>
        <w:t>დავან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ლამა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შკა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ცხად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იანშ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დარჩენ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რავ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დამიან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დლიერ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ება</w:t>
      </w:r>
      <w:r w:rsidRPr="00152C82">
        <w:rPr>
          <w:sz w:val="36"/>
          <w:szCs w:val="36"/>
          <w:lang w:val="is-IS"/>
        </w:rPr>
        <w:t>-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კა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უბრუნ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ლისშემძ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ს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ადექ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თდი</w:t>
      </w:r>
      <w:r w:rsidRPr="00152C82">
        <w:rPr>
          <w:sz w:val="36"/>
          <w:szCs w:val="36"/>
          <w:lang w:val="is-IS"/>
        </w:rPr>
        <w:t xml:space="preserve">...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ნ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ბრწყინდა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. 60:1). 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კუთვნი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ეფე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ვედ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ვიდ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დიდე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ალ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ე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ნგელოზებ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ად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რო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ც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უთისოფ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ვდიად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ქნ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აძირ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რწმუნ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შ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ული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ვანებუ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სცემ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პირვე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იღ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ჭეშმარიტ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წმ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ლ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ბრწყინ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სახ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ტაცები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ეგებ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ხსნელ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უწმიდურ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ემალებ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იდ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ხარე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მლოდინე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პატრიარქ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ობ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განჭვრიტ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ცხოვ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ორე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სვ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ღ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თქვა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ხილავ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ემ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ვალებ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ინახავ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ვისი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იობ</w:t>
      </w:r>
      <w:r w:rsidRPr="00152C82">
        <w:rPr>
          <w:sz w:val="36"/>
          <w:szCs w:val="36"/>
          <w:lang w:val="is-IS"/>
        </w:rPr>
        <w:t xml:space="preserve">. 19:27).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მი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ნამგზა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გობა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ვე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რთგ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მდევრის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ელთ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ო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ვნ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თან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ბრწყინ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იდე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ა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ეს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რისტე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შვეო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ირეკ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ვთიუ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მეცნ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ხლ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რობე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ან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ფ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ის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წყინვალებ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თ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ივ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რემოცულნ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ზეც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ხვედრისათვი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უფევე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უდა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თ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ულშ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ყო</w:t>
      </w:r>
      <w:r w:rsidRPr="00152C82">
        <w:rPr>
          <w:sz w:val="36"/>
          <w:szCs w:val="36"/>
          <w:lang w:val="is-IS"/>
        </w:rPr>
        <w:t>.</w:t>
      </w:r>
    </w:p>
    <w:p w:rsidR="00612935" w:rsidRPr="00152C82" w:rsidRDefault="00612935" w:rsidP="00612935">
      <w:pPr>
        <w:rPr>
          <w:sz w:val="36"/>
          <w:szCs w:val="36"/>
          <w:lang w:val="is-IS"/>
        </w:rPr>
      </w:pPr>
      <w:r w:rsidRPr="00152C82">
        <w:rPr>
          <w:rFonts w:ascii="Sylfaen" w:hAnsi="Sylfaen" w:cs="Sylfaen"/>
          <w:sz w:val="36"/>
          <w:szCs w:val="36"/>
          <w:lang w:val="is-IS"/>
        </w:rPr>
        <w:t>სიცოცხ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ზ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რწყინვალ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ხივებ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ნათებუ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ხეებ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სიხარული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ელ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ისი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ახლოებულ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სუფლებას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ნეფე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შესახვედრად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დ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ღტაცებულნ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წარმოთქვამენ</w:t>
      </w:r>
      <w:r w:rsidRPr="00152C82">
        <w:rPr>
          <w:sz w:val="36"/>
          <w:szCs w:val="36"/>
          <w:lang w:val="is-IS"/>
        </w:rPr>
        <w:t>: "</w:t>
      </w:r>
      <w:r w:rsidRPr="00152C82">
        <w:rPr>
          <w:rFonts w:ascii="Sylfaen" w:hAnsi="Sylfaen" w:cs="Sylfaen"/>
          <w:sz w:val="36"/>
          <w:szCs w:val="36"/>
          <w:lang w:val="is-IS"/>
        </w:rPr>
        <w:t>ა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ესა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მა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ელოდი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ვიხსნ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ეს</w:t>
      </w:r>
      <w:r w:rsidRPr="00152C82">
        <w:rPr>
          <w:sz w:val="36"/>
          <w:szCs w:val="36"/>
          <w:lang w:val="is-IS"/>
        </w:rPr>
        <w:t>. 25:9).</w:t>
      </w:r>
    </w:p>
    <w:p w:rsidR="007806D8" w:rsidRPr="00152C82" w:rsidRDefault="00612935" w:rsidP="00612935">
      <w:pPr>
        <w:rPr>
          <w:sz w:val="36"/>
          <w:szCs w:val="36"/>
        </w:rPr>
      </w:pPr>
      <w:r w:rsidRPr="00152C82">
        <w:rPr>
          <w:sz w:val="36"/>
          <w:szCs w:val="36"/>
          <w:lang w:val="is-IS"/>
        </w:rPr>
        <w:t>"</w:t>
      </w:r>
      <w:r w:rsidRPr="00152C82">
        <w:rPr>
          <w:rFonts w:ascii="Sylfaen" w:hAnsi="Sylfaen" w:cs="Sylfaen"/>
          <w:sz w:val="36"/>
          <w:szCs w:val="36"/>
          <w:lang w:val="is-IS"/>
        </w:rPr>
        <w:t>გავიგონ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ალხ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ბევრ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წყლ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გორ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ძლიერ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უხილთ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ხმა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რომელიც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მბობდა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ალილუია</w:t>
      </w:r>
      <w:r w:rsidR="00605302" w:rsidRPr="00152C82">
        <w:rPr>
          <w:sz w:val="36"/>
          <w:szCs w:val="36"/>
          <w:lang w:val="is-IS"/>
        </w:rPr>
        <w:t>!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ადგ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მეფ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ჩვე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ღმერთ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ყოვლისმპყრობელი</w:t>
      </w:r>
      <w:r w:rsidRPr="00152C82">
        <w:rPr>
          <w:sz w:val="36"/>
          <w:szCs w:val="36"/>
          <w:lang w:val="is-IS"/>
        </w:rPr>
        <w:t xml:space="preserve">. </w:t>
      </w:r>
      <w:r w:rsidRPr="00152C82">
        <w:rPr>
          <w:rFonts w:ascii="Sylfaen" w:hAnsi="Sylfaen" w:cs="Sylfaen"/>
          <w:sz w:val="36"/>
          <w:szCs w:val="36"/>
          <w:lang w:val="is-IS"/>
        </w:rPr>
        <w:t>გავიხარ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ვიმხიარულო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იდებ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ვაგოთ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ვინაიდ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ვი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რ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ქორწი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სმ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სძლომ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თავ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გაიმზადა</w:t>
      </w:r>
      <w:r w:rsidRPr="00152C82">
        <w:rPr>
          <w:rFonts w:cs="TF_Kolkhety"/>
          <w:sz w:val="36"/>
          <w:szCs w:val="36"/>
          <w:lang w:val="is-IS"/>
        </w:rPr>
        <w:t>…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თხრ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დაწერე</w:t>
      </w:r>
      <w:r w:rsidRPr="00152C82">
        <w:rPr>
          <w:sz w:val="36"/>
          <w:szCs w:val="36"/>
          <w:lang w:val="is-IS"/>
        </w:rPr>
        <w:t xml:space="preserve">: </w:t>
      </w:r>
      <w:r w:rsidRPr="00152C82">
        <w:rPr>
          <w:rFonts w:ascii="Sylfaen" w:hAnsi="Sylfaen" w:cs="Sylfaen"/>
          <w:sz w:val="36"/>
          <w:szCs w:val="36"/>
          <w:lang w:val="is-IS"/>
        </w:rPr>
        <w:t>ნეტარ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კრავ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ქორწინო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ნადიმზე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იწვეულნი</w:t>
      </w:r>
      <w:r w:rsidRPr="00152C82">
        <w:rPr>
          <w:sz w:val="36"/>
          <w:szCs w:val="36"/>
          <w:lang w:val="is-IS"/>
        </w:rPr>
        <w:t>". "</w:t>
      </w:r>
      <w:r w:rsidRPr="00152C82">
        <w:rPr>
          <w:rFonts w:ascii="Sylfaen" w:hAnsi="Sylfaen" w:cs="Sylfaen"/>
          <w:sz w:val="36"/>
          <w:szCs w:val="36"/>
          <w:lang w:val="is-IS"/>
        </w:rPr>
        <w:t>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ს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უფალ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ფეთ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ეფე</w:t>
      </w:r>
      <w:r w:rsidRPr="00152C82">
        <w:rPr>
          <w:sz w:val="36"/>
          <w:szCs w:val="36"/>
          <w:lang w:val="is-IS"/>
        </w:rPr>
        <w:t xml:space="preserve">,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ასთან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ყოფ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მოწოდებუ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რჩეულ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და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სარწმუნონი</w:t>
      </w:r>
      <w:r w:rsidRPr="00152C82">
        <w:rPr>
          <w:sz w:val="36"/>
          <w:szCs w:val="36"/>
          <w:lang w:val="is-IS"/>
        </w:rPr>
        <w:t xml:space="preserve"> </w:t>
      </w:r>
      <w:r w:rsidRPr="00152C82">
        <w:rPr>
          <w:rFonts w:ascii="Sylfaen" w:hAnsi="Sylfaen" w:cs="Sylfaen"/>
          <w:sz w:val="36"/>
          <w:szCs w:val="36"/>
          <w:lang w:val="is-IS"/>
        </w:rPr>
        <w:t>არიან</w:t>
      </w:r>
      <w:r w:rsidRPr="00152C82">
        <w:rPr>
          <w:sz w:val="36"/>
          <w:szCs w:val="36"/>
          <w:lang w:val="is-IS"/>
        </w:rPr>
        <w:t>" (</w:t>
      </w:r>
      <w:r w:rsidRPr="00152C82">
        <w:rPr>
          <w:rFonts w:ascii="Sylfaen" w:hAnsi="Sylfaen" w:cs="Sylfaen"/>
          <w:sz w:val="36"/>
          <w:szCs w:val="36"/>
          <w:lang w:val="is-IS"/>
        </w:rPr>
        <w:t>გამოცხ</w:t>
      </w:r>
      <w:r w:rsidRPr="00152C82">
        <w:rPr>
          <w:sz w:val="36"/>
          <w:szCs w:val="36"/>
          <w:lang w:val="is-IS"/>
        </w:rPr>
        <w:t>. 19:6-9; 17:14).</w:t>
      </w:r>
    </w:p>
    <w:sectPr w:rsidR="007806D8" w:rsidRPr="00152C82">
      <w:pgSz w:w="11906" w:h="16838"/>
      <w:pgMar w:top="1134" w:right="1134" w:bottom="141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F_Kolkhet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98"/>
    <w:rsid w:val="00152C82"/>
    <w:rsid w:val="00605302"/>
    <w:rsid w:val="00612935"/>
    <w:rsid w:val="007806D8"/>
    <w:rsid w:val="00CE5A98"/>
    <w:rsid w:val="00F7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E39AB"/>
  <w15:chartTrackingRefBased/>
  <w15:docId w15:val="{13776D62-40FD-47F6-B561-7F1B4264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935"/>
    <w:pPr>
      <w:spacing w:after="0" w:line="240" w:lineRule="auto"/>
    </w:pPr>
    <w:rPr>
      <w:rFonts w:ascii="TF_Kolkhety" w:eastAsia="Times New Roman" w:hAnsi="TF_Kolkhety" w:cs="Times New Roman"/>
      <w:sz w:val="24"/>
      <w:szCs w:val="20"/>
      <w:lang w:val="ru-RU"/>
    </w:rPr>
  </w:style>
  <w:style w:type="paragraph" w:styleId="Heading1">
    <w:name w:val="heading 1"/>
    <w:basedOn w:val="Normal"/>
    <w:next w:val="Normal"/>
    <w:link w:val="Heading1Char"/>
    <w:qFormat/>
    <w:rsid w:val="0061293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612935"/>
    <w:rPr>
      <w:rFonts w:ascii="Arial" w:eastAsia="Times New Roman" w:hAnsi="Arial" w:cs="Times New Roman"/>
      <w:b/>
      <w:kern w:val="28"/>
      <w:sz w:val="28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0861E-EE0F-42BA-8861-0C865325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07</Pages>
  <Words>90602</Words>
  <Characters>516432</Characters>
  <Application>Microsoft Office Word</Application>
  <DocSecurity>0</DocSecurity>
  <Lines>4303</Lines>
  <Paragraphs>1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4</cp:revision>
  <cp:lastPrinted>2017-11-01T16:50:00Z</cp:lastPrinted>
  <dcterms:created xsi:type="dcterms:W3CDTF">2017-11-01T16:07:00Z</dcterms:created>
  <dcterms:modified xsi:type="dcterms:W3CDTF">2017-11-01T17:04:00Z</dcterms:modified>
</cp:coreProperties>
</file>